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B0" w:rsidRPr="00134790" w:rsidRDefault="007C143C" w:rsidP="00EE2C0D">
      <w:pPr>
        <w:keepNext/>
        <w:keepLines/>
        <w:jc w:val="center"/>
        <w:rPr>
          <w:b/>
        </w:rPr>
      </w:pPr>
      <w:r w:rsidRPr="00134790">
        <w:rPr>
          <w:b/>
        </w:rPr>
        <w:t>П</w:t>
      </w:r>
      <w:r w:rsidR="002178AD" w:rsidRPr="00134790">
        <w:rPr>
          <w:b/>
        </w:rPr>
        <w:t>ротокол</w:t>
      </w:r>
      <w:r w:rsidRPr="00134790">
        <w:rPr>
          <w:b/>
        </w:rPr>
        <w:t xml:space="preserve"> </w:t>
      </w:r>
      <w:r w:rsidR="001C70D2" w:rsidRPr="00134790">
        <w:rPr>
          <w:b/>
        </w:rPr>
        <w:t>вскрытия конвертов</w:t>
      </w:r>
      <w:r w:rsidRPr="00134790">
        <w:rPr>
          <w:b/>
        </w:rPr>
        <w:t xml:space="preserve"> № 1</w:t>
      </w:r>
    </w:p>
    <w:p w:rsidR="00D267F4" w:rsidRPr="00134790" w:rsidRDefault="001C70D2" w:rsidP="00EE2C0D">
      <w:pPr>
        <w:keepNext/>
        <w:keepLines/>
        <w:jc w:val="center"/>
        <w:rPr>
          <w:b/>
        </w:rPr>
      </w:pPr>
      <w:r w:rsidRPr="00134790">
        <w:rPr>
          <w:b/>
        </w:rPr>
        <w:t xml:space="preserve">с заявками на участие в </w:t>
      </w:r>
      <w:r w:rsidR="00F25D1E" w:rsidRPr="00134790">
        <w:rPr>
          <w:b/>
        </w:rPr>
        <w:t xml:space="preserve">открытом </w:t>
      </w:r>
      <w:proofErr w:type="gramStart"/>
      <w:r w:rsidR="00F25D1E" w:rsidRPr="00134790">
        <w:rPr>
          <w:b/>
        </w:rPr>
        <w:t>запросе</w:t>
      </w:r>
      <w:proofErr w:type="gramEnd"/>
      <w:r w:rsidR="00F25D1E" w:rsidRPr="00134790">
        <w:rPr>
          <w:b/>
        </w:rPr>
        <w:t xml:space="preserve"> предложений</w:t>
      </w:r>
      <w:r w:rsidR="005173AA" w:rsidRPr="00134790">
        <w:rPr>
          <w:b/>
        </w:rPr>
        <w:t xml:space="preserve"> </w:t>
      </w:r>
      <w:r w:rsidR="00D267F4" w:rsidRPr="00134790">
        <w:rPr>
          <w:b/>
        </w:rPr>
        <w:t>по отбору</w:t>
      </w:r>
    </w:p>
    <w:p w:rsidR="001E5A3F" w:rsidRPr="00134790" w:rsidRDefault="00D267F4" w:rsidP="00EE2C0D">
      <w:pPr>
        <w:keepNext/>
        <w:keepLines/>
        <w:jc w:val="center"/>
        <w:rPr>
          <w:b/>
          <w:color w:val="000000"/>
        </w:rPr>
      </w:pPr>
      <w:r w:rsidRPr="00134790">
        <w:rPr>
          <w:b/>
        </w:rPr>
        <w:t xml:space="preserve"> организаций </w:t>
      </w:r>
      <w:r w:rsidR="00621BE9" w:rsidRPr="00134790">
        <w:rPr>
          <w:b/>
        </w:rPr>
        <w:t>для оказания услуг по периодическому медицинскому осмотру работников Общества</w:t>
      </w:r>
    </w:p>
    <w:p w:rsidR="0098223A" w:rsidRPr="00134790" w:rsidRDefault="0098223A" w:rsidP="00EE2C0D">
      <w:pPr>
        <w:keepNext/>
        <w:keepLines/>
        <w:jc w:val="center"/>
        <w:rPr>
          <w:b/>
        </w:rPr>
      </w:pPr>
      <w:r w:rsidRPr="00134790">
        <w:rPr>
          <w:b/>
        </w:rPr>
        <w:t xml:space="preserve">(реестровый номер закупки  № </w:t>
      </w:r>
      <w:r w:rsidR="00621BE9" w:rsidRPr="00134790">
        <w:rPr>
          <w:b/>
        </w:rPr>
        <w:t>03-68-2015</w:t>
      </w:r>
      <w:r w:rsidRPr="00134790">
        <w:rPr>
          <w:b/>
        </w:rPr>
        <w:t>)</w:t>
      </w:r>
    </w:p>
    <w:p w:rsidR="008E071E" w:rsidRPr="00134790" w:rsidRDefault="008E071E" w:rsidP="00EE2C0D">
      <w:pPr>
        <w:keepNext/>
        <w:keepLines/>
        <w:ind w:firstLine="709"/>
        <w:jc w:val="both"/>
        <w:rPr>
          <w:b/>
        </w:rPr>
      </w:pPr>
    </w:p>
    <w:p w:rsidR="00857D96" w:rsidRPr="00134790" w:rsidRDefault="001C70D2" w:rsidP="00EE2C0D">
      <w:pPr>
        <w:keepNext/>
        <w:keepLines/>
        <w:ind w:firstLine="709"/>
        <w:jc w:val="both"/>
      </w:pPr>
      <w:r w:rsidRPr="00134790">
        <w:t xml:space="preserve">г. </w:t>
      </w:r>
      <w:r w:rsidR="007C143C" w:rsidRPr="00134790">
        <w:t xml:space="preserve">Воронеж                                                                      </w:t>
      </w:r>
      <w:r w:rsidR="004F7D9F" w:rsidRPr="00134790">
        <w:t xml:space="preserve">                </w:t>
      </w:r>
      <w:r w:rsidR="007C143C" w:rsidRPr="00134790">
        <w:t xml:space="preserve">   </w:t>
      </w:r>
      <w:r w:rsidR="00DD6DC9" w:rsidRPr="00134790">
        <w:t>2</w:t>
      </w:r>
      <w:r w:rsidR="0051151B" w:rsidRPr="00134790">
        <w:t>9</w:t>
      </w:r>
      <w:r w:rsidR="00DD3C9B" w:rsidRPr="00134790">
        <w:t xml:space="preserve"> </w:t>
      </w:r>
      <w:r w:rsidR="00621BE9" w:rsidRPr="00134790">
        <w:t>декабря</w:t>
      </w:r>
      <w:r w:rsidR="00BC5539" w:rsidRPr="00134790">
        <w:t xml:space="preserve"> </w:t>
      </w:r>
      <w:r w:rsidR="00012709" w:rsidRPr="00134790">
        <w:t>2015</w:t>
      </w:r>
      <w:r w:rsidR="00F867B9" w:rsidRPr="00134790">
        <w:t xml:space="preserve"> </w:t>
      </w:r>
      <w:r w:rsidR="00857D96" w:rsidRPr="00134790">
        <w:t>г</w:t>
      </w:r>
      <w:r w:rsidR="00F867B9" w:rsidRPr="00134790">
        <w:t>.</w:t>
      </w:r>
    </w:p>
    <w:p w:rsidR="00536291" w:rsidRPr="00134790" w:rsidRDefault="00536291" w:rsidP="00EE2C0D">
      <w:pPr>
        <w:keepNext/>
        <w:keepLines/>
        <w:ind w:firstLine="709"/>
        <w:jc w:val="both"/>
      </w:pPr>
    </w:p>
    <w:p w:rsidR="007C143C" w:rsidRPr="00134790" w:rsidRDefault="00900B7F" w:rsidP="00EE2C0D">
      <w:pPr>
        <w:keepNext/>
        <w:keepLines/>
        <w:ind w:firstLine="709"/>
        <w:jc w:val="both"/>
        <w:rPr>
          <w:bCs/>
        </w:rPr>
      </w:pPr>
      <w:r w:rsidRPr="00134790">
        <w:rPr>
          <w:bCs/>
        </w:rPr>
        <w:t xml:space="preserve">1. </w:t>
      </w:r>
      <w:r w:rsidR="00294E9F" w:rsidRPr="00134790">
        <w:rPr>
          <w:bCs/>
        </w:rPr>
        <w:t>Заказчик</w:t>
      </w:r>
      <w:r w:rsidR="003B6CAD" w:rsidRPr="00134790">
        <w:rPr>
          <w:bCs/>
        </w:rPr>
        <w:t xml:space="preserve"> </w:t>
      </w:r>
      <w:r w:rsidR="00F25D1E" w:rsidRPr="00134790">
        <w:rPr>
          <w:bCs/>
        </w:rPr>
        <w:t>открытого запроса предложений</w:t>
      </w:r>
      <w:r w:rsidR="003B6CAD" w:rsidRPr="00134790">
        <w:rPr>
          <w:bCs/>
        </w:rPr>
        <w:t xml:space="preserve">: ОАО </w:t>
      </w:r>
      <w:r w:rsidR="00E8048E" w:rsidRPr="00134790">
        <w:rPr>
          <w:bCs/>
        </w:rPr>
        <w:t>«</w:t>
      </w:r>
      <w:r w:rsidR="009E7FBA" w:rsidRPr="00134790">
        <w:rPr>
          <w:bCs/>
        </w:rPr>
        <w:t>Газпром газораспределение Воронеж</w:t>
      </w:r>
      <w:r w:rsidR="00E8048E" w:rsidRPr="00134790">
        <w:rPr>
          <w:bCs/>
        </w:rPr>
        <w:t>»</w:t>
      </w:r>
      <w:r w:rsidR="003B6CAD" w:rsidRPr="00134790">
        <w:rPr>
          <w:bCs/>
        </w:rPr>
        <w:t xml:space="preserve">. </w:t>
      </w:r>
    </w:p>
    <w:p w:rsidR="00621BE9" w:rsidRPr="00134790" w:rsidRDefault="00900B7F" w:rsidP="00EE2C0D">
      <w:pPr>
        <w:keepNext/>
        <w:keepLines/>
        <w:ind w:firstLine="709"/>
        <w:jc w:val="both"/>
      </w:pPr>
      <w:r w:rsidRPr="00134790">
        <w:rPr>
          <w:bCs/>
        </w:rPr>
        <w:t xml:space="preserve">2. </w:t>
      </w:r>
      <w:r w:rsidR="00F95FBF" w:rsidRPr="00134790">
        <w:rPr>
          <w:bCs/>
        </w:rPr>
        <w:t>П</w:t>
      </w:r>
      <w:r w:rsidR="00E632C6" w:rsidRPr="00134790">
        <w:rPr>
          <w:bCs/>
        </w:rPr>
        <w:t>редмет</w:t>
      </w:r>
      <w:r w:rsidR="001C70D2" w:rsidRPr="00134790">
        <w:rPr>
          <w:bCs/>
        </w:rPr>
        <w:t xml:space="preserve"> </w:t>
      </w:r>
      <w:r w:rsidR="00E906BF" w:rsidRPr="00134790">
        <w:rPr>
          <w:bCs/>
        </w:rPr>
        <w:t xml:space="preserve">открытого </w:t>
      </w:r>
      <w:r w:rsidR="00F25D1E" w:rsidRPr="00134790">
        <w:rPr>
          <w:bCs/>
        </w:rPr>
        <w:t>запроса предложений</w:t>
      </w:r>
      <w:r w:rsidR="00B67A80" w:rsidRPr="00134790">
        <w:rPr>
          <w:bCs/>
        </w:rPr>
        <w:t>:</w:t>
      </w:r>
      <w:r w:rsidR="00E906D3" w:rsidRPr="00134790">
        <w:rPr>
          <w:bCs/>
        </w:rPr>
        <w:t xml:space="preserve"> </w:t>
      </w:r>
      <w:r w:rsidR="00DF3A05" w:rsidRPr="00134790">
        <w:rPr>
          <w:bCs/>
        </w:rPr>
        <w:t>о</w:t>
      </w:r>
      <w:r w:rsidR="001E5A3F" w:rsidRPr="00134790">
        <w:t xml:space="preserve">тбор организаций </w:t>
      </w:r>
      <w:r w:rsidR="00621BE9" w:rsidRPr="00134790">
        <w:t>для оказания услуг:</w:t>
      </w:r>
    </w:p>
    <w:p w:rsidR="00621BE9" w:rsidRPr="00134790" w:rsidRDefault="00621BE9" w:rsidP="00EE2C0D">
      <w:pPr>
        <w:keepNext/>
        <w:keepLines/>
        <w:numPr>
          <w:ilvl w:val="0"/>
          <w:numId w:val="34"/>
        </w:numPr>
        <w:suppressLineNumbers/>
        <w:suppressAutoHyphens/>
        <w:autoSpaceDE w:val="0"/>
        <w:autoSpaceDN w:val="0"/>
        <w:adjustRightInd w:val="0"/>
        <w:ind w:left="0" w:firstLine="709"/>
        <w:jc w:val="both"/>
      </w:pPr>
      <w:r w:rsidRPr="00134790">
        <w:t xml:space="preserve">По Лоту №1: по периодическому медицинскому осмотру работников Общества в </w:t>
      </w:r>
      <w:proofErr w:type="spellStart"/>
      <w:r w:rsidRPr="00134790">
        <w:t>п.г.т</w:t>
      </w:r>
      <w:proofErr w:type="spellEnd"/>
      <w:r w:rsidRPr="00134790">
        <w:t>. Анна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2: по периодическому медицинскому осмотру работников Общества в г. Бобров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3: по периодическому медицинскому осмотру работников Общества в г. Богучар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4: по периодическому медицинскому осмотру работников Общества в г. Борисоглебск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5: по периодическому медицинскому осмотру работников Общества в г. Бутурлиновка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6: по периодическому медицинскому осмотру работников Общества в с. Верхний Мамон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7: по периодическому медицинскому осмотру работников Общества в с. Верхняя Хава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8: по периодическому медицинскому осмотру работников Общества в с. Воробьевка, г. Калач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9: по периодическому медицинскому осмотру работников Общества в г. Воронеж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 xml:space="preserve">По Лоту №10: по периодическому медицинскому осмотру работников Общества в </w:t>
      </w:r>
      <w:proofErr w:type="spellStart"/>
      <w:r w:rsidRPr="00134790">
        <w:t>п.г.т</w:t>
      </w:r>
      <w:proofErr w:type="spellEnd"/>
      <w:r w:rsidRPr="00134790">
        <w:t>. Грибановский, г. Борисоглебск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11: по периодическому медицинскому осмотру работников Общества в г. Калач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 xml:space="preserve">По Лоту №12: по периодическому медицинскому осмотру работников Общества в </w:t>
      </w:r>
      <w:proofErr w:type="spellStart"/>
      <w:r w:rsidRPr="00134790">
        <w:t>п.г.т</w:t>
      </w:r>
      <w:proofErr w:type="spellEnd"/>
      <w:r w:rsidRPr="00134790">
        <w:t>. Каменка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 xml:space="preserve">По Лоту №13: по периодическому медицинскому осмотру работников Общества в </w:t>
      </w:r>
      <w:proofErr w:type="spellStart"/>
      <w:r w:rsidRPr="00134790">
        <w:t>р.п</w:t>
      </w:r>
      <w:proofErr w:type="spellEnd"/>
      <w:r w:rsidRPr="00134790">
        <w:t>. Кантемировка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14: по периодическому медицинскому осмотру работников Общества в г. Лиски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15: по периодическому медицинскому осмотру работников Общества в с. Нижнедевицк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16: по периодическому медицинскому осмотру работников Общества в с. Новая Усмань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 xml:space="preserve">По Лоту №17: по периодическому медицинскому осмотру работников Общества в г. </w:t>
      </w:r>
      <w:proofErr w:type="spellStart"/>
      <w:r w:rsidRPr="00134790">
        <w:t>Нововоронеж</w:t>
      </w:r>
      <w:proofErr w:type="spellEnd"/>
      <w:r w:rsidRPr="00134790">
        <w:t xml:space="preserve">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18: по периодическому медицинскому осмотру работников Общества в г. Новохоперск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 xml:space="preserve">По Лоту №19: по периодическому медицинскому осмотру работников Общества в </w:t>
      </w:r>
      <w:proofErr w:type="spellStart"/>
      <w:r w:rsidRPr="00134790">
        <w:t>р.п</w:t>
      </w:r>
      <w:proofErr w:type="spellEnd"/>
      <w:r w:rsidRPr="00134790">
        <w:t>. Ольховатка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20: по периодическому медицинскому осмотру работников Общества в г. Острогожск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21: по периодическому медицинскому осмотру работников Общества в г. Павловск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lastRenderedPageBreak/>
        <w:t xml:space="preserve">По Лоту №22: по периодическому медицинскому осмотру работников Общества в </w:t>
      </w:r>
      <w:proofErr w:type="spellStart"/>
      <w:r w:rsidRPr="00134790">
        <w:t>р.п</w:t>
      </w:r>
      <w:proofErr w:type="spellEnd"/>
      <w:r w:rsidRPr="00134790">
        <w:t>. Панино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 xml:space="preserve">По Лоту №23: по периодическому медицинскому осмотру работников Общества в </w:t>
      </w:r>
      <w:proofErr w:type="gramStart"/>
      <w:r w:rsidRPr="00134790">
        <w:t>с</w:t>
      </w:r>
      <w:proofErr w:type="gramEnd"/>
      <w:r w:rsidRPr="00134790">
        <w:t xml:space="preserve">. </w:t>
      </w:r>
      <w:proofErr w:type="gramStart"/>
      <w:r w:rsidRPr="00134790">
        <w:t>Петропавловка</w:t>
      </w:r>
      <w:proofErr w:type="gramEnd"/>
      <w:r w:rsidRPr="00134790">
        <w:t xml:space="preserve">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 xml:space="preserve">По Лоту №24: по периодическому медицинскому осмотру работников Общества в </w:t>
      </w:r>
      <w:proofErr w:type="spellStart"/>
      <w:r w:rsidRPr="00134790">
        <w:t>р.п</w:t>
      </w:r>
      <w:proofErr w:type="spellEnd"/>
      <w:r w:rsidRPr="00134790">
        <w:t>. Подгоренский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 xml:space="preserve">По Лоту №25: по периодическому медицинскому осмотру работников Общества в </w:t>
      </w:r>
      <w:proofErr w:type="spellStart"/>
      <w:r w:rsidRPr="00134790">
        <w:t>п.г.т</w:t>
      </w:r>
      <w:proofErr w:type="spellEnd"/>
      <w:r w:rsidRPr="00134790">
        <w:t>. Рамонь, г. Воронеж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26: по периодическому медицинскому осмотру работников Общества в с. Репьевка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27: по периодическому медицинскому осмотру работников Общества в г. Россошь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28: по периодическому медицинскому осмотру работников Общества в г. Семилуки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 xml:space="preserve">По Лоту №29: по периодическому медицинскому осмотру работников Общества в </w:t>
      </w:r>
      <w:proofErr w:type="spellStart"/>
      <w:r w:rsidRPr="00134790">
        <w:t>р.п</w:t>
      </w:r>
      <w:proofErr w:type="spellEnd"/>
      <w:r w:rsidRPr="00134790">
        <w:t xml:space="preserve">. </w:t>
      </w:r>
      <w:proofErr w:type="gramStart"/>
      <w:r w:rsidRPr="00134790">
        <w:t>Таловая</w:t>
      </w:r>
      <w:proofErr w:type="gramEnd"/>
      <w:r w:rsidRPr="00134790">
        <w:t xml:space="preserve">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>По Лоту №30: по периодическому медицинскому осмотру работников Общества в с. Терновка в 2015 году;</w:t>
      </w:r>
    </w:p>
    <w:p w:rsidR="00621BE9" w:rsidRPr="00134790" w:rsidRDefault="00621BE9" w:rsidP="00EE2C0D">
      <w:pPr>
        <w:pStyle w:val="Default"/>
        <w:keepNext/>
        <w:keepLines/>
        <w:numPr>
          <w:ilvl w:val="0"/>
          <w:numId w:val="34"/>
        </w:numPr>
        <w:suppressLineNumbers/>
        <w:suppressAutoHyphens/>
        <w:ind w:left="0" w:firstLine="709"/>
        <w:jc w:val="both"/>
      </w:pPr>
      <w:r w:rsidRPr="00134790">
        <w:t xml:space="preserve">По Лоту №31: по периодическому медицинскому осмотру работников Общества в </w:t>
      </w:r>
      <w:proofErr w:type="spellStart"/>
      <w:r w:rsidRPr="00134790">
        <w:t>р.п</w:t>
      </w:r>
      <w:proofErr w:type="spellEnd"/>
      <w:r w:rsidRPr="00134790">
        <w:t>. Хохольский в 2015 году;</w:t>
      </w:r>
    </w:p>
    <w:p w:rsidR="001E5A3F" w:rsidRPr="00134790" w:rsidRDefault="00621BE9" w:rsidP="00EE2C0D">
      <w:pPr>
        <w:keepNext/>
        <w:keepLines/>
        <w:ind w:firstLine="709"/>
        <w:jc w:val="both"/>
      </w:pPr>
      <w:r w:rsidRPr="00134790">
        <w:t>1.32. По Лоту №32: по периодическому медицинскому осмотру работников Общества в г. Эртиль в 2015 году</w:t>
      </w:r>
      <w:r w:rsidR="0051151B" w:rsidRPr="00134790">
        <w:t>.</w:t>
      </w:r>
    </w:p>
    <w:p w:rsidR="007C6199" w:rsidRPr="00134790" w:rsidRDefault="0098223A" w:rsidP="00EE2C0D">
      <w:pPr>
        <w:keepNext/>
        <w:keepLines/>
        <w:ind w:firstLine="709"/>
        <w:jc w:val="both"/>
      </w:pPr>
      <w:r w:rsidRPr="00134790">
        <w:t>3</w:t>
      </w:r>
      <w:r w:rsidR="00900B7F" w:rsidRPr="00134790">
        <w:t>.</w:t>
      </w:r>
      <w:r w:rsidR="000D688F" w:rsidRPr="00134790">
        <w:t xml:space="preserve"> </w:t>
      </w:r>
      <w:r w:rsidR="001C70D2" w:rsidRPr="00134790">
        <w:t>Из</w:t>
      </w:r>
      <w:r w:rsidR="002178AD" w:rsidRPr="00134790">
        <w:t>вещение</w:t>
      </w:r>
      <w:r w:rsidR="001C70D2" w:rsidRPr="00134790">
        <w:t xml:space="preserve"> о проведении настоящего </w:t>
      </w:r>
      <w:r w:rsidR="005A45EA" w:rsidRPr="00134790">
        <w:t xml:space="preserve">открытого </w:t>
      </w:r>
      <w:r w:rsidR="00F25D1E" w:rsidRPr="00134790">
        <w:t>запроса предложений</w:t>
      </w:r>
      <w:r w:rsidR="001C70D2" w:rsidRPr="00134790">
        <w:t xml:space="preserve"> было опубликовано </w:t>
      </w:r>
      <w:r w:rsidR="00621BE9" w:rsidRPr="00134790">
        <w:t>23</w:t>
      </w:r>
      <w:r w:rsidR="0051151B" w:rsidRPr="00134790">
        <w:t xml:space="preserve"> </w:t>
      </w:r>
      <w:r w:rsidR="00621BE9" w:rsidRPr="00134790">
        <w:t>декабря</w:t>
      </w:r>
      <w:r w:rsidR="0084184A" w:rsidRPr="00134790">
        <w:t xml:space="preserve"> </w:t>
      </w:r>
      <w:r w:rsidR="00012709" w:rsidRPr="00134790">
        <w:t>2015</w:t>
      </w:r>
      <w:r w:rsidR="005A45EA" w:rsidRPr="00134790">
        <w:t xml:space="preserve"> года</w:t>
      </w:r>
      <w:r w:rsidR="007C6199" w:rsidRPr="00134790">
        <w:rPr>
          <w:color w:val="000000"/>
        </w:rPr>
        <w:t xml:space="preserve"> </w:t>
      </w:r>
      <w:r w:rsidR="009B68EF" w:rsidRPr="00134790">
        <w:rPr>
          <w:color w:val="000000"/>
        </w:rPr>
        <w:t>на о</w:t>
      </w:r>
      <w:r w:rsidR="009B68EF" w:rsidRPr="00134790">
        <w:t xml:space="preserve">фициальном сайте </w:t>
      </w:r>
      <w:hyperlink r:id="rId9" w:history="1">
        <w:r w:rsidR="009B68EF" w:rsidRPr="00134790">
          <w:rPr>
            <w:rStyle w:val="a8"/>
            <w:lang w:val="en-US"/>
          </w:rPr>
          <w:t>www</w:t>
        </w:r>
        <w:r w:rsidR="009B68EF" w:rsidRPr="00134790">
          <w:rPr>
            <w:rStyle w:val="a8"/>
          </w:rPr>
          <w:t>.</w:t>
        </w:r>
        <w:proofErr w:type="spellStart"/>
        <w:r w:rsidR="009B68EF" w:rsidRPr="00134790">
          <w:rPr>
            <w:rStyle w:val="a8"/>
            <w:lang w:val="en-US"/>
          </w:rPr>
          <w:t>zakupki</w:t>
        </w:r>
        <w:proofErr w:type="spellEnd"/>
        <w:r w:rsidR="009B68EF" w:rsidRPr="00134790">
          <w:rPr>
            <w:rStyle w:val="a8"/>
          </w:rPr>
          <w:t>.</w:t>
        </w:r>
        <w:proofErr w:type="spellStart"/>
        <w:r w:rsidR="009B68EF" w:rsidRPr="00134790">
          <w:rPr>
            <w:rStyle w:val="a8"/>
            <w:lang w:val="en-US"/>
          </w:rPr>
          <w:t>gov</w:t>
        </w:r>
        <w:proofErr w:type="spellEnd"/>
        <w:r w:rsidR="009B68EF" w:rsidRPr="00134790">
          <w:rPr>
            <w:rStyle w:val="a8"/>
          </w:rPr>
          <w:t>.</w:t>
        </w:r>
        <w:proofErr w:type="spellStart"/>
        <w:r w:rsidR="009B68EF" w:rsidRPr="00134790">
          <w:rPr>
            <w:rStyle w:val="a8"/>
            <w:lang w:val="en-US"/>
          </w:rPr>
          <w:t>ru</w:t>
        </w:r>
        <w:proofErr w:type="spellEnd"/>
      </w:hyperlink>
      <w:r w:rsidR="009B68EF" w:rsidRPr="00134790">
        <w:rPr>
          <w:u w:val="single"/>
        </w:rPr>
        <w:t>.</w:t>
      </w:r>
      <w:r w:rsidR="007C6199" w:rsidRPr="00134790">
        <w:t xml:space="preserve"> </w:t>
      </w:r>
    </w:p>
    <w:p w:rsidR="00852D65" w:rsidRPr="00134790" w:rsidRDefault="003E647D" w:rsidP="00EE2C0D">
      <w:pPr>
        <w:keepNext/>
        <w:keepLines/>
        <w:tabs>
          <w:tab w:val="left" w:pos="709"/>
          <w:tab w:val="left" w:pos="1985"/>
          <w:tab w:val="left" w:pos="9498"/>
        </w:tabs>
        <w:ind w:firstLine="709"/>
        <w:jc w:val="both"/>
      </w:pPr>
      <w:r w:rsidRPr="00134790">
        <w:t>4</w:t>
      </w:r>
      <w:r w:rsidR="006C36B0" w:rsidRPr="00134790">
        <w:t>.</w:t>
      </w:r>
      <w:r w:rsidR="001C70D2" w:rsidRPr="00134790">
        <w:t xml:space="preserve"> </w:t>
      </w:r>
      <w:r w:rsidR="00E91148" w:rsidRPr="00134790">
        <w:t>Публичное в</w:t>
      </w:r>
      <w:r w:rsidR="00167E48" w:rsidRPr="00134790">
        <w:t>скрытие</w:t>
      </w:r>
      <w:r w:rsidR="00900B7F" w:rsidRPr="00134790">
        <w:t xml:space="preserve"> конвертов с заявками на участие в </w:t>
      </w:r>
      <w:r w:rsidR="00F25D1E" w:rsidRPr="00134790">
        <w:t xml:space="preserve">открытом </w:t>
      </w:r>
      <w:proofErr w:type="gramStart"/>
      <w:r w:rsidR="00F25D1E" w:rsidRPr="00134790">
        <w:t>запросе</w:t>
      </w:r>
      <w:proofErr w:type="gramEnd"/>
      <w:r w:rsidR="00F25D1E" w:rsidRPr="00134790">
        <w:t xml:space="preserve"> предложений</w:t>
      </w:r>
      <w:r w:rsidR="00900B7F" w:rsidRPr="00134790">
        <w:t xml:space="preserve"> </w:t>
      </w:r>
      <w:r w:rsidR="00167E48" w:rsidRPr="00134790">
        <w:t>состоялось</w:t>
      </w:r>
      <w:r w:rsidR="00900B7F" w:rsidRPr="00134790">
        <w:t xml:space="preserve"> </w:t>
      </w:r>
      <w:r w:rsidR="00621BE9" w:rsidRPr="00134790">
        <w:t>2</w:t>
      </w:r>
      <w:r w:rsidR="0051151B" w:rsidRPr="00134790">
        <w:t>9</w:t>
      </w:r>
      <w:r w:rsidR="00DD3C9B" w:rsidRPr="00134790">
        <w:t xml:space="preserve"> </w:t>
      </w:r>
      <w:r w:rsidR="00621BE9" w:rsidRPr="00134790">
        <w:t>декабря</w:t>
      </w:r>
      <w:r w:rsidR="00B60DED" w:rsidRPr="00134790">
        <w:t xml:space="preserve"> </w:t>
      </w:r>
      <w:r w:rsidR="00012709" w:rsidRPr="00134790">
        <w:t>2015</w:t>
      </w:r>
      <w:r w:rsidR="00900B7F" w:rsidRPr="00134790">
        <w:t xml:space="preserve"> г</w:t>
      </w:r>
      <w:r w:rsidR="004D081D" w:rsidRPr="00134790">
        <w:t>ода</w:t>
      </w:r>
      <w:r w:rsidR="00900B7F" w:rsidRPr="00134790">
        <w:t xml:space="preserve"> по адресу: </w:t>
      </w:r>
      <w:r w:rsidR="00E463EE" w:rsidRPr="00134790">
        <w:t>город Воронеж</w:t>
      </w:r>
      <w:r w:rsidR="00900B7F" w:rsidRPr="00134790">
        <w:t xml:space="preserve">, </w:t>
      </w:r>
      <w:r w:rsidR="00E463EE" w:rsidRPr="00134790">
        <w:t>ул. Никитинская</w:t>
      </w:r>
      <w:r w:rsidR="0087205A" w:rsidRPr="00134790">
        <w:t xml:space="preserve">, дом </w:t>
      </w:r>
      <w:r w:rsidR="00E463EE" w:rsidRPr="00134790">
        <w:t>50</w:t>
      </w:r>
      <w:r w:rsidR="00303ED7" w:rsidRPr="00134790">
        <w:t>А</w:t>
      </w:r>
      <w:r w:rsidR="0087205A" w:rsidRPr="00134790">
        <w:t xml:space="preserve"> </w:t>
      </w:r>
      <w:r w:rsidR="00167E48" w:rsidRPr="00134790">
        <w:t xml:space="preserve"> </w:t>
      </w:r>
      <w:r w:rsidR="00BC4629" w:rsidRPr="00134790">
        <w:t>в</w:t>
      </w:r>
      <w:r w:rsidR="00900B7F" w:rsidRPr="00134790">
        <w:t xml:space="preserve"> </w:t>
      </w:r>
      <w:r w:rsidR="00621BE9" w:rsidRPr="00134790">
        <w:t>10</w:t>
      </w:r>
      <w:r w:rsidR="00900B7F" w:rsidRPr="00134790">
        <w:t xml:space="preserve"> часов </w:t>
      </w:r>
      <w:r w:rsidR="00E463EE" w:rsidRPr="00134790">
        <w:t>0</w:t>
      </w:r>
      <w:r w:rsidR="009C6062" w:rsidRPr="00134790">
        <w:t>0</w:t>
      </w:r>
      <w:r w:rsidR="00561C13" w:rsidRPr="00134790">
        <w:t xml:space="preserve"> м</w:t>
      </w:r>
      <w:r w:rsidR="002327D2" w:rsidRPr="00134790">
        <w:t xml:space="preserve">инут по московскому </w:t>
      </w:r>
      <w:r w:rsidR="00900B7F" w:rsidRPr="00134790">
        <w:t>вре</w:t>
      </w:r>
      <w:r w:rsidR="002327D2" w:rsidRPr="00134790">
        <w:t>мени.</w:t>
      </w:r>
    </w:p>
    <w:p w:rsidR="00E463EE" w:rsidRPr="00134790" w:rsidRDefault="00425ACB" w:rsidP="00EE2C0D">
      <w:pPr>
        <w:pStyle w:val="21"/>
        <w:keepNext/>
        <w:keepLines/>
        <w:tabs>
          <w:tab w:val="left" w:pos="540"/>
        </w:tabs>
        <w:ind w:firstLine="709"/>
        <w:rPr>
          <w:szCs w:val="24"/>
        </w:rPr>
      </w:pPr>
      <w:r w:rsidRPr="00134790">
        <w:rPr>
          <w:szCs w:val="24"/>
        </w:rPr>
        <w:t>5</w:t>
      </w:r>
      <w:r w:rsidR="003E647D" w:rsidRPr="00134790">
        <w:rPr>
          <w:szCs w:val="24"/>
        </w:rPr>
        <w:t xml:space="preserve">. </w:t>
      </w:r>
      <w:r w:rsidR="00E463EE" w:rsidRPr="00134790">
        <w:rPr>
          <w:szCs w:val="24"/>
        </w:rPr>
        <w:t xml:space="preserve">На заседании комиссии по вскрытию конвертов с заявками на участие в открытом </w:t>
      </w:r>
      <w:r w:rsidR="00F25D1E" w:rsidRPr="00134790">
        <w:rPr>
          <w:szCs w:val="24"/>
        </w:rPr>
        <w:t>запрос</w:t>
      </w:r>
      <w:r w:rsidR="00C73A18" w:rsidRPr="00134790">
        <w:rPr>
          <w:szCs w:val="24"/>
        </w:rPr>
        <w:t>е</w:t>
      </w:r>
      <w:r w:rsidR="00F25D1E" w:rsidRPr="00134790">
        <w:rPr>
          <w:szCs w:val="24"/>
        </w:rPr>
        <w:t xml:space="preserve"> предложений</w:t>
      </w:r>
      <w:r w:rsidR="00E463EE" w:rsidRPr="00134790">
        <w:rPr>
          <w:szCs w:val="24"/>
        </w:rPr>
        <w:t xml:space="preserve">  присутствовали: </w:t>
      </w:r>
    </w:p>
    <w:tbl>
      <w:tblPr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953"/>
      </w:tblGrid>
      <w:tr w:rsidR="00621BE9" w:rsidRPr="00134790" w:rsidTr="006430DD">
        <w:tc>
          <w:tcPr>
            <w:tcW w:w="3434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</w:pPr>
            <w:r w:rsidRPr="00134790">
              <w:t>Председатель комиссии</w:t>
            </w:r>
          </w:p>
        </w:tc>
        <w:tc>
          <w:tcPr>
            <w:tcW w:w="5953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</w:pPr>
            <w:proofErr w:type="spellStart"/>
            <w:r w:rsidRPr="00134790">
              <w:t>Пастушкова</w:t>
            </w:r>
            <w:proofErr w:type="spellEnd"/>
            <w:r w:rsidRPr="00134790">
              <w:t xml:space="preserve"> Т.А. – заместитель генерального директора по экономике и финансам</w:t>
            </w:r>
          </w:p>
        </w:tc>
      </w:tr>
      <w:tr w:rsidR="00621BE9" w:rsidRPr="00134790" w:rsidTr="006430DD">
        <w:trPr>
          <w:trHeight w:val="353"/>
        </w:trPr>
        <w:tc>
          <w:tcPr>
            <w:tcW w:w="3434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</w:pPr>
            <w:r w:rsidRPr="00134790">
              <w:t>Члены комиссии</w:t>
            </w:r>
          </w:p>
        </w:tc>
        <w:tc>
          <w:tcPr>
            <w:tcW w:w="5953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</w:pPr>
            <w:r w:rsidRPr="00134790">
              <w:t xml:space="preserve">Ларин А.В. – заместитель генерального директора - главный инженер </w:t>
            </w:r>
          </w:p>
        </w:tc>
      </w:tr>
      <w:tr w:rsidR="00621BE9" w:rsidRPr="00134790" w:rsidTr="006430DD">
        <w:trPr>
          <w:trHeight w:val="353"/>
        </w:trPr>
        <w:tc>
          <w:tcPr>
            <w:tcW w:w="3434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</w:pPr>
            <w:proofErr w:type="spellStart"/>
            <w:r w:rsidRPr="00134790">
              <w:t>Пузаков</w:t>
            </w:r>
            <w:proofErr w:type="spellEnd"/>
            <w:r w:rsidRPr="00134790">
              <w:t xml:space="preserve"> С.А. – заместитель генерального директора по корпоративной защите</w:t>
            </w:r>
          </w:p>
        </w:tc>
      </w:tr>
      <w:tr w:rsidR="00621BE9" w:rsidRPr="00134790" w:rsidTr="006430DD">
        <w:trPr>
          <w:trHeight w:val="353"/>
        </w:trPr>
        <w:tc>
          <w:tcPr>
            <w:tcW w:w="3434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</w:pPr>
            <w:r w:rsidRPr="00134790">
              <w:t>Яценко Е.Б. – начальник службы по работе с персоналом</w:t>
            </w:r>
          </w:p>
        </w:tc>
      </w:tr>
      <w:tr w:rsidR="00621BE9" w:rsidRPr="00134790" w:rsidTr="006430DD">
        <w:trPr>
          <w:trHeight w:val="684"/>
        </w:trPr>
        <w:tc>
          <w:tcPr>
            <w:tcW w:w="3434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</w:pPr>
            <w:r w:rsidRPr="00134790">
              <w:t>Славинская Л.А. – начальник юридического отдела</w:t>
            </w:r>
          </w:p>
        </w:tc>
      </w:tr>
      <w:tr w:rsidR="00621BE9" w:rsidRPr="00134790" w:rsidTr="006430DD">
        <w:trPr>
          <w:trHeight w:val="353"/>
        </w:trPr>
        <w:tc>
          <w:tcPr>
            <w:tcW w:w="3434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5953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</w:pPr>
            <w:r w:rsidRPr="00134790">
              <w:t>Дорохин С.И. – директор филиала «Газпром газораспределение Воронеж» - «Управление конкурентных закупок и коммерции»</w:t>
            </w:r>
          </w:p>
        </w:tc>
      </w:tr>
    </w:tbl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953"/>
      </w:tblGrid>
      <w:tr w:rsidR="00621BE9" w:rsidRPr="00134790" w:rsidTr="006430DD">
        <w:trPr>
          <w:trHeight w:val="87"/>
        </w:trPr>
        <w:tc>
          <w:tcPr>
            <w:tcW w:w="3434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  <w:rPr>
                <w:b/>
              </w:rPr>
            </w:pPr>
            <w:r w:rsidRPr="00134790">
              <w:rPr>
                <w:b/>
              </w:rPr>
              <w:lastRenderedPageBreak/>
              <w:t>Секретарь комиссии</w:t>
            </w:r>
          </w:p>
          <w:p w:rsidR="00621BE9" w:rsidRPr="00134790" w:rsidRDefault="00621BE9" w:rsidP="00EE2C0D">
            <w:pPr>
              <w:keepNext/>
              <w:keepLines/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5953" w:type="dxa"/>
          </w:tcPr>
          <w:p w:rsidR="00621BE9" w:rsidRPr="00134790" w:rsidRDefault="00621BE9" w:rsidP="00EE2C0D">
            <w:pPr>
              <w:keepNext/>
              <w:keepLines/>
              <w:tabs>
                <w:tab w:val="left" w:pos="1134"/>
              </w:tabs>
              <w:contextualSpacing/>
              <w:jc w:val="both"/>
            </w:pPr>
            <w:r w:rsidRPr="00134790">
              <w:t>Дьяченко В.А. – специалист филиала «Газпром газораспределение Воронеж» - «Управление конкурентных закупок и коммерции»</w:t>
            </w:r>
          </w:p>
        </w:tc>
      </w:tr>
    </w:tbl>
    <w:p w:rsidR="003E647D" w:rsidRPr="00134790" w:rsidRDefault="003E647D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</w:p>
    <w:p w:rsidR="003E647D" w:rsidRPr="00134790" w:rsidRDefault="00F25D1E" w:rsidP="00EE2C0D">
      <w:pPr>
        <w:pStyle w:val="20"/>
        <w:keepNext/>
        <w:keepLines/>
        <w:spacing w:after="0" w:line="240" w:lineRule="auto"/>
        <w:ind w:firstLine="709"/>
        <w:jc w:val="both"/>
      </w:pPr>
      <w:r w:rsidRPr="00134790">
        <w:t xml:space="preserve">Комиссия </w:t>
      </w:r>
      <w:r w:rsidR="00621BE9" w:rsidRPr="00134790">
        <w:t xml:space="preserve">по вскрытию конвертов с заявками </w:t>
      </w:r>
      <w:r w:rsidR="003E647D" w:rsidRPr="00134790">
        <w:t xml:space="preserve">правомочна осуществлять предусмотренные </w:t>
      </w:r>
      <w:r w:rsidRPr="00134790">
        <w:t>документацией об открытом запросе предложений</w:t>
      </w:r>
      <w:r w:rsidR="003E647D" w:rsidRPr="00134790">
        <w:t xml:space="preserve"> функции.</w:t>
      </w:r>
    </w:p>
    <w:p w:rsidR="00412BB9" w:rsidRPr="00134790" w:rsidRDefault="00425ACB" w:rsidP="00EE2C0D">
      <w:pPr>
        <w:pStyle w:val="a3"/>
        <w:keepNext/>
        <w:keepLines/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6. </w:t>
      </w:r>
      <w:r w:rsidR="00412BB9" w:rsidRPr="00134790">
        <w:rPr>
          <w:sz w:val="24"/>
          <w:szCs w:val="24"/>
        </w:rPr>
        <w:t xml:space="preserve">В </w:t>
      </w:r>
      <w:proofErr w:type="gramStart"/>
      <w:r w:rsidR="00412BB9" w:rsidRPr="00134790">
        <w:rPr>
          <w:sz w:val="24"/>
          <w:szCs w:val="24"/>
        </w:rPr>
        <w:t>отношении</w:t>
      </w:r>
      <w:proofErr w:type="gramEnd"/>
      <w:r w:rsidR="00412BB9" w:rsidRPr="00134790">
        <w:rPr>
          <w:sz w:val="24"/>
          <w:szCs w:val="24"/>
        </w:rPr>
        <w:t xml:space="preserve"> каждой заявки на участие в </w:t>
      </w:r>
      <w:r w:rsidR="00F25D1E" w:rsidRPr="00134790">
        <w:rPr>
          <w:sz w:val="24"/>
          <w:szCs w:val="24"/>
        </w:rPr>
        <w:t>открыт</w:t>
      </w:r>
      <w:r w:rsidR="00C73A18" w:rsidRPr="00134790">
        <w:rPr>
          <w:sz w:val="24"/>
          <w:szCs w:val="24"/>
        </w:rPr>
        <w:t>ом</w:t>
      </w:r>
      <w:r w:rsidR="00F25D1E" w:rsidRPr="00134790">
        <w:rPr>
          <w:sz w:val="24"/>
          <w:szCs w:val="24"/>
        </w:rPr>
        <w:t xml:space="preserve"> запрос</w:t>
      </w:r>
      <w:r w:rsidR="00C73A18" w:rsidRPr="00134790">
        <w:rPr>
          <w:sz w:val="24"/>
          <w:szCs w:val="24"/>
        </w:rPr>
        <w:t>е</w:t>
      </w:r>
      <w:r w:rsidR="00F25D1E" w:rsidRPr="00134790">
        <w:rPr>
          <w:sz w:val="24"/>
          <w:szCs w:val="24"/>
        </w:rPr>
        <w:t xml:space="preserve"> предложений</w:t>
      </w:r>
      <w:r w:rsidR="00412BB9" w:rsidRPr="00134790">
        <w:rPr>
          <w:sz w:val="24"/>
          <w:szCs w:val="24"/>
        </w:rPr>
        <w:t xml:space="preserve"> </w:t>
      </w:r>
      <w:r w:rsidR="006C32CF" w:rsidRPr="00134790">
        <w:rPr>
          <w:sz w:val="24"/>
          <w:szCs w:val="24"/>
        </w:rPr>
        <w:t>объявляется</w:t>
      </w:r>
      <w:r w:rsidR="00412BB9" w:rsidRPr="00134790">
        <w:rPr>
          <w:sz w:val="24"/>
          <w:szCs w:val="24"/>
        </w:rPr>
        <w:t xml:space="preserve"> сле</w:t>
      </w:r>
      <w:r w:rsidR="002327D2" w:rsidRPr="00134790">
        <w:rPr>
          <w:sz w:val="24"/>
          <w:szCs w:val="24"/>
        </w:rPr>
        <w:t>дующая информация:</w:t>
      </w:r>
    </w:p>
    <w:p w:rsidR="00412BB9" w:rsidRPr="00134790" w:rsidRDefault="00D03D83" w:rsidP="00EE2C0D">
      <w:pPr>
        <w:pStyle w:val="a3"/>
        <w:keepNext/>
        <w:keepLines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</w:t>
      </w:r>
      <w:r w:rsidR="004F636B" w:rsidRPr="00134790">
        <w:rPr>
          <w:sz w:val="24"/>
          <w:szCs w:val="24"/>
        </w:rPr>
        <w:t>аименование</w:t>
      </w:r>
      <w:r w:rsidR="00412BB9" w:rsidRPr="00134790">
        <w:rPr>
          <w:sz w:val="24"/>
          <w:szCs w:val="24"/>
        </w:rPr>
        <w:t xml:space="preserve"> </w:t>
      </w:r>
      <w:r w:rsidR="00BC077E" w:rsidRPr="00134790">
        <w:rPr>
          <w:sz w:val="24"/>
          <w:szCs w:val="24"/>
        </w:rPr>
        <w:t xml:space="preserve">и </w:t>
      </w:r>
      <w:r w:rsidR="00412BB9" w:rsidRPr="00134790">
        <w:rPr>
          <w:sz w:val="24"/>
          <w:szCs w:val="24"/>
        </w:rPr>
        <w:t xml:space="preserve">почтовый адрес участника </w:t>
      </w:r>
      <w:r w:rsidR="005B7D33" w:rsidRPr="00134790">
        <w:rPr>
          <w:sz w:val="24"/>
          <w:szCs w:val="24"/>
        </w:rPr>
        <w:t>открытого запроса предложений</w:t>
      </w:r>
      <w:r w:rsidR="00412BB9" w:rsidRPr="00134790">
        <w:rPr>
          <w:sz w:val="24"/>
          <w:szCs w:val="24"/>
        </w:rPr>
        <w:t xml:space="preserve">; </w:t>
      </w:r>
    </w:p>
    <w:p w:rsidR="00412BB9" w:rsidRPr="00134790" w:rsidRDefault="0098223A" w:rsidP="00EE2C0D">
      <w:pPr>
        <w:pStyle w:val="a3"/>
        <w:keepNext/>
        <w:keepLines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</w:t>
      </w:r>
      <w:r w:rsidR="00D03D83" w:rsidRPr="00134790">
        <w:rPr>
          <w:sz w:val="24"/>
          <w:szCs w:val="24"/>
        </w:rPr>
        <w:t>н</w:t>
      </w:r>
      <w:r w:rsidR="00412BB9" w:rsidRPr="00134790">
        <w:rPr>
          <w:sz w:val="24"/>
          <w:szCs w:val="24"/>
        </w:rPr>
        <w:t xml:space="preserve">аличие сведений и документов, предусмотренных </w:t>
      </w:r>
      <w:r w:rsidR="00F25D1E" w:rsidRPr="00134790">
        <w:rPr>
          <w:sz w:val="24"/>
          <w:szCs w:val="24"/>
        </w:rPr>
        <w:t>документацией об открытом запросе предложений</w:t>
      </w:r>
      <w:r w:rsidR="00412BB9" w:rsidRPr="00134790">
        <w:rPr>
          <w:sz w:val="24"/>
          <w:szCs w:val="24"/>
        </w:rPr>
        <w:t xml:space="preserve">; </w:t>
      </w:r>
    </w:p>
    <w:p w:rsidR="008322E5" w:rsidRPr="00134790" w:rsidRDefault="00D03D83" w:rsidP="00EE2C0D">
      <w:pPr>
        <w:pStyle w:val="a3"/>
        <w:keepNext/>
        <w:keepLines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у</w:t>
      </w:r>
      <w:r w:rsidR="00412BB9" w:rsidRPr="00134790">
        <w:rPr>
          <w:sz w:val="24"/>
          <w:szCs w:val="24"/>
        </w:rPr>
        <w:t xml:space="preserve">словия исполнения </w:t>
      </w:r>
      <w:r w:rsidR="003C088A" w:rsidRPr="00134790">
        <w:rPr>
          <w:sz w:val="24"/>
          <w:szCs w:val="24"/>
        </w:rPr>
        <w:t>договора</w:t>
      </w:r>
      <w:r w:rsidR="00412BB9" w:rsidRPr="00134790">
        <w:rPr>
          <w:sz w:val="24"/>
          <w:szCs w:val="24"/>
        </w:rPr>
        <w:t xml:space="preserve">, указанные в такой заявке и являющиеся критерием оценки заявок на участие в </w:t>
      </w:r>
      <w:r w:rsidR="00F25D1E" w:rsidRPr="00134790">
        <w:rPr>
          <w:sz w:val="24"/>
          <w:szCs w:val="24"/>
        </w:rPr>
        <w:t>открыт</w:t>
      </w:r>
      <w:r w:rsidR="00C73A18" w:rsidRPr="00134790">
        <w:rPr>
          <w:sz w:val="24"/>
          <w:szCs w:val="24"/>
        </w:rPr>
        <w:t>ом</w:t>
      </w:r>
      <w:r w:rsidR="00F25D1E" w:rsidRPr="00134790">
        <w:rPr>
          <w:sz w:val="24"/>
          <w:szCs w:val="24"/>
        </w:rPr>
        <w:t xml:space="preserve"> запрос</w:t>
      </w:r>
      <w:r w:rsidR="00C73A18" w:rsidRPr="00134790">
        <w:rPr>
          <w:sz w:val="24"/>
          <w:szCs w:val="24"/>
        </w:rPr>
        <w:t>е</w:t>
      </w:r>
      <w:r w:rsidR="00F25D1E" w:rsidRPr="00134790">
        <w:rPr>
          <w:sz w:val="24"/>
          <w:szCs w:val="24"/>
        </w:rPr>
        <w:t xml:space="preserve"> предложений</w:t>
      </w:r>
      <w:r w:rsidR="00412BB9" w:rsidRPr="00134790">
        <w:rPr>
          <w:sz w:val="24"/>
          <w:szCs w:val="24"/>
        </w:rPr>
        <w:t>.</w:t>
      </w:r>
    </w:p>
    <w:p w:rsidR="008322E5" w:rsidRPr="00134790" w:rsidRDefault="00425ACB" w:rsidP="00EE2C0D">
      <w:pPr>
        <w:pStyle w:val="20"/>
        <w:keepNext/>
        <w:keepLines/>
        <w:spacing w:after="0" w:line="240" w:lineRule="auto"/>
        <w:ind w:firstLine="709"/>
        <w:jc w:val="both"/>
      </w:pPr>
      <w:r w:rsidRPr="00134790">
        <w:t>7</w:t>
      </w:r>
      <w:r w:rsidR="008322E5" w:rsidRPr="00134790">
        <w:t xml:space="preserve">. Вскрытие конвертов с заявками на участие в </w:t>
      </w:r>
      <w:r w:rsidR="00F25D1E" w:rsidRPr="00134790">
        <w:t>открыт</w:t>
      </w:r>
      <w:r w:rsidR="00C73A18" w:rsidRPr="00134790">
        <w:t>ом</w:t>
      </w:r>
      <w:r w:rsidR="00F25D1E" w:rsidRPr="00134790">
        <w:t xml:space="preserve"> </w:t>
      </w:r>
      <w:proofErr w:type="gramStart"/>
      <w:r w:rsidR="00F25D1E" w:rsidRPr="00134790">
        <w:t>запрос</w:t>
      </w:r>
      <w:r w:rsidR="00C73A18" w:rsidRPr="00134790">
        <w:t>е</w:t>
      </w:r>
      <w:proofErr w:type="gramEnd"/>
      <w:r w:rsidR="00F25D1E" w:rsidRPr="00134790">
        <w:t xml:space="preserve"> предложений</w:t>
      </w:r>
      <w:r w:rsidR="008322E5" w:rsidRPr="00134790">
        <w:t xml:space="preserve"> проводилось </w:t>
      </w:r>
      <w:r w:rsidR="00BA55AE" w:rsidRPr="00134790">
        <w:t>секретарем</w:t>
      </w:r>
      <w:r w:rsidR="008322E5" w:rsidRPr="00134790">
        <w:t xml:space="preserve"> </w:t>
      </w:r>
      <w:r w:rsidR="00F25D1E" w:rsidRPr="00134790">
        <w:t>комиссии по подведению итогов запроса предложений</w:t>
      </w:r>
      <w:r w:rsidR="008322E5" w:rsidRPr="00134790">
        <w:t xml:space="preserve"> </w:t>
      </w:r>
      <w:r w:rsidR="007C6199" w:rsidRPr="00134790">
        <w:t>В.А.Дьяченко</w:t>
      </w:r>
      <w:r w:rsidR="008322E5" w:rsidRPr="00134790">
        <w:t xml:space="preserve"> в порядке поступления конвертов.</w:t>
      </w:r>
    </w:p>
    <w:p w:rsidR="008322E5" w:rsidRPr="00134790" w:rsidRDefault="00425ACB" w:rsidP="00EE2C0D">
      <w:pPr>
        <w:pStyle w:val="a3"/>
        <w:keepNext/>
        <w:keepLines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34790">
        <w:rPr>
          <w:b/>
          <w:sz w:val="24"/>
          <w:szCs w:val="24"/>
        </w:rPr>
        <w:t>8</w:t>
      </w:r>
      <w:r w:rsidR="008322E5" w:rsidRPr="00134790">
        <w:rPr>
          <w:b/>
          <w:sz w:val="24"/>
          <w:szCs w:val="24"/>
        </w:rPr>
        <w:t>. Процедура вскрытия конвертов</w:t>
      </w:r>
      <w:r w:rsidR="00EF090E" w:rsidRPr="00134790">
        <w:rPr>
          <w:b/>
          <w:sz w:val="24"/>
          <w:szCs w:val="24"/>
        </w:rPr>
        <w:t>.</w:t>
      </w:r>
    </w:p>
    <w:p w:rsidR="002E2688" w:rsidRPr="00134790" w:rsidRDefault="00425ACB" w:rsidP="00EE2C0D">
      <w:pPr>
        <w:keepNext/>
        <w:keepLines/>
        <w:ind w:firstLine="709"/>
        <w:jc w:val="both"/>
        <w:rPr>
          <w:b/>
        </w:rPr>
      </w:pPr>
      <w:r w:rsidRPr="00134790">
        <w:t>8</w:t>
      </w:r>
      <w:r w:rsidR="00EF090E" w:rsidRPr="00134790">
        <w:t>.1</w:t>
      </w:r>
      <w:r w:rsidR="00522886" w:rsidRPr="00134790">
        <w:t xml:space="preserve">. </w:t>
      </w:r>
      <w:proofErr w:type="gramStart"/>
      <w:r w:rsidR="00FC3910" w:rsidRPr="00134790">
        <w:t xml:space="preserve">До </w:t>
      </w:r>
      <w:r w:rsidR="003523A7" w:rsidRPr="00134790">
        <w:t xml:space="preserve">момента начала вскрытия конвертов с заявками на участие в открытом </w:t>
      </w:r>
      <w:r w:rsidR="00F25D1E" w:rsidRPr="00134790">
        <w:t>запрос</w:t>
      </w:r>
      <w:r w:rsidR="00C73A18" w:rsidRPr="00134790">
        <w:t>е</w:t>
      </w:r>
      <w:r w:rsidR="00F25D1E" w:rsidRPr="00134790">
        <w:t xml:space="preserve"> предложений</w:t>
      </w:r>
      <w:r w:rsidR="003523A7" w:rsidRPr="00134790">
        <w:t xml:space="preserve"> </w:t>
      </w:r>
      <w:r w:rsidR="00FC3910" w:rsidRPr="00134790">
        <w:t xml:space="preserve">согласно Журналу регистрации поступления заявок на участие в открытом </w:t>
      </w:r>
      <w:r w:rsidR="00F25D1E" w:rsidRPr="00134790">
        <w:t>запрос</w:t>
      </w:r>
      <w:r w:rsidR="00C73A18" w:rsidRPr="00134790">
        <w:t>е</w:t>
      </w:r>
      <w:r w:rsidR="00F25D1E" w:rsidRPr="00134790">
        <w:t xml:space="preserve"> предложений</w:t>
      </w:r>
      <w:r w:rsidR="00FC3910" w:rsidRPr="00134790">
        <w:t xml:space="preserve"> </w:t>
      </w:r>
      <w:r w:rsidR="005B3A4A" w:rsidRPr="00134790">
        <w:t xml:space="preserve">по отбору организаций </w:t>
      </w:r>
      <w:r w:rsidR="00621BE9" w:rsidRPr="00134790">
        <w:t>для оказания услуг по периодическому медицинскому осмотру работников Общества</w:t>
      </w:r>
      <w:r w:rsidR="000A5A84" w:rsidRPr="00134790">
        <w:rPr>
          <w:color w:val="000000"/>
        </w:rPr>
        <w:t xml:space="preserve"> </w:t>
      </w:r>
      <w:r w:rsidR="000A5A84" w:rsidRPr="00134790">
        <w:t xml:space="preserve">(реестровый номер закупки  № </w:t>
      </w:r>
      <w:r w:rsidR="00621BE9" w:rsidRPr="00134790">
        <w:t>03-68-2015</w:t>
      </w:r>
      <w:r w:rsidR="000A5A84" w:rsidRPr="00134790">
        <w:t xml:space="preserve">) </w:t>
      </w:r>
      <w:r w:rsidR="00C94EF3" w:rsidRPr="00134790">
        <w:t>был</w:t>
      </w:r>
      <w:r w:rsidR="00621BE9" w:rsidRPr="00134790">
        <w:t>и</w:t>
      </w:r>
      <w:r w:rsidR="00C94EF3" w:rsidRPr="00134790">
        <w:t xml:space="preserve"> представлен</w:t>
      </w:r>
      <w:r w:rsidR="00621BE9" w:rsidRPr="00134790">
        <w:t>ы</w:t>
      </w:r>
      <w:r w:rsidR="00C94EF3" w:rsidRPr="00134790">
        <w:t xml:space="preserve"> </w:t>
      </w:r>
      <w:r w:rsidR="00B33CE8" w:rsidRPr="00134790">
        <w:t xml:space="preserve">42 </w:t>
      </w:r>
      <w:r w:rsidR="00C94EF3" w:rsidRPr="00134790">
        <w:t>(</w:t>
      </w:r>
      <w:r w:rsidR="00B33CE8" w:rsidRPr="00134790">
        <w:t>сорок два</w:t>
      </w:r>
      <w:r w:rsidR="00C94EF3" w:rsidRPr="00134790">
        <w:t>) конверт</w:t>
      </w:r>
      <w:r w:rsidR="00B33CE8" w:rsidRPr="00134790">
        <w:t>а</w:t>
      </w:r>
      <w:r w:rsidR="00C94EF3" w:rsidRPr="00134790">
        <w:t xml:space="preserve"> с заявк</w:t>
      </w:r>
      <w:r w:rsidR="00D508EA" w:rsidRPr="00134790">
        <w:t>ами</w:t>
      </w:r>
      <w:r w:rsidR="00C94EF3" w:rsidRPr="00134790">
        <w:t xml:space="preserve"> на участие</w:t>
      </w:r>
      <w:r w:rsidR="00B33CE8" w:rsidRPr="00134790">
        <w:t xml:space="preserve"> в открытом запросе предложений</w:t>
      </w:r>
      <w:r w:rsidR="00C94EF3" w:rsidRPr="00134790">
        <w:t xml:space="preserve">; </w:t>
      </w:r>
      <w:proofErr w:type="gramEnd"/>
    </w:p>
    <w:p w:rsidR="00FC3910" w:rsidRPr="00134790" w:rsidRDefault="00FC3910" w:rsidP="00EE2C0D">
      <w:pPr>
        <w:keepNext/>
        <w:keepLines/>
        <w:numPr>
          <w:ilvl w:val="0"/>
          <w:numId w:val="29"/>
        </w:numPr>
        <w:ind w:left="0" w:firstLine="709"/>
        <w:jc w:val="both"/>
      </w:pPr>
      <w:r w:rsidRPr="00134790">
        <w:t xml:space="preserve">конвертов с изменениями заявок </w:t>
      </w:r>
      <w:r w:rsidR="009C525C" w:rsidRPr="00134790">
        <w:t xml:space="preserve">на участие в </w:t>
      </w:r>
      <w:r w:rsidR="00F25D1E" w:rsidRPr="00134790">
        <w:t>открыт</w:t>
      </w:r>
      <w:r w:rsidR="00C73A18" w:rsidRPr="00134790">
        <w:t>ом</w:t>
      </w:r>
      <w:r w:rsidR="00F25D1E" w:rsidRPr="00134790">
        <w:t xml:space="preserve"> </w:t>
      </w:r>
      <w:proofErr w:type="gramStart"/>
      <w:r w:rsidR="00F25D1E" w:rsidRPr="00134790">
        <w:t>запрос</w:t>
      </w:r>
      <w:r w:rsidR="00C73A18" w:rsidRPr="00134790">
        <w:t>е</w:t>
      </w:r>
      <w:proofErr w:type="gramEnd"/>
      <w:r w:rsidR="00F25D1E" w:rsidRPr="00134790">
        <w:t xml:space="preserve"> предложений</w:t>
      </w:r>
      <w:r w:rsidR="009C525C" w:rsidRPr="00134790">
        <w:t xml:space="preserve"> не поступи</w:t>
      </w:r>
      <w:r w:rsidRPr="00134790">
        <w:t>ло;</w:t>
      </w:r>
    </w:p>
    <w:p w:rsidR="00FC3910" w:rsidRPr="00134790" w:rsidRDefault="00FC3910" w:rsidP="00EE2C0D">
      <w:pPr>
        <w:pStyle w:val="20"/>
        <w:keepNext/>
        <w:keepLines/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left="0" w:firstLine="709"/>
        <w:jc w:val="both"/>
      </w:pPr>
      <w:r w:rsidRPr="00134790">
        <w:t xml:space="preserve">уведомлений об отзыве заявок </w:t>
      </w:r>
      <w:r w:rsidR="009C525C" w:rsidRPr="00134790">
        <w:t xml:space="preserve">на участие в </w:t>
      </w:r>
      <w:r w:rsidR="00F25D1E" w:rsidRPr="00134790">
        <w:t>открытый запрос предложений</w:t>
      </w:r>
      <w:r w:rsidR="009C525C" w:rsidRPr="00134790">
        <w:t xml:space="preserve"> не поступи</w:t>
      </w:r>
      <w:r w:rsidRPr="00134790">
        <w:t>ло.</w:t>
      </w:r>
    </w:p>
    <w:p w:rsidR="004B0F54" w:rsidRPr="00134790" w:rsidRDefault="00425ACB" w:rsidP="00EE2C0D">
      <w:pPr>
        <w:pStyle w:val="20"/>
        <w:keepNext/>
        <w:keepLines/>
        <w:spacing w:after="0" w:line="240" w:lineRule="auto"/>
        <w:ind w:firstLine="709"/>
        <w:jc w:val="both"/>
      </w:pPr>
      <w:r w:rsidRPr="00134790">
        <w:t>8</w:t>
      </w:r>
      <w:r w:rsidR="00DC2F18" w:rsidRPr="00134790">
        <w:t>.2</w:t>
      </w:r>
      <w:r w:rsidR="00FC3910" w:rsidRPr="00134790">
        <w:t>.</w:t>
      </w:r>
      <w:r w:rsidR="004E73DA" w:rsidRPr="00134790">
        <w:t xml:space="preserve"> </w:t>
      </w:r>
      <w:r w:rsidR="00D6457E" w:rsidRPr="00134790">
        <w:t xml:space="preserve">Результаты вскрытия </w:t>
      </w:r>
      <w:r w:rsidR="00665E51" w:rsidRPr="00134790">
        <w:t>конверт</w:t>
      </w:r>
      <w:r w:rsidR="00D6457E" w:rsidRPr="00134790">
        <w:t>а</w:t>
      </w:r>
      <w:r w:rsidR="00665E51" w:rsidRPr="00134790">
        <w:t xml:space="preserve"> с заявкой</w:t>
      </w:r>
      <w:r w:rsidR="004E73DA" w:rsidRPr="00134790">
        <w:t xml:space="preserve"> </w:t>
      </w:r>
      <w:r w:rsidR="000A5A84" w:rsidRPr="00134790">
        <w:rPr>
          <w:b/>
        </w:rPr>
        <w:t>по Лоту №</w:t>
      </w:r>
      <w:r w:rsidR="00B33CE8" w:rsidRPr="00134790">
        <w:rPr>
          <w:b/>
        </w:rPr>
        <w:t>9</w:t>
      </w:r>
      <w:r w:rsidR="000A5A84" w:rsidRPr="00134790">
        <w:rPr>
          <w:b/>
        </w:rPr>
        <w:t xml:space="preserve"> </w:t>
      </w:r>
      <w:r w:rsidR="004E73DA" w:rsidRPr="00134790">
        <w:t xml:space="preserve">на участие в </w:t>
      </w:r>
      <w:r w:rsidR="00F25D1E" w:rsidRPr="00134790">
        <w:t>открыт</w:t>
      </w:r>
      <w:r w:rsidR="00C73A18" w:rsidRPr="00134790">
        <w:t>ом</w:t>
      </w:r>
      <w:r w:rsidR="00F25D1E" w:rsidRPr="00134790">
        <w:t xml:space="preserve"> </w:t>
      </w:r>
      <w:proofErr w:type="gramStart"/>
      <w:r w:rsidR="00F25D1E" w:rsidRPr="00134790">
        <w:t>запрос</w:t>
      </w:r>
      <w:r w:rsidR="00C73A18" w:rsidRPr="00134790">
        <w:t>е</w:t>
      </w:r>
      <w:proofErr w:type="gramEnd"/>
      <w:r w:rsidR="00F25D1E" w:rsidRPr="00134790">
        <w:t xml:space="preserve"> предложений</w:t>
      </w:r>
      <w:r w:rsidR="004E73DA" w:rsidRPr="00134790">
        <w:t xml:space="preserve"> </w:t>
      </w:r>
      <w:r w:rsidR="001068D2" w:rsidRPr="00134790">
        <w:t>с регистрационным</w:t>
      </w:r>
      <w:r w:rsidR="0056163B" w:rsidRPr="00134790">
        <w:t xml:space="preserve"> </w:t>
      </w:r>
      <w:r w:rsidR="001068D2" w:rsidRPr="00134790">
        <w:t xml:space="preserve">номером </w:t>
      </w:r>
      <w:r w:rsidR="0056163B" w:rsidRPr="00134790">
        <w:t>1</w:t>
      </w:r>
      <w:r w:rsidR="00665E51" w:rsidRPr="00134790">
        <w:t xml:space="preserve"> </w:t>
      </w:r>
      <w:r w:rsidR="00780B99" w:rsidRPr="00134790">
        <w:t>(</w:t>
      </w:r>
      <w:r w:rsidR="00621BE9" w:rsidRPr="00134790">
        <w:t>03-68-2015</w:t>
      </w:r>
      <w:r w:rsidR="00780B99" w:rsidRPr="00134790">
        <w:t xml:space="preserve">/1) </w:t>
      </w:r>
      <w:r w:rsidR="00665E51" w:rsidRPr="00134790">
        <w:t xml:space="preserve">от </w:t>
      </w:r>
      <w:r w:rsidR="00B33CE8" w:rsidRPr="00134790">
        <w:t>25</w:t>
      </w:r>
      <w:r w:rsidR="00E37E65" w:rsidRPr="00134790">
        <w:t>.</w:t>
      </w:r>
      <w:r w:rsidR="00B33CE8" w:rsidRPr="00134790">
        <w:t>12</w:t>
      </w:r>
      <w:r w:rsidR="00435745" w:rsidRPr="00134790">
        <w:t>.</w:t>
      </w:r>
      <w:r w:rsidR="00012709" w:rsidRPr="00134790">
        <w:t>2015</w:t>
      </w:r>
      <w:r w:rsidR="009C6062" w:rsidRPr="00134790">
        <w:t>г.</w:t>
      </w:r>
      <w:r w:rsidR="004B0F54" w:rsidRPr="00134790">
        <w:t xml:space="preserve"> </w:t>
      </w:r>
    </w:p>
    <w:p w:rsidR="00EB5F76" w:rsidRPr="00134790" w:rsidRDefault="00D508EA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2.1. Наименование участника открытого запроса предложений: </w:t>
      </w:r>
      <w:r w:rsidR="00B33CE8" w:rsidRPr="00134790">
        <w:rPr>
          <w:b/>
          <w:u w:val="single"/>
        </w:rPr>
        <w:t>Государственное бюджетное учреждение Ростовской области «Лечебно-реабилитационный центр №2»</w:t>
      </w:r>
    </w:p>
    <w:p w:rsidR="00EB5F76" w:rsidRPr="00134790" w:rsidRDefault="00EB5F7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EB5F76" w:rsidRPr="00134790" w:rsidRDefault="00B33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346510</w:t>
      </w:r>
      <w:r w:rsidR="001E5A3F" w:rsidRPr="00134790">
        <w:rPr>
          <w:sz w:val="24"/>
          <w:szCs w:val="24"/>
        </w:rPr>
        <w:t>,</w:t>
      </w:r>
      <w:r w:rsidR="00EB5F76" w:rsidRPr="00134790">
        <w:rPr>
          <w:sz w:val="24"/>
          <w:szCs w:val="24"/>
        </w:rPr>
        <w:t xml:space="preserve"> </w:t>
      </w:r>
      <w:r w:rsidRPr="00134790">
        <w:rPr>
          <w:sz w:val="24"/>
          <w:szCs w:val="24"/>
        </w:rPr>
        <w:t xml:space="preserve">Ростовская область, </w:t>
      </w:r>
      <w:proofErr w:type="spellStart"/>
      <w:r w:rsidRPr="00134790">
        <w:rPr>
          <w:sz w:val="24"/>
          <w:szCs w:val="24"/>
        </w:rPr>
        <w:t>г</w:t>
      </w:r>
      <w:proofErr w:type="gramStart"/>
      <w:r w:rsidRPr="00134790">
        <w:rPr>
          <w:sz w:val="24"/>
          <w:szCs w:val="24"/>
        </w:rPr>
        <w:t>.Ш</w:t>
      </w:r>
      <w:proofErr w:type="gramEnd"/>
      <w:r w:rsidRPr="00134790">
        <w:rPr>
          <w:sz w:val="24"/>
          <w:szCs w:val="24"/>
        </w:rPr>
        <w:t>ахты</w:t>
      </w:r>
      <w:proofErr w:type="spellEnd"/>
      <w:r w:rsidRPr="00134790">
        <w:rPr>
          <w:sz w:val="24"/>
          <w:szCs w:val="24"/>
        </w:rPr>
        <w:t xml:space="preserve">, </w:t>
      </w:r>
      <w:proofErr w:type="spellStart"/>
      <w:r w:rsidRPr="00134790">
        <w:rPr>
          <w:sz w:val="24"/>
          <w:szCs w:val="24"/>
        </w:rPr>
        <w:t>пер.Дубинина</w:t>
      </w:r>
      <w:proofErr w:type="spellEnd"/>
      <w:r w:rsidRPr="00134790">
        <w:rPr>
          <w:sz w:val="24"/>
          <w:szCs w:val="24"/>
        </w:rPr>
        <w:t>, 4</w:t>
      </w:r>
      <w:r w:rsidR="00EB5F76" w:rsidRPr="00134790">
        <w:rPr>
          <w:sz w:val="24"/>
          <w:szCs w:val="24"/>
        </w:rPr>
        <w:t>;</w:t>
      </w:r>
    </w:p>
    <w:p w:rsidR="00EB5F76" w:rsidRPr="00134790" w:rsidRDefault="00EB5F7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EB5F76" w:rsidRPr="00134790" w:rsidRDefault="00B33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46510, Ростовская область, </w:t>
      </w:r>
      <w:proofErr w:type="spellStart"/>
      <w:r w:rsidRPr="00134790">
        <w:rPr>
          <w:sz w:val="24"/>
          <w:szCs w:val="24"/>
        </w:rPr>
        <w:t>г</w:t>
      </w:r>
      <w:proofErr w:type="gramStart"/>
      <w:r w:rsidRPr="00134790">
        <w:rPr>
          <w:sz w:val="24"/>
          <w:szCs w:val="24"/>
        </w:rPr>
        <w:t>.Ш</w:t>
      </w:r>
      <w:proofErr w:type="gramEnd"/>
      <w:r w:rsidRPr="00134790">
        <w:rPr>
          <w:sz w:val="24"/>
          <w:szCs w:val="24"/>
        </w:rPr>
        <w:t>ахты</w:t>
      </w:r>
      <w:proofErr w:type="spellEnd"/>
      <w:r w:rsidRPr="00134790">
        <w:rPr>
          <w:sz w:val="24"/>
          <w:szCs w:val="24"/>
        </w:rPr>
        <w:t xml:space="preserve">, </w:t>
      </w:r>
      <w:proofErr w:type="spellStart"/>
      <w:r w:rsidRPr="00134790">
        <w:rPr>
          <w:sz w:val="24"/>
          <w:szCs w:val="24"/>
        </w:rPr>
        <w:t>пер.Дубинина</w:t>
      </w:r>
      <w:proofErr w:type="spellEnd"/>
      <w:r w:rsidRPr="00134790">
        <w:rPr>
          <w:sz w:val="24"/>
          <w:szCs w:val="24"/>
        </w:rPr>
        <w:t>, 4</w:t>
      </w:r>
      <w:r w:rsidR="00EB5F76" w:rsidRPr="00134790">
        <w:rPr>
          <w:sz w:val="24"/>
          <w:szCs w:val="24"/>
        </w:rPr>
        <w:t>.</w:t>
      </w:r>
    </w:p>
    <w:p w:rsidR="00EB5F76" w:rsidRPr="00134790" w:rsidRDefault="00EB5F7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2.2. Представлены следующие сведения и документы, предусмотренные документацией об открытом запросе предложений:</w:t>
      </w:r>
    </w:p>
    <w:p w:rsidR="00B33CE8" w:rsidRPr="00134790" w:rsidRDefault="00B33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B33CE8" w:rsidRPr="00134790" w:rsidRDefault="00B33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ояснительная записка №1242 от 25.12.2015г.;</w:t>
      </w:r>
    </w:p>
    <w:p w:rsidR="009D14FD" w:rsidRPr="00134790" w:rsidRDefault="009D14F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</w:t>
      </w:r>
      <w:r w:rsidR="00B33CE8" w:rsidRPr="00134790">
        <w:rPr>
          <w:sz w:val="24"/>
          <w:szCs w:val="24"/>
        </w:rPr>
        <w:t xml:space="preserve"> по Лоту №9</w:t>
      </w:r>
      <w:r w:rsidRPr="00134790">
        <w:rPr>
          <w:sz w:val="24"/>
          <w:szCs w:val="24"/>
        </w:rPr>
        <w:t>;</w:t>
      </w:r>
    </w:p>
    <w:p w:rsidR="00B33CE8" w:rsidRPr="00134790" w:rsidRDefault="00B33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B33CE8" w:rsidRPr="00134790" w:rsidRDefault="006D2B9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на оказание медицинских услуг с 22.02.2012г. по 03.09.2015г.;</w:t>
      </w:r>
    </w:p>
    <w:p w:rsidR="006D2B92" w:rsidRPr="00134790" w:rsidRDefault="006D2B9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</w:t>
      </w:r>
      <w:r w:rsidR="00A6047C" w:rsidRPr="00134790">
        <w:rPr>
          <w:sz w:val="24"/>
          <w:szCs w:val="24"/>
        </w:rPr>
        <w:t>З</w:t>
      </w:r>
      <w:r w:rsidR="00B41CED" w:rsidRPr="00134790">
        <w:rPr>
          <w:sz w:val="24"/>
          <w:szCs w:val="24"/>
        </w:rPr>
        <w:t xml:space="preserve">аверенные юрисконсультом </w:t>
      </w:r>
      <w:proofErr w:type="spellStart"/>
      <w:r w:rsidR="00B41CED" w:rsidRPr="00134790">
        <w:rPr>
          <w:sz w:val="24"/>
          <w:szCs w:val="24"/>
        </w:rPr>
        <w:t>Мигулёвой</w:t>
      </w:r>
      <w:proofErr w:type="spellEnd"/>
      <w:r w:rsidR="00B41CED" w:rsidRPr="00134790">
        <w:rPr>
          <w:sz w:val="24"/>
          <w:szCs w:val="24"/>
        </w:rPr>
        <w:t xml:space="preserve"> Е.К. копии</w:t>
      </w:r>
      <w:r w:rsidRPr="00134790">
        <w:rPr>
          <w:sz w:val="24"/>
          <w:szCs w:val="24"/>
        </w:rPr>
        <w:t xml:space="preserve"> договоров</w:t>
      </w:r>
      <w:r w:rsidR="00EB70B0" w:rsidRPr="00134790">
        <w:rPr>
          <w:sz w:val="24"/>
          <w:szCs w:val="24"/>
        </w:rPr>
        <w:t>, заключенных</w:t>
      </w:r>
      <w:r w:rsidRPr="00134790">
        <w:rPr>
          <w:sz w:val="24"/>
          <w:szCs w:val="24"/>
        </w:rPr>
        <w:t xml:space="preserve"> с 22.02.2012г. по 03.09.2015г. (9 договоров);</w:t>
      </w:r>
    </w:p>
    <w:p w:rsidR="006D2B92" w:rsidRPr="00134790" w:rsidRDefault="006D2B9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ведения о государственной регистрации медицинских изделий;</w:t>
      </w:r>
    </w:p>
    <w:p w:rsidR="006D2B92" w:rsidRPr="00134790" w:rsidRDefault="006D2B9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6D2B92" w:rsidRPr="00134790" w:rsidRDefault="006D2B9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</w:t>
      </w:r>
      <w:r w:rsidR="00B41CED" w:rsidRPr="00134790">
        <w:rPr>
          <w:sz w:val="24"/>
          <w:szCs w:val="24"/>
        </w:rPr>
        <w:t xml:space="preserve">Заверенная юрисконсультом </w:t>
      </w:r>
      <w:proofErr w:type="spellStart"/>
      <w:r w:rsidR="00B41CED" w:rsidRPr="00134790">
        <w:rPr>
          <w:sz w:val="24"/>
          <w:szCs w:val="24"/>
        </w:rPr>
        <w:t>Мигулёвой</w:t>
      </w:r>
      <w:proofErr w:type="spellEnd"/>
      <w:r w:rsidR="00B41CED" w:rsidRPr="00134790">
        <w:rPr>
          <w:sz w:val="24"/>
          <w:szCs w:val="24"/>
        </w:rPr>
        <w:t xml:space="preserve"> Е.К. копия</w:t>
      </w:r>
      <w:r w:rsidRPr="00134790">
        <w:rPr>
          <w:sz w:val="24"/>
          <w:szCs w:val="24"/>
        </w:rPr>
        <w:t xml:space="preserve"> Устава</w:t>
      </w:r>
      <w:r w:rsidR="008C2B55" w:rsidRPr="00134790">
        <w:rPr>
          <w:sz w:val="24"/>
          <w:szCs w:val="24"/>
        </w:rPr>
        <w:t xml:space="preserve"> государственного бюджетного учреждения Ростовской области «Центр восстановительной медицины и реабилитации №2»  2011г.</w:t>
      </w:r>
      <w:r w:rsidRPr="00134790">
        <w:rPr>
          <w:sz w:val="24"/>
          <w:szCs w:val="24"/>
        </w:rPr>
        <w:t>;</w:t>
      </w:r>
    </w:p>
    <w:p w:rsidR="006D2B92" w:rsidRPr="00134790" w:rsidRDefault="006D2B9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</w:t>
      </w:r>
      <w:r w:rsidR="00B41CED" w:rsidRPr="00134790">
        <w:rPr>
          <w:sz w:val="24"/>
          <w:szCs w:val="24"/>
        </w:rPr>
        <w:t xml:space="preserve">Заверенная юрисконсультом </w:t>
      </w:r>
      <w:proofErr w:type="spellStart"/>
      <w:r w:rsidR="00B41CED" w:rsidRPr="00134790">
        <w:rPr>
          <w:sz w:val="24"/>
          <w:szCs w:val="24"/>
        </w:rPr>
        <w:t>Мигулёвой</w:t>
      </w:r>
      <w:proofErr w:type="spellEnd"/>
      <w:r w:rsidR="00B41CED" w:rsidRPr="00134790">
        <w:rPr>
          <w:sz w:val="24"/>
          <w:szCs w:val="24"/>
        </w:rPr>
        <w:t xml:space="preserve"> Е.К. копия</w:t>
      </w:r>
      <w:r w:rsidRPr="00134790">
        <w:rPr>
          <w:sz w:val="24"/>
          <w:szCs w:val="24"/>
        </w:rPr>
        <w:t xml:space="preserve"> из</w:t>
      </w:r>
      <w:r w:rsidR="008C2B55" w:rsidRPr="00134790">
        <w:rPr>
          <w:sz w:val="24"/>
          <w:szCs w:val="24"/>
        </w:rPr>
        <w:t xml:space="preserve">менений к </w:t>
      </w:r>
      <w:r w:rsidRPr="00134790">
        <w:rPr>
          <w:sz w:val="24"/>
          <w:szCs w:val="24"/>
        </w:rPr>
        <w:t>Устав</w:t>
      </w:r>
      <w:r w:rsidR="008C2B55" w:rsidRPr="00134790">
        <w:rPr>
          <w:sz w:val="24"/>
          <w:szCs w:val="24"/>
        </w:rPr>
        <w:t>у государственного бюджетного учреждения Ростовской области «Центр восстановительной медицины и реабилитации №2»;</w:t>
      </w:r>
    </w:p>
    <w:p w:rsidR="006D2B92" w:rsidRPr="00134790" w:rsidRDefault="006D2B9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</w:t>
      </w:r>
      <w:r w:rsidR="00B41CED" w:rsidRPr="00134790">
        <w:rPr>
          <w:sz w:val="24"/>
          <w:szCs w:val="24"/>
        </w:rPr>
        <w:t xml:space="preserve">Заверенная юрисконсультом </w:t>
      </w:r>
      <w:proofErr w:type="spellStart"/>
      <w:r w:rsidR="00B41CED" w:rsidRPr="00134790">
        <w:rPr>
          <w:sz w:val="24"/>
          <w:szCs w:val="24"/>
        </w:rPr>
        <w:t>Мигулёвой</w:t>
      </w:r>
      <w:proofErr w:type="spellEnd"/>
      <w:r w:rsidR="00B41CED" w:rsidRPr="00134790">
        <w:rPr>
          <w:sz w:val="24"/>
          <w:szCs w:val="24"/>
        </w:rPr>
        <w:t xml:space="preserve"> Е.К. копия</w:t>
      </w:r>
      <w:r w:rsidRPr="00134790">
        <w:rPr>
          <w:sz w:val="24"/>
          <w:szCs w:val="24"/>
        </w:rPr>
        <w:t xml:space="preserve"> Справки </w:t>
      </w:r>
      <w:r w:rsidR="008C2B55" w:rsidRPr="00134790">
        <w:rPr>
          <w:sz w:val="24"/>
          <w:szCs w:val="24"/>
        </w:rPr>
        <w:t xml:space="preserve">№109658 </w:t>
      </w:r>
      <w:r w:rsidRPr="00134790">
        <w:rPr>
          <w:sz w:val="24"/>
          <w:szCs w:val="24"/>
        </w:rPr>
        <w:t>о состоянии расчетов по налогам, сборам, пеням, штрафам, процентам от 24.12.2015г.;</w:t>
      </w:r>
    </w:p>
    <w:p w:rsidR="006D2B92" w:rsidRPr="00134790" w:rsidRDefault="006D2B9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 xml:space="preserve">- </w:t>
      </w:r>
      <w:r w:rsidR="00B41CED" w:rsidRPr="00134790">
        <w:rPr>
          <w:sz w:val="24"/>
          <w:szCs w:val="24"/>
        </w:rPr>
        <w:t xml:space="preserve">заверенная юрисконсультом </w:t>
      </w:r>
      <w:proofErr w:type="spellStart"/>
      <w:r w:rsidR="00B41CED" w:rsidRPr="00134790">
        <w:rPr>
          <w:sz w:val="24"/>
          <w:szCs w:val="24"/>
        </w:rPr>
        <w:t>Мигулёвой</w:t>
      </w:r>
      <w:proofErr w:type="spellEnd"/>
      <w:r w:rsidR="00B41CED" w:rsidRPr="00134790">
        <w:rPr>
          <w:sz w:val="24"/>
          <w:szCs w:val="24"/>
        </w:rPr>
        <w:t xml:space="preserve"> Е.К. копия</w:t>
      </w:r>
      <w:r w:rsidRPr="00134790">
        <w:rPr>
          <w:sz w:val="24"/>
          <w:szCs w:val="24"/>
        </w:rPr>
        <w:t xml:space="preserve"> Свидетельства о постановке  на учет в налоговом органе</w:t>
      </w:r>
      <w:r w:rsidR="008C2B55" w:rsidRPr="00134790">
        <w:rPr>
          <w:sz w:val="24"/>
          <w:szCs w:val="24"/>
        </w:rPr>
        <w:t xml:space="preserve"> серия 61 №007506110</w:t>
      </w:r>
      <w:r w:rsidRPr="00134790">
        <w:rPr>
          <w:sz w:val="24"/>
          <w:szCs w:val="24"/>
        </w:rPr>
        <w:t>;</w:t>
      </w:r>
    </w:p>
    <w:p w:rsidR="006D2B92" w:rsidRPr="00134790" w:rsidRDefault="006D2B9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</w:t>
      </w:r>
      <w:r w:rsidR="00B41CED" w:rsidRPr="00134790">
        <w:rPr>
          <w:sz w:val="24"/>
          <w:szCs w:val="24"/>
        </w:rPr>
        <w:t xml:space="preserve">Заверенная юрисконсультом </w:t>
      </w:r>
      <w:proofErr w:type="spellStart"/>
      <w:r w:rsidR="00B41CED" w:rsidRPr="00134790">
        <w:rPr>
          <w:sz w:val="24"/>
          <w:szCs w:val="24"/>
        </w:rPr>
        <w:t>Мигулёвой</w:t>
      </w:r>
      <w:proofErr w:type="spellEnd"/>
      <w:r w:rsidR="00B41CED" w:rsidRPr="00134790">
        <w:rPr>
          <w:sz w:val="24"/>
          <w:szCs w:val="24"/>
        </w:rPr>
        <w:t xml:space="preserve"> Е.К. копия</w:t>
      </w:r>
      <w:r w:rsidRPr="00134790">
        <w:rPr>
          <w:sz w:val="24"/>
          <w:szCs w:val="24"/>
        </w:rPr>
        <w:t xml:space="preserve"> лицензии </w:t>
      </w:r>
      <w:r w:rsidR="008C2B55" w:rsidRPr="00134790">
        <w:rPr>
          <w:sz w:val="24"/>
          <w:szCs w:val="24"/>
        </w:rPr>
        <w:t xml:space="preserve">на осуществление медицинской деятельности </w:t>
      </w:r>
      <w:r w:rsidRPr="00134790">
        <w:rPr>
          <w:sz w:val="24"/>
          <w:szCs w:val="24"/>
        </w:rPr>
        <w:t>№</w:t>
      </w:r>
      <w:r w:rsidR="008C2B55" w:rsidRPr="00134790">
        <w:rPr>
          <w:sz w:val="24"/>
          <w:szCs w:val="24"/>
        </w:rPr>
        <w:t>ЛО-61-01-003625 с Приложение №1;</w:t>
      </w:r>
    </w:p>
    <w:p w:rsidR="006D2B92" w:rsidRPr="00134790" w:rsidRDefault="006D2B9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</w:t>
      </w:r>
      <w:r w:rsidR="00B41CED" w:rsidRPr="00134790">
        <w:rPr>
          <w:sz w:val="24"/>
          <w:szCs w:val="24"/>
        </w:rPr>
        <w:t xml:space="preserve">заверенная юрисконсультом </w:t>
      </w:r>
      <w:proofErr w:type="spellStart"/>
      <w:r w:rsidR="00B41CED" w:rsidRPr="00134790">
        <w:rPr>
          <w:sz w:val="24"/>
          <w:szCs w:val="24"/>
        </w:rPr>
        <w:t>Мигулёвой</w:t>
      </w:r>
      <w:proofErr w:type="spellEnd"/>
      <w:r w:rsidR="00B41CED" w:rsidRPr="00134790">
        <w:rPr>
          <w:sz w:val="24"/>
          <w:szCs w:val="24"/>
        </w:rPr>
        <w:t xml:space="preserve"> Е.К. копия</w:t>
      </w:r>
      <w:r w:rsidRPr="00134790">
        <w:rPr>
          <w:sz w:val="24"/>
          <w:szCs w:val="24"/>
        </w:rPr>
        <w:t xml:space="preserve"> Выписки из Единого государственного реестра юридических лиц от</w:t>
      </w:r>
      <w:r w:rsidR="008C2B55" w:rsidRPr="00134790">
        <w:rPr>
          <w:sz w:val="24"/>
          <w:szCs w:val="24"/>
        </w:rPr>
        <w:t xml:space="preserve"> 30.11.2015г.</w:t>
      </w:r>
    </w:p>
    <w:p w:rsidR="006D2B92" w:rsidRPr="00134790" w:rsidRDefault="006D2B9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</w:t>
      </w:r>
      <w:r w:rsidR="00B41CED" w:rsidRPr="00134790">
        <w:rPr>
          <w:sz w:val="24"/>
          <w:szCs w:val="24"/>
        </w:rPr>
        <w:t xml:space="preserve">заверенная юрисконсультом </w:t>
      </w:r>
      <w:proofErr w:type="spellStart"/>
      <w:r w:rsidR="00B41CED" w:rsidRPr="00134790">
        <w:rPr>
          <w:sz w:val="24"/>
          <w:szCs w:val="24"/>
        </w:rPr>
        <w:t>Мигулёвой</w:t>
      </w:r>
      <w:proofErr w:type="spellEnd"/>
      <w:r w:rsidR="00B41CED" w:rsidRPr="00134790">
        <w:rPr>
          <w:sz w:val="24"/>
          <w:szCs w:val="24"/>
        </w:rPr>
        <w:t xml:space="preserve"> Е.К. копия</w:t>
      </w:r>
      <w:r w:rsidRPr="00134790">
        <w:rPr>
          <w:sz w:val="24"/>
          <w:szCs w:val="24"/>
        </w:rPr>
        <w:t xml:space="preserve"> Приказа №295-</w:t>
      </w:r>
      <w:r w:rsidR="008C2B55" w:rsidRPr="00134790">
        <w:rPr>
          <w:sz w:val="24"/>
          <w:szCs w:val="24"/>
        </w:rPr>
        <w:t>л</w:t>
      </w:r>
      <w:r w:rsidRPr="00134790">
        <w:rPr>
          <w:sz w:val="24"/>
          <w:szCs w:val="24"/>
        </w:rPr>
        <w:t>к от 21.05.2015г.</w:t>
      </w:r>
      <w:r w:rsidR="008C2B55" w:rsidRPr="00134790">
        <w:rPr>
          <w:sz w:val="24"/>
          <w:szCs w:val="24"/>
        </w:rPr>
        <w:t xml:space="preserve"> об исполнении обязанностей;</w:t>
      </w:r>
    </w:p>
    <w:p w:rsidR="006D2B92" w:rsidRPr="00134790" w:rsidRDefault="006D2B9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шение о максимальной сумме сделки</w:t>
      </w:r>
      <w:r w:rsidR="008C2B55" w:rsidRPr="00134790">
        <w:rPr>
          <w:sz w:val="24"/>
          <w:szCs w:val="24"/>
        </w:rPr>
        <w:t xml:space="preserve"> №1243 от 25.12.2015г.</w:t>
      </w:r>
    </w:p>
    <w:p w:rsidR="00D65E5D" w:rsidRPr="00134790" w:rsidRDefault="00D65E5D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</w:t>
      </w:r>
      <w:r w:rsidR="006222B2" w:rsidRPr="00134790">
        <w:t xml:space="preserve">, </w:t>
      </w:r>
      <w:r w:rsidR="001B46DA" w:rsidRPr="00134790">
        <w:t>на 1</w:t>
      </w:r>
      <w:r w:rsidR="008C2B55" w:rsidRPr="00134790">
        <w:t>30</w:t>
      </w:r>
      <w:r w:rsidR="006222B2" w:rsidRPr="00134790">
        <w:t xml:space="preserve"> </w:t>
      </w:r>
      <w:r w:rsidRPr="00134790">
        <w:t>лист</w:t>
      </w:r>
      <w:r w:rsidR="001B46DA" w:rsidRPr="00134790">
        <w:t>ах</w:t>
      </w:r>
      <w:r w:rsidRPr="00134790">
        <w:t>.</w:t>
      </w:r>
    </w:p>
    <w:p w:rsidR="00D65E5D" w:rsidRPr="00134790" w:rsidRDefault="00D65E5D" w:rsidP="00EE2C0D">
      <w:pPr>
        <w:keepNext/>
        <w:keepLines/>
        <w:ind w:firstLine="709"/>
        <w:jc w:val="both"/>
      </w:pPr>
      <w:r w:rsidRPr="00134790">
        <w:t>8.2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D65E5D" w:rsidRPr="00134790" w:rsidRDefault="00D65E5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</w:t>
      </w:r>
      <w:r w:rsidR="008C2B55" w:rsidRPr="00134790">
        <w:rPr>
          <w:b/>
        </w:rPr>
        <w:t xml:space="preserve"> по Лоту №9</w:t>
      </w:r>
    </w:p>
    <w:p w:rsidR="00D65E5D" w:rsidRPr="00134790" w:rsidRDefault="00D65E5D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</w:t>
      </w:r>
      <w:r w:rsidR="008C2B55" w:rsidRPr="00134790">
        <w:t>1 637 971,00</w:t>
      </w:r>
      <w:r w:rsidR="00D00C97" w:rsidRPr="00134790">
        <w:t xml:space="preserve"> рублей 00 копеек (</w:t>
      </w:r>
      <w:r w:rsidR="008C2B55" w:rsidRPr="00134790">
        <w:t xml:space="preserve">Один миллион шестьсот тридцать семь </w:t>
      </w:r>
      <w:r w:rsidR="00D00C97" w:rsidRPr="00134790">
        <w:t>тысяч</w:t>
      </w:r>
      <w:r w:rsidR="008C2B55" w:rsidRPr="00134790">
        <w:t xml:space="preserve"> девятьсот семьдесят один</w:t>
      </w:r>
      <w:r w:rsidR="00D00C97" w:rsidRPr="00134790">
        <w:t xml:space="preserve"> рубл</w:t>
      </w:r>
      <w:r w:rsidR="008C2B55" w:rsidRPr="00134790">
        <w:t>ь</w:t>
      </w:r>
      <w:r w:rsidR="00D00C97" w:rsidRPr="00134790">
        <w:t xml:space="preserve"> 00 копеек)</w:t>
      </w:r>
      <w:r w:rsidRPr="00134790">
        <w:t>.</w:t>
      </w:r>
      <w:r w:rsidR="00D00C97" w:rsidRPr="00134790">
        <w:t xml:space="preserve"> </w:t>
      </w:r>
    </w:p>
    <w:p w:rsidR="00072FD6" w:rsidRPr="00134790" w:rsidRDefault="00072FD6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</w:t>
      </w:r>
      <w:r w:rsidR="008C2B55" w:rsidRPr="00134790">
        <w:rPr>
          <w:b/>
          <w:color w:val="000000"/>
        </w:rPr>
        <w:t>ачество услуг и к</w:t>
      </w:r>
      <w:r w:rsidRPr="00134790">
        <w:rPr>
          <w:b/>
          <w:color w:val="000000"/>
        </w:rPr>
        <w:t>валификация Участника закупки</w:t>
      </w:r>
    </w:p>
    <w:p w:rsidR="00072FD6" w:rsidRPr="00134790" w:rsidRDefault="00072FD6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 xml:space="preserve">Опыт </w:t>
      </w:r>
      <w:r w:rsidR="008C2B55" w:rsidRPr="00134790">
        <w:t>оказания медицинских услуг</w:t>
      </w:r>
      <w:r w:rsidRPr="00134790">
        <w:t xml:space="preserve"> составляет</w:t>
      </w:r>
      <w:r w:rsidR="000046BD" w:rsidRPr="00134790">
        <w:t xml:space="preserve"> </w:t>
      </w:r>
      <w:r w:rsidR="008C2B55" w:rsidRPr="00134790">
        <w:t xml:space="preserve">20 </w:t>
      </w:r>
      <w:r w:rsidRPr="00134790">
        <w:rPr>
          <w:color w:val="000000"/>
        </w:rPr>
        <w:t>лет.</w:t>
      </w:r>
    </w:p>
    <w:p w:rsidR="008D1B36" w:rsidRPr="00134790" w:rsidRDefault="008D1B36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</w:t>
      </w:r>
      <w:r w:rsidR="00CE1486" w:rsidRPr="00134790">
        <w:t xml:space="preserve">не </w:t>
      </w:r>
      <w:r w:rsidRPr="00134790">
        <w:t>подтверждает нахождение Исполнителя/наличие структурных подразделений Исполнителя в районе Воронежской области/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а</w:t>
      </w:r>
      <w:proofErr w:type="spellEnd"/>
      <w:r w:rsidRPr="00134790">
        <w:t xml:space="preserve"> по району нахождения соответствующего филиала Общества</w:t>
      </w:r>
      <w:r w:rsidR="00CE1486" w:rsidRPr="00134790">
        <w:t>.</w:t>
      </w:r>
    </w:p>
    <w:p w:rsidR="008D1B36" w:rsidRPr="00134790" w:rsidRDefault="008D1B36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Участник закупки </w:t>
      </w:r>
      <w:r w:rsidR="00CE1486" w:rsidRPr="00134790">
        <w:t xml:space="preserve">не </w:t>
      </w:r>
      <w:r w:rsidRPr="00134790">
        <w:t>подтверждает нахождение Исполнителя/наличие структурных подразделений Исполнителя в Воронежской области не далее 30 км от места нахождения соответствующего филиала Общества</w:t>
      </w:r>
      <w:r w:rsidR="00CE1486" w:rsidRPr="00134790">
        <w:t>.</w:t>
      </w:r>
    </w:p>
    <w:p w:rsidR="008D1B36" w:rsidRPr="00134790" w:rsidRDefault="008D1B36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</w:t>
      </w:r>
      <w:r w:rsidR="00CE1486" w:rsidRPr="00134790">
        <w:t>х и функциональных исследований.</w:t>
      </w:r>
    </w:p>
    <w:p w:rsidR="008D1B36" w:rsidRPr="00134790" w:rsidRDefault="008D1B36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8D1B36" w:rsidRPr="00134790" w:rsidRDefault="00CE1486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</w:t>
      </w:r>
      <w:r w:rsidR="008D1B36" w:rsidRPr="00134790">
        <w:rPr>
          <w:b/>
        </w:rPr>
        <w:t xml:space="preserve"> Условия оплаты услуг</w:t>
      </w:r>
    </w:p>
    <w:p w:rsidR="001C5F1A" w:rsidRDefault="008D1B36" w:rsidP="001C5F1A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>3.1.</w:t>
      </w:r>
      <w:r w:rsidR="00CE1486" w:rsidRPr="00134790">
        <w:t xml:space="preserve">Заказчик оплачивает Исполнителю 20% от стоимости услуг в течение 14 </w:t>
      </w:r>
      <w:r w:rsidR="00C05B00" w:rsidRPr="00134790">
        <w:t xml:space="preserve">календарных дней </w:t>
      </w:r>
      <w:r w:rsidR="00CE1486" w:rsidRPr="00134790">
        <w:t xml:space="preserve">с момента подписания сторонами Договора; оставшаяся часть (80% от стоимости услуг) оплачивается в течение 30 </w:t>
      </w:r>
      <w:r w:rsidR="00C05B00" w:rsidRPr="00134790">
        <w:t xml:space="preserve">календарных дней </w:t>
      </w:r>
      <w:proofErr w:type="gramStart"/>
      <w:r w:rsidR="00CE1486" w:rsidRPr="00134790">
        <w:t>с даты подписания</w:t>
      </w:r>
      <w:proofErr w:type="gramEnd"/>
      <w:r w:rsidR="00CE1486" w:rsidRPr="00134790">
        <w:t xml:space="preserve"> уполномоченными представителями сторон соответствующего акта приемки услуг.</w:t>
      </w:r>
    </w:p>
    <w:p w:rsidR="00CE1486" w:rsidRPr="00134790" w:rsidRDefault="00CE1486" w:rsidP="001C5F1A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3. Результаты вскрытия конверта с заявкой </w:t>
      </w:r>
      <w:r w:rsidRPr="00134790">
        <w:rPr>
          <w:b/>
        </w:rPr>
        <w:t xml:space="preserve">по Лоту №1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</w:t>
      </w:r>
      <w:r w:rsidR="00B41CED" w:rsidRPr="00134790">
        <w:t>/1</w:t>
      </w:r>
      <w:r w:rsidRPr="00134790">
        <w:t xml:space="preserve"> (03-68-2015/1/1) от 25.12.2015г. </w:t>
      </w:r>
    </w:p>
    <w:p w:rsidR="00CE1486" w:rsidRPr="00134790" w:rsidRDefault="00CE1486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3.1. Наименование участника открытого запроса предложений: </w:t>
      </w:r>
      <w:r w:rsidR="00B41CED"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CE1486" w:rsidRPr="00134790" w:rsidRDefault="00CE148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CE1486" w:rsidRPr="00134790" w:rsidRDefault="00B41CE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394030</w:t>
      </w:r>
      <w:r w:rsidR="00CE1486" w:rsidRPr="00134790">
        <w:rPr>
          <w:sz w:val="24"/>
          <w:szCs w:val="24"/>
        </w:rPr>
        <w:t xml:space="preserve">, </w:t>
      </w:r>
      <w:r w:rsidRPr="00134790">
        <w:rPr>
          <w:sz w:val="24"/>
          <w:szCs w:val="24"/>
        </w:rPr>
        <w:t xml:space="preserve">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</w:t>
      </w:r>
      <w:r w:rsidR="00CE1486" w:rsidRPr="00134790">
        <w:rPr>
          <w:sz w:val="24"/>
          <w:szCs w:val="24"/>
        </w:rPr>
        <w:t>;</w:t>
      </w:r>
    </w:p>
    <w:p w:rsidR="00CE1486" w:rsidRPr="00134790" w:rsidRDefault="00CE148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CE1486" w:rsidRPr="00134790" w:rsidRDefault="00B41CE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</w:t>
      </w:r>
      <w:r w:rsidR="00CE1486" w:rsidRPr="00134790">
        <w:rPr>
          <w:sz w:val="24"/>
          <w:szCs w:val="24"/>
        </w:rPr>
        <w:t>.</w:t>
      </w:r>
    </w:p>
    <w:p w:rsidR="00CE1486" w:rsidRPr="00134790" w:rsidRDefault="00CE148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3.2. Представлены следующие сведения и документы, предусмотренные документацией об открытом запросе предложений:</w:t>
      </w:r>
    </w:p>
    <w:p w:rsidR="00CE1486" w:rsidRPr="00134790" w:rsidRDefault="00CE148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CE1486" w:rsidRPr="00134790" w:rsidRDefault="00CE148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</w:t>
      </w:r>
      <w:r w:rsidR="00B41CED" w:rsidRPr="00134790">
        <w:rPr>
          <w:sz w:val="24"/>
          <w:szCs w:val="24"/>
        </w:rPr>
        <w:t>1</w:t>
      </w:r>
      <w:r w:rsidRPr="00134790">
        <w:rPr>
          <w:sz w:val="24"/>
          <w:szCs w:val="24"/>
        </w:rPr>
        <w:t>;</w:t>
      </w:r>
    </w:p>
    <w:p w:rsidR="00B41CED" w:rsidRPr="00134790" w:rsidRDefault="00B41CE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B41CED" w:rsidRPr="00134790" w:rsidRDefault="00B41CE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</w:t>
      </w:r>
      <w:r w:rsidR="00323FD7" w:rsidRPr="00134790">
        <w:rPr>
          <w:sz w:val="24"/>
          <w:szCs w:val="24"/>
        </w:rPr>
        <w:t>заверенная Участником закупки копия</w:t>
      </w:r>
      <w:r w:rsidRPr="00134790">
        <w:rPr>
          <w:sz w:val="24"/>
          <w:szCs w:val="24"/>
        </w:rPr>
        <w:t xml:space="preserve"> Решения </w:t>
      </w:r>
      <w:r w:rsidR="00EB70B0" w:rsidRPr="00134790">
        <w:rPr>
          <w:sz w:val="24"/>
          <w:szCs w:val="24"/>
        </w:rPr>
        <w:t>№1 единственного учредителя от 12.05.2014г.;</w:t>
      </w:r>
    </w:p>
    <w:p w:rsidR="00EB70B0" w:rsidRPr="00134790" w:rsidRDefault="00EB70B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D305ED" w:rsidRPr="00134790" w:rsidRDefault="00EB70B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</w:t>
      </w:r>
      <w:r w:rsidR="00323FD7" w:rsidRPr="00134790">
        <w:rPr>
          <w:sz w:val="24"/>
          <w:szCs w:val="24"/>
        </w:rPr>
        <w:t>Заверенные Участником закупки копии</w:t>
      </w:r>
      <w:r w:rsidRPr="00134790">
        <w:rPr>
          <w:sz w:val="24"/>
          <w:szCs w:val="24"/>
        </w:rPr>
        <w:t xml:space="preserve"> договоров</w:t>
      </w:r>
      <w:r w:rsidR="00D305ED" w:rsidRPr="00134790">
        <w:rPr>
          <w:sz w:val="24"/>
          <w:szCs w:val="24"/>
        </w:rPr>
        <w:t>, заключенные с 18.09.2014г. по 13.11.2015г. (4 договора) с актами выполненных работ;</w:t>
      </w:r>
    </w:p>
    <w:p w:rsidR="00D305ED" w:rsidRPr="00134790" w:rsidRDefault="00D305E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 xml:space="preserve">- </w:t>
      </w:r>
      <w:r w:rsidR="00323FD7" w:rsidRPr="00134790">
        <w:rPr>
          <w:sz w:val="24"/>
          <w:szCs w:val="24"/>
        </w:rPr>
        <w:t>Заверенная Участником закупки копия</w:t>
      </w:r>
      <w:r w:rsidRPr="00134790">
        <w:rPr>
          <w:sz w:val="24"/>
          <w:szCs w:val="24"/>
        </w:rPr>
        <w:t xml:space="preserve"> Устава</w:t>
      </w:r>
      <w:r w:rsidR="00323FD7" w:rsidRPr="00134790">
        <w:rPr>
          <w:sz w:val="24"/>
          <w:szCs w:val="24"/>
        </w:rPr>
        <w:t xml:space="preserve"> Общества с ограниченной ответственностью «Региональный клинический консультативно-диагностический центр»</w:t>
      </w:r>
      <w:r w:rsidRPr="00134790">
        <w:rPr>
          <w:sz w:val="24"/>
          <w:szCs w:val="24"/>
        </w:rPr>
        <w:t>;</w:t>
      </w:r>
    </w:p>
    <w:p w:rsidR="00D305ED" w:rsidRPr="00134790" w:rsidRDefault="00D305E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</w:t>
      </w:r>
      <w:r w:rsidR="00323FD7" w:rsidRPr="00134790">
        <w:rPr>
          <w:sz w:val="24"/>
          <w:szCs w:val="24"/>
        </w:rPr>
        <w:t>Заверенная Участником закупки копия</w:t>
      </w:r>
      <w:r w:rsidRPr="00134790">
        <w:rPr>
          <w:sz w:val="24"/>
          <w:szCs w:val="24"/>
        </w:rPr>
        <w:t xml:space="preserve"> Решения №3 единственного учредителя от 29.09.2014г.;</w:t>
      </w:r>
    </w:p>
    <w:p w:rsidR="00CE1486" w:rsidRPr="00134790" w:rsidRDefault="00CE148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D305ED" w:rsidRPr="00134790" w:rsidRDefault="00D305E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</w:t>
      </w:r>
      <w:r w:rsidR="00323FD7" w:rsidRPr="00134790">
        <w:rPr>
          <w:sz w:val="24"/>
          <w:szCs w:val="24"/>
        </w:rPr>
        <w:t>;</w:t>
      </w:r>
    </w:p>
    <w:p w:rsidR="00323FD7" w:rsidRPr="00134790" w:rsidRDefault="00323FD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323FD7" w:rsidRPr="00134790" w:rsidRDefault="00323FD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323FD7" w:rsidRPr="00134790" w:rsidRDefault="00323FD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323FD7" w:rsidRPr="00134790" w:rsidRDefault="00323FD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323FD7" w:rsidRPr="00134790" w:rsidRDefault="00323FD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323FD7" w:rsidRPr="00134790" w:rsidRDefault="00323FD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CE1486" w:rsidRPr="00134790" w:rsidRDefault="00CE1486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</w:t>
      </w:r>
      <w:r w:rsidR="00C84282" w:rsidRPr="00134790">
        <w:t>68</w:t>
      </w:r>
      <w:r w:rsidRPr="00134790">
        <w:t xml:space="preserve"> листах.</w:t>
      </w:r>
    </w:p>
    <w:p w:rsidR="00CE1486" w:rsidRPr="00134790" w:rsidRDefault="00CE1486" w:rsidP="00EE2C0D">
      <w:pPr>
        <w:keepNext/>
        <w:keepLines/>
        <w:ind w:firstLine="709"/>
        <w:jc w:val="both"/>
      </w:pPr>
      <w:r w:rsidRPr="00134790">
        <w:t>8.3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CE1486" w:rsidRPr="00134790" w:rsidRDefault="00CE1486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</w:t>
      </w:r>
      <w:r w:rsidR="00C84282" w:rsidRPr="00134790">
        <w:rPr>
          <w:b/>
        </w:rPr>
        <w:t xml:space="preserve"> по Лоту №1</w:t>
      </w:r>
    </w:p>
    <w:p w:rsidR="00CE1486" w:rsidRPr="00134790" w:rsidRDefault="00CE1486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</w:t>
      </w:r>
      <w:r w:rsidR="002268B8" w:rsidRPr="00134790">
        <w:t>42 440</w:t>
      </w:r>
      <w:r w:rsidRPr="00134790">
        <w:t>,00 рублей 00 копеек (</w:t>
      </w:r>
      <w:r w:rsidR="002268B8" w:rsidRPr="00134790">
        <w:t xml:space="preserve">Сорок две </w:t>
      </w:r>
      <w:r w:rsidRPr="00134790">
        <w:t>тысяч</w:t>
      </w:r>
      <w:r w:rsidR="002268B8" w:rsidRPr="00134790">
        <w:t>и</w:t>
      </w:r>
      <w:r w:rsidRPr="00134790">
        <w:t xml:space="preserve"> </w:t>
      </w:r>
      <w:r w:rsidR="002268B8" w:rsidRPr="00134790">
        <w:t>четыреста сорок</w:t>
      </w:r>
      <w:r w:rsidRPr="00134790">
        <w:t xml:space="preserve"> рубл</w:t>
      </w:r>
      <w:r w:rsidR="002268B8" w:rsidRPr="00134790">
        <w:t>ей</w:t>
      </w:r>
      <w:r w:rsidRPr="00134790">
        <w:t xml:space="preserve"> 00 копеек). </w:t>
      </w:r>
    </w:p>
    <w:p w:rsidR="00CE1486" w:rsidRPr="00134790" w:rsidRDefault="00CE1486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CE1486" w:rsidRPr="00134790" w:rsidRDefault="00CE1486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 xml:space="preserve">Опыт оказания медицинских услуг составляет </w:t>
      </w:r>
      <w:r w:rsidR="002268B8" w:rsidRPr="00134790">
        <w:t>1,5</w:t>
      </w:r>
      <w:r w:rsidRPr="00134790">
        <w:t xml:space="preserve"> </w:t>
      </w:r>
      <w:r w:rsidR="002268B8" w:rsidRPr="00134790">
        <w:t>года</w:t>
      </w:r>
      <w:r w:rsidRPr="00134790">
        <w:rPr>
          <w:color w:val="000000"/>
        </w:rPr>
        <w:t>.</w:t>
      </w:r>
    </w:p>
    <w:p w:rsidR="00CE1486" w:rsidRPr="00134790" w:rsidRDefault="00CE1486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</w:t>
      </w:r>
      <w:r w:rsidR="002268B8" w:rsidRPr="00134790">
        <w:t xml:space="preserve"> в </w:t>
      </w:r>
      <w:r w:rsidRPr="00134790">
        <w:t>г.Воронеж.</w:t>
      </w:r>
    </w:p>
    <w:p w:rsidR="00CE1486" w:rsidRPr="00134790" w:rsidRDefault="00CE1486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CE1486" w:rsidRPr="00134790" w:rsidRDefault="00CE1486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CE1486" w:rsidRPr="00134790" w:rsidRDefault="00CE1486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C05B00" w:rsidRPr="00134790" w:rsidRDefault="00CE1486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>3.1.</w:t>
      </w:r>
      <w:r w:rsidR="002268B8" w:rsidRPr="00134790">
        <w:t xml:space="preserve"> Заказчик оплачивает Исполнителю 100 % стоимости услуг в течение 90 (девяноста) календарных дней </w:t>
      </w:r>
      <w:proofErr w:type="gramStart"/>
      <w:r w:rsidR="002268B8" w:rsidRPr="00134790">
        <w:t>с даты подписания</w:t>
      </w:r>
      <w:proofErr w:type="gramEnd"/>
      <w:r w:rsidR="002268B8" w:rsidRPr="00134790">
        <w:t xml:space="preserve"> уполномоченными представителями сторон соответствующего акта приемки оказанных услуг</w:t>
      </w:r>
      <w:r w:rsidRPr="00134790">
        <w:t>.</w:t>
      </w:r>
    </w:p>
    <w:p w:rsidR="00C05B00" w:rsidRPr="00134790" w:rsidRDefault="00C05B00" w:rsidP="00EE2C0D">
      <w:pPr>
        <w:pStyle w:val="20"/>
        <w:keepNext/>
        <w:keepLines/>
        <w:spacing w:after="0" w:line="240" w:lineRule="auto"/>
        <w:ind w:firstLine="709"/>
        <w:jc w:val="both"/>
      </w:pPr>
      <w:r w:rsidRPr="00134790">
        <w:t xml:space="preserve">8.4. Результаты вскрытия конверта с заявкой </w:t>
      </w:r>
      <w:r w:rsidRPr="00134790">
        <w:rPr>
          <w:b/>
        </w:rPr>
        <w:t xml:space="preserve">по Лоту №2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2 (03-68-2015/1/2) от 25.12.2015г. </w:t>
      </w:r>
    </w:p>
    <w:p w:rsidR="00C05B00" w:rsidRPr="00134790" w:rsidRDefault="00C05B00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4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4.2. Представлены следующие сведения и документы, предусмотренные документацией об открытом запросе предложений: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C05B00" w:rsidRPr="00134790" w:rsidRDefault="00C05B00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C05B00" w:rsidRPr="00134790" w:rsidRDefault="00C05B00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C05B00" w:rsidRPr="00134790" w:rsidRDefault="00C05B00" w:rsidP="00EE2C0D">
      <w:pPr>
        <w:keepNext/>
        <w:keepLines/>
        <w:ind w:firstLine="709"/>
        <w:jc w:val="both"/>
      </w:pPr>
      <w:r w:rsidRPr="00134790">
        <w:t>8.4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C05B00" w:rsidRPr="00134790" w:rsidRDefault="00C05B00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</w:t>
      </w:r>
    </w:p>
    <w:p w:rsidR="00C05B00" w:rsidRPr="00134790" w:rsidRDefault="00C05B00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05 530,00 рублей 00 копеек (Сто пять тысяч пятьсот тридцать рублей 00 копеек). </w:t>
      </w:r>
    </w:p>
    <w:p w:rsidR="00C05B00" w:rsidRPr="00134790" w:rsidRDefault="00C05B00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C05B00" w:rsidRPr="00134790" w:rsidRDefault="00C05B00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C05B00" w:rsidRPr="00134790" w:rsidRDefault="00C05B00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C05B00" w:rsidRPr="00134790" w:rsidRDefault="00C05B00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C05B00" w:rsidRPr="00134790" w:rsidRDefault="00C05B00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C05B00" w:rsidRPr="00134790" w:rsidRDefault="00C05B00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C05B00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4F2AEF" w:rsidRPr="00134790" w:rsidRDefault="004F2AEF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5. Результаты вскрытия конверта с заявкой </w:t>
      </w:r>
      <w:r w:rsidRPr="00134790">
        <w:rPr>
          <w:b/>
        </w:rPr>
        <w:t xml:space="preserve">по Лоту №3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3 (03-68-2015/1/3) от 25.12.2015г. </w:t>
      </w:r>
    </w:p>
    <w:p w:rsidR="004F2AEF" w:rsidRPr="00134790" w:rsidRDefault="004F2AEF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5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5.2. Представлены следующие сведения и документы, предусмотренные документацией об открытом запросе предложений: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3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4F2AEF" w:rsidRPr="00134790" w:rsidRDefault="004F2AE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4F2AEF" w:rsidRPr="00134790" w:rsidRDefault="004F2AEF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4F2AEF" w:rsidRPr="00134790" w:rsidRDefault="004F2AEF" w:rsidP="00EE2C0D">
      <w:pPr>
        <w:keepNext/>
        <w:keepLines/>
        <w:ind w:firstLine="709"/>
        <w:jc w:val="both"/>
      </w:pPr>
      <w:r w:rsidRPr="00134790">
        <w:t>8.5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4F2AEF" w:rsidRPr="00134790" w:rsidRDefault="004F2AEF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3</w:t>
      </w:r>
    </w:p>
    <w:p w:rsidR="004F2AEF" w:rsidRPr="00134790" w:rsidRDefault="004F2AEF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62 498,00 рублей 00 копеек (Шестьдесят две тысячи четыреста девяносто восемь рублей 00 копеек). </w:t>
      </w:r>
    </w:p>
    <w:p w:rsidR="004F2AEF" w:rsidRPr="00134790" w:rsidRDefault="004F2AEF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4F2AEF" w:rsidRPr="00134790" w:rsidRDefault="004F2AEF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4F2AEF" w:rsidRPr="00134790" w:rsidRDefault="004F2AEF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4F2AEF" w:rsidRPr="00134790" w:rsidRDefault="004F2AEF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4F2AEF" w:rsidRPr="00134790" w:rsidRDefault="004F2AEF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4F2AEF" w:rsidRPr="00134790" w:rsidRDefault="004F2AEF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4F2AEF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1A3201" w:rsidRPr="00134790" w:rsidRDefault="001A3201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6. Результаты вскрытия конверта с заявкой </w:t>
      </w:r>
      <w:r w:rsidRPr="00134790">
        <w:rPr>
          <w:b/>
        </w:rPr>
        <w:t xml:space="preserve">по Лоту №4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4 (03-68-2015/1/4) от 25.12.2015г. </w:t>
      </w:r>
    </w:p>
    <w:p w:rsidR="001A3201" w:rsidRPr="00134790" w:rsidRDefault="001A3201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6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6.2. Представлены следующие сведения и документы, предусмотренные документацией об открытом запросе предложений: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4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1A3201" w:rsidRPr="00134790" w:rsidRDefault="001A320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1A3201" w:rsidRPr="00134790" w:rsidRDefault="001A3201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9 листах.</w:t>
      </w:r>
    </w:p>
    <w:p w:rsidR="001A3201" w:rsidRPr="00134790" w:rsidRDefault="001A3201" w:rsidP="00EE2C0D">
      <w:pPr>
        <w:keepNext/>
        <w:keepLines/>
        <w:ind w:firstLine="709"/>
        <w:jc w:val="both"/>
      </w:pPr>
      <w:r w:rsidRPr="00134790">
        <w:t>8.6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1A3201" w:rsidRPr="00134790" w:rsidRDefault="001A3201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4</w:t>
      </w:r>
    </w:p>
    <w:p w:rsidR="001A3201" w:rsidRPr="00134790" w:rsidRDefault="001A3201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02 500,00 рублей 00 копеек (Сто две тысячи пятьсот рублей 00 копеек). </w:t>
      </w:r>
    </w:p>
    <w:p w:rsidR="001A3201" w:rsidRPr="00134790" w:rsidRDefault="001A3201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1A3201" w:rsidRPr="00134790" w:rsidRDefault="001A3201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1A3201" w:rsidRPr="00134790" w:rsidRDefault="001A3201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1A3201" w:rsidRPr="00134790" w:rsidRDefault="001A3201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1A3201" w:rsidRPr="00134790" w:rsidRDefault="001A3201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1A3201" w:rsidRPr="00134790" w:rsidRDefault="001A3201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1A3201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E576AC" w:rsidRPr="00134790" w:rsidRDefault="00E03055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>8.7.</w:t>
      </w:r>
      <w:r w:rsidR="00E576AC" w:rsidRPr="00134790">
        <w:t xml:space="preserve"> Результаты вскрытия конверта с заявкой </w:t>
      </w:r>
      <w:r w:rsidR="00E576AC" w:rsidRPr="00134790">
        <w:rPr>
          <w:b/>
        </w:rPr>
        <w:t xml:space="preserve">по Лоту №5 </w:t>
      </w:r>
      <w:r w:rsidR="00E576AC" w:rsidRPr="00134790">
        <w:t xml:space="preserve">на участие в открытом </w:t>
      </w:r>
      <w:proofErr w:type="gramStart"/>
      <w:r w:rsidR="00E576AC" w:rsidRPr="00134790">
        <w:t>запросе</w:t>
      </w:r>
      <w:proofErr w:type="gramEnd"/>
      <w:r w:rsidR="00E576AC" w:rsidRPr="00134790">
        <w:t xml:space="preserve"> предложений с регистрационным номером 1/5 (03-68-2015/1/5) от 25.12.2015г. </w:t>
      </w:r>
    </w:p>
    <w:p w:rsidR="00E576AC" w:rsidRPr="00134790" w:rsidRDefault="00E03055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>8.7.</w:t>
      </w:r>
      <w:r w:rsidR="00E576AC" w:rsidRPr="00134790">
        <w:t xml:space="preserve">1. Наименование участника открытого запроса предложений: </w:t>
      </w:r>
      <w:r w:rsidR="00E576AC"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E576AC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7.</w:t>
      </w:r>
      <w:r w:rsidR="00E576AC" w:rsidRPr="00134790">
        <w:rPr>
          <w:sz w:val="24"/>
          <w:szCs w:val="24"/>
        </w:rPr>
        <w:t>2. Представлены следующие сведения и документы, предусмотренные документацией об открытом запросе предложений: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5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E576AC" w:rsidRPr="00134790" w:rsidRDefault="00E576A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E576AC" w:rsidRPr="00134790" w:rsidRDefault="00E576AC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</w:t>
      </w:r>
      <w:r w:rsidR="00A76259" w:rsidRPr="00134790">
        <w:t>8</w:t>
      </w:r>
      <w:r w:rsidRPr="00134790">
        <w:t xml:space="preserve"> листах.</w:t>
      </w:r>
    </w:p>
    <w:p w:rsidR="00E576AC" w:rsidRPr="00134790" w:rsidRDefault="00E03055" w:rsidP="00EE2C0D">
      <w:pPr>
        <w:keepNext/>
        <w:keepLines/>
        <w:ind w:firstLine="709"/>
        <w:jc w:val="both"/>
      </w:pPr>
      <w:r w:rsidRPr="00134790">
        <w:t>8.7.</w:t>
      </w:r>
      <w:r w:rsidR="00E576AC" w:rsidRPr="00134790">
        <w:t>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E576AC" w:rsidRPr="00134790" w:rsidRDefault="00E576AC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5</w:t>
      </w:r>
    </w:p>
    <w:p w:rsidR="00E576AC" w:rsidRPr="00134790" w:rsidRDefault="00E576AC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</w:t>
      </w:r>
      <w:r w:rsidR="00A76259" w:rsidRPr="00134790">
        <w:t>119 053</w:t>
      </w:r>
      <w:r w:rsidRPr="00134790">
        <w:t xml:space="preserve">,00 рублей 00 копеек (Сто </w:t>
      </w:r>
      <w:r w:rsidR="00A76259" w:rsidRPr="00134790">
        <w:t xml:space="preserve">девятнадцать </w:t>
      </w:r>
      <w:r w:rsidRPr="00134790">
        <w:t>тысяч</w:t>
      </w:r>
      <w:r w:rsidR="00A76259" w:rsidRPr="00134790">
        <w:t xml:space="preserve"> пятьдесят три</w:t>
      </w:r>
      <w:r w:rsidRPr="00134790">
        <w:t xml:space="preserve"> рубл</w:t>
      </w:r>
      <w:r w:rsidR="00A76259" w:rsidRPr="00134790">
        <w:t>я</w:t>
      </w:r>
      <w:r w:rsidRPr="00134790">
        <w:t xml:space="preserve"> 00 копеек). </w:t>
      </w:r>
    </w:p>
    <w:p w:rsidR="00E576AC" w:rsidRPr="00134790" w:rsidRDefault="00E576AC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E576AC" w:rsidRPr="00134790" w:rsidRDefault="00E576AC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E576AC" w:rsidRPr="00134790" w:rsidRDefault="00E576AC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E576AC" w:rsidRPr="00134790" w:rsidRDefault="00E576AC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E576AC" w:rsidRPr="00134790" w:rsidRDefault="00E576AC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E576AC" w:rsidRPr="00134790" w:rsidRDefault="00E576AC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E576AC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</w:t>
      </w:r>
    </w:p>
    <w:p w:rsidR="00E03055" w:rsidRPr="00134790" w:rsidRDefault="00E03055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8. Результаты вскрытия конверта с заявкой </w:t>
      </w:r>
      <w:r w:rsidRPr="00134790">
        <w:rPr>
          <w:b/>
        </w:rPr>
        <w:t xml:space="preserve">по Лоту №6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6 (03-68-2015/1/6) от 25.12.2015г. </w:t>
      </w:r>
    </w:p>
    <w:p w:rsidR="00E03055" w:rsidRPr="00134790" w:rsidRDefault="00E03055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8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8.2. Представлены следующие сведения и документы, предусмотренные документацией об открытом запросе предложений: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6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E03055" w:rsidRPr="00134790" w:rsidRDefault="00E0305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E03055" w:rsidRPr="00134790" w:rsidRDefault="00E03055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E03055" w:rsidRPr="00134790" w:rsidRDefault="00E03055" w:rsidP="00EE2C0D">
      <w:pPr>
        <w:keepNext/>
        <w:keepLines/>
        <w:ind w:firstLine="709"/>
        <w:jc w:val="both"/>
      </w:pPr>
      <w:r w:rsidRPr="00134790">
        <w:t>8.8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E03055" w:rsidRPr="00134790" w:rsidRDefault="00E03055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6</w:t>
      </w:r>
    </w:p>
    <w:p w:rsidR="00E03055" w:rsidRPr="00134790" w:rsidRDefault="00E03055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75 000,00 рублей 00 копеек (Семьдесят пять тысяч рублей 00 копеек). </w:t>
      </w:r>
    </w:p>
    <w:p w:rsidR="00E03055" w:rsidRPr="00134790" w:rsidRDefault="00E03055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E03055" w:rsidRPr="00134790" w:rsidRDefault="00E03055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E03055" w:rsidRPr="00134790" w:rsidRDefault="00E03055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E03055" w:rsidRPr="00134790" w:rsidRDefault="00E03055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E03055" w:rsidRPr="00134790" w:rsidRDefault="00E03055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E03055" w:rsidRPr="00134790" w:rsidRDefault="00E03055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E03055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FF394D" w:rsidRPr="00134790" w:rsidRDefault="00715033" w:rsidP="00EE2C0D">
      <w:pPr>
        <w:keepNext/>
        <w:keepLines/>
        <w:autoSpaceDE w:val="0"/>
        <w:autoSpaceDN w:val="0"/>
        <w:adjustRightInd w:val="0"/>
        <w:ind w:left="360"/>
        <w:jc w:val="both"/>
      </w:pPr>
      <w:r>
        <w:t>8</w:t>
      </w:r>
      <w:r w:rsidR="00FF394D" w:rsidRPr="00134790">
        <w:t xml:space="preserve">.9. Результаты вскрытия конверта с заявкой </w:t>
      </w:r>
      <w:r w:rsidR="00FF394D" w:rsidRPr="00134790">
        <w:rPr>
          <w:b/>
        </w:rPr>
        <w:t xml:space="preserve">по Лоту №7 </w:t>
      </w:r>
      <w:r w:rsidR="00FF394D" w:rsidRPr="00134790">
        <w:t xml:space="preserve">на участие в открытом </w:t>
      </w:r>
      <w:proofErr w:type="gramStart"/>
      <w:r w:rsidR="00FF394D" w:rsidRPr="00134790">
        <w:t>запросе</w:t>
      </w:r>
      <w:proofErr w:type="gramEnd"/>
      <w:r w:rsidR="00FF394D" w:rsidRPr="00134790">
        <w:t xml:space="preserve"> предложений с регистрационным номером 1/7 (03-68-2015/1/7) от 25.12.2015г. </w:t>
      </w:r>
    </w:p>
    <w:p w:rsidR="00FF394D" w:rsidRPr="00134790" w:rsidRDefault="00FF394D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9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9.2. Представлены следующие сведения и документы, предусмотренные документацией об открытом запросе предложений: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7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FF394D" w:rsidRPr="00134790" w:rsidRDefault="00FF394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FF394D" w:rsidRPr="00134790" w:rsidRDefault="00FF394D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FF394D" w:rsidRPr="00134790" w:rsidRDefault="00FF394D" w:rsidP="00EE2C0D">
      <w:pPr>
        <w:keepNext/>
        <w:keepLines/>
        <w:ind w:firstLine="709"/>
        <w:jc w:val="both"/>
      </w:pPr>
      <w:r w:rsidRPr="00134790">
        <w:t>8.9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FF394D" w:rsidRPr="00134790" w:rsidRDefault="00FF394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7</w:t>
      </w:r>
    </w:p>
    <w:p w:rsidR="00FF394D" w:rsidRPr="00134790" w:rsidRDefault="00FF394D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61 952,00 рублей 00 копеек (Шестьдесят одна тысяча девятьсот пятьдесят два рубля 00 копеек). </w:t>
      </w:r>
    </w:p>
    <w:p w:rsidR="00FF394D" w:rsidRPr="00134790" w:rsidRDefault="00FF394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FF394D" w:rsidRPr="00134790" w:rsidRDefault="00FF394D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FF394D" w:rsidRPr="00134790" w:rsidRDefault="00FF394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FF394D" w:rsidRPr="00134790" w:rsidRDefault="00FF394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FF394D" w:rsidRPr="00134790" w:rsidRDefault="00FF394D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FF394D" w:rsidRPr="00134790" w:rsidRDefault="00FF394D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4562D4" w:rsidRDefault="00FF394D" w:rsidP="004562D4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DA05C7" w:rsidRPr="00134790" w:rsidRDefault="00DA05C7" w:rsidP="004562D4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10. Результаты вскрытия конверта с заявкой </w:t>
      </w:r>
      <w:r w:rsidRPr="00134790">
        <w:rPr>
          <w:b/>
        </w:rPr>
        <w:t xml:space="preserve">по Лоту №8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8 (03-68-2015/1/8) от 25.12.2015г. </w:t>
      </w:r>
    </w:p>
    <w:p w:rsidR="00DA05C7" w:rsidRPr="00134790" w:rsidRDefault="00DA05C7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10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10.2. Представлены следующие сведения и документы, предусмотренные документацией об открытом запросе предложений: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8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DA05C7" w:rsidRPr="00134790" w:rsidRDefault="00DA05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DA05C7" w:rsidRPr="00134790" w:rsidRDefault="00DA05C7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DA05C7" w:rsidRPr="00134790" w:rsidRDefault="00DA05C7" w:rsidP="00EE2C0D">
      <w:pPr>
        <w:keepNext/>
        <w:keepLines/>
        <w:ind w:firstLine="709"/>
        <w:jc w:val="both"/>
      </w:pPr>
      <w:r w:rsidRPr="00134790">
        <w:t>8.10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DA05C7" w:rsidRPr="00134790" w:rsidRDefault="00DA05C7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8</w:t>
      </w:r>
    </w:p>
    <w:p w:rsidR="00DA05C7" w:rsidRPr="00134790" w:rsidRDefault="00DA05C7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00 000,00 рублей 00 копеек (Сто тысяч рублей 00 копеек). </w:t>
      </w:r>
    </w:p>
    <w:p w:rsidR="00DA05C7" w:rsidRPr="00134790" w:rsidRDefault="00DA05C7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DA05C7" w:rsidRPr="00134790" w:rsidRDefault="00DA05C7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DA05C7" w:rsidRPr="00134790" w:rsidRDefault="00DA05C7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DA05C7" w:rsidRPr="00134790" w:rsidRDefault="00DA05C7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DA05C7" w:rsidRPr="00134790" w:rsidRDefault="00DA05C7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DA05C7" w:rsidRPr="00134790" w:rsidRDefault="00DA05C7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4562D4" w:rsidRDefault="00DA05C7" w:rsidP="004562D4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EC3D61" w:rsidRPr="00134790" w:rsidRDefault="00EC3D61" w:rsidP="004562D4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11.. Результаты вскрытия конверта с заявкой </w:t>
      </w:r>
      <w:r w:rsidRPr="00134790">
        <w:rPr>
          <w:b/>
        </w:rPr>
        <w:t xml:space="preserve">по Лоту №9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9 (03-68-2015/1/9) от 25.12.2015г. </w:t>
      </w:r>
    </w:p>
    <w:p w:rsidR="00EC3D61" w:rsidRPr="00134790" w:rsidRDefault="00EC3D61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11.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11..2. Представлены следующие сведения и документы, предусмотренные документацией об открытом запросе предложений: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9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;</w:t>
      </w:r>
    </w:p>
    <w:p w:rsidR="00EC3D61" w:rsidRPr="00134790" w:rsidRDefault="00EC3D6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ые Участником закупки копии благодарственных писем.</w:t>
      </w:r>
    </w:p>
    <w:p w:rsidR="00EC3D61" w:rsidRPr="00134790" w:rsidRDefault="00EC3D61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80 листах.</w:t>
      </w:r>
    </w:p>
    <w:p w:rsidR="00EC3D61" w:rsidRPr="00134790" w:rsidRDefault="00EC3D61" w:rsidP="00EE2C0D">
      <w:pPr>
        <w:keepNext/>
        <w:keepLines/>
        <w:ind w:firstLine="709"/>
        <w:jc w:val="both"/>
      </w:pPr>
      <w:r w:rsidRPr="00134790">
        <w:t>8.11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EC3D61" w:rsidRPr="00134790" w:rsidRDefault="00EC3D61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9</w:t>
      </w:r>
    </w:p>
    <w:p w:rsidR="00EC3D61" w:rsidRPr="00134790" w:rsidRDefault="00EC3D61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825 000,00 рублей 00 копеек (Восемьсот двадцать пять тысяч рублей 00 копеек). </w:t>
      </w:r>
    </w:p>
    <w:p w:rsidR="00EC3D61" w:rsidRPr="00134790" w:rsidRDefault="00EC3D61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EC3D61" w:rsidRPr="00134790" w:rsidRDefault="00EC3D61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EC3D61" w:rsidRPr="00134790" w:rsidRDefault="00EC3D61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EC3D61" w:rsidRPr="00134790" w:rsidRDefault="00EC3D61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EC3D61" w:rsidRPr="00134790" w:rsidRDefault="00EC3D61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EC3D61" w:rsidRPr="00134790" w:rsidRDefault="00EC3D61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EC3D61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E2346D" w:rsidRPr="00134790" w:rsidRDefault="00E2346D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12. Результаты вскрытия конверта с заявкой </w:t>
      </w:r>
      <w:r w:rsidRPr="00134790">
        <w:rPr>
          <w:b/>
        </w:rPr>
        <w:t xml:space="preserve">по Лоту №10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10 (03-68-2015/1/10) от 25.12.2015г. </w:t>
      </w:r>
    </w:p>
    <w:p w:rsidR="00E2346D" w:rsidRPr="00134790" w:rsidRDefault="00E2346D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12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12.2. Представлены следующие сведения и документы, предусмотренные документацией об открытом запросе предложений: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0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E2346D" w:rsidRPr="00134790" w:rsidRDefault="00E234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E2346D" w:rsidRPr="00134790" w:rsidRDefault="00E2346D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E2346D" w:rsidRPr="00134790" w:rsidRDefault="00E2346D" w:rsidP="00EE2C0D">
      <w:pPr>
        <w:keepNext/>
        <w:keepLines/>
        <w:ind w:firstLine="709"/>
        <w:jc w:val="both"/>
      </w:pPr>
      <w:r w:rsidRPr="00134790">
        <w:t>8.12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E2346D" w:rsidRPr="00134790" w:rsidRDefault="00E2346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0</w:t>
      </w:r>
    </w:p>
    <w:p w:rsidR="00E2346D" w:rsidRPr="00134790" w:rsidRDefault="00E2346D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97 500,00 рублей 00 копеек (Девяносто семь тысяч пятьсот рублей 00 копеек). </w:t>
      </w:r>
    </w:p>
    <w:p w:rsidR="00E2346D" w:rsidRPr="00134790" w:rsidRDefault="00E2346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E2346D" w:rsidRPr="00134790" w:rsidRDefault="00E2346D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E2346D" w:rsidRPr="00134790" w:rsidRDefault="00E2346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E2346D" w:rsidRPr="00134790" w:rsidRDefault="00E2346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E2346D" w:rsidRPr="00134790" w:rsidRDefault="00E2346D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E2346D" w:rsidRPr="00134790" w:rsidRDefault="00E2346D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E2346D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8B7CBA" w:rsidRPr="00134790" w:rsidRDefault="008B7CBA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13. Результаты вскрытия конверта с заявкой </w:t>
      </w:r>
      <w:r w:rsidRPr="00134790">
        <w:rPr>
          <w:b/>
        </w:rPr>
        <w:t xml:space="preserve">по Лоту №11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11 (03-68-2015/1/11) от 25.12.2015г. </w:t>
      </w:r>
    </w:p>
    <w:p w:rsidR="008B7CBA" w:rsidRPr="00134790" w:rsidRDefault="008B7CBA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13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13.2. Представлены следующие сведения и документы, предусмотренные документацией об открытом запросе предложений: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1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8B7CBA" w:rsidRPr="00134790" w:rsidRDefault="008B7CB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8B7CBA" w:rsidRPr="00134790" w:rsidRDefault="008B7CBA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</w:t>
      </w:r>
      <w:r w:rsidR="000A273A" w:rsidRPr="00134790">
        <w:t>9</w:t>
      </w:r>
      <w:r w:rsidRPr="00134790">
        <w:t xml:space="preserve"> листах.</w:t>
      </w:r>
    </w:p>
    <w:p w:rsidR="008B7CBA" w:rsidRPr="00134790" w:rsidRDefault="008B7CBA" w:rsidP="00EE2C0D">
      <w:pPr>
        <w:keepNext/>
        <w:keepLines/>
        <w:ind w:firstLine="709"/>
        <w:jc w:val="both"/>
      </w:pPr>
      <w:r w:rsidRPr="00134790">
        <w:t>8.13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8B7CBA" w:rsidRPr="00134790" w:rsidRDefault="008B7CBA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1</w:t>
      </w:r>
    </w:p>
    <w:p w:rsidR="008B7CBA" w:rsidRPr="00134790" w:rsidRDefault="008B7CBA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90 836,00 рублей 00 копеек (Сто девяносто тысяч восемьсот тридцать шесть рублей 00 копеек). </w:t>
      </w:r>
    </w:p>
    <w:p w:rsidR="008B7CBA" w:rsidRPr="00134790" w:rsidRDefault="008B7CBA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8B7CBA" w:rsidRPr="00134790" w:rsidRDefault="008B7CBA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8B7CBA" w:rsidRPr="00134790" w:rsidRDefault="008B7CBA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8B7CBA" w:rsidRPr="00134790" w:rsidRDefault="008B7CBA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8B7CBA" w:rsidRPr="00134790" w:rsidRDefault="008B7CBA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8B7CBA" w:rsidRPr="00134790" w:rsidRDefault="008B7CBA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8B7CBA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2B4542" w:rsidRPr="00134790" w:rsidRDefault="002B4542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14. Результаты вскрытия конверта с заявкой </w:t>
      </w:r>
      <w:r w:rsidRPr="00134790">
        <w:rPr>
          <w:b/>
        </w:rPr>
        <w:t xml:space="preserve">по Лоту №12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12 (03-68-2015/1/12) от 25.12.2015г. </w:t>
      </w:r>
    </w:p>
    <w:p w:rsidR="002B4542" w:rsidRPr="00134790" w:rsidRDefault="002B4542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14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14.2. Представлены следующие сведения и документы, предусмотренные документацией об открытом запросе предложений: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2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2B4542" w:rsidRPr="00134790" w:rsidRDefault="002B454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2B4542" w:rsidRPr="00134790" w:rsidRDefault="002B4542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2B4542" w:rsidRPr="00134790" w:rsidRDefault="002B4542" w:rsidP="00EE2C0D">
      <w:pPr>
        <w:keepNext/>
        <w:keepLines/>
        <w:ind w:firstLine="709"/>
        <w:jc w:val="both"/>
      </w:pPr>
      <w:r w:rsidRPr="00134790">
        <w:t>8.14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2B4542" w:rsidRPr="00134790" w:rsidRDefault="002B4542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2</w:t>
      </w:r>
    </w:p>
    <w:p w:rsidR="002B4542" w:rsidRPr="00134790" w:rsidRDefault="002B4542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09 999,00 рублей 00 копеек (Сто девять тысяч девятьсот девяносто девять рублей 00 копеек). </w:t>
      </w:r>
    </w:p>
    <w:p w:rsidR="002B4542" w:rsidRPr="00134790" w:rsidRDefault="002B4542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2B4542" w:rsidRPr="00134790" w:rsidRDefault="002B4542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2B4542" w:rsidRPr="00134790" w:rsidRDefault="002B4542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2B4542" w:rsidRPr="00134790" w:rsidRDefault="002B4542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2B4542" w:rsidRPr="00134790" w:rsidRDefault="002B4542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2B4542" w:rsidRPr="00134790" w:rsidRDefault="002B4542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2B4542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443D77" w:rsidRPr="00134790" w:rsidRDefault="00443D77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15. Результаты вскрытия конверта с заявкой </w:t>
      </w:r>
      <w:r w:rsidRPr="00134790">
        <w:rPr>
          <w:b/>
        </w:rPr>
        <w:t xml:space="preserve">по Лоту №13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13 (03-68-2015/1/13) от 25.12.2015г. </w:t>
      </w:r>
    </w:p>
    <w:p w:rsidR="00443D77" w:rsidRPr="00134790" w:rsidRDefault="00443D77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15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15.2. Представлены следующие сведения и документы, предусмотренные документацией об открытом запросе предложений: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3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443D77" w:rsidRPr="00134790" w:rsidRDefault="00443D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443D77" w:rsidRPr="00134790" w:rsidRDefault="00443D77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443D77" w:rsidRPr="00134790" w:rsidRDefault="00443D77" w:rsidP="00EE2C0D">
      <w:pPr>
        <w:keepNext/>
        <w:keepLines/>
        <w:ind w:firstLine="709"/>
        <w:jc w:val="both"/>
      </w:pPr>
      <w:r w:rsidRPr="00134790">
        <w:t>8.15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443D77" w:rsidRPr="00134790" w:rsidRDefault="00443D77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3</w:t>
      </w:r>
    </w:p>
    <w:p w:rsidR="00443D77" w:rsidRPr="00134790" w:rsidRDefault="00443D77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20 000,00 рублей 00 копеек (Сто двадцать тысяч рублей 00 копеек). </w:t>
      </w:r>
    </w:p>
    <w:p w:rsidR="00443D77" w:rsidRPr="00134790" w:rsidRDefault="00443D77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443D77" w:rsidRPr="00134790" w:rsidRDefault="00443D77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443D77" w:rsidRPr="00134790" w:rsidRDefault="00443D77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443D77" w:rsidRPr="00134790" w:rsidRDefault="00443D77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443D77" w:rsidRPr="00134790" w:rsidRDefault="00443D77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443D77" w:rsidRPr="00134790" w:rsidRDefault="00443D77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484072" w:rsidRPr="00134790" w:rsidRDefault="00443D77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  <w:r w:rsidR="00484072" w:rsidRPr="00134790">
        <w:t xml:space="preserve">8.16. Результаты вскрытия конверта с заявкой </w:t>
      </w:r>
      <w:r w:rsidR="00484072" w:rsidRPr="00134790">
        <w:rPr>
          <w:b/>
        </w:rPr>
        <w:t xml:space="preserve">по Лоту №14 </w:t>
      </w:r>
      <w:r w:rsidR="00484072" w:rsidRPr="00134790">
        <w:t xml:space="preserve">на участие в открытом </w:t>
      </w:r>
      <w:proofErr w:type="gramStart"/>
      <w:r w:rsidR="00484072" w:rsidRPr="00134790">
        <w:t>запросе</w:t>
      </w:r>
      <w:proofErr w:type="gramEnd"/>
      <w:r w:rsidR="00484072" w:rsidRPr="00134790">
        <w:t xml:space="preserve"> предложений с регистрационным номером 1/14 (03-68-2015/1/14) от 25.12.2015г. </w:t>
      </w:r>
    </w:p>
    <w:p w:rsidR="00484072" w:rsidRPr="00134790" w:rsidRDefault="00484072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16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16.2. Представлены следующие сведения и документы, предусмотренные документацией об открытом запросе предложений: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4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484072" w:rsidRPr="00134790" w:rsidRDefault="0048407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484072" w:rsidRPr="00134790" w:rsidRDefault="00484072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9 листах.</w:t>
      </w:r>
    </w:p>
    <w:p w:rsidR="00484072" w:rsidRPr="00134790" w:rsidRDefault="00484072" w:rsidP="00EE2C0D">
      <w:pPr>
        <w:keepNext/>
        <w:keepLines/>
        <w:ind w:firstLine="709"/>
        <w:jc w:val="both"/>
      </w:pPr>
      <w:r w:rsidRPr="00134790">
        <w:t>8.16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484072" w:rsidRPr="00134790" w:rsidRDefault="00484072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4</w:t>
      </w:r>
    </w:p>
    <w:p w:rsidR="00484072" w:rsidRPr="00134790" w:rsidRDefault="00484072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86 249,00 рублей 00 копеек (Сто восемьдесят шесть тысяч двести сорок девять рублей 00 копеек). </w:t>
      </w:r>
    </w:p>
    <w:p w:rsidR="00484072" w:rsidRPr="00134790" w:rsidRDefault="00484072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484072" w:rsidRPr="00134790" w:rsidRDefault="00484072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484072" w:rsidRPr="00134790" w:rsidRDefault="00484072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484072" w:rsidRPr="00134790" w:rsidRDefault="00484072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484072" w:rsidRPr="00134790" w:rsidRDefault="00484072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484072" w:rsidRPr="00134790" w:rsidRDefault="00484072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484072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F22409" w:rsidRPr="00134790" w:rsidRDefault="00F22409" w:rsidP="00EE2C0D">
      <w:pPr>
        <w:pStyle w:val="20"/>
        <w:keepNext/>
        <w:keepLines/>
        <w:spacing w:after="0" w:line="240" w:lineRule="auto"/>
        <w:ind w:firstLine="709"/>
        <w:jc w:val="both"/>
      </w:pPr>
      <w:r w:rsidRPr="00134790">
        <w:t xml:space="preserve">8.17. Результаты вскрытия конверта с заявкой </w:t>
      </w:r>
      <w:r w:rsidRPr="00134790">
        <w:rPr>
          <w:b/>
        </w:rPr>
        <w:t xml:space="preserve">по Лоту №15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15 (03-68-2015/1/15) от 25.12.2015г. </w:t>
      </w:r>
    </w:p>
    <w:p w:rsidR="00F22409" w:rsidRPr="00134790" w:rsidRDefault="00F22409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17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17.2. Представлены следующие сведения и документы, предусмотренные документацией об открытом запросе предложений: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5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F22409" w:rsidRPr="00134790" w:rsidRDefault="00F224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F22409" w:rsidRPr="00134790" w:rsidRDefault="00F22409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F22409" w:rsidRPr="00134790" w:rsidRDefault="00F22409" w:rsidP="00EE2C0D">
      <w:pPr>
        <w:keepNext/>
        <w:keepLines/>
        <w:ind w:firstLine="709"/>
        <w:jc w:val="both"/>
      </w:pPr>
      <w:r w:rsidRPr="00134790">
        <w:t>8.17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F22409" w:rsidRPr="00134790" w:rsidRDefault="00F22409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5</w:t>
      </w:r>
    </w:p>
    <w:p w:rsidR="00F22409" w:rsidRPr="00134790" w:rsidRDefault="00F22409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80 454,00 рублей 00 копеек (Восемьдесят тысяч четыреста пятьдесят четыре рубля 00 копеек). </w:t>
      </w:r>
    </w:p>
    <w:p w:rsidR="00F22409" w:rsidRPr="00134790" w:rsidRDefault="00F22409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F22409" w:rsidRPr="00134790" w:rsidRDefault="00F22409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F22409" w:rsidRPr="00134790" w:rsidRDefault="00F22409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F22409" w:rsidRPr="00134790" w:rsidRDefault="00F22409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F22409" w:rsidRPr="00134790" w:rsidRDefault="00F22409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F22409" w:rsidRPr="00134790" w:rsidRDefault="00F22409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F22409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E9764E" w:rsidRPr="00134790" w:rsidRDefault="00E9764E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18. Результаты вскрытия конверта с заявкой </w:t>
      </w:r>
      <w:r w:rsidRPr="00134790">
        <w:rPr>
          <w:b/>
        </w:rPr>
        <w:t xml:space="preserve">по Лоту №16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16 (03-68-2015/1/16) от 25.12.2015г. </w:t>
      </w:r>
    </w:p>
    <w:p w:rsidR="00E9764E" w:rsidRPr="00134790" w:rsidRDefault="00E9764E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18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18.2. Представлены следующие сведения и документы, предусмотренные документацией об открытом запросе предложений: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6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E9764E" w:rsidRPr="00134790" w:rsidRDefault="00E9764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E9764E" w:rsidRPr="00134790" w:rsidRDefault="00E9764E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E9764E" w:rsidRPr="00134790" w:rsidRDefault="00E9764E" w:rsidP="00EE2C0D">
      <w:pPr>
        <w:keepNext/>
        <w:keepLines/>
        <w:ind w:firstLine="709"/>
        <w:jc w:val="both"/>
      </w:pPr>
      <w:r w:rsidRPr="00134790">
        <w:t>8.18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E9764E" w:rsidRPr="00134790" w:rsidRDefault="00E9764E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6</w:t>
      </w:r>
    </w:p>
    <w:p w:rsidR="00E9764E" w:rsidRPr="00134790" w:rsidRDefault="00E9764E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97 480,00 рублей 00 копеек (Девяносто семь тысяч четыреста восемьдесят рублей 00 копеек). </w:t>
      </w:r>
    </w:p>
    <w:p w:rsidR="00E9764E" w:rsidRPr="00134790" w:rsidRDefault="00E9764E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E9764E" w:rsidRPr="00134790" w:rsidRDefault="00E9764E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E9764E" w:rsidRPr="00134790" w:rsidRDefault="00E9764E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E9764E" w:rsidRPr="00134790" w:rsidRDefault="00E9764E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E9764E" w:rsidRPr="00134790" w:rsidRDefault="00E9764E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E9764E" w:rsidRPr="00134790" w:rsidRDefault="00E9764E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E9764E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237FFC" w:rsidRPr="00134790" w:rsidRDefault="00237FFC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19. Результаты вскрытия конверта с заявкой </w:t>
      </w:r>
      <w:r w:rsidRPr="00134790">
        <w:rPr>
          <w:b/>
        </w:rPr>
        <w:t xml:space="preserve">по Лоту №17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17 (03-68-2015/1/17) от 25.12.2015г. </w:t>
      </w:r>
    </w:p>
    <w:p w:rsidR="00237FFC" w:rsidRPr="00134790" w:rsidRDefault="00237FFC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19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19.2. Представлены следующие сведения и документы, предусмотренные документацией об открытом запросе предложений: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7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237FFC" w:rsidRPr="00134790" w:rsidRDefault="00237FF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237FFC" w:rsidRPr="00134790" w:rsidRDefault="00237FFC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9 листах.</w:t>
      </w:r>
    </w:p>
    <w:p w:rsidR="00237FFC" w:rsidRPr="00134790" w:rsidRDefault="00237FFC" w:rsidP="00EE2C0D">
      <w:pPr>
        <w:keepNext/>
        <w:keepLines/>
        <w:ind w:firstLine="709"/>
        <w:jc w:val="both"/>
      </w:pPr>
      <w:r w:rsidRPr="00134790">
        <w:t>8.19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237FFC" w:rsidRPr="00134790" w:rsidRDefault="00237FFC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7</w:t>
      </w:r>
    </w:p>
    <w:p w:rsidR="00237FFC" w:rsidRPr="00134790" w:rsidRDefault="00237FFC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19 952,00 рублей 00 копеек (Сто девятнадцать тысяч девятьсот пятьдесят два рубля 00 копеек). </w:t>
      </w:r>
    </w:p>
    <w:p w:rsidR="00237FFC" w:rsidRPr="00134790" w:rsidRDefault="00237FFC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237FFC" w:rsidRPr="00134790" w:rsidRDefault="00237FFC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237FFC" w:rsidRPr="00134790" w:rsidRDefault="00237FFC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237FFC" w:rsidRPr="00134790" w:rsidRDefault="00237FFC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237FFC" w:rsidRPr="00134790" w:rsidRDefault="00237FFC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237FFC" w:rsidRPr="00134790" w:rsidRDefault="00237FFC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237FFC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472077" w:rsidRPr="00134790" w:rsidRDefault="00472077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20. Результаты вскрытия конверта с заявкой </w:t>
      </w:r>
      <w:r w:rsidRPr="00134790">
        <w:rPr>
          <w:b/>
        </w:rPr>
        <w:t xml:space="preserve">по Лоту №18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18 (03-68-2015/1/18) от 25.12.2015г. </w:t>
      </w:r>
    </w:p>
    <w:p w:rsidR="00472077" w:rsidRPr="00134790" w:rsidRDefault="00472077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20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20.2. Представлены следующие сведения и документы, предусмотренные документацией об открытом запросе предложений: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8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472077" w:rsidRPr="00134790" w:rsidRDefault="004720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472077" w:rsidRPr="00134790" w:rsidRDefault="00472077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9 листах.</w:t>
      </w:r>
    </w:p>
    <w:p w:rsidR="00472077" w:rsidRPr="00134790" w:rsidRDefault="00472077" w:rsidP="00EE2C0D">
      <w:pPr>
        <w:keepNext/>
        <w:keepLines/>
        <w:ind w:firstLine="709"/>
        <w:jc w:val="both"/>
      </w:pPr>
      <w:r w:rsidRPr="00134790">
        <w:t>8.20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472077" w:rsidRPr="00134790" w:rsidRDefault="00472077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8</w:t>
      </w:r>
    </w:p>
    <w:p w:rsidR="00472077" w:rsidRPr="00134790" w:rsidRDefault="00472077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42 500,00 рублей 00 копеек (Сто сорок две тысячи пятьсот рублей 00 копеек). </w:t>
      </w:r>
    </w:p>
    <w:p w:rsidR="00472077" w:rsidRPr="00134790" w:rsidRDefault="00472077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472077" w:rsidRPr="00134790" w:rsidRDefault="00472077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472077" w:rsidRPr="00134790" w:rsidRDefault="00472077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472077" w:rsidRPr="00134790" w:rsidRDefault="00472077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472077" w:rsidRPr="00134790" w:rsidRDefault="00472077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472077" w:rsidRPr="00134790" w:rsidRDefault="00472077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472077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615E79" w:rsidRPr="00134790" w:rsidRDefault="00615E79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21. Результаты вскрытия конверта с заявкой </w:t>
      </w:r>
      <w:r w:rsidRPr="00134790">
        <w:rPr>
          <w:b/>
        </w:rPr>
        <w:t xml:space="preserve">по Лоту №19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19 (03-68-2015/1/19) от 25.12.2015г. </w:t>
      </w:r>
    </w:p>
    <w:p w:rsidR="00615E79" w:rsidRPr="00134790" w:rsidRDefault="00615E79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21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21.2. Представлены следующие сведения и документы, предусмотренные документацией об открытом запросе предложений: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9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615E79" w:rsidRPr="00134790" w:rsidRDefault="00615E7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615E79" w:rsidRPr="00134790" w:rsidRDefault="00615E79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615E79" w:rsidRPr="00134790" w:rsidRDefault="00615E79" w:rsidP="00EE2C0D">
      <w:pPr>
        <w:keepNext/>
        <w:keepLines/>
        <w:ind w:firstLine="709"/>
        <w:jc w:val="both"/>
      </w:pPr>
      <w:r w:rsidRPr="00134790">
        <w:t>8.21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615E79" w:rsidRPr="00134790" w:rsidRDefault="00615E79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9</w:t>
      </w:r>
    </w:p>
    <w:p w:rsidR="00615E79" w:rsidRPr="00134790" w:rsidRDefault="00615E79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22 979,00 рублей 00 копеек (Двадцать две тысячи девятьсот семьдесят девять рублей 00 копеек). </w:t>
      </w:r>
    </w:p>
    <w:p w:rsidR="00615E79" w:rsidRPr="00134790" w:rsidRDefault="00615E79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615E79" w:rsidRPr="00134790" w:rsidRDefault="00615E79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615E79" w:rsidRPr="00134790" w:rsidRDefault="00615E79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615E79" w:rsidRPr="00134790" w:rsidRDefault="00615E79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615E79" w:rsidRPr="00134790" w:rsidRDefault="00615E79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615E79" w:rsidRPr="00134790" w:rsidRDefault="00615E79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615E79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F23606" w:rsidRPr="00134790" w:rsidRDefault="00F23606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22. Результаты вскрытия конверта с заявкой </w:t>
      </w:r>
      <w:r w:rsidRPr="00134790">
        <w:rPr>
          <w:b/>
        </w:rPr>
        <w:t xml:space="preserve">по Лоту №20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20 (03-68-2015/1/20) от 25.12.2015г. </w:t>
      </w:r>
    </w:p>
    <w:p w:rsidR="00F23606" w:rsidRPr="00134790" w:rsidRDefault="00F23606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22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22.2. Представлены следующие сведения и документы, предусмотренные документацией об открытом запросе предложений: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0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F23606" w:rsidRPr="00134790" w:rsidRDefault="00F2360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F23606" w:rsidRPr="00134790" w:rsidRDefault="00F23606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F23606" w:rsidRPr="00134790" w:rsidRDefault="00F23606" w:rsidP="00EE2C0D">
      <w:pPr>
        <w:keepNext/>
        <w:keepLines/>
        <w:ind w:firstLine="709"/>
        <w:jc w:val="both"/>
      </w:pPr>
      <w:r w:rsidRPr="00134790">
        <w:t>8.22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F23606" w:rsidRPr="00134790" w:rsidRDefault="00F23606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0</w:t>
      </w:r>
    </w:p>
    <w:p w:rsidR="00F23606" w:rsidRPr="00134790" w:rsidRDefault="00F23606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87 311,00 рублей 00 копеек (Восемьдесят семь тысяч триста одиннадцать рублей 00 копеек). </w:t>
      </w:r>
    </w:p>
    <w:p w:rsidR="00F23606" w:rsidRPr="00134790" w:rsidRDefault="00F23606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F23606" w:rsidRPr="00134790" w:rsidRDefault="00F23606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F23606" w:rsidRPr="00134790" w:rsidRDefault="00F23606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F23606" w:rsidRPr="00134790" w:rsidRDefault="00F23606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F23606" w:rsidRPr="00134790" w:rsidRDefault="00F23606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F23606" w:rsidRPr="00134790" w:rsidRDefault="00F23606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F23606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631A5C" w:rsidRPr="00134790" w:rsidRDefault="00631A5C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23. Результаты вскрытия конверта с заявкой </w:t>
      </w:r>
      <w:r w:rsidRPr="00134790">
        <w:rPr>
          <w:b/>
        </w:rPr>
        <w:t xml:space="preserve">по Лоту №21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21 (03-68-2015/1/21) от 25.12.2015г. </w:t>
      </w:r>
    </w:p>
    <w:p w:rsidR="00631A5C" w:rsidRPr="00134790" w:rsidRDefault="00631A5C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23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23.2. Представлены следующие сведения и документы, предусмотренные документацией об открытом запросе предложений: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1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631A5C" w:rsidRPr="00134790" w:rsidRDefault="00631A5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631A5C" w:rsidRPr="00134790" w:rsidRDefault="00631A5C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631A5C" w:rsidRPr="00134790" w:rsidRDefault="00631A5C" w:rsidP="00EE2C0D">
      <w:pPr>
        <w:keepNext/>
        <w:keepLines/>
        <w:ind w:firstLine="709"/>
        <w:jc w:val="both"/>
      </w:pPr>
      <w:r w:rsidRPr="00134790">
        <w:t>8.23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631A5C" w:rsidRPr="00134790" w:rsidRDefault="00631A5C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1</w:t>
      </w:r>
    </w:p>
    <w:p w:rsidR="00631A5C" w:rsidRPr="00134790" w:rsidRDefault="00631A5C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0 800,00 рублей 00 копеек (Десять тысяч восемьсот рублей 00 копеек). </w:t>
      </w:r>
    </w:p>
    <w:p w:rsidR="00631A5C" w:rsidRPr="00134790" w:rsidRDefault="00631A5C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631A5C" w:rsidRPr="00134790" w:rsidRDefault="00631A5C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631A5C" w:rsidRPr="00134790" w:rsidRDefault="00631A5C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631A5C" w:rsidRPr="00134790" w:rsidRDefault="00631A5C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631A5C" w:rsidRPr="00134790" w:rsidRDefault="00631A5C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631A5C" w:rsidRPr="00134790" w:rsidRDefault="00631A5C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631A5C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965213" w:rsidRPr="00134790" w:rsidRDefault="00965213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24. Результаты вскрытия конверта с заявкой </w:t>
      </w:r>
      <w:r w:rsidRPr="00134790">
        <w:rPr>
          <w:b/>
        </w:rPr>
        <w:t xml:space="preserve">по Лоту №22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22 (03-68-2015/1/22) от 25.12.2015г. </w:t>
      </w:r>
    </w:p>
    <w:p w:rsidR="00965213" w:rsidRPr="00134790" w:rsidRDefault="00965213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24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24.2. Представлены следующие сведения и документы, предусмотренные документацией об открытом запросе предложений: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2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965213" w:rsidRPr="00134790" w:rsidRDefault="0096521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965213" w:rsidRPr="00134790" w:rsidRDefault="00965213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965213" w:rsidRPr="00134790" w:rsidRDefault="00965213" w:rsidP="00EE2C0D">
      <w:pPr>
        <w:keepNext/>
        <w:keepLines/>
        <w:ind w:firstLine="709"/>
        <w:jc w:val="both"/>
      </w:pPr>
      <w:r w:rsidRPr="00134790">
        <w:t>8.24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965213" w:rsidRPr="00134790" w:rsidRDefault="00965213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2</w:t>
      </w:r>
    </w:p>
    <w:p w:rsidR="00965213" w:rsidRPr="00134790" w:rsidRDefault="00965213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02 512,00 рублей 00 копеек (Сто две тысячи пятьсот двенадцать рублей 00 копеек). </w:t>
      </w:r>
    </w:p>
    <w:p w:rsidR="00965213" w:rsidRPr="00134790" w:rsidRDefault="00965213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965213" w:rsidRPr="00134790" w:rsidRDefault="00965213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965213" w:rsidRPr="00134790" w:rsidRDefault="00965213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965213" w:rsidRPr="00134790" w:rsidRDefault="00965213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965213" w:rsidRPr="00134790" w:rsidRDefault="00965213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965213" w:rsidRPr="00134790" w:rsidRDefault="00965213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965213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DE3DBB" w:rsidRPr="00134790" w:rsidRDefault="00DE3DBB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25. Результаты вскрытия конверта с заявкой </w:t>
      </w:r>
      <w:r w:rsidRPr="00134790">
        <w:rPr>
          <w:b/>
        </w:rPr>
        <w:t xml:space="preserve">по Лоту №23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23 (03-68-2015/1/23) от 25.12.2015г. </w:t>
      </w:r>
    </w:p>
    <w:p w:rsidR="00DE3DBB" w:rsidRPr="00134790" w:rsidRDefault="00DE3DBB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25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25.2. Представлены следующие сведения и документы, предусмотренные документацией об открытом запросе предложений: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3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DE3DBB" w:rsidRPr="00134790" w:rsidRDefault="00DE3D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DE3DBB" w:rsidRPr="00134790" w:rsidRDefault="00DE3DBB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DE3DBB" w:rsidRPr="00134790" w:rsidRDefault="00DE3DBB" w:rsidP="00EE2C0D">
      <w:pPr>
        <w:keepNext/>
        <w:keepLines/>
        <w:ind w:firstLine="709"/>
        <w:jc w:val="both"/>
      </w:pPr>
      <w:r w:rsidRPr="00134790">
        <w:t>8.25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DE3DBB" w:rsidRPr="00134790" w:rsidRDefault="00DE3DBB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3</w:t>
      </w:r>
    </w:p>
    <w:p w:rsidR="00DE3DBB" w:rsidRPr="00134790" w:rsidRDefault="00DE3DBB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80 000,00 рублей 00 копеек (Восемьдесят тысяч рублей 00 копеек). </w:t>
      </w:r>
    </w:p>
    <w:p w:rsidR="00DE3DBB" w:rsidRPr="00134790" w:rsidRDefault="00DE3DBB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DE3DBB" w:rsidRPr="00134790" w:rsidRDefault="00DE3DBB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DE3DBB" w:rsidRPr="00134790" w:rsidRDefault="00DE3DB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DE3DBB" w:rsidRPr="00134790" w:rsidRDefault="00DE3DB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DE3DBB" w:rsidRPr="00134790" w:rsidRDefault="00DE3DBB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DE3DBB" w:rsidRPr="00134790" w:rsidRDefault="00DE3DBB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DE3DBB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AB4A99" w:rsidRPr="00134790" w:rsidRDefault="00AB4A99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26. Результаты вскрытия конверта с заявкой </w:t>
      </w:r>
      <w:r w:rsidRPr="00134790">
        <w:rPr>
          <w:b/>
        </w:rPr>
        <w:t xml:space="preserve">по Лоту №24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24 (03-68-2015/1/24) от 25.12.2015г. </w:t>
      </w:r>
    </w:p>
    <w:p w:rsidR="00AB4A99" w:rsidRPr="00134790" w:rsidRDefault="00AB4A99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26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26.2. Представлены следующие сведения и документы, предусмотренные документацией об открытом запросе предложений: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4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AB4A99" w:rsidRPr="00134790" w:rsidRDefault="00AB4A9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AB4A99" w:rsidRPr="00134790" w:rsidRDefault="00AB4A99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AB4A99" w:rsidRPr="00134790" w:rsidRDefault="00AB4A99" w:rsidP="00EE2C0D">
      <w:pPr>
        <w:keepNext/>
        <w:keepLines/>
        <w:ind w:firstLine="709"/>
        <w:jc w:val="both"/>
      </w:pPr>
      <w:r w:rsidRPr="00134790">
        <w:t>8.26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AB4A99" w:rsidRPr="00134790" w:rsidRDefault="00AB4A99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4</w:t>
      </w:r>
    </w:p>
    <w:p w:rsidR="00AB4A99" w:rsidRPr="00134790" w:rsidRDefault="00AB4A99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52 494,00 рублей 00 копеек (Пятьдесят две тысячи четыреста девяносто четыре  рубля 00 копеек). </w:t>
      </w:r>
    </w:p>
    <w:p w:rsidR="00AB4A99" w:rsidRPr="00134790" w:rsidRDefault="00AB4A99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AB4A99" w:rsidRPr="00134790" w:rsidRDefault="00AB4A99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AB4A99" w:rsidRPr="00134790" w:rsidRDefault="00AB4A99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AB4A99" w:rsidRPr="00134790" w:rsidRDefault="00AB4A99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AB4A99" w:rsidRPr="00134790" w:rsidRDefault="00AB4A99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AB4A99" w:rsidRPr="00134790" w:rsidRDefault="00AB4A99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AB4A99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4F0CE8" w:rsidRPr="00134790" w:rsidRDefault="004F0CE8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27. Результаты вскрытия конверта с заявкой </w:t>
      </w:r>
      <w:r w:rsidRPr="00134790">
        <w:rPr>
          <w:b/>
        </w:rPr>
        <w:t xml:space="preserve">по Лоту №25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25 (03-68-2015/1/25) от 25.12.2015г. </w:t>
      </w:r>
    </w:p>
    <w:p w:rsidR="004F0CE8" w:rsidRPr="00134790" w:rsidRDefault="004F0CE8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27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27.2. Представлены следующие сведения и документы, предусмотренные документацией об открытом запросе предложений: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5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4F0CE8" w:rsidRPr="00134790" w:rsidRDefault="004F0CE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4F0CE8" w:rsidRPr="00134790" w:rsidRDefault="004F0CE8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4F0CE8" w:rsidRPr="00134790" w:rsidRDefault="004F0CE8" w:rsidP="00EE2C0D">
      <w:pPr>
        <w:keepNext/>
        <w:keepLines/>
        <w:ind w:firstLine="709"/>
        <w:jc w:val="both"/>
      </w:pPr>
      <w:r w:rsidRPr="00134790">
        <w:t>8.27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4F0CE8" w:rsidRPr="00134790" w:rsidRDefault="004F0CE8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5</w:t>
      </w:r>
    </w:p>
    <w:p w:rsidR="004F0CE8" w:rsidRPr="00134790" w:rsidRDefault="004F0CE8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73 500,00 рублей 00 копеек (Семьдесят три тысячи пятьсот рубля 00 копеек). </w:t>
      </w:r>
    </w:p>
    <w:p w:rsidR="004F0CE8" w:rsidRPr="00134790" w:rsidRDefault="004F0CE8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4F0CE8" w:rsidRPr="00134790" w:rsidRDefault="004F0CE8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4F0CE8" w:rsidRPr="00134790" w:rsidRDefault="004F0CE8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4F0CE8" w:rsidRPr="00134790" w:rsidRDefault="004F0CE8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4F0CE8" w:rsidRPr="00134790" w:rsidRDefault="004F0CE8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4F0CE8" w:rsidRPr="00134790" w:rsidRDefault="004F0CE8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4F0CE8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3D6B7A" w:rsidRPr="00134790" w:rsidRDefault="003D6B7A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28. Результаты вскрытия конверта с заявкой </w:t>
      </w:r>
      <w:r w:rsidRPr="00134790">
        <w:rPr>
          <w:b/>
        </w:rPr>
        <w:t xml:space="preserve">по Лоту №26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26 (03-68-2015/1/26) от 25.12.2015г. </w:t>
      </w:r>
    </w:p>
    <w:p w:rsidR="003D6B7A" w:rsidRPr="00134790" w:rsidRDefault="003D6B7A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28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28.2. Представлены следующие сведения и документы, предусмотренные документацией об открытом запросе предложений: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6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3D6B7A" w:rsidRPr="00134790" w:rsidRDefault="003D6B7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3D6B7A" w:rsidRPr="00134790" w:rsidRDefault="003D6B7A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3D6B7A" w:rsidRPr="00134790" w:rsidRDefault="003D6B7A" w:rsidP="00EE2C0D">
      <w:pPr>
        <w:keepNext/>
        <w:keepLines/>
        <w:ind w:firstLine="709"/>
        <w:jc w:val="both"/>
      </w:pPr>
      <w:r w:rsidRPr="00134790">
        <w:t>8.28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3D6B7A" w:rsidRPr="00134790" w:rsidRDefault="003D6B7A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6</w:t>
      </w:r>
    </w:p>
    <w:p w:rsidR="003D6B7A" w:rsidRPr="00134790" w:rsidRDefault="003D6B7A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50 000,00 рублей 00 копеек (Пятьдесят тысяч рублей 00 копеек). </w:t>
      </w:r>
    </w:p>
    <w:p w:rsidR="003D6B7A" w:rsidRPr="00134790" w:rsidRDefault="003D6B7A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3D6B7A" w:rsidRPr="00134790" w:rsidRDefault="003D6B7A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3D6B7A" w:rsidRPr="00134790" w:rsidRDefault="003D6B7A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3D6B7A" w:rsidRPr="00134790" w:rsidRDefault="003D6B7A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3D6B7A" w:rsidRPr="00134790" w:rsidRDefault="003D6B7A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3D6B7A" w:rsidRPr="00134790" w:rsidRDefault="003D6B7A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3D6B7A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7B4D73" w:rsidRPr="00134790" w:rsidRDefault="007B4D73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29. Результаты вскрытия конверта с заявкой </w:t>
      </w:r>
      <w:r w:rsidRPr="00134790">
        <w:rPr>
          <w:b/>
        </w:rPr>
        <w:t xml:space="preserve">по Лоту №27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27 (03-68-2015/1/27) от 25.12.2015г. </w:t>
      </w:r>
    </w:p>
    <w:p w:rsidR="007B4D73" w:rsidRPr="00134790" w:rsidRDefault="007B4D73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29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29.2. Представлены следующие сведения и документы, предусмотренные документацией об открытом запросе предложений: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7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7B4D73" w:rsidRPr="00134790" w:rsidRDefault="007B4D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7B4D73" w:rsidRPr="00134790" w:rsidRDefault="007B4D73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7B4D73" w:rsidRPr="00134790" w:rsidRDefault="007B4D73" w:rsidP="00EE2C0D">
      <w:pPr>
        <w:keepNext/>
        <w:keepLines/>
        <w:ind w:firstLine="709"/>
        <w:jc w:val="both"/>
      </w:pPr>
      <w:r w:rsidRPr="00134790">
        <w:t>8.29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7B4D73" w:rsidRPr="00134790" w:rsidRDefault="007B4D73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7</w:t>
      </w:r>
    </w:p>
    <w:p w:rsidR="007B4D73" w:rsidRPr="00134790" w:rsidRDefault="007B4D73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825 000,00 рублей 00 копеек (Восемьсот двадцать пять тысяч рублей 00 копеек). </w:t>
      </w:r>
    </w:p>
    <w:p w:rsidR="007B4D73" w:rsidRPr="00134790" w:rsidRDefault="007B4D73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7B4D73" w:rsidRPr="00134790" w:rsidRDefault="007B4D73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7B4D73" w:rsidRPr="00134790" w:rsidRDefault="007B4D73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7B4D73" w:rsidRPr="00134790" w:rsidRDefault="007B4D73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7B4D73" w:rsidRPr="00134790" w:rsidRDefault="007B4D73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7B4D73" w:rsidRPr="00134790" w:rsidRDefault="007B4D73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7B4D73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982509" w:rsidRPr="00134790" w:rsidRDefault="00982509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30. Результаты вскрытия конверта с заявкой </w:t>
      </w:r>
      <w:r w:rsidRPr="00134790">
        <w:rPr>
          <w:b/>
        </w:rPr>
        <w:t xml:space="preserve">по Лоту №28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28 (03-68-2015/1/28) от 25.12.2015г. </w:t>
      </w:r>
    </w:p>
    <w:p w:rsidR="00982509" w:rsidRPr="00134790" w:rsidRDefault="00982509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30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30.2. Представлены следующие сведения и документы, предусмотренные документацией об открытом запросе предложений: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8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982509" w:rsidRPr="00134790" w:rsidRDefault="0098250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982509" w:rsidRPr="00134790" w:rsidRDefault="00982509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982509" w:rsidRPr="00134790" w:rsidRDefault="00982509" w:rsidP="00EE2C0D">
      <w:pPr>
        <w:keepNext/>
        <w:keepLines/>
        <w:ind w:firstLine="709"/>
        <w:jc w:val="both"/>
      </w:pPr>
      <w:r w:rsidRPr="00134790">
        <w:t>8.30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982509" w:rsidRPr="00134790" w:rsidRDefault="00982509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8</w:t>
      </w:r>
    </w:p>
    <w:p w:rsidR="00982509" w:rsidRPr="00134790" w:rsidRDefault="00982509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14 992,00 рублей 00 копеек (Сто четырнадцать тысяч девятьсот девяносто два рубля 00 копеек). </w:t>
      </w:r>
    </w:p>
    <w:p w:rsidR="00982509" w:rsidRPr="00134790" w:rsidRDefault="00982509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982509" w:rsidRPr="00134790" w:rsidRDefault="00982509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982509" w:rsidRPr="00134790" w:rsidRDefault="00982509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982509" w:rsidRPr="00134790" w:rsidRDefault="00982509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982509" w:rsidRPr="00134790" w:rsidRDefault="00982509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982509" w:rsidRPr="00134790" w:rsidRDefault="00982509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982509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0358BD" w:rsidRPr="00134790" w:rsidRDefault="000358BD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31. Результаты вскрытия конверта с заявкой </w:t>
      </w:r>
      <w:r w:rsidRPr="00134790">
        <w:rPr>
          <w:b/>
        </w:rPr>
        <w:t xml:space="preserve">по Лоту №29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29 (03-68-2015/1/29) от 25.12.2015г. </w:t>
      </w:r>
    </w:p>
    <w:p w:rsidR="000358BD" w:rsidRPr="00134790" w:rsidRDefault="000358BD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31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31.2. Представлены следующие сведения и документы, предусмотренные документацией об открытом запросе предложений: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9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0358BD" w:rsidRPr="00134790" w:rsidRDefault="000358B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0358BD" w:rsidRPr="00134790" w:rsidRDefault="000358BD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9 листах.</w:t>
      </w:r>
    </w:p>
    <w:p w:rsidR="000358BD" w:rsidRPr="00134790" w:rsidRDefault="000358BD" w:rsidP="00EE2C0D">
      <w:pPr>
        <w:keepNext/>
        <w:keepLines/>
        <w:ind w:firstLine="709"/>
        <w:jc w:val="both"/>
      </w:pPr>
      <w:r w:rsidRPr="00134790">
        <w:t>8.31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0358BD" w:rsidRPr="00134790" w:rsidRDefault="000358B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9</w:t>
      </w:r>
    </w:p>
    <w:p w:rsidR="000358BD" w:rsidRPr="00134790" w:rsidRDefault="000358BD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35 000,00 рублей 00 копеек (Сто тридцать пять тысяч рублей 00 копеек). </w:t>
      </w:r>
    </w:p>
    <w:p w:rsidR="000358BD" w:rsidRPr="00134790" w:rsidRDefault="000358B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0358BD" w:rsidRPr="00134790" w:rsidRDefault="000358BD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0358BD" w:rsidRPr="00134790" w:rsidRDefault="000358B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0358BD" w:rsidRPr="00134790" w:rsidRDefault="000358B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0358BD" w:rsidRPr="00134790" w:rsidRDefault="000358BD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0358BD" w:rsidRPr="00134790" w:rsidRDefault="000358BD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0358BD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761618" w:rsidRPr="00134790" w:rsidRDefault="00761618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32. Результаты вскрытия конверта с заявкой </w:t>
      </w:r>
      <w:r w:rsidRPr="00134790">
        <w:rPr>
          <w:b/>
        </w:rPr>
        <w:t xml:space="preserve">по Лоту №30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30 (03-68-2015/1/30) от 25.12.2015г. </w:t>
      </w:r>
    </w:p>
    <w:p w:rsidR="00761618" w:rsidRPr="00134790" w:rsidRDefault="00761618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32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32.2. Представлены следующие сведения и документы, предусмотренные документацией об открытом запросе предложений: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30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761618" w:rsidRPr="00134790" w:rsidRDefault="00761618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761618" w:rsidRPr="00134790" w:rsidRDefault="00761618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761618" w:rsidRPr="00134790" w:rsidRDefault="00761618" w:rsidP="00EE2C0D">
      <w:pPr>
        <w:keepNext/>
        <w:keepLines/>
        <w:ind w:firstLine="709"/>
        <w:jc w:val="both"/>
      </w:pPr>
      <w:r w:rsidRPr="00134790">
        <w:t>8.32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761618" w:rsidRPr="00134790" w:rsidRDefault="00761618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30</w:t>
      </w:r>
    </w:p>
    <w:p w:rsidR="00761618" w:rsidRPr="00134790" w:rsidRDefault="00761618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37 459,00 рублей 00 копеек (Тридцать семь тысяч четыреста пятьдесят девять рублей 00 копеек). </w:t>
      </w:r>
    </w:p>
    <w:p w:rsidR="00761618" w:rsidRPr="00134790" w:rsidRDefault="00761618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761618" w:rsidRPr="00134790" w:rsidRDefault="00761618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761618" w:rsidRPr="00134790" w:rsidRDefault="00761618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761618" w:rsidRPr="00134790" w:rsidRDefault="00761618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761618" w:rsidRPr="00134790" w:rsidRDefault="00761618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761618" w:rsidRPr="00134790" w:rsidRDefault="00761618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761618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7A2E0E" w:rsidRPr="00134790" w:rsidRDefault="007A2E0E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33. Результаты вскрытия конверта с заявкой </w:t>
      </w:r>
      <w:r w:rsidRPr="00134790">
        <w:rPr>
          <w:b/>
        </w:rPr>
        <w:t xml:space="preserve">по Лоту №31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31 (03-68-2015/1/31) от 25.12.2015г. </w:t>
      </w:r>
    </w:p>
    <w:p w:rsidR="007A2E0E" w:rsidRPr="00134790" w:rsidRDefault="007A2E0E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33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33.2. Представлены следующие сведения и документы, предусмотренные документацией об открытом запросе предложений: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31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7A2E0E" w:rsidRPr="00134790" w:rsidRDefault="007A2E0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7A2E0E" w:rsidRPr="00134790" w:rsidRDefault="007A2E0E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7A2E0E" w:rsidRPr="00134790" w:rsidRDefault="007A2E0E" w:rsidP="00EE2C0D">
      <w:pPr>
        <w:keepNext/>
        <w:keepLines/>
        <w:ind w:firstLine="709"/>
        <w:jc w:val="both"/>
      </w:pPr>
      <w:r w:rsidRPr="00134790">
        <w:t>8.33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7A2E0E" w:rsidRPr="00134790" w:rsidRDefault="007A2E0E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31</w:t>
      </w:r>
    </w:p>
    <w:p w:rsidR="007A2E0E" w:rsidRPr="00134790" w:rsidRDefault="007A2E0E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3 800,00 рублей 00 копеек (Тринадцать тысяч восемьсот рублей 00 копеек). </w:t>
      </w:r>
    </w:p>
    <w:p w:rsidR="007A2E0E" w:rsidRPr="00134790" w:rsidRDefault="007A2E0E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7A2E0E" w:rsidRPr="00134790" w:rsidRDefault="007A2E0E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7A2E0E" w:rsidRPr="00134790" w:rsidRDefault="007A2E0E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7A2E0E" w:rsidRPr="00134790" w:rsidRDefault="007A2E0E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7A2E0E" w:rsidRPr="00134790" w:rsidRDefault="007A2E0E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7A2E0E" w:rsidRPr="00134790" w:rsidRDefault="007A2E0E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7A2E0E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1747C7" w:rsidRPr="00134790" w:rsidRDefault="001747C7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34. Результаты вскрытия конверта с заявкой </w:t>
      </w:r>
      <w:r w:rsidRPr="00134790">
        <w:rPr>
          <w:b/>
        </w:rPr>
        <w:t xml:space="preserve">по Лоту №32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1/32 (03-68-2015/1/32) от 25.12.2015г. </w:t>
      </w:r>
    </w:p>
    <w:p w:rsidR="001747C7" w:rsidRPr="00134790" w:rsidRDefault="001747C7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34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Региональный клинический консультативно-диагностический центр» 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0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Р</w:t>
      </w:r>
      <w:proofErr w:type="gramEnd"/>
      <w:r w:rsidRPr="00134790">
        <w:rPr>
          <w:sz w:val="24"/>
          <w:szCs w:val="24"/>
        </w:rPr>
        <w:t>еволюции</w:t>
      </w:r>
      <w:proofErr w:type="spellEnd"/>
      <w:r w:rsidRPr="00134790">
        <w:rPr>
          <w:sz w:val="24"/>
          <w:szCs w:val="24"/>
        </w:rPr>
        <w:t xml:space="preserve"> 1905 года, дом 66, кв.143.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34.2. Представлены следующие сведения и документы, предусмотренные документацией об открытом запросе предложений: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32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1 единственного учредителя от 12.05.2014г.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(Приложение №4 к заявке)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ые Участником закупки копии договоров, заключенные с 18.09.2014г. по 13.11.2015г. (4 договора) с актами выполненных работ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Региональный клинический консультативно-диагностический центр»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Решения №3 единственного учредителя от 29.09.2014г.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соответствии  в соответствии с законодательством Российской Федерации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правки №1544 об исполнении налогоплательщиком обязанности по уплате налогов, сборов, пеней, штрафов, процентов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огласие на обработку персональных данных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2 с Приложением №1;</w:t>
      </w:r>
    </w:p>
    <w:p w:rsidR="001747C7" w:rsidRPr="00134790" w:rsidRDefault="001747C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Выписки из Единого государственного реестра юридических лиц от 25.12.2015г.</w:t>
      </w:r>
    </w:p>
    <w:p w:rsidR="001747C7" w:rsidRPr="00134790" w:rsidRDefault="001747C7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68 листах.</w:t>
      </w:r>
    </w:p>
    <w:p w:rsidR="001747C7" w:rsidRPr="00134790" w:rsidRDefault="001747C7" w:rsidP="00EE2C0D">
      <w:pPr>
        <w:keepNext/>
        <w:keepLines/>
        <w:ind w:firstLine="709"/>
        <w:jc w:val="both"/>
      </w:pPr>
      <w:r w:rsidRPr="00134790">
        <w:t>8.34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1747C7" w:rsidRPr="00134790" w:rsidRDefault="001747C7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32</w:t>
      </w:r>
    </w:p>
    <w:p w:rsidR="001747C7" w:rsidRPr="00134790" w:rsidRDefault="001747C7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59 781,00 рублей 00 копеек (Пятьдесят девять тысяч семьсот восемьдесят один рубль 00 копеек). </w:t>
      </w:r>
    </w:p>
    <w:p w:rsidR="001747C7" w:rsidRPr="00134790" w:rsidRDefault="001747C7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1747C7" w:rsidRPr="00134790" w:rsidRDefault="001747C7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1,5 года</w:t>
      </w:r>
      <w:r w:rsidRPr="00134790">
        <w:rPr>
          <w:color w:val="000000"/>
        </w:rPr>
        <w:t>.</w:t>
      </w:r>
    </w:p>
    <w:p w:rsidR="001747C7" w:rsidRPr="00134790" w:rsidRDefault="001747C7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1747C7" w:rsidRPr="00134790" w:rsidRDefault="001747C7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1747C7" w:rsidRPr="00134790" w:rsidRDefault="001747C7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1747C7" w:rsidRPr="00134790" w:rsidRDefault="001747C7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8231EB" w:rsidRDefault="001747C7" w:rsidP="008231EB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Заказчик оплачивает Исполнителю 100 % стоимости услуг в течение 90 (девяноста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C5162D" w:rsidRPr="00134790" w:rsidRDefault="00C5162D" w:rsidP="008231EB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35. Результаты вскрытия конверта с заявкой </w:t>
      </w:r>
      <w:r w:rsidRPr="00134790">
        <w:rPr>
          <w:b/>
        </w:rPr>
        <w:t xml:space="preserve">по Лоту №7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2/7 (03-68-2015/2/7) от 28.12.2015г. </w:t>
      </w:r>
    </w:p>
    <w:p w:rsidR="00C5162D" w:rsidRPr="00134790" w:rsidRDefault="00C5162D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35.1. Наименование участника открытого запроса предложений: </w:t>
      </w:r>
      <w:r w:rsidRPr="00134790">
        <w:rPr>
          <w:b/>
          <w:u w:val="single"/>
        </w:rPr>
        <w:t xml:space="preserve">Автономное учреждение здравоохранения Воронежской области «Воронежская консультативно-диагностическая поликлиника» </w:t>
      </w:r>
    </w:p>
    <w:p w:rsidR="00C5162D" w:rsidRPr="00134790" w:rsidRDefault="00C5162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C5162D" w:rsidRPr="00134790" w:rsidRDefault="00C5162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18, г.Воронеж, ул. </w:t>
      </w:r>
      <w:proofErr w:type="spellStart"/>
      <w:r w:rsidRPr="00134790">
        <w:rPr>
          <w:sz w:val="24"/>
          <w:szCs w:val="24"/>
        </w:rPr>
        <w:t>Ф.Энгельса</w:t>
      </w:r>
      <w:proofErr w:type="spellEnd"/>
      <w:r w:rsidRPr="00134790">
        <w:rPr>
          <w:sz w:val="24"/>
          <w:szCs w:val="24"/>
        </w:rPr>
        <w:t>, 80;</w:t>
      </w:r>
    </w:p>
    <w:p w:rsidR="00C5162D" w:rsidRPr="00134790" w:rsidRDefault="00C5162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C5162D" w:rsidRPr="00134790" w:rsidRDefault="00C5162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18, г.Воронеж, ул. </w:t>
      </w:r>
      <w:proofErr w:type="spellStart"/>
      <w:r w:rsidRPr="00134790">
        <w:rPr>
          <w:sz w:val="24"/>
          <w:szCs w:val="24"/>
        </w:rPr>
        <w:t>Ф.Энгельса</w:t>
      </w:r>
      <w:proofErr w:type="spellEnd"/>
      <w:r w:rsidRPr="00134790">
        <w:rPr>
          <w:sz w:val="24"/>
          <w:szCs w:val="24"/>
        </w:rPr>
        <w:t>, 80.</w:t>
      </w:r>
    </w:p>
    <w:p w:rsidR="00C5162D" w:rsidRPr="00134790" w:rsidRDefault="00C5162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35.2. Представлены следующие сведения и документы, предусмотренные документацией об открытом запросе предложений:</w:t>
      </w:r>
    </w:p>
    <w:p w:rsidR="00C5162D" w:rsidRPr="00134790" w:rsidRDefault="00C5162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C5162D" w:rsidRPr="00134790" w:rsidRDefault="00C5162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7;</w:t>
      </w:r>
    </w:p>
    <w:p w:rsidR="00C5162D" w:rsidRPr="00134790" w:rsidRDefault="00C5162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C5162D" w:rsidRPr="00134790" w:rsidRDefault="00C5162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2015 год;</w:t>
      </w:r>
    </w:p>
    <w:p w:rsidR="001A24A5" w:rsidRPr="00134790" w:rsidRDefault="001A24A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A03739" w:rsidRPr="00134790" w:rsidRDefault="00A0373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ая Участником закупки копия Лицензии на осуществление медицинской деятельности №ЛО-36-01-002422 с Приложениями №1 и №2;</w:t>
      </w:r>
    </w:p>
    <w:p w:rsidR="00C5162D" w:rsidRPr="00134790" w:rsidRDefault="00C5162D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</w:t>
      </w:r>
      <w:r w:rsidR="00A03739" w:rsidRPr="00134790">
        <w:t xml:space="preserve">не </w:t>
      </w:r>
      <w:r w:rsidRPr="00134790">
        <w:t xml:space="preserve">прошиты, </w:t>
      </w:r>
      <w:r w:rsidR="00A03739" w:rsidRPr="00134790">
        <w:t>общее количество листов не указано</w:t>
      </w:r>
      <w:r w:rsidRPr="00134790">
        <w:t>.</w:t>
      </w:r>
    </w:p>
    <w:p w:rsidR="00C5162D" w:rsidRPr="00134790" w:rsidRDefault="00C5162D" w:rsidP="00EE2C0D">
      <w:pPr>
        <w:keepNext/>
        <w:keepLines/>
        <w:ind w:firstLine="709"/>
        <w:jc w:val="both"/>
      </w:pPr>
      <w:r w:rsidRPr="00134790">
        <w:t>8.35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C5162D" w:rsidRPr="00134790" w:rsidRDefault="00C5162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7</w:t>
      </w:r>
    </w:p>
    <w:p w:rsidR="00C5162D" w:rsidRPr="00134790" w:rsidRDefault="00C5162D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>Цена Договора: 5</w:t>
      </w:r>
      <w:r w:rsidR="00A03739" w:rsidRPr="00134790">
        <w:t>6</w:t>
      </w:r>
      <w:r w:rsidRPr="00134790">
        <w:t xml:space="preserve"> </w:t>
      </w:r>
      <w:r w:rsidR="00A03739" w:rsidRPr="00134790">
        <w:t>658</w:t>
      </w:r>
      <w:r w:rsidRPr="00134790">
        <w:t>,00 рублей 00 копеек (</w:t>
      </w:r>
      <w:r w:rsidR="00A03739" w:rsidRPr="00134790">
        <w:t>Пятьдесят шесть</w:t>
      </w:r>
      <w:r w:rsidRPr="00134790">
        <w:t xml:space="preserve"> тысяч </w:t>
      </w:r>
      <w:r w:rsidR="00A03739" w:rsidRPr="00134790">
        <w:t xml:space="preserve">шестьсот пятьдесят восемь </w:t>
      </w:r>
      <w:r w:rsidRPr="00134790">
        <w:t xml:space="preserve">рубль 00 копеек). </w:t>
      </w:r>
    </w:p>
    <w:p w:rsidR="00C5162D" w:rsidRPr="00134790" w:rsidRDefault="00C5162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C5162D" w:rsidRPr="00134790" w:rsidRDefault="00C5162D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 xml:space="preserve">Опыт оказания медицинских услуг составляет </w:t>
      </w:r>
      <w:r w:rsidR="00A03739" w:rsidRPr="00134790">
        <w:t>более 10 лет</w:t>
      </w:r>
      <w:r w:rsidRPr="00134790">
        <w:rPr>
          <w:color w:val="000000"/>
        </w:rPr>
        <w:t>.</w:t>
      </w:r>
    </w:p>
    <w:p w:rsidR="00C5162D" w:rsidRPr="00134790" w:rsidRDefault="00C5162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C5162D" w:rsidRPr="00134790" w:rsidRDefault="00C5162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C5162D" w:rsidRPr="00134790" w:rsidRDefault="00C5162D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C5162D" w:rsidRPr="00134790" w:rsidRDefault="00C5162D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C5162D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</w:t>
      </w:r>
      <w:r w:rsidR="00A03739" w:rsidRPr="00134790">
        <w:t>10% предоплаты в течение пяти банковских дней с момента заключения договора, оставшаяся сумма в течение десяти банковских дней с момента оказания условий по договору в полном объеме</w:t>
      </w:r>
      <w:r w:rsidRPr="00134790">
        <w:t>.</w:t>
      </w:r>
    </w:p>
    <w:p w:rsidR="00C16883" w:rsidRPr="00134790" w:rsidRDefault="00715033" w:rsidP="00EE2C0D">
      <w:pPr>
        <w:keepNext/>
        <w:keepLines/>
        <w:autoSpaceDE w:val="0"/>
        <w:autoSpaceDN w:val="0"/>
        <w:adjustRightInd w:val="0"/>
        <w:ind w:left="360"/>
        <w:jc w:val="both"/>
      </w:pPr>
      <w:r>
        <w:t>8</w:t>
      </w:r>
      <w:r w:rsidR="00C16883" w:rsidRPr="00134790">
        <w:t xml:space="preserve">.36. Результаты вскрытия конверта с заявкой </w:t>
      </w:r>
      <w:r w:rsidR="00C16883" w:rsidRPr="00134790">
        <w:rPr>
          <w:b/>
        </w:rPr>
        <w:t xml:space="preserve">по Лоту №9 </w:t>
      </w:r>
      <w:r w:rsidR="00C16883" w:rsidRPr="00134790">
        <w:t xml:space="preserve">на участие в открытом </w:t>
      </w:r>
      <w:proofErr w:type="gramStart"/>
      <w:r w:rsidR="00C16883" w:rsidRPr="00134790">
        <w:t>запросе</w:t>
      </w:r>
      <w:proofErr w:type="gramEnd"/>
      <w:r w:rsidR="00C16883" w:rsidRPr="00134790">
        <w:t xml:space="preserve"> предложений с регистрационным номером 2/9 (03-68-2015/2/9) от 28.12.2015г. </w:t>
      </w:r>
    </w:p>
    <w:p w:rsidR="00C16883" w:rsidRPr="00134790" w:rsidRDefault="00C16883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36.1. Наименование участника открытого запроса предложений: </w:t>
      </w:r>
      <w:r w:rsidRPr="00134790">
        <w:rPr>
          <w:b/>
          <w:u w:val="single"/>
        </w:rPr>
        <w:t xml:space="preserve">Автономное учреждение здравоохранения Воронежской области «Воронежская консультативно-диагностическая поликлиника» </w:t>
      </w:r>
    </w:p>
    <w:p w:rsidR="00C16883" w:rsidRPr="00134790" w:rsidRDefault="00C1688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C16883" w:rsidRPr="00134790" w:rsidRDefault="00C1688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18, г.Воронеж, ул. </w:t>
      </w:r>
      <w:proofErr w:type="spellStart"/>
      <w:r w:rsidRPr="00134790">
        <w:rPr>
          <w:sz w:val="24"/>
          <w:szCs w:val="24"/>
        </w:rPr>
        <w:t>Ф.Энгельса</w:t>
      </w:r>
      <w:proofErr w:type="spellEnd"/>
      <w:r w:rsidRPr="00134790">
        <w:rPr>
          <w:sz w:val="24"/>
          <w:szCs w:val="24"/>
        </w:rPr>
        <w:t>, 80;</w:t>
      </w:r>
    </w:p>
    <w:p w:rsidR="00C16883" w:rsidRPr="00134790" w:rsidRDefault="00C1688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C16883" w:rsidRPr="00134790" w:rsidRDefault="00C1688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18, г.Воронеж, ул. </w:t>
      </w:r>
      <w:proofErr w:type="spellStart"/>
      <w:r w:rsidRPr="00134790">
        <w:rPr>
          <w:sz w:val="24"/>
          <w:szCs w:val="24"/>
        </w:rPr>
        <w:t>Ф.Энгельса</w:t>
      </w:r>
      <w:proofErr w:type="spellEnd"/>
      <w:r w:rsidRPr="00134790">
        <w:rPr>
          <w:sz w:val="24"/>
          <w:szCs w:val="24"/>
        </w:rPr>
        <w:t>, 80.</w:t>
      </w:r>
    </w:p>
    <w:p w:rsidR="00C16883" w:rsidRPr="00134790" w:rsidRDefault="00C1688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36.2. Представлены следующие сведения и документы, предусмотренные документацией об открытом запросе предложений:</w:t>
      </w:r>
    </w:p>
    <w:p w:rsidR="00C16883" w:rsidRPr="00134790" w:rsidRDefault="00C1688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C16883" w:rsidRPr="00134790" w:rsidRDefault="00C1688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9;</w:t>
      </w:r>
    </w:p>
    <w:p w:rsidR="00C16883" w:rsidRPr="00134790" w:rsidRDefault="00C1688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C16883" w:rsidRPr="00134790" w:rsidRDefault="00C1688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2015 год;</w:t>
      </w:r>
    </w:p>
    <w:p w:rsidR="00C16883" w:rsidRPr="00134790" w:rsidRDefault="00C1688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C16883" w:rsidRPr="00134790" w:rsidRDefault="00C1688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2422 с Приложениями №1 и №2;</w:t>
      </w:r>
    </w:p>
    <w:p w:rsidR="00C16883" w:rsidRPr="00134790" w:rsidRDefault="00C1688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веренная Участником закупки копия Уведомления о возможности применения упрощенной системы налогообложения </w:t>
      </w:r>
      <w:r w:rsidR="000731F6" w:rsidRPr="00134790">
        <w:rPr>
          <w:sz w:val="24"/>
          <w:szCs w:val="24"/>
        </w:rPr>
        <w:t xml:space="preserve">№194 от 11.05.2010г. </w:t>
      </w:r>
      <w:r w:rsidRPr="00134790">
        <w:rPr>
          <w:sz w:val="24"/>
          <w:szCs w:val="24"/>
        </w:rPr>
        <w:t>(</w:t>
      </w:r>
      <w:r w:rsidR="000731F6" w:rsidRPr="00134790">
        <w:rPr>
          <w:sz w:val="24"/>
          <w:szCs w:val="24"/>
        </w:rPr>
        <w:t>3 экз.)</w:t>
      </w:r>
      <w:r w:rsidRPr="00134790">
        <w:rPr>
          <w:sz w:val="24"/>
          <w:szCs w:val="24"/>
        </w:rPr>
        <w:t>.</w:t>
      </w:r>
    </w:p>
    <w:p w:rsidR="00C16883" w:rsidRPr="00134790" w:rsidRDefault="00C16883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не прошиты, общее количество листов не указано.</w:t>
      </w:r>
    </w:p>
    <w:p w:rsidR="00C16883" w:rsidRPr="00134790" w:rsidRDefault="00C16883" w:rsidP="00EE2C0D">
      <w:pPr>
        <w:keepNext/>
        <w:keepLines/>
        <w:ind w:firstLine="709"/>
        <w:jc w:val="both"/>
      </w:pPr>
      <w:r w:rsidRPr="00134790">
        <w:t>8.36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C16883" w:rsidRPr="00134790" w:rsidRDefault="00C16883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9</w:t>
      </w:r>
    </w:p>
    <w:p w:rsidR="00C16883" w:rsidRPr="00134790" w:rsidRDefault="00C16883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</w:t>
      </w:r>
      <w:r w:rsidR="000731F6" w:rsidRPr="00134790">
        <w:t>1 178 715</w:t>
      </w:r>
      <w:r w:rsidRPr="00134790">
        <w:t>,00 рублей 00 копеек (</w:t>
      </w:r>
      <w:r w:rsidR="000731F6" w:rsidRPr="00134790">
        <w:t>Один миллион сто семьдесят восемь</w:t>
      </w:r>
      <w:r w:rsidRPr="00134790">
        <w:t xml:space="preserve"> тысяч </w:t>
      </w:r>
      <w:r w:rsidR="000731F6" w:rsidRPr="00134790">
        <w:t>семьсот пятнадцать</w:t>
      </w:r>
      <w:r w:rsidRPr="00134790">
        <w:t xml:space="preserve"> рубл</w:t>
      </w:r>
      <w:r w:rsidR="000731F6" w:rsidRPr="00134790">
        <w:t>ей</w:t>
      </w:r>
      <w:r w:rsidRPr="00134790">
        <w:t xml:space="preserve"> 00 копеек). </w:t>
      </w:r>
    </w:p>
    <w:p w:rsidR="00C16883" w:rsidRPr="00134790" w:rsidRDefault="00C16883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C16883" w:rsidRPr="00134790" w:rsidRDefault="00C16883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более 10 лет</w:t>
      </w:r>
      <w:r w:rsidRPr="00134790">
        <w:rPr>
          <w:color w:val="000000"/>
        </w:rPr>
        <w:t>.</w:t>
      </w:r>
    </w:p>
    <w:p w:rsidR="00C16883" w:rsidRPr="00134790" w:rsidRDefault="00C16883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C16883" w:rsidRPr="00134790" w:rsidRDefault="00C16883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C16883" w:rsidRPr="00134790" w:rsidRDefault="00C16883" w:rsidP="00EE2C0D">
      <w:pPr>
        <w:keepNext/>
        <w:keepLines/>
        <w:suppressLineNumbers/>
        <w:suppressAutoHyphens/>
        <w:jc w:val="both"/>
      </w:pPr>
      <w:r w:rsidRPr="00134790">
        <w:lastRenderedPageBreak/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C16883" w:rsidRPr="00134790" w:rsidRDefault="00C16883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C16883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>3.1. 10% предоплаты в течение пяти банковских дней с момента заключения договора, оставшаяся сумма в течение десяти банковских дней с момента оказания условий по договору в полном объеме.</w:t>
      </w:r>
    </w:p>
    <w:p w:rsidR="00D55D6D" w:rsidRPr="00134790" w:rsidRDefault="00D55D6D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37. Результаты вскрытия конверта с заявкой </w:t>
      </w:r>
      <w:r w:rsidRPr="00134790">
        <w:rPr>
          <w:b/>
        </w:rPr>
        <w:t xml:space="preserve">по Лоту №16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2/16 (03-68-2015/2/16) от 28.12.2015г. </w:t>
      </w:r>
    </w:p>
    <w:p w:rsidR="00D55D6D" w:rsidRPr="00134790" w:rsidRDefault="00D55D6D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37.1. Наименование участника открытого запроса предложений: </w:t>
      </w:r>
      <w:r w:rsidRPr="00134790">
        <w:rPr>
          <w:b/>
          <w:u w:val="single"/>
        </w:rPr>
        <w:t xml:space="preserve">Автономное учреждение здравоохранения Воронежской области «Воронежская консультативно-диагностическая поликлиника» </w:t>
      </w:r>
    </w:p>
    <w:p w:rsidR="00D55D6D" w:rsidRPr="00134790" w:rsidRDefault="00D55D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D55D6D" w:rsidRPr="00134790" w:rsidRDefault="00D55D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18, г.Воронеж, ул. </w:t>
      </w:r>
      <w:proofErr w:type="spellStart"/>
      <w:r w:rsidRPr="00134790">
        <w:rPr>
          <w:sz w:val="24"/>
          <w:szCs w:val="24"/>
        </w:rPr>
        <w:t>Ф.Энгельса</w:t>
      </w:r>
      <w:proofErr w:type="spellEnd"/>
      <w:r w:rsidRPr="00134790">
        <w:rPr>
          <w:sz w:val="24"/>
          <w:szCs w:val="24"/>
        </w:rPr>
        <w:t>, 80;</w:t>
      </w:r>
    </w:p>
    <w:p w:rsidR="00D55D6D" w:rsidRPr="00134790" w:rsidRDefault="00D55D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D55D6D" w:rsidRPr="00134790" w:rsidRDefault="00D55D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18, г.Воронеж, ул. </w:t>
      </w:r>
      <w:proofErr w:type="spellStart"/>
      <w:r w:rsidRPr="00134790">
        <w:rPr>
          <w:sz w:val="24"/>
          <w:szCs w:val="24"/>
        </w:rPr>
        <w:t>Ф.Энгельса</w:t>
      </w:r>
      <w:proofErr w:type="spellEnd"/>
      <w:r w:rsidRPr="00134790">
        <w:rPr>
          <w:sz w:val="24"/>
          <w:szCs w:val="24"/>
        </w:rPr>
        <w:t>, 80.</w:t>
      </w:r>
    </w:p>
    <w:p w:rsidR="00D55D6D" w:rsidRPr="00134790" w:rsidRDefault="00D55D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37.2. Представлены следующие сведения и документы, предусмотренные документацией об открытом запросе предложений:</w:t>
      </w:r>
    </w:p>
    <w:p w:rsidR="00D55D6D" w:rsidRPr="00134790" w:rsidRDefault="00D55D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D55D6D" w:rsidRPr="00134790" w:rsidRDefault="00D55D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6;</w:t>
      </w:r>
    </w:p>
    <w:p w:rsidR="00D55D6D" w:rsidRPr="00134790" w:rsidRDefault="00D55D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D55D6D" w:rsidRPr="00134790" w:rsidRDefault="00D55D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2015 год;</w:t>
      </w:r>
    </w:p>
    <w:p w:rsidR="00D55D6D" w:rsidRPr="00134790" w:rsidRDefault="00D55D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D55D6D" w:rsidRPr="00134790" w:rsidRDefault="00D55D6D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2422 с Приложениями №1 и №2.</w:t>
      </w:r>
    </w:p>
    <w:p w:rsidR="00D55D6D" w:rsidRPr="00134790" w:rsidRDefault="00D55D6D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не прошиты, общее количество листов не указано.</w:t>
      </w:r>
    </w:p>
    <w:p w:rsidR="00D55D6D" w:rsidRPr="00134790" w:rsidRDefault="00D55D6D" w:rsidP="00EE2C0D">
      <w:pPr>
        <w:keepNext/>
        <w:keepLines/>
        <w:ind w:firstLine="709"/>
        <w:jc w:val="both"/>
      </w:pPr>
      <w:r w:rsidRPr="00134790">
        <w:t>8.37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D55D6D" w:rsidRPr="00134790" w:rsidRDefault="00D55D6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6</w:t>
      </w:r>
    </w:p>
    <w:p w:rsidR="00D55D6D" w:rsidRPr="00134790" w:rsidRDefault="00D55D6D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00 074,00 рублей 00 копеек (Сто тысяч семьдесят четыре рубля 00 копеек). </w:t>
      </w:r>
    </w:p>
    <w:p w:rsidR="00D55D6D" w:rsidRPr="00134790" w:rsidRDefault="00D55D6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D55D6D" w:rsidRPr="00134790" w:rsidRDefault="00D55D6D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более 10 лет</w:t>
      </w:r>
      <w:r w:rsidRPr="00134790">
        <w:rPr>
          <w:color w:val="000000"/>
        </w:rPr>
        <w:t>.</w:t>
      </w:r>
    </w:p>
    <w:p w:rsidR="00D55D6D" w:rsidRPr="00134790" w:rsidRDefault="00D55D6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D55D6D" w:rsidRPr="00134790" w:rsidRDefault="00D55D6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D55D6D" w:rsidRPr="00134790" w:rsidRDefault="00D55D6D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D55D6D" w:rsidRPr="00134790" w:rsidRDefault="00D55D6D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D55D6D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>3.1. 10% предоплаты в течение пяти банковских дней с момента заключения договора, оставшаяся сумма в течение десяти банковских дней с момента оказания условий по договору в полном объеме.</w:t>
      </w:r>
    </w:p>
    <w:p w:rsidR="000C0064" w:rsidRPr="00134790" w:rsidRDefault="000C0064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38. Результаты вскрытия конверта с заявкой </w:t>
      </w:r>
      <w:r w:rsidRPr="00134790">
        <w:rPr>
          <w:b/>
        </w:rPr>
        <w:t xml:space="preserve">по Лоту №28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2/28 (03-68-2015/2/28) от 28.12.2015г. </w:t>
      </w:r>
    </w:p>
    <w:p w:rsidR="000C0064" w:rsidRPr="00134790" w:rsidRDefault="000C0064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38.1. Наименование участника открытого запроса предложений: </w:t>
      </w:r>
      <w:r w:rsidRPr="00134790">
        <w:rPr>
          <w:b/>
          <w:u w:val="single"/>
        </w:rPr>
        <w:t xml:space="preserve">Автономное учреждение здравоохранения Воронежской области «Воронежская консультативно-диагностическая поликлиника» </w:t>
      </w:r>
    </w:p>
    <w:p w:rsidR="000C0064" w:rsidRPr="00134790" w:rsidRDefault="000C006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0C0064" w:rsidRPr="00134790" w:rsidRDefault="000C006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18, г.Воронеж, ул. </w:t>
      </w:r>
      <w:proofErr w:type="spellStart"/>
      <w:r w:rsidRPr="00134790">
        <w:rPr>
          <w:sz w:val="24"/>
          <w:szCs w:val="24"/>
        </w:rPr>
        <w:t>Ф.Энгельса</w:t>
      </w:r>
      <w:proofErr w:type="spellEnd"/>
      <w:r w:rsidRPr="00134790">
        <w:rPr>
          <w:sz w:val="24"/>
          <w:szCs w:val="24"/>
        </w:rPr>
        <w:t>, 80;</w:t>
      </w:r>
    </w:p>
    <w:p w:rsidR="000C0064" w:rsidRPr="00134790" w:rsidRDefault="000C006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0C0064" w:rsidRPr="00134790" w:rsidRDefault="000C006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18, г.Воронеж, ул. </w:t>
      </w:r>
      <w:proofErr w:type="spellStart"/>
      <w:r w:rsidRPr="00134790">
        <w:rPr>
          <w:sz w:val="24"/>
          <w:szCs w:val="24"/>
        </w:rPr>
        <w:t>Ф.Энгельса</w:t>
      </w:r>
      <w:proofErr w:type="spellEnd"/>
      <w:r w:rsidRPr="00134790">
        <w:rPr>
          <w:sz w:val="24"/>
          <w:szCs w:val="24"/>
        </w:rPr>
        <w:t>, 80.</w:t>
      </w:r>
    </w:p>
    <w:p w:rsidR="000C0064" w:rsidRPr="00134790" w:rsidRDefault="000C006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38.2. Представлены следующие сведения и документы, предусмотренные документацией об открытом запросе предложений:</w:t>
      </w:r>
    </w:p>
    <w:p w:rsidR="000C0064" w:rsidRPr="00134790" w:rsidRDefault="000C006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Опись документов;</w:t>
      </w:r>
    </w:p>
    <w:p w:rsidR="000C0064" w:rsidRPr="00134790" w:rsidRDefault="000C006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8;</w:t>
      </w:r>
    </w:p>
    <w:p w:rsidR="000C0064" w:rsidRPr="00134790" w:rsidRDefault="000C006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0C0064" w:rsidRPr="00134790" w:rsidRDefault="000C006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естр договоров 2015 год;</w:t>
      </w:r>
    </w:p>
    <w:p w:rsidR="000C0064" w:rsidRPr="00134790" w:rsidRDefault="000C006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0C0064" w:rsidRPr="00134790" w:rsidRDefault="000C006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2422 с Приложениями №1 и №2;</w:t>
      </w:r>
    </w:p>
    <w:p w:rsidR="000C0064" w:rsidRPr="00134790" w:rsidRDefault="000C006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веренная Участником закупки копия Уведомления о возможности применения упрощенной системы налогообложения №194 от 11.05.2010г. </w:t>
      </w:r>
    </w:p>
    <w:p w:rsidR="000C0064" w:rsidRPr="00134790" w:rsidRDefault="000C0064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не прошиты, общее количество листов не указано.</w:t>
      </w:r>
    </w:p>
    <w:p w:rsidR="000C0064" w:rsidRPr="00134790" w:rsidRDefault="000C0064" w:rsidP="00EE2C0D">
      <w:pPr>
        <w:keepNext/>
        <w:keepLines/>
        <w:ind w:firstLine="709"/>
        <w:jc w:val="both"/>
      </w:pPr>
      <w:r w:rsidRPr="00134790">
        <w:t>8.38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0C0064" w:rsidRPr="00134790" w:rsidRDefault="000C0064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8</w:t>
      </w:r>
    </w:p>
    <w:p w:rsidR="000C0064" w:rsidRPr="00134790" w:rsidRDefault="000C0064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96 085 рублей 00 копеек (Девяносто шесть тысяч восемьдесят пять рублей 00 копеек). </w:t>
      </w:r>
    </w:p>
    <w:p w:rsidR="000C0064" w:rsidRPr="00134790" w:rsidRDefault="000C0064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0C0064" w:rsidRPr="00134790" w:rsidRDefault="000C0064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>Опыт оказания медицинских услуг составляет более 10 лет</w:t>
      </w:r>
      <w:r w:rsidRPr="00134790">
        <w:rPr>
          <w:color w:val="000000"/>
        </w:rPr>
        <w:t>.</w:t>
      </w:r>
    </w:p>
    <w:p w:rsidR="000C0064" w:rsidRPr="00134790" w:rsidRDefault="000C0064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2. Участник закупки подтверждает нахождение Исполнителя в г.Воронеж.</w:t>
      </w:r>
    </w:p>
    <w:p w:rsidR="000C0064" w:rsidRPr="00134790" w:rsidRDefault="000C0064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0C0064" w:rsidRPr="00134790" w:rsidRDefault="000C0064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0C0064" w:rsidRPr="00134790" w:rsidRDefault="000C0064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0C0064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>3.1. 10% предоплаты в течение пяти банковских дней с момента заключения договора, оставшаяся сумма в течение десяти банковских дней с момента оказания условий по договору в полном объеме.</w:t>
      </w:r>
    </w:p>
    <w:p w:rsidR="000C097C" w:rsidRPr="00134790" w:rsidRDefault="000C097C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39. Результаты вскрытия конверта с заявкой </w:t>
      </w:r>
      <w:r w:rsidRPr="00134790">
        <w:rPr>
          <w:b/>
        </w:rPr>
        <w:t xml:space="preserve">по Лоту №9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3/9 (03-68-2015/3/9) от 2</w:t>
      </w:r>
      <w:r w:rsidR="00DB4DD9" w:rsidRPr="00134790">
        <w:t>8</w:t>
      </w:r>
      <w:r w:rsidRPr="00134790">
        <w:t xml:space="preserve">.12.2015г. </w:t>
      </w:r>
    </w:p>
    <w:p w:rsidR="000C097C" w:rsidRPr="00134790" w:rsidRDefault="000C097C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39.1. Наименование участника открытого запроса предложений: </w:t>
      </w:r>
      <w:r w:rsidR="00DB4DD9" w:rsidRPr="00134790">
        <w:rPr>
          <w:b/>
          <w:u w:val="single"/>
        </w:rPr>
        <w:t>Бюджетное учреждение здравоохранения Воронежской области «Воронежская городская поликлиника №1</w:t>
      </w:r>
      <w:r w:rsidRPr="00134790">
        <w:rPr>
          <w:b/>
          <w:u w:val="single"/>
        </w:rPr>
        <w:t xml:space="preserve">» </w:t>
      </w:r>
    </w:p>
    <w:p w:rsidR="000C097C" w:rsidRPr="00134790" w:rsidRDefault="000C097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0C097C" w:rsidRPr="00134790" w:rsidRDefault="00DB4DD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394087</w:t>
      </w:r>
      <w:r w:rsidR="000C097C" w:rsidRPr="00134790">
        <w:rPr>
          <w:sz w:val="24"/>
          <w:szCs w:val="24"/>
        </w:rPr>
        <w:t xml:space="preserve">, г.Воронеж, </w:t>
      </w:r>
      <w:proofErr w:type="spellStart"/>
      <w:r w:rsidR="000C097C" w:rsidRPr="00134790">
        <w:rPr>
          <w:sz w:val="24"/>
          <w:szCs w:val="24"/>
        </w:rPr>
        <w:t>ул</w:t>
      </w:r>
      <w:proofErr w:type="gramStart"/>
      <w:r w:rsidR="000C097C" w:rsidRPr="00134790">
        <w:rPr>
          <w:sz w:val="24"/>
          <w:szCs w:val="24"/>
        </w:rPr>
        <w:t>.</w:t>
      </w:r>
      <w:r w:rsidRPr="00134790">
        <w:rPr>
          <w:sz w:val="24"/>
          <w:szCs w:val="24"/>
        </w:rPr>
        <w:t>Т</w:t>
      </w:r>
      <w:proofErr w:type="gramEnd"/>
      <w:r w:rsidRPr="00134790">
        <w:rPr>
          <w:sz w:val="24"/>
          <w:szCs w:val="24"/>
        </w:rPr>
        <w:t>имирязева</w:t>
      </w:r>
      <w:proofErr w:type="spellEnd"/>
      <w:r w:rsidR="000C097C" w:rsidRPr="00134790">
        <w:rPr>
          <w:sz w:val="24"/>
          <w:szCs w:val="24"/>
        </w:rPr>
        <w:t xml:space="preserve">, дом </w:t>
      </w:r>
      <w:r w:rsidRPr="00134790">
        <w:rPr>
          <w:sz w:val="24"/>
          <w:szCs w:val="24"/>
        </w:rPr>
        <w:t>23</w:t>
      </w:r>
      <w:r w:rsidR="000C097C" w:rsidRPr="00134790">
        <w:rPr>
          <w:sz w:val="24"/>
          <w:szCs w:val="24"/>
        </w:rPr>
        <w:t>;</w:t>
      </w:r>
    </w:p>
    <w:p w:rsidR="000C097C" w:rsidRPr="00134790" w:rsidRDefault="000C097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0C097C" w:rsidRPr="00134790" w:rsidRDefault="00DB4DD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87, г.Воронеж, </w:t>
      </w:r>
      <w:proofErr w:type="spellStart"/>
      <w:r w:rsidRPr="00134790">
        <w:rPr>
          <w:sz w:val="24"/>
          <w:szCs w:val="24"/>
        </w:rPr>
        <w:t>ул</w:t>
      </w:r>
      <w:proofErr w:type="gramStart"/>
      <w:r w:rsidRPr="00134790">
        <w:rPr>
          <w:sz w:val="24"/>
          <w:szCs w:val="24"/>
        </w:rPr>
        <w:t>.Т</w:t>
      </w:r>
      <w:proofErr w:type="gramEnd"/>
      <w:r w:rsidRPr="00134790">
        <w:rPr>
          <w:sz w:val="24"/>
          <w:szCs w:val="24"/>
        </w:rPr>
        <w:t>имирязева</w:t>
      </w:r>
      <w:proofErr w:type="spellEnd"/>
      <w:r w:rsidRPr="00134790">
        <w:rPr>
          <w:sz w:val="24"/>
          <w:szCs w:val="24"/>
        </w:rPr>
        <w:t>, дом 23</w:t>
      </w:r>
      <w:r w:rsidR="000C097C" w:rsidRPr="00134790">
        <w:rPr>
          <w:sz w:val="24"/>
          <w:szCs w:val="24"/>
        </w:rPr>
        <w:t>.</w:t>
      </w:r>
    </w:p>
    <w:p w:rsidR="000C097C" w:rsidRPr="00134790" w:rsidRDefault="000C097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39.2. Представлены следующие сведения и документы, предусмотренные документацией об открытом запросе предложений:</w:t>
      </w:r>
    </w:p>
    <w:p w:rsidR="000C097C" w:rsidRPr="00134790" w:rsidRDefault="000C097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0C097C" w:rsidRPr="00134790" w:rsidRDefault="000C097C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9;</w:t>
      </w:r>
    </w:p>
    <w:p w:rsidR="009F3C91" w:rsidRPr="00134790" w:rsidRDefault="009F3C9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9F3C91" w:rsidRPr="00134790" w:rsidRDefault="009F3C9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Выписка из Единого государственного реестра юридических лиц от 25.12.2015г. (оригинал);</w:t>
      </w:r>
    </w:p>
    <w:p w:rsidR="009F3C91" w:rsidRPr="00134790" w:rsidRDefault="009F3C9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Копия Распоряжения №400-л от 26.05.2008г.;</w:t>
      </w:r>
    </w:p>
    <w:p w:rsidR="009F3C91" w:rsidRPr="00134790" w:rsidRDefault="009F3C9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Копия Дополнительного соглашения к трудовому договору №61 от 08.12.2014г.;</w:t>
      </w:r>
    </w:p>
    <w:p w:rsidR="009F3C91" w:rsidRPr="00134790" w:rsidRDefault="009F3C9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Копия трудового договора от 26.05.2008г.;</w:t>
      </w:r>
    </w:p>
    <w:p w:rsidR="009F3C91" w:rsidRPr="00134790" w:rsidRDefault="009F3C9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Копия Устава бюджетного учреждения здравоохранения Воронежской области «Воронежская городская поликлиника №1»;</w:t>
      </w:r>
    </w:p>
    <w:p w:rsidR="009F3C91" w:rsidRPr="00134790" w:rsidRDefault="009F3C9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Копия Лицензии на осуществление медицинской деятельности №ЛО-36-01-002280 с Приложением №1 и Приложением №5;</w:t>
      </w:r>
    </w:p>
    <w:p w:rsidR="009F3C91" w:rsidRPr="00134790" w:rsidRDefault="009F3C91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Реестр договоров БУЗ </w:t>
      </w:r>
      <w:proofErr w:type="gramStart"/>
      <w:r w:rsidRPr="00134790">
        <w:rPr>
          <w:sz w:val="24"/>
          <w:szCs w:val="24"/>
        </w:rPr>
        <w:t>ВО</w:t>
      </w:r>
      <w:proofErr w:type="gramEnd"/>
      <w:r w:rsidRPr="00134790">
        <w:rPr>
          <w:sz w:val="24"/>
          <w:szCs w:val="24"/>
        </w:rPr>
        <w:t xml:space="preserve"> «Воронежская городская поликлиника №1» на оказание услуг по </w:t>
      </w:r>
      <w:r w:rsidR="00832173" w:rsidRPr="00134790">
        <w:rPr>
          <w:sz w:val="24"/>
          <w:szCs w:val="24"/>
        </w:rPr>
        <w:t>периодическому медицинскому осмотру сотрудников за период 2013-2015гг.</w:t>
      </w:r>
      <w:r w:rsidR="00832173" w:rsidRPr="00134790">
        <w:rPr>
          <w:b/>
          <w:sz w:val="24"/>
          <w:szCs w:val="24"/>
        </w:rPr>
        <w:t xml:space="preserve"> </w:t>
      </w:r>
      <w:r w:rsidRPr="00134790">
        <w:rPr>
          <w:sz w:val="24"/>
          <w:szCs w:val="24"/>
        </w:rPr>
        <w:t>(Приложение №2);</w:t>
      </w:r>
    </w:p>
    <w:p w:rsidR="009F3C91" w:rsidRPr="00134790" w:rsidRDefault="00832173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 xml:space="preserve">- Копии договоров </w:t>
      </w:r>
      <w:r w:rsidR="00D468D2" w:rsidRPr="00134790">
        <w:rPr>
          <w:sz w:val="24"/>
          <w:szCs w:val="24"/>
        </w:rPr>
        <w:t>на оказание услуг по периодическому медицинскому осмотру, заключенные с 20.03.2013г. по 30.09.2015г. (14 договоров);</w:t>
      </w:r>
    </w:p>
    <w:p w:rsidR="00D468D2" w:rsidRPr="00134790" w:rsidRDefault="00D468D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документации к открытому запросу предложений</w:t>
      </w:r>
      <w:r w:rsidR="00FC4177" w:rsidRPr="00134790">
        <w:rPr>
          <w:sz w:val="24"/>
          <w:szCs w:val="24"/>
        </w:rPr>
        <w:t xml:space="preserve"> от 25.12.2015г.</w:t>
      </w:r>
      <w:r w:rsidRPr="00134790">
        <w:rPr>
          <w:sz w:val="24"/>
          <w:szCs w:val="24"/>
        </w:rPr>
        <w:t>;</w:t>
      </w:r>
    </w:p>
    <w:p w:rsidR="00D468D2" w:rsidRPr="00134790" w:rsidRDefault="00D468D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звещение №859 от 28.12.2015г.;</w:t>
      </w:r>
    </w:p>
    <w:p w:rsidR="00D468D2" w:rsidRPr="00134790" w:rsidRDefault="00D468D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звещение №860 от 28.12.2015г.;</w:t>
      </w:r>
    </w:p>
    <w:p w:rsidR="00D468D2" w:rsidRPr="00134790" w:rsidRDefault="00D468D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Решение по вопросу об одобрении крупных сделок от 25.12.2015г.;</w:t>
      </w:r>
    </w:p>
    <w:p w:rsidR="00D468D2" w:rsidRPr="00134790" w:rsidRDefault="00D468D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звещение №863 от 28.12.2015г.;</w:t>
      </w:r>
    </w:p>
    <w:p w:rsidR="00D468D2" w:rsidRPr="00134790" w:rsidRDefault="00D468D2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исьмо об отсутствии справки из налогового органа об отсутс</w:t>
      </w:r>
      <w:r w:rsidR="00FC4177" w:rsidRPr="00134790">
        <w:rPr>
          <w:sz w:val="24"/>
          <w:szCs w:val="24"/>
        </w:rPr>
        <w:t>т</w:t>
      </w:r>
      <w:r w:rsidRPr="00134790">
        <w:rPr>
          <w:sz w:val="24"/>
          <w:szCs w:val="24"/>
        </w:rPr>
        <w:t>вии задолженности по налогам №8</w:t>
      </w:r>
      <w:r w:rsidR="00FC4177" w:rsidRPr="00134790">
        <w:rPr>
          <w:sz w:val="24"/>
          <w:szCs w:val="24"/>
        </w:rPr>
        <w:t>64</w:t>
      </w:r>
      <w:r w:rsidRPr="00134790">
        <w:rPr>
          <w:sz w:val="24"/>
          <w:szCs w:val="24"/>
        </w:rPr>
        <w:t xml:space="preserve"> от 28.12.2015г.;</w:t>
      </w:r>
    </w:p>
    <w:p w:rsidR="00FC4177" w:rsidRPr="00134790" w:rsidRDefault="00FC4177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о соответствии требованиям, установленным в документации к открытому запросу предложений от 29.12.2015г.;</w:t>
      </w:r>
    </w:p>
    <w:p w:rsidR="000C097C" w:rsidRPr="00134790" w:rsidRDefault="000C097C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прошиты, пронумерованы, на </w:t>
      </w:r>
      <w:r w:rsidR="009C3B18" w:rsidRPr="00134790">
        <w:t>141</w:t>
      </w:r>
      <w:r w:rsidRPr="00134790">
        <w:t xml:space="preserve"> лист</w:t>
      </w:r>
      <w:r w:rsidR="009C3B18" w:rsidRPr="00134790">
        <w:t>е</w:t>
      </w:r>
      <w:r w:rsidRPr="00134790">
        <w:t>.</w:t>
      </w:r>
    </w:p>
    <w:p w:rsidR="000C097C" w:rsidRPr="00134790" w:rsidRDefault="000C097C" w:rsidP="00EE2C0D">
      <w:pPr>
        <w:keepNext/>
        <w:keepLines/>
        <w:ind w:firstLine="709"/>
        <w:jc w:val="both"/>
      </w:pPr>
      <w:r w:rsidRPr="00134790">
        <w:t>8.39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0C097C" w:rsidRPr="00134790" w:rsidRDefault="000C097C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9</w:t>
      </w:r>
    </w:p>
    <w:p w:rsidR="000C097C" w:rsidRPr="00134790" w:rsidRDefault="000C097C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</w:t>
      </w:r>
      <w:r w:rsidR="009C3B18" w:rsidRPr="00134790">
        <w:t>1 535 944</w:t>
      </w:r>
      <w:r w:rsidRPr="00134790">
        <w:t>,00 рублей 00 копеек (</w:t>
      </w:r>
      <w:r w:rsidR="009C3B18" w:rsidRPr="00134790">
        <w:t>Один миллион пятьсот тридцать пять</w:t>
      </w:r>
      <w:r w:rsidRPr="00134790">
        <w:t xml:space="preserve"> тысяч</w:t>
      </w:r>
      <w:r w:rsidR="009C3B18" w:rsidRPr="00134790">
        <w:t xml:space="preserve"> девятьсот сорок </w:t>
      </w:r>
      <w:r w:rsidRPr="00134790">
        <w:t>четыре рубл</w:t>
      </w:r>
      <w:r w:rsidR="009C3B18" w:rsidRPr="00134790">
        <w:t>я</w:t>
      </w:r>
      <w:r w:rsidRPr="00134790">
        <w:t xml:space="preserve"> 00 копеек). </w:t>
      </w:r>
    </w:p>
    <w:p w:rsidR="000C097C" w:rsidRPr="00134790" w:rsidRDefault="000C097C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0C097C" w:rsidRPr="00134790" w:rsidRDefault="000C097C" w:rsidP="00EE2C0D">
      <w:pPr>
        <w:pStyle w:val="af2"/>
        <w:keepNext/>
        <w:keepLines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</w:rPr>
      </w:pPr>
      <w:r w:rsidRPr="00134790">
        <w:t xml:space="preserve">Опыт оказания медицинских услуг составляет </w:t>
      </w:r>
      <w:r w:rsidR="009C3B18" w:rsidRPr="00134790">
        <w:t>более 3 лет</w:t>
      </w:r>
      <w:r w:rsidRPr="00134790">
        <w:rPr>
          <w:color w:val="000000"/>
        </w:rPr>
        <w:t>.</w:t>
      </w:r>
    </w:p>
    <w:p w:rsidR="00CA3282" w:rsidRPr="00134790" w:rsidRDefault="000C097C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</w:t>
      </w:r>
      <w:r w:rsidR="00CA3282" w:rsidRPr="00134790">
        <w:t xml:space="preserve">Участник закупки подтверждает нахождение Исполнителя в районе Воронежской области, </w:t>
      </w:r>
      <w:proofErr w:type="spellStart"/>
      <w:r w:rsidR="00CA3282" w:rsidRPr="00134790">
        <w:t>г</w:t>
      </w:r>
      <w:proofErr w:type="gramStart"/>
      <w:r w:rsidR="00CA3282" w:rsidRPr="00134790">
        <w:t>.В</w:t>
      </w:r>
      <w:proofErr w:type="gramEnd"/>
      <w:r w:rsidR="00CA3282" w:rsidRPr="00134790">
        <w:t>оронежа</w:t>
      </w:r>
      <w:proofErr w:type="spellEnd"/>
      <w:r w:rsidR="00CA3282" w:rsidRPr="00134790">
        <w:t xml:space="preserve"> по району нахождения соответствующего филиала Общества.</w:t>
      </w:r>
    </w:p>
    <w:p w:rsidR="000C097C" w:rsidRPr="00134790" w:rsidRDefault="000C097C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0C097C" w:rsidRPr="00134790" w:rsidRDefault="000C097C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не привлекать соисполнителя (субподрядчика) для исполнения договора.</w:t>
      </w:r>
    </w:p>
    <w:p w:rsidR="000C097C" w:rsidRPr="00134790" w:rsidRDefault="000C097C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0C097C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</w:t>
      </w:r>
      <w:r w:rsidR="008F6FBF" w:rsidRPr="00134790">
        <w:t xml:space="preserve">Заказчик оплачивает Исполнителю 100 % стоимости услуг в течение 150 (ста пятидесяти) календарных дней </w:t>
      </w:r>
      <w:proofErr w:type="gramStart"/>
      <w:r w:rsidR="008F6FBF" w:rsidRPr="00134790">
        <w:t>с даты подписания</w:t>
      </w:r>
      <w:proofErr w:type="gramEnd"/>
      <w:r w:rsidR="008F6FBF" w:rsidRPr="00134790">
        <w:t xml:space="preserve"> уполномоченными представителями сторон соответствующего акта приемки оказанных услуг.</w:t>
      </w:r>
    </w:p>
    <w:p w:rsidR="00A042BB" w:rsidRPr="00134790" w:rsidRDefault="00A042BB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8.40. Результаты вскрытия конверта с заявкой </w:t>
      </w:r>
      <w:r w:rsidRPr="00134790">
        <w:rPr>
          <w:b/>
        </w:rPr>
        <w:t xml:space="preserve">по Лоту №9 </w:t>
      </w:r>
      <w:r w:rsidRPr="00134790">
        <w:t xml:space="preserve">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с регистрационным номером 4/9 (03-68-2015/4/9) от 28.12.2015г. </w:t>
      </w:r>
    </w:p>
    <w:p w:rsidR="00A042BB" w:rsidRPr="00134790" w:rsidRDefault="00A042BB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40.1. Наименование участника открытого запроса предложений: </w:t>
      </w:r>
      <w:r w:rsidRPr="00134790">
        <w:rPr>
          <w:b/>
          <w:u w:val="single"/>
        </w:rPr>
        <w:t xml:space="preserve">ООО «Клиника Эксперт Воронеж» </w:t>
      </w:r>
    </w:p>
    <w:p w:rsidR="00A042BB" w:rsidRPr="00134790" w:rsidRDefault="00A042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A042BB" w:rsidRPr="00134790" w:rsidRDefault="00A042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3940</w:t>
      </w:r>
      <w:r w:rsidR="00171249" w:rsidRPr="00134790">
        <w:rPr>
          <w:sz w:val="24"/>
          <w:szCs w:val="24"/>
        </w:rPr>
        <w:t>36</w:t>
      </w:r>
      <w:r w:rsidRPr="00134790">
        <w:rPr>
          <w:sz w:val="24"/>
          <w:szCs w:val="24"/>
        </w:rPr>
        <w:t xml:space="preserve">, г.Воронеж, </w:t>
      </w:r>
      <w:proofErr w:type="spellStart"/>
      <w:r w:rsidRPr="00134790">
        <w:rPr>
          <w:sz w:val="24"/>
          <w:szCs w:val="24"/>
        </w:rPr>
        <w:t>ул.</w:t>
      </w:r>
      <w:r w:rsidR="00171249" w:rsidRPr="00134790">
        <w:rPr>
          <w:sz w:val="24"/>
          <w:szCs w:val="24"/>
        </w:rPr>
        <w:t>К.Маркса</w:t>
      </w:r>
      <w:proofErr w:type="spellEnd"/>
      <w:r w:rsidR="00171249" w:rsidRPr="00134790">
        <w:rPr>
          <w:sz w:val="24"/>
          <w:szCs w:val="24"/>
        </w:rPr>
        <w:t>, 36</w:t>
      </w:r>
      <w:r w:rsidRPr="00134790">
        <w:rPr>
          <w:sz w:val="24"/>
          <w:szCs w:val="24"/>
        </w:rPr>
        <w:t>;</w:t>
      </w:r>
    </w:p>
    <w:p w:rsidR="00A042BB" w:rsidRPr="00134790" w:rsidRDefault="00A042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A042BB" w:rsidRPr="00134790" w:rsidRDefault="00171249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36, г.Воронеж, </w:t>
      </w:r>
      <w:proofErr w:type="spellStart"/>
      <w:r w:rsidRPr="00134790">
        <w:rPr>
          <w:sz w:val="24"/>
          <w:szCs w:val="24"/>
        </w:rPr>
        <w:t>ул.К.Маркса</w:t>
      </w:r>
      <w:proofErr w:type="spellEnd"/>
      <w:r w:rsidRPr="00134790">
        <w:rPr>
          <w:sz w:val="24"/>
          <w:szCs w:val="24"/>
        </w:rPr>
        <w:t>, 36</w:t>
      </w:r>
      <w:r w:rsidR="00A042BB" w:rsidRPr="00134790">
        <w:rPr>
          <w:sz w:val="24"/>
          <w:szCs w:val="24"/>
        </w:rPr>
        <w:t>.</w:t>
      </w:r>
    </w:p>
    <w:p w:rsidR="00A042BB" w:rsidRPr="00134790" w:rsidRDefault="00A042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40.2. Представлены следующие сведения и документы, предусмотренные документацией об открытом запросе предложений:</w:t>
      </w:r>
    </w:p>
    <w:p w:rsidR="00A042BB" w:rsidRPr="00134790" w:rsidRDefault="00A042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Опись документов;</w:t>
      </w:r>
    </w:p>
    <w:p w:rsidR="00A042BB" w:rsidRPr="00134790" w:rsidRDefault="00A042B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9;</w:t>
      </w:r>
    </w:p>
    <w:p w:rsidR="006D7B2A" w:rsidRPr="00134790" w:rsidRDefault="006D7B2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копия уведомления о постановке на учет в налоговом органе от 24.02.2015г. №107564879;</w:t>
      </w:r>
    </w:p>
    <w:p w:rsidR="006D7B2A" w:rsidRPr="00134790" w:rsidRDefault="006D7B2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копия уведомления о постановке на учет в налоговом органе от 24.02.2015г. №107564880;</w:t>
      </w:r>
    </w:p>
    <w:p w:rsidR="006D7B2A" w:rsidRPr="00134790" w:rsidRDefault="00E600A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правка №85172 о состоянии расчетов по налогам, сборам, пеням, штрафам, процентам по состоянию на 15.12.2015г.;</w:t>
      </w:r>
    </w:p>
    <w:p w:rsidR="00E600A6" w:rsidRPr="00134790" w:rsidRDefault="00E600A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Изменений №1 к Уставу Общества с ограниченной ответственностью «Клиника Эксперт Воронеж»;</w:t>
      </w:r>
    </w:p>
    <w:p w:rsidR="00E600A6" w:rsidRPr="00134790" w:rsidRDefault="00E600A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Решения участника №02 от 12.08.2013г.;</w:t>
      </w:r>
    </w:p>
    <w:p w:rsidR="00E600A6" w:rsidRPr="00134790" w:rsidRDefault="00E600A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Нотариально удостоверенная копия Решения участника №01 от 13.04.2015г.;</w:t>
      </w:r>
    </w:p>
    <w:p w:rsidR="00E600A6" w:rsidRPr="00134790" w:rsidRDefault="00E600A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Нотариально удостоверенная копия Устава Общества с ограниченной ответственностью «МРТ-Эксперт Воронеж» 2011г.;</w:t>
      </w:r>
    </w:p>
    <w:p w:rsidR="00E600A6" w:rsidRPr="00134790" w:rsidRDefault="00E600A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Выписка из Единого государственного реестра юридических лиц от 26.11.2015г. (оригинал);</w:t>
      </w:r>
    </w:p>
    <w:p w:rsidR="00E600A6" w:rsidRPr="00134790" w:rsidRDefault="00E600A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едложение о цене договора;</w:t>
      </w:r>
    </w:p>
    <w:p w:rsidR="00E600A6" w:rsidRPr="00134790" w:rsidRDefault="00E600A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Декларация субъекта малого и среднего предпринимательства;</w:t>
      </w:r>
    </w:p>
    <w:p w:rsidR="00E600A6" w:rsidRPr="00134790" w:rsidRDefault="00F7384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Анкета Участника закупки;</w:t>
      </w:r>
    </w:p>
    <w:p w:rsidR="00F7384A" w:rsidRPr="00134790" w:rsidRDefault="00F7384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2058 с Приложениями №№ 1, 2, 3, 4.</w:t>
      </w:r>
    </w:p>
    <w:p w:rsidR="00A042BB" w:rsidRPr="00134790" w:rsidRDefault="00A042BB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</w:t>
      </w:r>
      <w:r w:rsidR="00F7384A" w:rsidRPr="00134790">
        <w:t xml:space="preserve">не </w:t>
      </w:r>
      <w:r w:rsidRPr="00134790">
        <w:t xml:space="preserve">прошиты, </w:t>
      </w:r>
      <w:r w:rsidR="00F7384A" w:rsidRPr="00134790">
        <w:t>общее количество листов заявки не указано</w:t>
      </w:r>
      <w:r w:rsidRPr="00134790">
        <w:t>.</w:t>
      </w:r>
    </w:p>
    <w:p w:rsidR="00A042BB" w:rsidRPr="00134790" w:rsidRDefault="00A042BB" w:rsidP="00EE2C0D">
      <w:pPr>
        <w:keepNext/>
        <w:keepLines/>
        <w:ind w:firstLine="709"/>
        <w:jc w:val="both"/>
      </w:pPr>
      <w:r w:rsidRPr="00134790">
        <w:t>8.40.3. Заявка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A042BB" w:rsidRPr="00134790" w:rsidRDefault="00A042BB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9</w:t>
      </w:r>
    </w:p>
    <w:p w:rsidR="00A042BB" w:rsidRPr="00134790" w:rsidRDefault="00A042BB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</w:t>
      </w:r>
      <w:r w:rsidR="00F7384A" w:rsidRPr="00134790">
        <w:t>783 200</w:t>
      </w:r>
      <w:r w:rsidRPr="00134790">
        <w:t>,00 рублей 00 копеек (</w:t>
      </w:r>
      <w:r w:rsidR="00F7384A" w:rsidRPr="00134790">
        <w:t>Семьсот восемьдесят три тысячи двести</w:t>
      </w:r>
      <w:r w:rsidRPr="00134790">
        <w:t xml:space="preserve"> рубл</w:t>
      </w:r>
      <w:r w:rsidR="00F7384A" w:rsidRPr="00134790">
        <w:t>ей</w:t>
      </w:r>
      <w:r w:rsidRPr="00134790">
        <w:t xml:space="preserve"> 00 копеек). </w:t>
      </w:r>
    </w:p>
    <w:p w:rsidR="00A042BB" w:rsidRPr="00134790" w:rsidRDefault="00A042BB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A042BB" w:rsidRPr="00134790" w:rsidRDefault="00F7384A" w:rsidP="00EE2C0D">
      <w:pPr>
        <w:pStyle w:val="af2"/>
        <w:keepNext/>
        <w:keepLines/>
        <w:autoSpaceDE w:val="0"/>
        <w:autoSpaceDN w:val="0"/>
        <w:adjustRightInd w:val="0"/>
        <w:ind w:left="360"/>
        <w:jc w:val="both"/>
        <w:rPr>
          <w:color w:val="000000"/>
        </w:rPr>
      </w:pPr>
      <w:r w:rsidRPr="00134790">
        <w:t xml:space="preserve">2.1. </w:t>
      </w:r>
      <w:r w:rsidR="00A042BB" w:rsidRPr="00134790">
        <w:t xml:space="preserve">Опыт оказания </w:t>
      </w:r>
      <w:r w:rsidRPr="00134790">
        <w:t>общих профилактических услуг</w:t>
      </w:r>
      <w:r w:rsidR="00A042BB" w:rsidRPr="00134790">
        <w:t xml:space="preserve"> составляет </w:t>
      </w:r>
      <w:r w:rsidRPr="00134790">
        <w:t>1 год</w:t>
      </w:r>
      <w:r w:rsidR="00A042BB" w:rsidRPr="00134790">
        <w:rPr>
          <w:color w:val="000000"/>
        </w:rPr>
        <w:t>.</w:t>
      </w:r>
    </w:p>
    <w:p w:rsidR="00A042BB" w:rsidRPr="00134790" w:rsidRDefault="00A042B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</w:t>
      </w:r>
      <w:r w:rsidR="00990399" w:rsidRPr="00134790">
        <w:t>Участник закупки подтверждает нахождение Исполнителя/наличие структурных подразделений Исполнителя в районе Воронежской области/</w:t>
      </w:r>
      <w:proofErr w:type="spellStart"/>
      <w:r w:rsidR="00990399" w:rsidRPr="00134790">
        <w:t>г</w:t>
      </w:r>
      <w:proofErr w:type="gramStart"/>
      <w:r w:rsidR="00990399" w:rsidRPr="00134790">
        <w:t>.В</w:t>
      </w:r>
      <w:proofErr w:type="gramEnd"/>
      <w:r w:rsidR="00990399" w:rsidRPr="00134790">
        <w:t>оронежа</w:t>
      </w:r>
      <w:proofErr w:type="spellEnd"/>
      <w:r w:rsidR="00990399" w:rsidRPr="00134790">
        <w:t xml:space="preserve"> по району нахождения соответствующего филиала Общества.</w:t>
      </w:r>
    </w:p>
    <w:p w:rsidR="00A042BB" w:rsidRPr="00134790" w:rsidRDefault="00A042B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3. Участник закупки </w:t>
      </w:r>
      <w:r w:rsidR="00990399" w:rsidRPr="00134790">
        <w:t xml:space="preserve">не </w:t>
      </w:r>
      <w:r w:rsidRPr="00134790">
        <w:t>подтверждает наличие собственной лаборатории для проведения лабораторных и функциональных исследований.</w:t>
      </w:r>
    </w:p>
    <w:p w:rsidR="00A042BB" w:rsidRPr="00134790" w:rsidRDefault="00A042BB" w:rsidP="00EE2C0D">
      <w:pPr>
        <w:keepNext/>
        <w:keepLines/>
        <w:suppressLineNumbers/>
        <w:suppressAutoHyphens/>
        <w:jc w:val="both"/>
      </w:pPr>
      <w:r w:rsidRPr="00134790">
        <w:t>2.4. Участник закупки сообщает о своем намерении привле</w:t>
      </w:r>
      <w:r w:rsidR="00990399" w:rsidRPr="00134790">
        <w:t>ч</w:t>
      </w:r>
      <w:r w:rsidRPr="00134790">
        <w:t>ь соисполнителя (субподрядчика) для исполнения договора.</w:t>
      </w:r>
    </w:p>
    <w:p w:rsidR="00A042BB" w:rsidRPr="00134790" w:rsidRDefault="00A042BB" w:rsidP="00EE2C0D">
      <w:pPr>
        <w:keepNext/>
        <w:keepLines/>
        <w:suppressLineNumbers/>
        <w:suppressAutoHyphens/>
        <w:autoSpaceDE w:val="0"/>
        <w:autoSpaceDN w:val="0"/>
        <w:adjustRightInd w:val="0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A042BB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3.1. </w:t>
      </w:r>
      <w:r w:rsidR="00990399" w:rsidRPr="00134790">
        <w:t>Участник закупки условия оплаты услуг в заявке не указал.</w:t>
      </w:r>
    </w:p>
    <w:p w:rsidR="0002335B" w:rsidRPr="00134790" w:rsidRDefault="0002335B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>8.41. Результаты вскрытия конверта с заявк</w:t>
      </w:r>
      <w:r w:rsidR="00C31754" w:rsidRPr="00134790">
        <w:t>ой</w:t>
      </w:r>
      <w:r w:rsidRPr="00134790">
        <w:t xml:space="preserve">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</w:t>
      </w:r>
      <w:r w:rsidR="00C31754" w:rsidRPr="00134790">
        <w:t>№03-68-2015 без</w:t>
      </w:r>
      <w:r w:rsidRPr="00134790">
        <w:t xml:space="preserve"> регистрационн</w:t>
      </w:r>
      <w:r w:rsidR="00C31754" w:rsidRPr="00134790">
        <w:t>ого</w:t>
      </w:r>
      <w:r w:rsidRPr="00134790">
        <w:t xml:space="preserve"> номер</w:t>
      </w:r>
      <w:r w:rsidR="00C31754" w:rsidRPr="00134790">
        <w:t>а</w:t>
      </w:r>
      <w:r w:rsidRPr="00134790">
        <w:t xml:space="preserve"> от 28.12.2015г. </w:t>
      </w:r>
      <w:r w:rsidR="00C31754" w:rsidRPr="00134790">
        <w:rPr>
          <w:b/>
        </w:rPr>
        <w:t>том №1</w:t>
      </w:r>
      <w:r w:rsidR="00C31754" w:rsidRPr="00134790">
        <w:t>:</w:t>
      </w:r>
    </w:p>
    <w:p w:rsidR="0002335B" w:rsidRPr="00134790" w:rsidRDefault="0002335B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41.1. Наименование участника открытого запроса предложений: </w:t>
      </w:r>
      <w:r w:rsidR="00C31754" w:rsidRPr="00134790">
        <w:rPr>
          <w:b/>
          <w:u w:val="single"/>
        </w:rPr>
        <w:t>Общество с ограниченной ответственностью</w:t>
      </w:r>
      <w:r w:rsidRPr="00134790">
        <w:rPr>
          <w:b/>
          <w:u w:val="single"/>
        </w:rPr>
        <w:t xml:space="preserve"> «</w:t>
      </w:r>
      <w:r w:rsidR="00C31754" w:rsidRPr="00134790">
        <w:rPr>
          <w:b/>
          <w:u w:val="single"/>
        </w:rPr>
        <w:t>Джалин</w:t>
      </w:r>
      <w:r w:rsidRPr="00134790">
        <w:rPr>
          <w:b/>
          <w:u w:val="single"/>
        </w:rPr>
        <w:t xml:space="preserve">» 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55, РФ, г.Воронеж, ул. </w:t>
      </w:r>
      <w:proofErr w:type="spellStart"/>
      <w:r w:rsidRPr="00134790">
        <w:rPr>
          <w:sz w:val="24"/>
          <w:szCs w:val="24"/>
        </w:rPr>
        <w:t>Юлюса</w:t>
      </w:r>
      <w:proofErr w:type="spellEnd"/>
      <w:r w:rsidRPr="00134790">
        <w:rPr>
          <w:sz w:val="24"/>
          <w:szCs w:val="24"/>
        </w:rPr>
        <w:t xml:space="preserve"> </w:t>
      </w:r>
      <w:proofErr w:type="spellStart"/>
      <w:r w:rsidRPr="00134790">
        <w:rPr>
          <w:sz w:val="24"/>
          <w:szCs w:val="24"/>
        </w:rPr>
        <w:t>Янониса</w:t>
      </w:r>
      <w:proofErr w:type="spellEnd"/>
      <w:r w:rsidRPr="00134790">
        <w:rPr>
          <w:sz w:val="24"/>
          <w:szCs w:val="24"/>
        </w:rPr>
        <w:t>, д.3, оф.185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394077, РФ, г.Воронеж, бульвар Победы, д.13, лечебно-диагностический центр «</w:t>
      </w:r>
      <w:proofErr w:type="spellStart"/>
      <w:r w:rsidRPr="00134790">
        <w:rPr>
          <w:sz w:val="24"/>
          <w:szCs w:val="24"/>
        </w:rPr>
        <w:t>Пересвет</w:t>
      </w:r>
      <w:proofErr w:type="spellEnd"/>
      <w:r w:rsidRPr="00134790">
        <w:rPr>
          <w:sz w:val="24"/>
          <w:szCs w:val="24"/>
        </w:rPr>
        <w:t>».</w:t>
      </w:r>
    </w:p>
    <w:p w:rsidR="0002335B" w:rsidRPr="00134790" w:rsidRDefault="0002335B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41.2. Представлены следующие сведения и документы, предусмотренные документацией об открытом запросе предложений: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7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4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2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6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7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9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5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9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31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5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20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явка на участие в открытом </w:t>
      </w:r>
      <w:proofErr w:type="gramStart"/>
      <w:r w:rsidRPr="00134790">
        <w:rPr>
          <w:sz w:val="24"/>
          <w:szCs w:val="24"/>
        </w:rPr>
        <w:t>запросе</w:t>
      </w:r>
      <w:proofErr w:type="gramEnd"/>
      <w:r w:rsidRPr="00134790">
        <w:rPr>
          <w:sz w:val="24"/>
          <w:szCs w:val="24"/>
        </w:rPr>
        <w:t xml:space="preserve"> предложений по Лоту №15;</w:t>
      </w:r>
    </w:p>
    <w:p w:rsidR="00C31754" w:rsidRPr="00134790" w:rsidRDefault="00C31754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огласия на включение персональных данных в общедоступные источники персональных данных Маликова А.Г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Заверенная Участником закупки копия паспорта Маликова А.Г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огласия на включение персональных данных в общедоступные источники персональных данных Деминой Н.Ю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паспорта Деминой Н.Ю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веренная Участником закупки копия Согласия на включение персональных данных в общедоступные источники персональных данных </w:t>
      </w:r>
      <w:proofErr w:type="spellStart"/>
      <w:r w:rsidRPr="00134790">
        <w:rPr>
          <w:sz w:val="24"/>
          <w:szCs w:val="24"/>
        </w:rPr>
        <w:t>Крупенко</w:t>
      </w:r>
      <w:proofErr w:type="spellEnd"/>
      <w:r w:rsidRPr="00134790">
        <w:rPr>
          <w:sz w:val="24"/>
          <w:szCs w:val="24"/>
        </w:rPr>
        <w:t xml:space="preserve"> С.Е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веренная Участником закупки копия паспорта </w:t>
      </w:r>
      <w:proofErr w:type="spellStart"/>
      <w:r w:rsidRPr="00134790">
        <w:rPr>
          <w:sz w:val="24"/>
          <w:szCs w:val="24"/>
        </w:rPr>
        <w:t>Крупенко</w:t>
      </w:r>
      <w:proofErr w:type="spellEnd"/>
      <w:r w:rsidRPr="00134790">
        <w:rPr>
          <w:sz w:val="24"/>
          <w:szCs w:val="24"/>
        </w:rPr>
        <w:t xml:space="preserve"> С.Е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Согласия на включение персональных данных в общедоступные источники персональных данных Сухоруковой Т.В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паспорта Сухоруковой Т.В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правка №79 от 28.12.2015г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правка №78 от 28.12.2015г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правка №82 от 28.12.2015г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правка №17646 о состоянии расчетов по налогам, сборам, пеням, штрафам, процентам по состоянию на 28.12.2015г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Протокол общего собрания учредителей от 25.06.2015г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правка №17646 о состоянии расчетов по налогам, сборам, пеням, штрафам, процентам по состоянию на 28.12.2015г.;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Лицензии на осуществление медицинской деятельности №ЛО-36-01-001905 с Приложениями №№ 3, 4, 5.</w:t>
      </w:r>
    </w:p>
    <w:p w:rsidR="0000267E" w:rsidRPr="00134790" w:rsidRDefault="0000267E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Выписки из Единого государственного реестра юридических лиц от 17.11.2014г.</w:t>
      </w:r>
    </w:p>
    <w:p w:rsidR="0002335B" w:rsidRPr="00134790" w:rsidRDefault="0002335B" w:rsidP="00EE2C0D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не прошиты, общее количество листов заявки не указано.</w:t>
      </w:r>
    </w:p>
    <w:p w:rsidR="0002335B" w:rsidRPr="00134790" w:rsidRDefault="0002335B" w:rsidP="00EE2C0D">
      <w:pPr>
        <w:keepNext/>
        <w:keepLines/>
        <w:ind w:firstLine="709"/>
        <w:jc w:val="both"/>
      </w:pPr>
      <w:r w:rsidRPr="00134790">
        <w:t xml:space="preserve">8.41.3. Заявка </w:t>
      </w:r>
      <w:r w:rsidR="005121D2" w:rsidRPr="00134790">
        <w:t xml:space="preserve">по Лоту №2 </w:t>
      </w:r>
      <w:r w:rsidRPr="00134790">
        <w:t>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02335B" w:rsidRPr="00134790" w:rsidRDefault="0002335B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 xml:space="preserve">. Цена Договора </w:t>
      </w:r>
      <w:r w:rsidR="005121D2" w:rsidRPr="00134790">
        <w:rPr>
          <w:b/>
        </w:rPr>
        <w:t>по Лоту №2</w:t>
      </w:r>
    </w:p>
    <w:p w:rsidR="0002335B" w:rsidRPr="00134790" w:rsidRDefault="0002335B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</w:t>
      </w:r>
      <w:r w:rsidR="005121D2" w:rsidRPr="00134790">
        <w:t>119 500</w:t>
      </w:r>
      <w:r w:rsidRPr="00134790">
        <w:t>,00 рублей 00 копеек (</w:t>
      </w:r>
      <w:r w:rsidR="005121D2" w:rsidRPr="00134790">
        <w:t>Сто девятнадцать</w:t>
      </w:r>
      <w:r w:rsidRPr="00134790">
        <w:t xml:space="preserve"> тысяч</w:t>
      </w:r>
      <w:r w:rsidR="005121D2" w:rsidRPr="00134790">
        <w:t xml:space="preserve"> пятьсот</w:t>
      </w:r>
      <w:r w:rsidRPr="00134790">
        <w:t xml:space="preserve"> рублей 00 копеек). </w:t>
      </w:r>
    </w:p>
    <w:p w:rsidR="0002335B" w:rsidRPr="00134790" w:rsidRDefault="0002335B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02335B" w:rsidRPr="00134790" w:rsidRDefault="0002335B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 xml:space="preserve">2.1. Опыт оказания услуг составляет </w:t>
      </w:r>
      <w:r w:rsidR="005121D2" w:rsidRPr="00134790">
        <w:t>6 лет</w:t>
      </w:r>
      <w:r w:rsidRPr="00134790">
        <w:rPr>
          <w:color w:val="000000"/>
        </w:rPr>
        <w:t>.</w:t>
      </w:r>
    </w:p>
    <w:p w:rsidR="0002335B" w:rsidRPr="00134790" w:rsidRDefault="0002335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</w:t>
      </w:r>
      <w:r w:rsidR="005121D2" w:rsidRPr="00134790">
        <w:t xml:space="preserve">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</w:t>
      </w:r>
      <w:r w:rsidR="005121D2" w:rsidRPr="00134790">
        <w:t>е</w:t>
      </w:r>
      <w:proofErr w:type="spellEnd"/>
      <w:r w:rsidRPr="00134790">
        <w:t>.</w:t>
      </w:r>
    </w:p>
    <w:p w:rsidR="0002335B" w:rsidRPr="00134790" w:rsidRDefault="0002335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02335B" w:rsidRPr="00134790" w:rsidRDefault="0002335B" w:rsidP="00EE2C0D">
      <w:pPr>
        <w:keepNext/>
        <w:keepLines/>
        <w:suppressLineNumbers/>
        <w:suppressAutoHyphens/>
        <w:jc w:val="both"/>
      </w:pPr>
      <w:r w:rsidRPr="00134790">
        <w:t xml:space="preserve">2.4. Участник закупки </w:t>
      </w:r>
      <w:r w:rsidR="005121D2" w:rsidRPr="00134790">
        <w:t>подтверждает возможность выезда в филиалы Заказчика</w:t>
      </w:r>
      <w:r w:rsidRPr="00134790">
        <w:t>.</w:t>
      </w:r>
    </w:p>
    <w:p w:rsidR="005121D2" w:rsidRPr="00134790" w:rsidRDefault="005121D2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02335B" w:rsidRPr="00134790" w:rsidRDefault="0002335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A042BB" w:rsidRPr="00134790" w:rsidRDefault="0002335B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3.1. </w:t>
      </w:r>
      <w:r w:rsidR="005121D2" w:rsidRPr="00134790">
        <w:t xml:space="preserve">Заказчик оплачивает Исполнителю 100 % стоимости услуг в течение 150 (ста пятидесяти) календарных дней </w:t>
      </w:r>
      <w:proofErr w:type="gramStart"/>
      <w:r w:rsidR="005121D2" w:rsidRPr="00134790">
        <w:t>с даты подписания</w:t>
      </w:r>
      <w:proofErr w:type="gramEnd"/>
      <w:r w:rsidR="005121D2" w:rsidRPr="00134790">
        <w:t xml:space="preserve"> уполномоченными представителями сторон соответствующего акта приемки оказанных услуг</w:t>
      </w:r>
      <w:r w:rsidRPr="00134790">
        <w:t>.</w:t>
      </w:r>
    </w:p>
    <w:p w:rsidR="00A042BB" w:rsidRPr="00134790" w:rsidRDefault="00A042BB" w:rsidP="00EE2C0D">
      <w:pPr>
        <w:keepNext/>
        <w:keepLines/>
        <w:autoSpaceDE w:val="0"/>
        <w:autoSpaceDN w:val="0"/>
        <w:adjustRightInd w:val="0"/>
        <w:ind w:left="360"/>
        <w:jc w:val="both"/>
      </w:pPr>
    </w:p>
    <w:p w:rsidR="00D651DE" w:rsidRPr="00134790" w:rsidRDefault="00D651DE" w:rsidP="00EE2C0D">
      <w:pPr>
        <w:keepNext/>
        <w:keepLines/>
        <w:ind w:firstLine="709"/>
        <w:jc w:val="both"/>
      </w:pPr>
      <w:r w:rsidRPr="00134790">
        <w:t>8.41.4. Заявка по Лоту №7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D651DE" w:rsidRPr="00134790" w:rsidRDefault="00D651DE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7</w:t>
      </w:r>
    </w:p>
    <w:p w:rsidR="00D651DE" w:rsidRPr="00134790" w:rsidRDefault="00D651DE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70 193,00 рублей 00 копеек (Семьдесят тысяч сто девяносто три рубля 00 копеек). </w:t>
      </w:r>
    </w:p>
    <w:p w:rsidR="00D651DE" w:rsidRPr="00134790" w:rsidRDefault="00D651DE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D651DE" w:rsidRPr="00134790" w:rsidRDefault="00D651DE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>2.1. Опыт оказания услуг составляет 6 лет</w:t>
      </w:r>
      <w:r w:rsidRPr="00134790">
        <w:rPr>
          <w:color w:val="000000"/>
        </w:rPr>
        <w:t>.</w:t>
      </w:r>
    </w:p>
    <w:p w:rsidR="00D651DE" w:rsidRPr="00134790" w:rsidRDefault="00D651DE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е</w:t>
      </w:r>
      <w:proofErr w:type="spellEnd"/>
      <w:r w:rsidRPr="00134790">
        <w:t>.</w:t>
      </w:r>
    </w:p>
    <w:p w:rsidR="00D651DE" w:rsidRPr="00134790" w:rsidRDefault="00D651DE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lastRenderedPageBreak/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D651DE" w:rsidRPr="00134790" w:rsidRDefault="00D651DE" w:rsidP="00EE2C0D">
      <w:pPr>
        <w:keepNext/>
        <w:keepLines/>
        <w:suppressLineNumbers/>
        <w:suppressAutoHyphens/>
        <w:jc w:val="both"/>
      </w:pPr>
      <w:r w:rsidRPr="00134790">
        <w:t>2.4. Участник закупки подтверждает возможность выезда в филиалы Заказчика.</w:t>
      </w:r>
    </w:p>
    <w:p w:rsidR="00D651DE" w:rsidRPr="00134790" w:rsidRDefault="00D651DE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D651DE" w:rsidRPr="00134790" w:rsidRDefault="00D651DE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D651DE" w:rsidRPr="00134790" w:rsidRDefault="00D651DE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A042BB" w:rsidRPr="00134790" w:rsidRDefault="00A042BB" w:rsidP="00EE2C0D">
      <w:pPr>
        <w:keepNext/>
        <w:keepLines/>
        <w:autoSpaceDE w:val="0"/>
        <w:autoSpaceDN w:val="0"/>
        <w:adjustRightInd w:val="0"/>
        <w:ind w:left="360"/>
        <w:jc w:val="both"/>
      </w:pPr>
    </w:p>
    <w:p w:rsidR="00317B4B" w:rsidRPr="00134790" w:rsidRDefault="00317B4B" w:rsidP="00EE2C0D">
      <w:pPr>
        <w:keepNext/>
        <w:keepLines/>
        <w:ind w:firstLine="709"/>
        <w:jc w:val="both"/>
      </w:pPr>
      <w:r w:rsidRPr="00134790">
        <w:t>8.41.5. Заявка по Лоту №14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317B4B" w:rsidRPr="00134790" w:rsidRDefault="00317B4B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4</w:t>
      </w:r>
    </w:p>
    <w:p w:rsidR="00317B4B" w:rsidRPr="00134790" w:rsidRDefault="00317B4B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210 594,00 рублей 00 копеек (Двести десять тысяч пятьсот девяносто четыре рубля 00 копеек). </w:t>
      </w:r>
    </w:p>
    <w:p w:rsidR="00317B4B" w:rsidRPr="00134790" w:rsidRDefault="00317B4B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317B4B" w:rsidRPr="00134790" w:rsidRDefault="00317B4B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>2.1. Опыт оказания услуг составляет 6 лет</w:t>
      </w:r>
      <w:r w:rsidRPr="00134790">
        <w:rPr>
          <w:color w:val="000000"/>
        </w:rPr>
        <w:t>.</w:t>
      </w:r>
    </w:p>
    <w:p w:rsidR="00317B4B" w:rsidRPr="00134790" w:rsidRDefault="00317B4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е</w:t>
      </w:r>
      <w:proofErr w:type="spellEnd"/>
      <w:r w:rsidRPr="00134790">
        <w:t>.</w:t>
      </w:r>
    </w:p>
    <w:p w:rsidR="00317B4B" w:rsidRPr="00134790" w:rsidRDefault="00317B4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317B4B" w:rsidRPr="00134790" w:rsidRDefault="00317B4B" w:rsidP="00EE2C0D">
      <w:pPr>
        <w:keepNext/>
        <w:keepLines/>
        <w:suppressLineNumbers/>
        <w:suppressAutoHyphens/>
        <w:jc w:val="both"/>
      </w:pPr>
      <w:r w:rsidRPr="00134790">
        <w:t>2.4. Участник закупки подтверждает возможность выезда в филиалы Заказчика.</w:t>
      </w:r>
    </w:p>
    <w:p w:rsidR="00317B4B" w:rsidRPr="00134790" w:rsidRDefault="00317B4B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317B4B" w:rsidRPr="00134790" w:rsidRDefault="00317B4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317B4B" w:rsidRPr="00134790" w:rsidRDefault="00317B4B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B665D5" w:rsidRPr="00134790" w:rsidRDefault="00B665D5" w:rsidP="00EE2C0D">
      <w:pPr>
        <w:keepNext/>
        <w:keepLines/>
        <w:autoSpaceDE w:val="0"/>
        <w:autoSpaceDN w:val="0"/>
        <w:adjustRightInd w:val="0"/>
        <w:ind w:left="360"/>
        <w:jc w:val="both"/>
      </w:pPr>
    </w:p>
    <w:p w:rsidR="00B665D5" w:rsidRPr="00134790" w:rsidRDefault="00B665D5" w:rsidP="00EE2C0D">
      <w:pPr>
        <w:keepNext/>
        <w:keepLines/>
        <w:ind w:firstLine="709"/>
        <w:jc w:val="both"/>
      </w:pPr>
      <w:r w:rsidRPr="00134790">
        <w:t>8.41.6. Заявка по Лоту №22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B665D5" w:rsidRPr="00134790" w:rsidRDefault="00B665D5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2</w:t>
      </w:r>
    </w:p>
    <w:p w:rsidR="00B665D5" w:rsidRPr="00134790" w:rsidRDefault="00B665D5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06 590,00 рублей 00 копеек (Сто шесть тысяч пятьсот девяносто рублей 00 копеек). </w:t>
      </w:r>
    </w:p>
    <w:p w:rsidR="00B665D5" w:rsidRPr="00134790" w:rsidRDefault="00B665D5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B665D5" w:rsidRPr="00134790" w:rsidRDefault="00B665D5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>2.1. Опыт оказания услуг составляет 6 лет</w:t>
      </w:r>
      <w:r w:rsidRPr="00134790">
        <w:rPr>
          <w:color w:val="000000"/>
        </w:rPr>
        <w:t>.</w:t>
      </w:r>
    </w:p>
    <w:p w:rsidR="00B665D5" w:rsidRPr="00134790" w:rsidRDefault="00B665D5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е</w:t>
      </w:r>
      <w:proofErr w:type="spellEnd"/>
      <w:r w:rsidRPr="00134790">
        <w:t>.</w:t>
      </w:r>
    </w:p>
    <w:p w:rsidR="00B665D5" w:rsidRPr="00134790" w:rsidRDefault="00B665D5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B665D5" w:rsidRPr="00134790" w:rsidRDefault="00B665D5" w:rsidP="00EE2C0D">
      <w:pPr>
        <w:keepNext/>
        <w:keepLines/>
        <w:suppressLineNumbers/>
        <w:suppressAutoHyphens/>
        <w:jc w:val="both"/>
      </w:pPr>
      <w:r w:rsidRPr="00134790">
        <w:t>2.4. Участник закупки подтверждает возможность выезда в филиалы Заказчика.</w:t>
      </w:r>
    </w:p>
    <w:p w:rsidR="00B665D5" w:rsidRPr="00134790" w:rsidRDefault="00B665D5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B665D5" w:rsidRPr="00134790" w:rsidRDefault="00B665D5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B665D5" w:rsidRPr="00134790" w:rsidRDefault="00B665D5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B665D5" w:rsidRPr="00134790" w:rsidRDefault="00B665D5" w:rsidP="00EE2C0D">
      <w:pPr>
        <w:keepNext/>
        <w:keepLines/>
        <w:autoSpaceDE w:val="0"/>
        <w:autoSpaceDN w:val="0"/>
        <w:adjustRightInd w:val="0"/>
        <w:ind w:left="360"/>
        <w:jc w:val="both"/>
      </w:pPr>
    </w:p>
    <w:p w:rsidR="004006A0" w:rsidRPr="00134790" w:rsidRDefault="004006A0" w:rsidP="00EE2C0D">
      <w:pPr>
        <w:keepNext/>
        <w:keepLines/>
        <w:ind w:firstLine="709"/>
        <w:jc w:val="both"/>
      </w:pPr>
      <w:r w:rsidRPr="00134790">
        <w:t>8.41.7. Заявка по Лоту №16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4006A0" w:rsidRPr="00134790" w:rsidRDefault="004006A0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6</w:t>
      </w:r>
    </w:p>
    <w:p w:rsidR="004006A0" w:rsidRPr="00134790" w:rsidRDefault="004006A0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68 985,00 рублей 00 копеек (Сто шестьдесят восемь тысяч девятьсот восемьдесят пять рублей 00 копеек). </w:t>
      </w:r>
    </w:p>
    <w:p w:rsidR="004006A0" w:rsidRPr="00134790" w:rsidRDefault="004006A0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lastRenderedPageBreak/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4006A0" w:rsidRPr="00134790" w:rsidRDefault="004006A0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>2.1. Опыт оказания услуг составляет 6 лет</w:t>
      </w:r>
      <w:r w:rsidRPr="00134790">
        <w:rPr>
          <w:color w:val="000000"/>
        </w:rPr>
        <w:t>.</w:t>
      </w:r>
    </w:p>
    <w:p w:rsidR="004006A0" w:rsidRPr="00134790" w:rsidRDefault="004006A0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е</w:t>
      </w:r>
      <w:proofErr w:type="spellEnd"/>
      <w:r w:rsidRPr="00134790">
        <w:t>.</w:t>
      </w:r>
    </w:p>
    <w:p w:rsidR="004006A0" w:rsidRPr="00134790" w:rsidRDefault="004006A0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4006A0" w:rsidRPr="00134790" w:rsidRDefault="004006A0" w:rsidP="00EE2C0D">
      <w:pPr>
        <w:keepNext/>
        <w:keepLines/>
        <w:suppressLineNumbers/>
        <w:suppressAutoHyphens/>
        <w:jc w:val="both"/>
      </w:pPr>
      <w:r w:rsidRPr="00134790">
        <w:t>2.4. Участник закупки подтверждает возможность выезда в филиалы Заказчика.</w:t>
      </w:r>
    </w:p>
    <w:p w:rsidR="004006A0" w:rsidRPr="00134790" w:rsidRDefault="004006A0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4006A0" w:rsidRPr="00134790" w:rsidRDefault="004006A0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4006A0" w:rsidRPr="00134790" w:rsidRDefault="004006A0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B665D5" w:rsidRPr="00134790" w:rsidRDefault="00B665D5" w:rsidP="00EE2C0D">
      <w:pPr>
        <w:keepNext/>
        <w:keepLines/>
        <w:autoSpaceDE w:val="0"/>
        <w:autoSpaceDN w:val="0"/>
        <w:adjustRightInd w:val="0"/>
        <w:ind w:left="360"/>
        <w:jc w:val="both"/>
      </w:pPr>
    </w:p>
    <w:p w:rsidR="00924BB0" w:rsidRPr="00134790" w:rsidRDefault="00924BB0" w:rsidP="00EE2C0D">
      <w:pPr>
        <w:keepNext/>
        <w:keepLines/>
        <w:ind w:firstLine="709"/>
        <w:jc w:val="both"/>
      </w:pPr>
      <w:r w:rsidRPr="00134790">
        <w:t>8.41.8. Заявка по Лоту №17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924BB0" w:rsidRPr="00134790" w:rsidRDefault="00924BB0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7</w:t>
      </w:r>
    </w:p>
    <w:p w:rsidR="00924BB0" w:rsidRPr="00134790" w:rsidRDefault="00924BB0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</w:t>
      </w:r>
      <w:r w:rsidR="00BE16CB" w:rsidRPr="00134790">
        <w:t>155 956</w:t>
      </w:r>
      <w:r w:rsidRPr="00134790">
        <w:t xml:space="preserve">,00 рублей 00 копеек (Сто </w:t>
      </w:r>
      <w:r w:rsidR="00BE16CB" w:rsidRPr="00134790">
        <w:t>пятьдесят пять</w:t>
      </w:r>
      <w:r w:rsidRPr="00134790">
        <w:t xml:space="preserve"> тысяч </w:t>
      </w:r>
      <w:r w:rsidR="00BE16CB" w:rsidRPr="00134790">
        <w:t xml:space="preserve">девятьсот пятьдесят шесть </w:t>
      </w:r>
      <w:r w:rsidRPr="00134790">
        <w:t xml:space="preserve">рублей 00 копеек). </w:t>
      </w:r>
    </w:p>
    <w:p w:rsidR="00924BB0" w:rsidRPr="00134790" w:rsidRDefault="00924BB0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924BB0" w:rsidRPr="00134790" w:rsidRDefault="00924BB0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>2.1. Опыт оказания услуг составляет 6 лет</w:t>
      </w:r>
      <w:r w:rsidRPr="00134790">
        <w:rPr>
          <w:color w:val="000000"/>
        </w:rPr>
        <w:t>.</w:t>
      </w:r>
    </w:p>
    <w:p w:rsidR="00924BB0" w:rsidRPr="00134790" w:rsidRDefault="00924BB0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е</w:t>
      </w:r>
      <w:proofErr w:type="spellEnd"/>
      <w:r w:rsidRPr="00134790">
        <w:t>.</w:t>
      </w:r>
    </w:p>
    <w:p w:rsidR="00924BB0" w:rsidRPr="00134790" w:rsidRDefault="00924BB0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924BB0" w:rsidRPr="00134790" w:rsidRDefault="00924BB0" w:rsidP="00EE2C0D">
      <w:pPr>
        <w:keepNext/>
        <w:keepLines/>
        <w:suppressLineNumbers/>
        <w:suppressAutoHyphens/>
        <w:jc w:val="both"/>
      </w:pPr>
      <w:r w:rsidRPr="00134790">
        <w:t>2.4. Участник закупки подтверждает возможность выезда в филиалы Заказчика.</w:t>
      </w:r>
    </w:p>
    <w:p w:rsidR="00924BB0" w:rsidRPr="00134790" w:rsidRDefault="00924BB0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924BB0" w:rsidRPr="00134790" w:rsidRDefault="00924BB0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924BB0" w:rsidRPr="00134790" w:rsidRDefault="00924BB0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924BB0" w:rsidRPr="00134790" w:rsidRDefault="00924BB0" w:rsidP="00EE2C0D">
      <w:pPr>
        <w:keepNext/>
        <w:keepLines/>
        <w:autoSpaceDE w:val="0"/>
        <w:autoSpaceDN w:val="0"/>
        <w:adjustRightInd w:val="0"/>
        <w:ind w:left="360"/>
        <w:jc w:val="both"/>
      </w:pPr>
    </w:p>
    <w:p w:rsidR="00D85916" w:rsidRPr="00134790" w:rsidRDefault="00D85916" w:rsidP="00EE2C0D">
      <w:pPr>
        <w:keepNext/>
        <w:keepLines/>
        <w:ind w:firstLine="709"/>
        <w:jc w:val="both"/>
      </w:pPr>
      <w:r w:rsidRPr="00134790">
        <w:t>8.41.9. Заявка по Лоту №9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D85916" w:rsidRPr="00134790" w:rsidRDefault="00D85916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9</w:t>
      </w:r>
    </w:p>
    <w:p w:rsidR="00D85916" w:rsidRPr="00134790" w:rsidRDefault="00D85916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 897 310,00 рублей 00 копеек (Один миллион восемьсот девяносто семь тысяч триста десять рублей 00 копеек). </w:t>
      </w:r>
    </w:p>
    <w:p w:rsidR="00D85916" w:rsidRPr="00134790" w:rsidRDefault="00D85916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D85916" w:rsidRPr="00134790" w:rsidRDefault="00D85916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>2.1. Опыт оказания услуг составляет 6 лет</w:t>
      </w:r>
      <w:r w:rsidRPr="00134790">
        <w:rPr>
          <w:color w:val="000000"/>
        </w:rPr>
        <w:t>.</w:t>
      </w:r>
    </w:p>
    <w:p w:rsidR="00D85916" w:rsidRPr="00134790" w:rsidRDefault="00D85916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е</w:t>
      </w:r>
      <w:proofErr w:type="spellEnd"/>
      <w:r w:rsidRPr="00134790">
        <w:t>.</w:t>
      </w:r>
    </w:p>
    <w:p w:rsidR="00D85916" w:rsidRPr="00134790" w:rsidRDefault="00D85916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D85916" w:rsidRPr="00134790" w:rsidRDefault="00D85916" w:rsidP="00EE2C0D">
      <w:pPr>
        <w:keepNext/>
        <w:keepLines/>
        <w:suppressLineNumbers/>
        <w:suppressAutoHyphens/>
        <w:jc w:val="both"/>
      </w:pPr>
      <w:r w:rsidRPr="00134790">
        <w:t>2.4. Участник закупки подтверждает возможность выезда в филиалы Заказчика.</w:t>
      </w:r>
    </w:p>
    <w:p w:rsidR="00D85916" w:rsidRPr="00134790" w:rsidRDefault="00D85916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D85916" w:rsidRPr="00134790" w:rsidRDefault="00D85916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D85916" w:rsidRPr="00134790" w:rsidRDefault="00D85916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924BB0" w:rsidRPr="00134790" w:rsidRDefault="00924BB0" w:rsidP="00EE2C0D">
      <w:pPr>
        <w:keepNext/>
        <w:keepLines/>
        <w:autoSpaceDE w:val="0"/>
        <w:autoSpaceDN w:val="0"/>
        <w:adjustRightInd w:val="0"/>
        <w:ind w:left="360"/>
        <w:jc w:val="both"/>
      </w:pPr>
    </w:p>
    <w:p w:rsidR="000E7457" w:rsidRPr="00134790" w:rsidRDefault="000E7457" w:rsidP="00EE2C0D">
      <w:pPr>
        <w:keepNext/>
        <w:keepLines/>
        <w:ind w:firstLine="709"/>
        <w:jc w:val="both"/>
      </w:pPr>
      <w:r w:rsidRPr="00134790">
        <w:t>8.41.10. Заявка по Лоту №25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0E7457" w:rsidRPr="00134790" w:rsidRDefault="000E7457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lastRenderedPageBreak/>
        <w:t>I</w:t>
      </w:r>
      <w:r w:rsidRPr="00134790">
        <w:rPr>
          <w:b/>
        </w:rPr>
        <w:t>. Цена Договора по Лоту №25</w:t>
      </w:r>
    </w:p>
    <w:p w:rsidR="000E7457" w:rsidRPr="00134790" w:rsidRDefault="000E7457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23 379,00 рублей 00 копеек (Сто двадцать три тысячи триста семьдесят девять рублей 00 копеек). </w:t>
      </w:r>
    </w:p>
    <w:p w:rsidR="000E7457" w:rsidRPr="00134790" w:rsidRDefault="000E7457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0E7457" w:rsidRPr="00134790" w:rsidRDefault="000E7457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>2.1. Опыт оказания услуг составляет 6 лет</w:t>
      </w:r>
      <w:r w:rsidRPr="00134790">
        <w:rPr>
          <w:color w:val="000000"/>
        </w:rPr>
        <w:t>.</w:t>
      </w:r>
    </w:p>
    <w:p w:rsidR="000E7457" w:rsidRPr="00134790" w:rsidRDefault="000E7457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е</w:t>
      </w:r>
      <w:proofErr w:type="spellEnd"/>
      <w:r w:rsidRPr="00134790">
        <w:t>.</w:t>
      </w:r>
    </w:p>
    <w:p w:rsidR="000E7457" w:rsidRPr="00134790" w:rsidRDefault="000E7457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0E7457" w:rsidRPr="00134790" w:rsidRDefault="000E7457" w:rsidP="00EE2C0D">
      <w:pPr>
        <w:keepNext/>
        <w:keepLines/>
        <w:suppressLineNumbers/>
        <w:suppressAutoHyphens/>
        <w:jc w:val="both"/>
      </w:pPr>
      <w:r w:rsidRPr="00134790">
        <w:t>2.4. Участник закупки подтверждает возможность выезда в филиалы Заказчика.</w:t>
      </w:r>
    </w:p>
    <w:p w:rsidR="000E7457" w:rsidRPr="00134790" w:rsidRDefault="000E7457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0E7457" w:rsidRPr="00134790" w:rsidRDefault="000E7457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0E7457" w:rsidRPr="00134790" w:rsidRDefault="000E7457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924BB0" w:rsidRPr="00134790" w:rsidRDefault="00924BB0" w:rsidP="00EE2C0D">
      <w:pPr>
        <w:keepNext/>
        <w:keepLines/>
        <w:autoSpaceDE w:val="0"/>
        <w:autoSpaceDN w:val="0"/>
        <w:adjustRightInd w:val="0"/>
        <w:ind w:left="360"/>
        <w:jc w:val="both"/>
      </w:pPr>
    </w:p>
    <w:p w:rsidR="00B3061D" w:rsidRPr="00134790" w:rsidRDefault="00B3061D" w:rsidP="00EE2C0D">
      <w:pPr>
        <w:keepNext/>
        <w:keepLines/>
        <w:ind w:firstLine="709"/>
        <w:jc w:val="both"/>
      </w:pPr>
      <w:r w:rsidRPr="00134790">
        <w:t>8.41.11. Заявка по Лоту №29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B3061D" w:rsidRPr="00134790" w:rsidRDefault="00B3061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9</w:t>
      </w:r>
    </w:p>
    <w:p w:rsidR="00B3061D" w:rsidRPr="00134790" w:rsidRDefault="00B3061D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40 380,00 рублей 00 копеек (Сто сорок тысяч триста восемьдесят рублей 00 копеек). </w:t>
      </w:r>
    </w:p>
    <w:p w:rsidR="00B3061D" w:rsidRPr="00134790" w:rsidRDefault="00B3061D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B3061D" w:rsidRPr="00134790" w:rsidRDefault="00B3061D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>2.1. Опыт оказания услуг составляет 6 лет</w:t>
      </w:r>
      <w:r w:rsidRPr="00134790">
        <w:rPr>
          <w:color w:val="000000"/>
        </w:rPr>
        <w:t>.</w:t>
      </w:r>
    </w:p>
    <w:p w:rsidR="00B3061D" w:rsidRPr="00134790" w:rsidRDefault="00B3061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е</w:t>
      </w:r>
      <w:proofErr w:type="spellEnd"/>
      <w:r w:rsidRPr="00134790">
        <w:t>.</w:t>
      </w:r>
    </w:p>
    <w:p w:rsidR="00B3061D" w:rsidRPr="00134790" w:rsidRDefault="00B3061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B3061D" w:rsidRPr="00134790" w:rsidRDefault="00B3061D" w:rsidP="00EE2C0D">
      <w:pPr>
        <w:keepNext/>
        <w:keepLines/>
        <w:suppressLineNumbers/>
        <w:suppressAutoHyphens/>
        <w:jc w:val="both"/>
      </w:pPr>
      <w:r w:rsidRPr="00134790">
        <w:t>2.4. Участник закупки подтверждает возможность выезда в филиалы Заказчика.</w:t>
      </w:r>
    </w:p>
    <w:p w:rsidR="00B3061D" w:rsidRPr="00134790" w:rsidRDefault="00B3061D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B3061D" w:rsidRPr="00134790" w:rsidRDefault="00B3061D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B3061D" w:rsidRPr="00134790" w:rsidRDefault="00B3061D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B3061D" w:rsidRPr="00134790" w:rsidRDefault="00B3061D" w:rsidP="00EE2C0D">
      <w:pPr>
        <w:keepNext/>
        <w:keepLines/>
        <w:autoSpaceDE w:val="0"/>
        <w:autoSpaceDN w:val="0"/>
        <w:adjustRightInd w:val="0"/>
        <w:ind w:left="360"/>
        <w:jc w:val="both"/>
      </w:pPr>
    </w:p>
    <w:p w:rsidR="00053EEA" w:rsidRPr="00134790" w:rsidRDefault="00053EEA" w:rsidP="00EE2C0D">
      <w:pPr>
        <w:keepNext/>
        <w:keepLines/>
        <w:ind w:firstLine="709"/>
        <w:jc w:val="both"/>
      </w:pPr>
      <w:r w:rsidRPr="00134790">
        <w:t xml:space="preserve">8.41.12. Заявка </w:t>
      </w:r>
      <w:r w:rsidR="00CD2E60" w:rsidRPr="00134790">
        <w:t>по Лоту №31</w:t>
      </w:r>
      <w:r w:rsidRPr="00134790">
        <w:t xml:space="preserve">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053EEA" w:rsidRPr="00134790" w:rsidRDefault="00053EEA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 xml:space="preserve">. Цена Договора </w:t>
      </w:r>
      <w:r w:rsidR="00CD2E60" w:rsidRPr="00134790">
        <w:rPr>
          <w:b/>
        </w:rPr>
        <w:t>по Лоту №31</w:t>
      </w:r>
    </w:p>
    <w:p w:rsidR="00053EEA" w:rsidRPr="00134790" w:rsidRDefault="00053EEA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</w:t>
      </w:r>
      <w:r w:rsidR="00CD2E60" w:rsidRPr="00134790">
        <w:t>15 590</w:t>
      </w:r>
      <w:r w:rsidRPr="00134790">
        <w:t>,00 рублей 00 копеек (</w:t>
      </w:r>
      <w:r w:rsidR="00CD2E60" w:rsidRPr="00134790">
        <w:t>Пятнадцать</w:t>
      </w:r>
      <w:r w:rsidRPr="00134790">
        <w:t xml:space="preserve"> тысяч пятьсот </w:t>
      </w:r>
      <w:r w:rsidR="00CD2E60" w:rsidRPr="00134790">
        <w:t xml:space="preserve">девяносто </w:t>
      </w:r>
      <w:r w:rsidRPr="00134790">
        <w:t xml:space="preserve">рублей 00 копеек). </w:t>
      </w:r>
    </w:p>
    <w:p w:rsidR="00053EEA" w:rsidRPr="00134790" w:rsidRDefault="00053EEA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053EEA" w:rsidRPr="00134790" w:rsidRDefault="00053EEA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>2.1. Опыт оказания услуг составляет 6 лет</w:t>
      </w:r>
      <w:r w:rsidRPr="00134790">
        <w:rPr>
          <w:color w:val="000000"/>
        </w:rPr>
        <w:t>.</w:t>
      </w:r>
    </w:p>
    <w:p w:rsidR="00053EEA" w:rsidRPr="00134790" w:rsidRDefault="00053EEA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е</w:t>
      </w:r>
      <w:proofErr w:type="spellEnd"/>
      <w:r w:rsidRPr="00134790">
        <w:t>.</w:t>
      </w:r>
    </w:p>
    <w:p w:rsidR="00053EEA" w:rsidRPr="00134790" w:rsidRDefault="00053EEA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053EEA" w:rsidRPr="00134790" w:rsidRDefault="00053EEA" w:rsidP="00EE2C0D">
      <w:pPr>
        <w:keepNext/>
        <w:keepLines/>
        <w:suppressLineNumbers/>
        <w:suppressAutoHyphens/>
        <w:jc w:val="both"/>
      </w:pPr>
      <w:r w:rsidRPr="00134790">
        <w:t>2.4. Участник закупки подтверждает возможность выезда в филиалы Заказчика.</w:t>
      </w:r>
    </w:p>
    <w:p w:rsidR="00053EEA" w:rsidRPr="00134790" w:rsidRDefault="00053EEA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053EEA" w:rsidRPr="00134790" w:rsidRDefault="00053EEA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053EEA" w:rsidRPr="00134790" w:rsidRDefault="00053EEA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B3061D" w:rsidRPr="00134790" w:rsidRDefault="00B3061D" w:rsidP="00EE2C0D">
      <w:pPr>
        <w:keepNext/>
        <w:keepLines/>
        <w:autoSpaceDE w:val="0"/>
        <w:autoSpaceDN w:val="0"/>
        <w:adjustRightInd w:val="0"/>
        <w:ind w:left="360"/>
        <w:jc w:val="both"/>
      </w:pPr>
    </w:p>
    <w:p w:rsidR="00EB4512" w:rsidRPr="00134790" w:rsidRDefault="00EB4512" w:rsidP="00EE2C0D">
      <w:pPr>
        <w:keepNext/>
        <w:keepLines/>
        <w:ind w:firstLine="709"/>
        <w:jc w:val="both"/>
      </w:pPr>
      <w:r w:rsidRPr="00134790">
        <w:lastRenderedPageBreak/>
        <w:t>8.41.13. Заявка по Лоту №5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EB4512" w:rsidRPr="00134790" w:rsidRDefault="00EB4512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5</w:t>
      </w:r>
    </w:p>
    <w:p w:rsidR="00EB4512" w:rsidRPr="00134790" w:rsidRDefault="00EB4512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135 190,00 рублей 00 копеек (Сто тридцать пять тысяч сто девяносто рублей 00 копеек). </w:t>
      </w:r>
    </w:p>
    <w:p w:rsidR="00EB4512" w:rsidRPr="00134790" w:rsidRDefault="00EB4512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EB4512" w:rsidRPr="00134790" w:rsidRDefault="00EB4512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>2.1. Опыт оказания услуг составляет 6 лет</w:t>
      </w:r>
      <w:r w:rsidRPr="00134790">
        <w:rPr>
          <w:color w:val="000000"/>
        </w:rPr>
        <w:t>.</w:t>
      </w:r>
    </w:p>
    <w:p w:rsidR="00EB4512" w:rsidRPr="00134790" w:rsidRDefault="00EB4512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е</w:t>
      </w:r>
      <w:proofErr w:type="spellEnd"/>
      <w:r w:rsidRPr="00134790">
        <w:t>.</w:t>
      </w:r>
    </w:p>
    <w:p w:rsidR="00EB4512" w:rsidRPr="00134790" w:rsidRDefault="00EB4512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EB4512" w:rsidRPr="00134790" w:rsidRDefault="00EB4512" w:rsidP="00EE2C0D">
      <w:pPr>
        <w:keepNext/>
        <w:keepLines/>
        <w:suppressLineNumbers/>
        <w:suppressAutoHyphens/>
        <w:jc w:val="both"/>
      </w:pPr>
      <w:r w:rsidRPr="00134790">
        <w:t>2.4. Участник закупки подтверждает возможность выезда в филиалы Заказчика.</w:t>
      </w:r>
    </w:p>
    <w:p w:rsidR="00EB4512" w:rsidRPr="00134790" w:rsidRDefault="00EB4512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EB4512" w:rsidRPr="00134790" w:rsidRDefault="00EB4512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EB4512" w:rsidRPr="00134790" w:rsidRDefault="00EB4512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EB4512" w:rsidRPr="00134790" w:rsidRDefault="00EB4512" w:rsidP="00EE2C0D">
      <w:pPr>
        <w:keepNext/>
        <w:keepLines/>
        <w:autoSpaceDE w:val="0"/>
        <w:autoSpaceDN w:val="0"/>
        <w:adjustRightInd w:val="0"/>
        <w:ind w:left="360"/>
        <w:jc w:val="both"/>
      </w:pPr>
    </w:p>
    <w:p w:rsidR="008F545B" w:rsidRPr="00134790" w:rsidRDefault="008F545B" w:rsidP="00EE2C0D">
      <w:pPr>
        <w:keepNext/>
        <w:keepLines/>
        <w:ind w:firstLine="709"/>
        <w:jc w:val="both"/>
      </w:pPr>
      <w:r w:rsidRPr="00134790">
        <w:t>8.41.14. Заявка по Лоту №20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8F545B" w:rsidRPr="00134790" w:rsidRDefault="008F545B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20</w:t>
      </w:r>
    </w:p>
    <w:p w:rsidR="008F545B" w:rsidRPr="00134790" w:rsidRDefault="008F545B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98 720,00 рублей 00 копеек (Девяносто восемь тысяч семьсот двадцать рублей 00 копеек). </w:t>
      </w:r>
    </w:p>
    <w:p w:rsidR="008F545B" w:rsidRPr="00134790" w:rsidRDefault="008F545B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8F545B" w:rsidRPr="00134790" w:rsidRDefault="008F545B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>2.1. Опыт оказания услуг составляет 6 лет</w:t>
      </w:r>
      <w:r w:rsidRPr="00134790">
        <w:rPr>
          <w:color w:val="000000"/>
        </w:rPr>
        <w:t>.</w:t>
      </w:r>
    </w:p>
    <w:p w:rsidR="008F545B" w:rsidRPr="00134790" w:rsidRDefault="008F545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е</w:t>
      </w:r>
      <w:proofErr w:type="spellEnd"/>
      <w:r w:rsidRPr="00134790">
        <w:t>.</w:t>
      </w:r>
    </w:p>
    <w:p w:rsidR="008F545B" w:rsidRPr="00134790" w:rsidRDefault="008F545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8F545B" w:rsidRPr="00134790" w:rsidRDefault="008F545B" w:rsidP="00EE2C0D">
      <w:pPr>
        <w:keepNext/>
        <w:keepLines/>
        <w:suppressLineNumbers/>
        <w:suppressAutoHyphens/>
        <w:jc w:val="both"/>
      </w:pPr>
      <w:r w:rsidRPr="00134790">
        <w:t>2.4. Участник закупки подтверждает возможность выезда в филиалы Заказчика.</w:t>
      </w:r>
    </w:p>
    <w:p w:rsidR="008F545B" w:rsidRPr="00134790" w:rsidRDefault="008F545B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8F545B" w:rsidRPr="00134790" w:rsidRDefault="008F545B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8F545B" w:rsidRPr="00134790" w:rsidRDefault="008F545B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EB4512" w:rsidRPr="00134790" w:rsidRDefault="00EB4512" w:rsidP="00EE2C0D">
      <w:pPr>
        <w:keepNext/>
        <w:keepLines/>
        <w:autoSpaceDE w:val="0"/>
        <w:autoSpaceDN w:val="0"/>
        <w:adjustRightInd w:val="0"/>
        <w:ind w:left="360"/>
        <w:jc w:val="both"/>
      </w:pPr>
    </w:p>
    <w:p w:rsidR="00D603E0" w:rsidRPr="00134790" w:rsidRDefault="00D603E0" w:rsidP="00EE2C0D">
      <w:pPr>
        <w:keepNext/>
        <w:keepLines/>
        <w:ind w:firstLine="709"/>
        <w:jc w:val="both"/>
      </w:pPr>
      <w:r w:rsidRPr="00134790">
        <w:t>8.41.15. Заявка по Лоту №15 содержит следующие предложения об условиях исполнения Договора в соответствии с критериями оценки, указанными в документации об открытом запросе предложений:</w:t>
      </w:r>
    </w:p>
    <w:p w:rsidR="00D603E0" w:rsidRPr="00134790" w:rsidRDefault="00D603E0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</w:rPr>
      </w:pPr>
      <w:r w:rsidRPr="00134790">
        <w:rPr>
          <w:b/>
          <w:lang w:val="en-US"/>
        </w:rPr>
        <w:t>I</w:t>
      </w:r>
      <w:r w:rsidRPr="00134790">
        <w:rPr>
          <w:b/>
        </w:rPr>
        <w:t>. Цена Договора по Лоту №15</w:t>
      </w:r>
    </w:p>
    <w:p w:rsidR="00D603E0" w:rsidRPr="00134790" w:rsidRDefault="00D603E0" w:rsidP="00EE2C0D">
      <w:pPr>
        <w:keepNext/>
        <w:keepLines/>
        <w:tabs>
          <w:tab w:val="left" w:pos="252"/>
        </w:tabs>
        <w:ind w:firstLine="709"/>
        <w:jc w:val="both"/>
      </w:pPr>
      <w:r w:rsidRPr="00134790">
        <w:t xml:space="preserve">Цена Договора: 89 900,00 рублей 00 копеек (Восемьдесят девять тысяч девятьсот рублей 00 копеек). </w:t>
      </w:r>
    </w:p>
    <w:p w:rsidR="00D603E0" w:rsidRPr="00134790" w:rsidRDefault="00D603E0" w:rsidP="00EE2C0D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34790">
        <w:rPr>
          <w:b/>
          <w:lang w:val="en-US"/>
        </w:rPr>
        <w:t>II</w:t>
      </w:r>
      <w:r w:rsidRPr="00134790">
        <w:rPr>
          <w:b/>
        </w:rPr>
        <w:t xml:space="preserve">. </w:t>
      </w:r>
      <w:r w:rsidRPr="00134790">
        <w:rPr>
          <w:b/>
          <w:color w:val="000000"/>
        </w:rPr>
        <w:t>Качество услуг и квалификация Участника закупки</w:t>
      </w:r>
    </w:p>
    <w:p w:rsidR="00D603E0" w:rsidRPr="00134790" w:rsidRDefault="00D603E0" w:rsidP="00EE2C0D">
      <w:pPr>
        <w:pStyle w:val="af2"/>
        <w:keepNext/>
        <w:keepLines/>
        <w:autoSpaceDE w:val="0"/>
        <w:autoSpaceDN w:val="0"/>
        <w:adjustRightInd w:val="0"/>
        <w:ind w:left="0"/>
        <w:jc w:val="both"/>
        <w:rPr>
          <w:color w:val="000000"/>
        </w:rPr>
      </w:pPr>
      <w:r w:rsidRPr="00134790">
        <w:t>2.1. Опыт оказания услуг составляет 6 лет</w:t>
      </w:r>
      <w:r w:rsidRPr="00134790">
        <w:rPr>
          <w:color w:val="000000"/>
        </w:rPr>
        <w:t>.</w:t>
      </w:r>
    </w:p>
    <w:p w:rsidR="00D603E0" w:rsidRPr="00134790" w:rsidRDefault="00D603E0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 xml:space="preserve">2.2. Участник закупки подтверждает нахождение Исполнителя в </w:t>
      </w:r>
      <w:proofErr w:type="spellStart"/>
      <w:r w:rsidRPr="00134790">
        <w:t>г</w:t>
      </w:r>
      <w:proofErr w:type="gramStart"/>
      <w:r w:rsidRPr="00134790">
        <w:t>.В</w:t>
      </w:r>
      <w:proofErr w:type="gramEnd"/>
      <w:r w:rsidRPr="00134790">
        <w:t>оронеже</w:t>
      </w:r>
      <w:proofErr w:type="spellEnd"/>
      <w:r w:rsidRPr="00134790">
        <w:t>.</w:t>
      </w:r>
    </w:p>
    <w:p w:rsidR="00D603E0" w:rsidRPr="00134790" w:rsidRDefault="00D603E0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134790">
        <w:t>2.3. Участник закупки подтверждает наличие собственной лаборатории для проведения лабораторных и функциональных исследований.</w:t>
      </w:r>
    </w:p>
    <w:p w:rsidR="00D603E0" w:rsidRPr="00134790" w:rsidRDefault="00D603E0" w:rsidP="00EE2C0D">
      <w:pPr>
        <w:keepNext/>
        <w:keepLines/>
        <w:suppressLineNumbers/>
        <w:suppressAutoHyphens/>
        <w:jc w:val="both"/>
      </w:pPr>
      <w:r w:rsidRPr="00134790">
        <w:t>2.4. Участник закупки подтверждает возможность выезда в филиалы Заказчика.</w:t>
      </w:r>
    </w:p>
    <w:p w:rsidR="00D603E0" w:rsidRPr="00134790" w:rsidRDefault="00D603E0" w:rsidP="00EE2C0D">
      <w:pPr>
        <w:keepNext/>
        <w:keepLines/>
        <w:suppressLineNumbers/>
        <w:suppressAutoHyphens/>
        <w:jc w:val="both"/>
      </w:pPr>
      <w:r w:rsidRPr="00134790">
        <w:t>2.5. Участник закупки сообщает о своем намерении не привлекать соисполнителя (субподрядчика) для исполнения договора.</w:t>
      </w:r>
    </w:p>
    <w:p w:rsidR="00D603E0" w:rsidRPr="00134790" w:rsidRDefault="00D603E0" w:rsidP="00EE2C0D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b/>
        </w:rPr>
      </w:pPr>
      <w:r w:rsidRPr="00134790">
        <w:rPr>
          <w:b/>
          <w:lang w:val="en-US"/>
        </w:rPr>
        <w:t>III</w:t>
      </w:r>
      <w:r w:rsidRPr="00134790">
        <w:rPr>
          <w:b/>
        </w:rPr>
        <w:t>. Условия оплаты услуг</w:t>
      </w:r>
    </w:p>
    <w:p w:rsidR="00715033" w:rsidRDefault="00D603E0" w:rsidP="00EE2C0D">
      <w:pPr>
        <w:keepNext/>
        <w:keepLines/>
        <w:autoSpaceDE w:val="0"/>
        <w:autoSpaceDN w:val="0"/>
        <w:adjustRightInd w:val="0"/>
        <w:jc w:val="both"/>
      </w:pPr>
      <w:r w:rsidRPr="00134790">
        <w:lastRenderedPageBreak/>
        <w:t xml:space="preserve">3.1. Заказчик оплачивает Исполнителю 100 % стоимости услуг в течение 150 (ста пятидесяти) календарных дней </w:t>
      </w:r>
      <w:proofErr w:type="gramStart"/>
      <w:r w:rsidRPr="00134790">
        <w:t>с даты подписания</w:t>
      </w:r>
      <w:proofErr w:type="gramEnd"/>
      <w:r w:rsidRPr="00134790">
        <w:t xml:space="preserve"> уполномоченными представителями сторон соответствующего акта приемки оказанных услуг.</w:t>
      </w:r>
    </w:p>
    <w:p w:rsidR="006624CF" w:rsidRPr="00134790" w:rsidRDefault="006624CF" w:rsidP="00EE2C0D">
      <w:pPr>
        <w:keepNext/>
        <w:keepLines/>
        <w:autoSpaceDE w:val="0"/>
        <w:autoSpaceDN w:val="0"/>
        <w:adjustRightInd w:val="0"/>
        <w:jc w:val="both"/>
      </w:pPr>
      <w:r w:rsidRPr="00134790">
        <w:t xml:space="preserve">8.42. Результаты вскрытия конверта с заявкой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№03-68-2015 без регистрационного номера </w:t>
      </w:r>
      <w:r w:rsidR="00A44FFA" w:rsidRPr="00134790">
        <w:rPr>
          <w:b/>
        </w:rPr>
        <w:t>том №2</w:t>
      </w:r>
      <w:r w:rsidRPr="00134790">
        <w:t>:</w:t>
      </w:r>
    </w:p>
    <w:p w:rsidR="006624CF" w:rsidRPr="00134790" w:rsidRDefault="006624CF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42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Джалин» </w:t>
      </w:r>
    </w:p>
    <w:p w:rsidR="006624CF" w:rsidRPr="00134790" w:rsidRDefault="006624CF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6624CF" w:rsidRPr="00134790" w:rsidRDefault="006624CF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55, РФ, г.Воронеж, ул. </w:t>
      </w:r>
      <w:proofErr w:type="spellStart"/>
      <w:r w:rsidRPr="00134790">
        <w:rPr>
          <w:sz w:val="24"/>
          <w:szCs w:val="24"/>
        </w:rPr>
        <w:t>Юлюса</w:t>
      </w:r>
      <w:proofErr w:type="spellEnd"/>
      <w:r w:rsidRPr="00134790">
        <w:rPr>
          <w:sz w:val="24"/>
          <w:szCs w:val="24"/>
        </w:rPr>
        <w:t xml:space="preserve"> </w:t>
      </w:r>
      <w:proofErr w:type="spellStart"/>
      <w:r w:rsidRPr="00134790">
        <w:rPr>
          <w:sz w:val="24"/>
          <w:szCs w:val="24"/>
        </w:rPr>
        <w:t>Янониса</w:t>
      </w:r>
      <w:proofErr w:type="spellEnd"/>
      <w:r w:rsidRPr="00134790">
        <w:rPr>
          <w:sz w:val="24"/>
          <w:szCs w:val="24"/>
        </w:rPr>
        <w:t>, д.3, оф.185;</w:t>
      </w:r>
    </w:p>
    <w:p w:rsidR="006624CF" w:rsidRPr="00134790" w:rsidRDefault="006624CF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6624CF" w:rsidRPr="00134790" w:rsidRDefault="006624C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394077, РФ, г.Воронеж, бульвар Победы, д.13, лечебно-диагностический центр «</w:t>
      </w:r>
      <w:proofErr w:type="spellStart"/>
      <w:r w:rsidRPr="00134790">
        <w:rPr>
          <w:sz w:val="24"/>
          <w:szCs w:val="24"/>
        </w:rPr>
        <w:t>Пересвет</w:t>
      </w:r>
      <w:proofErr w:type="spellEnd"/>
      <w:r w:rsidRPr="00134790">
        <w:rPr>
          <w:sz w:val="24"/>
          <w:szCs w:val="24"/>
        </w:rPr>
        <w:t>».</w:t>
      </w:r>
    </w:p>
    <w:p w:rsidR="006624CF" w:rsidRPr="00134790" w:rsidRDefault="006624CF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42.2. Представлены следующие сведения и документы, предусмотренные документацией об открытом запросе предложений:</w:t>
      </w:r>
    </w:p>
    <w:p w:rsidR="00A44FFA" w:rsidRPr="00134790" w:rsidRDefault="00A44FF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става Общества с ограниченной ответственностью «Джалин»;</w:t>
      </w:r>
    </w:p>
    <w:p w:rsidR="00A44FFA" w:rsidRPr="00134790" w:rsidRDefault="00A44FF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Протокола заседания Общего собрания участников от 17.09.2015г.;</w:t>
      </w:r>
    </w:p>
    <w:p w:rsidR="00A44FFA" w:rsidRPr="00134790" w:rsidRDefault="00A44FF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Приказа №16 от 21.09.2015г.;</w:t>
      </w:r>
    </w:p>
    <w:p w:rsidR="00A44FFA" w:rsidRPr="00134790" w:rsidRDefault="00A44FFA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ая Участником закупки копия Уведомления о возможности применения упрощенной системы налогообложения от 20.09.2004г.;</w:t>
      </w:r>
    </w:p>
    <w:p w:rsidR="00A44FFA" w:rsidRPr="00134790" w:rsidRDefault="00A44FFA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веренная </w:t>
      </w:r>
      <w:r w:rsidR="009054C3" w:rsidRPr="00134790">
        <w:rPr>
          <w:sz w:val="24"/>
          <w:szCs w:val="24"/>
        </w:rPr>
        <w:t>Участником закупки копия</w:t>
      </w:r>
      <w:r w:rsidRPr="00134790">
        <w:rPr>
          <w:sz w:val="24"/>
          <w:szCs w:val="24"/>
        </w:rPr>
        <w:t xml:space="preserve"> Свидетельства о государственной регистрации юридического лица серия 36 №002801715;</w:t>
      </w:r>
    </w:p>
    <w:p w:rsidR="00A44FFA" w:rsidRPr="00134790" w:rsidRDefault="00A44FFA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веренная </w:t>
      </w:r>
      <w:r w:rsidR="009054C3" w:rsidRPr="00134790">
        <w:rPr>
          <w:sz w:val="24"/>
          <w:szCs w:val="24"/>
        </w:rPr>
        <w:t>Участником закупки копия</w:t>
      </w:r>
      <w:r w:rsidRPr="00134790">
        <w:rPr>
          <w:sz w:val="24"/>
          <w:szCs w:val="24"/>
        </w:rPr>
        <w:t xml:space="preserve"> Свидетельства о внесении записи в Единый государственный реестр юридических лиц серия 36 №002782330;</w:t>
      </w:r>
    </w:p>
    <w:p w:rsidR="00A44FFA" w:rsidRPr="00134790" w:rsidRDefault="00A44FFA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веренная </w:t>
      </w:r>
      <w:r w:rsidR="009054C3" w:rsidRPr="00134790">
        <w:rPr>
          <w:sz w:val="24"/>
          <w:szCs w:val="24"/>
        </w:rPr>
        <w:t>Участником закупки копия</w:t>
      </w:r>
      <w:r w:rsidRPr="00134790">
        <w:rPr>
          <w:sz w:val="24"/>
          <w:szCs w:val="24"/>
        </w:rPr>
        <w:t xml:space="preserve"> Свидетельства о внесении записи в Единый государственный реестр юридических лиц серия 36 №003145744;</w:t>
      </w:r>
    </w:p>
    <w:p w:rsidR="00A44FFA" w:rsidRPr="00134790" w:rsidRDefault="00A44FFA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веренная </w:t>
      </w:r>
      <w:r w:rsidR="009054C3" w:rsidRPr="00134790">
        <w:rPr>
          <w:sz w:val="24"/>
          <w:szCs w:val="24"/>
        </w:rPr>
        <w:t>Участником закупки копия</w:t>
      </w:r>
      <w:r w:rsidRPr="00134790">
        <w:rPr>
          <w:sz w:val="24"/>
          <w:szCs w:val="24"/>
        </w:rPr>
        <w:t xml:space="preserve"> Свидетельства о внесении записи в Единый государственный реестр юридических лиц серия 36 №003145743;</w:t>
      </w:r>
    </w:p>
    <w:p w:rsidR="00A44FFA" w:rsidRPr="00134790" w:rsidRDefault="00A44FFA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веренная </w:t>
      </w:r>
      <w:r w:rsidR="009054C3" w:rsidRPr="00134790">
        <w:rPr>
          <w:sz w:val="24"/>
          <w:szCs w:val="24"/>
        </w:rPr>
        <w:t>Участником закупки копия</w:t>
      </w:r>
      <w:r w:rsidRPr="00134790">
        <w:rPr>
          <w:sz w:val="24"/>
          <w:szCs w:val="24"/>
        </w:rPr>
        <w:t xml:space="preserve"> Свидетельства о внесении записи в Единый государственный реестр юридических лиц серия 36 №003580662;</w:t>
      </w:r>
    </w:p>
    <w:p w:rsidR="00A44FFA" w:rsidRPr="00134790" w:rsidRDefault="00A44FFA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веренная </w:t>
      </w:r>
      <w:r w:rsidR="009054C3" w:rsidRPr="00134790">
        <w:rPr>
          <w:sz w:val="24"/>
          <w:szCs w:val="24"/>
        </w:rPr>
        <w:t>Участником закупки копия</w:t>
      </w:r>
      <w:r w:rsidRPr="00134790">
        <w:rPr>
          <w:sz w:val="24"/>
          <w:szCs w:val="24"/>
        </w:rPr>
        <w:t xml:space="preserve"> Свидетельства о постановке на налоговый учет серия 36 №001846819;</w:t>
      </w:r>
    </w:p>
    <w:p w:rsidR="00E46BB5" w:rsidRPr="00134790" w:rsidRDefault="00E46BB5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Заверенная </w:t>
      </w:r>
      <w:r w:rsidR="009054C3" w:rsidRPr="00134790">
        <w:rPr>
          <w:sz w:val="24"/>
          <w:szCs w:val="24"/>
        </w:rPr>
        <w:t>Участником закупки копия</w:t>
      </w:r>
      <w:r w:rsidRPr="00134790">
        <w:rPr>
          <w:sz w:val="24"/>
          <w:szCs w:val="24"/>
        </w:rPr>
        <w:t xml:space="preserve"> Письма Росстата от 06.09.2004г. №1101/20;</w:t>
      </w:r>
    </w:p>
    <w:p w:rsidR="00E46BB5" w:rsidRPr="00134790" w:rsidRDefault="00E46BB5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Информация о цепочке собственников, включая бенефициаров;</w:t>
      </w:r>
    </w:p>
    <w:p w:rsidR="00A44FFA" w:rsidRPr="00134790" w:rsidRDefault="00E46BB5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Копия Выписки из Единого государственного реестра юридических лиц от 23.10.2015г</w:t>
      </w:r>
      <w:r w:rsidR="009054C3" w:rsidRPr="00134790">
        <w:rPr>
          <w:sz w:val="24"/>
          <w:szCs w:val="24"/>
        </w:rPr>
        <w:t>.</w:t>
      </w:r>
    </w:p>
    <w:p w:rsidR="007C0AF1" w:rsidRDefault="006624CF" w:rsidP="007C0AF1">
      <w:pPr>
        <w:keepNext/>
        <w:keepLines/>
        <w:ind w:firstLine="709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не прошиты, общее количество листов заявки не указано.</w:t>
      </w:r>
    </w:p>
    <w:p w:rsidR="008E3CB6" w:rsidRPr="00134790" w:rsidRDefault="008E3CB6" w:rsidP="007C0AF1">
      <w:pPr>
        <w:keepNext/>
        <w:keepLines/>
        <w:ind w:firstLine="709"/>
        <w:jc w:val="both"/>
      </w:pPr>
      <w:r w:rsidRPr="00134790">
        <w:t xml:space="preserve">8.43. Результаты вскрытия конверта с заявкой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№03-68-2015 без регистрационного номера </w:t>
      </w:r>
      <w:r w:rsidRPr="00134790">
        <w:rPr>
          <w:b/>
        </w:rPr>
        <w:t>том №3</w:t>
      </w:r>
      <w:r w:rsidRPr="00134790">
        <w:t>:</w:t>
      </w:r>
    </w:p>
    <w:p w:rsidR="008E3CB6" w:rsidRPr="00134790" w:rsidRDefault="008E3CB6" w:rsidP="00EE2C0D">
      <w:pPr>
        <w:keepNext/>
        <w:keepLines/>
        <w:ind w:firstLine="709"/>
        <w:jc w:val="both"/>
        <w:rPr>
          <w:b/>
          <w:u w:val="single"/>
        </w:rPr>
      </w:pPr>
      <w:r w:rsidRPr="00134790">
        <w:t xml:space="preserve">8.43.1. Наименование участника открытого запроса предложений: </w:t>
      </w:r>
      <w:r w:rsidRPr="00134790">
        <w:rPr>
          <w:b/>
          <w:u w:val="single"/>
        </w:rPr>
        <w:t xml:space="preserve">Общество с ограниченной ответственностью «Джалин» </w:t>
      </w:r>
    </w:p>
    <w:p w:rsidR="008E3CB6" w:rsidRPr="00134790" w:rsidRDefault="008E3CB6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Юридический адрес участника открытого запроса предложений:</w:t>
      </w:r>
    </w:p>
    <w:p w:rsidR="008E3CB6" w:rsidRPr="00134790" w:rsidRDefault="008E3CB6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394055, РФ, г.Воронеж, ул. </w:t>
      </w:r>
      <w:proofErr w:type="spellStart"/>
      <w:r w:rsidRPr="00134790">
        <w:rPr>
          <w:sz w:val="24"/>
          <w:szCs w:val="24"/>
        </w:rPr>
        <w:t>Юлюса</w:t>
      </w:r>
      <w:proofErr w:type="spellEnd"/>
      <w:r w:rsidRPr="00134790">
        <w:rPr>
          <w:sz w:val="24"/>
          <w:szCs w:val="24"/>
        </w:rPr>
        <w:t xml:space="preserve"> </w:t>
      </w:r>
      <w:proofErr w:type="spellStart"/>
      <w:r w:rsidRPr="00134790">
        <w:rPr>
          <w:sz w:val="24"/>
          <w:szCs w:val="24"/>
        </w:rPr>
        <w:t>Янониса</w:t>
      </w:r>
      <w:proofErr w:type="spellEnd"/>
      <w:r w:rsidRPr="00134790">
        <w:rPr>
          <w:sz w:val="24"/>
          <w:szCs w:val="24"/>
        </w:rPr>
        <w:t>, д.3, оф.185;</w:t>
      </w:r>
    </w:p>
    <w:p w:rsidR="008E3CB6" w:rsidRPr="00134790" w:rsidRDefault="008E3CB6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чтовый адрес участника открытого запроса предложений:</w:t>
      </w:r>
    </w:p>
    <w:p w:rsidR="008E3CB6" w:rsidRPr="00134790" w:rsidRDefault="008E3CB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394077, РФ, г.Воронеж, бульвар Победы, д.13, лечебно-диагностический центр «</w:t>
      </w:r>
      <w:proofErr w:type="spellStart"/>
      <w:r w:rsidRPr="00134790">
        <w:rPr>
          <w:sz w:val="24"/>
          <w:szCs w:val="24"/>
        </w:rPr>
        <w:t>Пересвет</w:t>
      </w:r>
      <w:proofErr w:type="spellEnd"/>
      <w:r w:rsidRPr="00134790">
        <w:rPr>
          <w:sz w:val="24"/>
          <w:szCs w:val="24"/>
        </w:rPr>
        <w:t>».</w:t>
      </w:r>
    </w:p>
    <w:p w:rsidR="008E3CB6" w:rsidRPr="00134790" w:rsidRDefault="008E3CB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8.43.2. Представлены следующие сведения и документы, предусмотренные документацией об открытом запросе предложений:</w:t>
      </w:r>
    </w:p>
    <w:p w:rsidR="008E3CB6" w:rsidRPr="00134790" w:rsidRDefault="008E3CB6" w:rsidP="00EE2C0D">
      <w:pPr>
        <w:pStyle w:val="a3"/>
        <w:keepNext/>
        <w:keepLines/>
        <w:tabs>
          <w:tab w:val="left" w:pos="851"/>
        </w:tabs>
        <w:ind w:left="0" w:firstLine="680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Заверенные Участником закупки копии договоров, заключенных с 19.05.2010г. по 27.01.2015г. (10 договоров);</w:t>
      </w:r>
    </w:p>
    <w:p w:rsidR="008E3CB6" w:rsidRPr="00134790" w:rsidRDefault="008E3CB6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 xml:space="preserve">- </w:t>
      </w:r>
      <w:proofErr w:type="spellStart"/>
      <w:r w:rsidRPr="00134790">
        <w:rPr>
          <w:sz w:val="24"/>
          <w:szCs w:val="24"/>
        </w:rPr>
        <w:t>Оборотно</w:t>
      </w:r>
      <w:proofErr w:type="spellEnd"/>
      <w:r w:rsidRPr="00134790">
        <w:rPr>
          <w:sz w:val="24"/>
          <w:szCs w:val="24"/>
        </w:rPr>
        <w:t>-сальдовая ведомость по счету: 01.1;</w:t>
      </w:r>
    </w:p>
    <w:p w:rsidR="008E3CB6" w:rsidRPr="00134790" w:rsidRDefault="008E3CB6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- Справка о кадровых ресурсах;</w:t>
      </w:r>
    </w:p>
    <w:p w:rsidR="008E3CB6" w:rsidRPr="00134790" w:rsidRDefault="00D8703F" w:rsidP="00EE2C0D">
      <w:pPr>
        <w:pStyle w:val="a3"/>
        <w:keepNext/>
        <w:keepLines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lastRenderedPageBreak/>
        <w:t>- Справка о материально-технических ресурсах.</w:t>
      </w:r>
    </w:p>
    <w:p w:rsidR="00D603E0" w:rsidRPr="00134790" w:rsidRDefault="008E3CB6" w:rsidP="00EE2C0D">
      <w:pPr>
        <w:keepNext/>
        <w:keepLines/>
        <w:autoSpaceDE w:val="0"/>
        <w:autoSpaceDN w:val="0"/>
        <w:adjustRightInd w:val="0"/>
        <w:ind w:left="360"/>
        <w:jc w:val="both"/>
      </w:pPr>
      <w:r w:rsidRPr="00134790">
        <w:t xml:space="preserve">Листы заявки на участие в открытом </w:t>
      </w:r>
      <w:proofErr w:type="gramStart"/>
      <w:r w:rsidRPr="00134790">
        <w:t>запросе</w:t>
      </w:r>
      <w:proofErr w:type="gramEnd"/>
      <w:r w:rsidRPr="00134790">
        <w:t xml:space="preserve"> предложений не прошиты, общее количество листов заявки не указано.</w:t>
      </w:r>
    </w:p>
    <w:p w:rsidR="00376CFB" w:rsidRPr="00134790" w:rsidRDefault="00134790" w:rsidP="00EE2C0D">
      <w:pPr>
        <w:keepNext/>
        <w:keepLines/>
        <w:ind w:firstLine="709"/>
        <w:jc w:val="both"/>
      </w:pPr>
      <w:r>
        <w:t>9</w:t>
      </w:r>
      <w:r w:rsidR="00376CFB" w:rsidRPr="00134790">
        <w:t xml:space="preserve">. Комиссия по подведению итогов запроса предложений рассмотрит  поступившие заявки на участие в открытом </w:t>
      </w:r>
      <w:proofErr w:type="gramStart"/>
      <w:r w:rsidR="00376CFB" w:rsidRPr="00134790">
        <w:t>запросе</w:t>
      </w:r>
      <w:proofErr w:type="gramEnd"/>
      <w:r w:rsidR="00376CFB" w:rsidRPr="00134790">
        <w:t xml:space="preserve"> предложений в порядке и в сроки, установленные действующим законодательством, документацией об открытом запросе предложений и извещением о проведении открытого запроса предложений.</w:t>
      </w:r>
    </w:p>
    <w:p w:rsidR="00DB7410" w:rsidRPr="00134790" w:rsidRDefault="00376CFB" w:rsidP="00EE2C0D">
      <w:pPr>
        <w:keepNext/>
        <w:keepLines/>
        <w:ind w:firstLine="709"/>
        <w:jc w:val="both"/>
      </w:pPr>
      <w:r w:rsidRPr="00134790">
        <w:t>1</w:t>
      </w:r>
      <w:r w:rsidR="00134790">
        <w:t>0</w:t>
      </w:r>
      <w:r w:rsidR="00816629" w:rsidRPr="00134790">
        <w:t>. З</w:t>
      </w:r>
      <w:r w:rsidR="00302C66" w:rsidRPr="00134790">
        <w:t xml:space="preserve">аседание </w:t>
      </w:r>
      <w:r w:rsidR="00F25D1E" w:rsidRPr="00134790">
        <w:t>комиссии по подведению итогов запроса предложений</w:t>
      </w:r>
      <w:r w:rsidR="00302C66" w:rsidRPr="00134790">
        <w:t xml:space="preserve"> окончено </w:t>
      </w:r>
      <w:r w:rsidR="0016646D" w:rsidRPr="00134790">
        <w:t>2</w:t>
      </w:r>
      <w:r w:rsidR="00746A8E" w:rsidRPr="00134790">
        <w:t>9</w:t>
      </w:r>
      <w:r w:rsidR="00587699" w:rsidRPr="00134790">
        <w:t xml:space="preserve"> </w:t>
      </w:r>
      <w:r w:rsidR="00621BE9" w:rsidRPr="00134790">
        <w:t>декабря</w:t>
      </w:r>
      <w:r w:rsidR="00B22324" w:rsidRPr="00134790">
        <w:t xml:space="preserve"> </w:t>
      </w:r>
      <w:r w:rsidR="00012709" w:rsidRPr="00134790">
        <w:t>2015</w:t>
      </w:r>
      <w:r w:rsidR="00F867B9" w:rsidRPr="00134790">
        <w:t xml:space="preserve"> г</w:t>
      </w:r>
      <w:r w:rsidR="001F4E0A" w:rsidRPr="00134790">
        <w:t>ода</w:t>
      </w:r>
      <w:r w:rsidR="00302C66" w:rsidRPr="00134790">
        <w:t xml:space="preserve"> в </w:t>
      </w:r>
      <w:r w:rsidR="0016646D" w:rsidRPr="00134790">
        <w:t>13</w:t>
      </w:r>
      <w:r w:rsidR="00512522" w:rsidRPr="00134790">
        <w:t>.</w:t>
      </w:r>
      <w:r w:rsidR="00170274" w:rsidRPr="00134790">
        <w:t>3</w:t>
      </w:r>
      <w:r w:rsidR="00B2445B" w:rsidRPr="00134790">
        <w:t>0</w:t>
      </w:r>
      <w:r w:rsidR="00EE188A" w:rsidRPr="00134790">
        <w:t xml:space="preserve"> </w:t>
      </w:r>
      <w:r w:rsidR="00B654DA" w:rsidRPr="00134790">
        <w:t>часов</w:t>
      </w:r>
      <w:r w:rsidR="00B97984" w:rsidRPr="00134790">
        <w:t xml:space="preserve"> </w:t>
      </w:r>
      <w:r w:rsidR="00995636" w:rsidRPr="00134790">
        <w:t xml:space="preserve">по </w:t>
      </w:r>
      <w:r w:rsidR="00124276" w:rsidRPr="00134790">
        <w:t>м</w:t>
      </w:r>
      <w:r w:rsidR="00302C66" w:rsidRPr="00134790">
        <w:t>осковско</w:t>
      </w:r>
      <w:r w:rsidR="00995636" w:rsidRPr="00134790">
        <w:t>му</w:t>
      </w:r>
      <w:r w:rsidR="00302C66" w:rsidRPr="00134790">
        <w:t xml:space="preserve"> времен</w:t>
      </w:r>
      <w:r w:rsidR="00995636" w:rsidRPr="00134790">
        <w:t>и</w:t>
      </w:r>
      <w:r w:rsidR="00302C66" w:rsidRPr="00134790">
        <w:t>.</w:t>
      </w:r>
    </w:p>
    <w:p w:rsidR="00C705CB" w:rsidRPr="00134790" w:rsidRDefault="004F7D9F" w:rsidP="00EE2C0D">
      <w:pPr>
        <w:pStyle w:val="a3"/>
        <w:keepNext/>
        <w:keepLines/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1</w:t>
      </w:r>
      <w:r w:rsidR="00134790">
        <w:rPr>
          <w:sz w:val="24"/>
          <w:szCs w:val="24"/>
        </w:rPr>
        <w:t>1</w:t>
      </w:r>
      <w:r w:rsidR="00C705CB" w:rsidRPr="00134790">
        <w:rPr>
          <w:sz w:val="24"/>
          <w:szCs w:val="24"/>
        </w:rPr>
        <w:t xml:space="preserve">. Настоящий протокол подлежит хранению в течение трех лет </w:t>
      </w:r>
      <w:proofErr w:type="gramStart"/>
      <w:r w:rsidR="00C705CB" w:rsidRPr="00134790">
        <w:rPr>
          <w:sz w:val="24"/>
          <w:szCs w:val="24"/>
        </w:rPr>
        <w:t>с даты подведения</w:t>
      </w:r>
      <w:proofErr w:type="gramEnd"/>
      <w:r w:rsidR="00C705CB" w:rsidRPr="00134790">
        <w:rPr>
          <w:sz w:val="24"/>
          <w:szCs w:val="24"/>
        </w:rPr>
        <w:t xml:space="preserve"> итогов настоящего </w:t>
      </w:r>
      <w:r w:rsidR="00F25D1E" w:rsidRPr="00134790">
        <w:rPr>
          <w:sz w:val="24"/>
          <w:szCs w:val="24"/>
        </w:rPr>
        <w:t>открыт</w:t>
      </w:r>
      <w:r w:rsidR="00AA58D7" w:rsidRPr="00134790">
        <w:rPr>
          <w:sz w:val="24"/>
          <w:szCs w:val="24"/>
        </w:rPr>
        <w:t>ого</w:t>
      </w:r>
      <w:r w:rsidR="00F25D1E" w:rsidRPr="00134790">
        <w:rPr>
          <w:sz w:val="24"/>
          <w:szCs w:val="24"/>
        </w:rPr>
        <w:t xml:space="preserve"> запрос</w:t>
      </w:r>
      <w:r w:rsidR="00AA58D7" w:rsidRPr="00134790">
        <w:rPr>
          <w:sz w:val="24"/>
          <w:szCs w:val="24"/>
        </w:rPr>
        <w:t>а</w:t>
      </w:r>
      <w:r w:rsidR="00F25D1E" w:rsidRPr="00134790">
        <w:rPr>
          <w:sz w:val="24"/>
          <w:szCs w:val="24"/>
        </w:rPr>
        <w:t xml:space="preserve"> предложений</w:t>
      </w:r>
      <w:r w:rsidR="00C705CB" w:rsidRPr="00134790">
        <w:rPr>
          <w:sz w:val="24"/>
          <w:szCs w:val="24"/>
        </w:rPr>
        <w:t>.</w:t>
      </w:r>
    </w:p>
    <w:p w:rsidR="00AC604A" w:rsidRPr="00134790" w:rsidRDefault="003B6CAD" w:rsidP="00EE2C0D">
      <w:pPr>
        <w:pStyle w:val="a3"/>
        <w:keepNext/>
        <w:keepLines/>
        <w:ind w:left="0" w:firstLine="709"/>
        <w:jc w:val="both"/>
        <w:rPr>
          <w:sz w:val="24"/>
          <w:szCs w:val="24"/>
          <w:u w:val="single"/>
        </w:rPr>
      </w:pPr>
      <w:r w:rsidRPr="00134790">
        <w:rPr>
          <w:sz w:val="24"/>
          <w:szCs w:val="24"/>
        </w:rPr>
        <w:t>1</w:t>
      </w:r>
      <w:r w:rsidR="00134790">
        <w:rPr>
          <w:sz w:val="24"/>
          <w:szCs w:val="24"/>
        </w:rPr>
        <w:t>2</w:t>
      </w:r>
      <w:r w:rsidR="00DD260F" w:rsidRPr="00134790">
        <w:rPr>
          <w:sz w:val="24"/>
          <w:szCs w:val="24"/>
        </w:rPr>
        <w:t xml:space="preserve">. </w:t>
      </w:r>
      <w:r w:rsidR="0019447F" w:rsidRPr="00134790">
        <w:rPr>
          <w:sz w:val="24"/>
          <w:szCs w:val="24"/>
        </w:rPr>
        <w:t xml:space="preserve">Настоящий протокол подлежит размещению </w:t>
      </w:r>
      <w:r w:rsidR="00DC2F18" w:rsidRPr="00134790">
        <w:rPr>
          <w:color w:val="000000"/>
          <w:sz w:val="24"/>
          <w:szCs w:val="24"/>
        </w:rPr>
        <w:t>на о</w:t>
      </w:r>
      <w:r w:rsidR="00DC2F18" w:rsidRPr="00134790">
        <w:rPr>
          <w:sz w:val="24"/>
          <w:szCs w:val="24"/>
        </w:rPr>
        <w:t xml:space="preserve">фициальном сайте </w:t>
      </w:r>
      <w:hyperlink r:id="rId10" w:history="1">
        <w:r w:rsidR="00DC2F18" w:rsidRPr="00134790">
          <w:rPr>
            <w:rStyle w:val="a8"/>
            <w:sz w:val="24"/>
            <w:szCs w:val="24"/>
            <w:lang w:val="en-US"/>
          </w:rPr>
          <w:t>www</w:t>
        </w:r>
        <w:r w:rsidR="00DC2F18" w:rsidRPr="00134790">
          <w:rPr>
            <w:rStyle w:val="a8"/>
            <w:sz w:val="24"/>
            <w:szCs w:val="24"/>
          </w:rPr>
          <w:t>.</w:t>
        </w:r>
        <w:proofErr w:type="spellStart"/>
        <w:r w:rsidR="00DC2F18" w:rsidRPr="00134790">
          <w:rPr>
            <w:rStyle w:val="a8"/>
            <w:sz w:val="24"/>
            <w:szCs w:val="24"/>
            <w:lang w:val="en-US"/>
          </w:rPr>
          <w:t>zakupki</w:t>
        </w:r>
        <w:proofErr w:type="spellEnd"/>
        <w:r w:rsidR="00DC2F18" w:rsidRPr="00134790">
          <w:rPr>
            <w:rStyle w:val="a8"/>
            <w:sz w:val="24"/>
            <w:szCs w:val="24"/>
          </w:rPr>
          <w:t>.</w:t>
        </w:r>
        <w:proofErr w:type="spellStart"/>
        <w:r w:rsidR="00DC2F18" w:rsidRPr="00134790">
          <w:rPr>
            <w:rStyle w:val="a8"/>
            <w:sz w:val="24"/>
            <w:szCs w:val="24"/>
            <w:lang w:val="en-US"/>
          </w:rPr>
          <w:t>gov</w:t>
        </w:r>
        <w:proofErr w:type="spellEnd"/>
        <w:r w:rsidR="00DC2F18" w:rsidRPr="00134790">
          <w:rPr>
            <w:rStyle w:val="a8"/>
            <w:sz w:val="24"/>
            <w:szCs w:val="24"/>
          </w:rPr>
          <w:t>.</w:t>
        </w:r>
        <w:proofErr w:type="spellStart"/>
        <w:r w:rsidR="00DC2F18" w:rsidRPr="00134790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DC2F18" w:rsidRPr="00134790">
        <w:rPr>
          <w:sz w:val="24"/>
          <w:szCs w:val="24"/>
          <w:u w:val="single"/>
        </w:rPr>
        <w:t>.</w:t>
      </w:r>
    </w:p>
    <w:p w:rsidR="0006615E" w:rsidRPr="00134790" w:rsidRDefault="0006615E" w:rsidP="00EE2C0D">
      <w:pPr>
        <w:pStyle w:val="a3"/>
        <w:keepNext/>
        <w:keepLines/>
        <w:ind w:left="0" w:firstLine="709"/>
        <w:jc w:val="both"/>
        <w:rPr>
          <w:sz w:val="24"/>
          <w:szCs w:val="24"/>
          <w:u w:val="single"/>
        </w:rPr>
      </w:pPr>
      <w:r w:rsidRPr="00134790">
        <w:rPr>
          <w:sz w:val="24"/>
          <w:szCs w:val="24"/>
        </w:rPr>
        <w:t xml:space="preserve">Настоящий протокол подписан </w:t>
      </w:r>
      <w:r w:rsidR="00BD30CA" w:rsidRPr="00887CB6">
        <w:rPr>
          <w:sz w:val="24"/>
          <w:szCs w:val="24"/>
        </w:rPr>
        <w:t>«__</w:t>
      </w:r>
      <w:r w:rsidR="00BD30CA">
        <w:rPr>
          <w:sz w:val="24"/>
          <w:szCs w:val="24"/>
        </w:rPr>
        <w:t>30</w:t>
      </w:r>
      <w:r w:rsidR="00BD30CA" w:rsidRPr="00887CB6">
        <w:rPr>
          <w:sz w:val="24"/>
          <w:szCs w:val="24"/>
        </w:rPr>
        <w:t>___» __</w:t>
      </w:r>
      <w:r w:rsidR="00BD30CA">
        <w:rPr>
          <w:sz w:val="24"/>
          <w:szCs w:val="24"/>
        </w:rPr>
        <w:t>декабря</w:t>
      </w:r>
      <w:r w:rsidR="00BD30CA" w:rsidRPr="00887CB6">
        <w:rPr>
          <w:sz w:val="24"/>
          <w:szCs w:val="24"/>
        </w:rPr>
        <w:t>__ ___</w:t>
      </w:r>
      <w:r w:rsidR="00BD30CA">
        <w:rPr>
          <w:sz w:val="24"/>
          <w:szCs w:val="24"/>
        </w:rPr>
        <w:t>2015</w:t>
      </w:r>
      <w:r w:rsidR="00BD30CA" w:rsidRPr="00887CB6">
        <w:rPr>
          <w:sz w:val="24"/>
          <w:szCs w:val="24"/>
        </w:rPr>
        <w:t>__________г.</w:t>
      </w:r>
    </w:p>
    <w:p w:rsidR="00AE2BA4" w:rsidRPr="00134790" w:rsidRDefault="001C70D2" w:rsidP="00EE2C0D">
      <w:pPr>
        <w:pStyle w:val="a3"/>
        <w:keepNext/>
        <w:keepLines/>
        <w:ind w:left="0" w:firstLine="709"/>
        <w:jc w:val="both"/>
        <w:rPr>
          <w:sz w:val="24"/>
          <w:szCs w:val="24"/>
        </w:rPr>
      </w:pPr>
      <w:r w:rsidRPr="00134790">
        <w:rPr>
          <w:sz w:val="24"/>
          <w:szCs w:val="24"/>
        </w:rPr>
        <w:t>Подписи</w:t>
      </w:r>
      <w:r w:rsidR="00302C66" w:rsidRPr="00134790">
        <w:rPr>
          <w:sz w:val="24"/>
          <w:szCs w:val="24"/>
        </w:rPr>
        <w:t xml:space="preserve"> </w:t>
      </w:r>
      <w:r w:rsidR="00892414" w:rsidRPr="00134790">
        <w:rPr>
          <w:sz w:val="24"/>
          <w:szCs w:val="24"/>
        </w:rPr>
        <w:t xml:space="preserve">присутствовавших </w:t>
      </w:r>
      <w:r w:rsidR="00302C66" w:rsidRPr="00134790">
        <w:rPr>
          <w:sz w:val="24"/>
          <w:szCs w:val="24"/>
        </w:rPr>
        <w:t xml:space="preserve">членов </w:t>
      </w:r>
      <w:r w:rsidR="00F25D1E" w:rsidRPr="00134790">
        <w:rPr>
          <w:sz w:val="24"/>
          <w:szCs w:val="24"/>
        </w:rPr>
        <w:t>комиссии по подведению итогов запроса предложений</w:t>
      </w:r>
      <w:r w:rsidRPr="00134790">
        <w:rPr>
          <w:sz w:val="24"/>
          <w:szCs w:val="24"/>
        </w:rPr>
        <w:t>:</w:t>
      </w:r>
    </w:p>
    <w:tbl>
      <w:tblPr>
        <w:tblW w:w="10008" w:type="dxa"/>
        <w:tblInd w:w="108" w:type="dxa"/>
        <w:tblLook w:val="01E0" w:firstRow="1" w:lastRow="1" w:firstColumn="1" w:lastColumn="1" w:noHBand="0" w:noVBand="0"/>
      </w:tblPr>
      <w:tblGrid>
        <w:gridCol w:w="4669"/>
        <w:gridCol w:w="5339"/>
      </w:tblGrid>
      <w:tr w:rsidR="002F25DB" w:rsidRPr="00134790">
        <w:tc>
          <w:tcPr>
            <w:tcW w:w="4669" w:type="dxa"/>
          </w:tcPr>
          <w:p w:rsidR="002F25DB" w:rsidRPr="00134790" w:rsidRDefault="002F25DB" w:rsidP="00EE2C0D">
            <w:pPr>
              <w:pStyle w:val="a3"/>
              <w:keepNext/>
              <w:keepLines/>
              <w:tabs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134790">
              <w:rPr>
                <w:sz w:val="24"/>
                <w:szCs w:val="24"/>
              </w:rPr>
              <w:t xml:space="preserve">Члены </w:t>
            </w:r>
            <w:r w:rsidR="00F25D1E" w:rsidRPr="00134790">
              <w:rPr>
                <w:sz w:val="24"/>
                <w:szCs w:val="24"/>
              </w:rPr>
              <w:t>комиссии по подведению итогов запроса предложений</w:t>
            </w:r>
            <w:r w:rsidRPr="00134790">
              <w:rPr>
                <w:sz w:val="24"/>
                <w:szCs w:val="24"/>
              </w:rPr>
              <w:t>:</w:t>
            </w:r>
          </w:p>
        </w:tc>
        <w:tc>
          <w:tcPr>
            <w:tcW w:w="5339" w:type="dxa"/>
            <w:vMerge w:val="restart"/>
          </w:tcPr>
          <w:p w:rsidR="00B77F22" w:rsidRPr="00134790" w:rsidRDefault="00BD30CA" w:rsidP="00EE2C0D">
            <w:pPr>
              <w:pStyle w:val="a3"/>
              <w:keepNext/>
              <w:keepLines/>
              <w:spacing w:line="48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подпись__</w:t>
            </w:r>
            <w:r w:rsidR="00B77F22" w:rsidRPr="00134790">
              <w:rPr>
                <w:sz w:val="24"/>
                <w:szCs w:val="24"/>
              </w:rPr>
              <w:t xml:space="preserve">  Т.А. </w:t>
            </w:r>
            <w:proofErr w:type="spellStart"/>
            <w:r w:rsidR="00B77F22" w:rsidRPr="00134790">
              <w:rPr>
                <w:sz w:val="24"/>
                <w:szCs w:val="24"/>
              </w:rPr>
              <w:t>Пастушкова</w:t>
            </w:r>
            <w:proofErr w:type="spellEnd"/>
          </w:p>
          <w:p w:rsidR="00587699" w:rsidRPr="00134790" w:rsidRDefault="00BD30CA" w:rsidP="00EE2C0D">
            <w:pPr>
              <w:pStyle w:val="a3"/>
              <w:keepNext/>
              <w:keepLines/>
              <w:spacing w:line="48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подпись__</w:t>
            </w:r>
            <w:r w:rsidR="00587699" w:rsidRPr="00134790">
              <w:rPr>
                <w:sz w:val="24"/>
                <w:szCs w:val="24"/>
              </w:rPr>
              <w:t xml:space="preserve">  А.В. Ларин</w:t>
            </w:r>
          </w:p>
          <w:p w:rsidR="00170274" w:rsidRPr="00134790" w:rsidRDefault="00BD30CA" w:rsidP="00EE2C0D">
            <w:pPr>
              <w:pStyle w:val="a3"/>
              <w:keepNext/>
              <w:keepLines/>
              <w:spacing w:line="48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подпись__</w:t>
            </w:r>
            <w:r w:rsidR="00170274" w:rsidRPr="00134790">
              <w:rPr>
                <w:sz w:val="24"/>
                <w:szCs w:val="24"/>
              </w:rPr>
              <w:t xml:space="preserve">  </w:t>
            </w:r>
            <w:r w:rsidR="00DE0A28" w:rsidRPr="00134790">
              <w:rPr>
                <w:sz w:val="24"/>
                <w:szCs w:val="24"/>
              </w:rPr>
              <w:t xml:space="preserve">С.А. </w:t>
            </w:r>
            <w:proofErr w:type="spellStart"/>
            <w:r w:rsidR="00DE0A28" w:rsidRPr="00134790">
              <w:rPr>
                <w:sz w:val="24"/>
                <w:szCs w:val="24"/>
              </w:rPr>
              <w:t>Пузаков</w:t>
            </w:r>
            <w:proofErr w:type="spellEnd"/>
          </w:p>
          <w:p w:rsidR="000F483F" w:rsidRPr="00134790" w:rsidRDefault="00BD30CA" w:rsidP="00EE2C0D">
            <w:pPr>
              <w:pStyle w:val="a3"/>
              <w:keepNext/>
              <w:keepLines/>
              <w:spacing w:line="48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подп</w:t>
            </w:r>
            <w:bookmarkStart w:id="0" w:name="_GoBack"/>
            <w:bookmarkEnd w:id="0"/>
            <w:r>
              <w:rPr>
                <w:sz w:val="24"/>
                <w:szCs w:val="24"/>
              </w:rPr>
              <w:t>ись__</w:t>
            </w:r>
            <w:r w:rsidR="000F483F" w:rsidRPr="00134790">
              <w:rPr>
                <w:sz w:val="24"/>
                <w:szCs w:val="24"/>
              </w:rPr>
              <w:t xml:space="preserve">  </w:t>
            </w:r>
            <w:r w:rsidR="00E978DB" w:rsidRPr="00134790">
              <w:rPr>
                <w:sz w:val="24"/>
                <w:szCs w:val="24"/>
              </w:rPr>
              <w:t>Е</w:t>
            </w:r>
            <w:r w:rsidR="000F483F" w:rsidRPr="00134790">
              <w:rPr>
                <w:sz w:val="24"/>
                <w:szCs w:val="24"/>
              </w:rPr>
              <w:t>.</w:t>
            </w:r>
            <w:r w:rsidR="00DE0A28" w:rsidRPr="00134790">
              <w:rPr>
                <w:sz w:val="24"/>
                <w:szCs w:val="24"/>
              </w:rPr>
              <w:t>Б</w:t>
            </w:r>
            <w:r w:rsidR="000F483F" w:rsidRPr="00134790">
              <w:rPr>
                <w:sz w:val="24"/>
                <w:szCs w:val="24"/>
              </w:rPr>
              <w:t xml:space="preserve">. </w:t>
            </w:r>
            <w:r w:rsidR="00DE0A28" w:rsidRPr="00134790">
              <w:rPr>
                <w:sz w:val="24"/>
                <w:szCs w:val="24"/>
              </w:rPr>
              <w:t>Яценко</w:t>
            </w:r>
          </w:p>
          <w:p w:rsidR="00E978DB" w:rsidRPr="00134790" w:rsidRDefault="00BD30CA" w:rsidP="00EE2C0D">
            <w:pPr>
              <w:pStyle w:val="a3"/>
              <w:keepNext/>
              <w:keepLines/>
              <w:spacing w:line="48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подпись__</w:t>
            </w:r>
            <w:r w:rsidR="00E978DB" w:rsidRPr="00134790">
              <w:rPr>
                <w:sz w:val="24"/>
                <w:szCs w:val="24"/>
              </w:rPr>
              <w:t xml:space="preserve">  </w:t>
            </w:r>
            <w:r w:rsidR="006D4711" w:rsidRPr="00134790">
              <w:rPr>
                <w:sz w:val="24"/>
                <w:szCs w:val="24"/>
              </w:rPr>
              <w:t>Л.А. Славинская</w:t>
            </w:r>
          </w:p>
          <w:p w:rsidR="00587699" w:rsidRPr="00134790" w:rsidRDefault="00BD30CA" w:rsidP="00EE2C0D">
            <w:pPr>
              <w:pStyle w:val="a3"/>
              <w:keepNext/>
              <w:keepLines/>
              <w:spacing w:line="48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подпись__</w:t>
            </w:r>
            <w:r w:rsidR="00587699" w:rsidRPr="00134790">
              <w:rPr>
                <w:sz w:val="24"/>
                <w:szCs w:val="24"/>
              </w:rPr>
              <w:t xml:space="preserve">  </w:t>
            </w:r>
            <w:r w:rsidR="00DE0A28" w:rsidRPr="00134790">
              <w:rPr>
                <w:sz w:val="24"/>
                <w:szCs w:val="24"/>
              </w:rPr>
              <w:t>С.И. Дорохин</w:t>
            </w:r>
          </w:p>
          <w:p w:rsidR="007626E5" w:rsidRPr="00134790" w:rsidRDefault="00BD30CA" w:rsidP="00EE2C0D">
            <w:pPr>
              <w:pStyle w:val="a3"/>
              <w:keepNext/>
              <w:keepLines/>
              <w:spacing w:line="480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подпись__</w:t>
            </w:r>
            <w:r w:rsidR="000F483F" w:rsidRPr="00134790">
              <w:rPr>
                <w:sz w:val="24"/>
                <w:szCs w:val="24"/>
              </w:rPr>
              <w:t xml:space="preserve">  В.А. Дьяченко</w:t>
            </w:r>
          </w:p>
        </w:tc>
      </w:tr>
      <w:tr w:rsidR="002F25DB" w:rsidRPr="00134790">
        <w:tc>
          <w:tcPr>
            <w:tcW w:w="4669" w:type="dxa"/>
          </w:tcPr>
          <w:p w:rsidR="002F25DB" w:rsidRPr="00134790" w:rsidRDefault="002F25DB" w:rsidP="00EE2C0D">
            <w:pPr>
              <w:pStyle w:val="a3"/>
              <w:keepNext/>
              <w:keepLines/>
              <w:tabs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339" w:type="dxa"/>
            <w:vMerge/>
          </w:tcPr>
          <w:p w:rsidR="002F25DB" w:rsidRPr="00134790" w:rsidRDefault="002F25DB" w:rsidP="00EE2C0D">
            <w:pPr>
              <w:pStyle w:val="a3"/>
              <w:keepNext/>
              <w:keepLines/>
              <w:ind w:left="0" w:firstLine="709"/>
              <w:jc w:val="both"/>
              <w:rPr>
                <w:sz w:val="24"/>
                <w:szCs w:val="24"/>
              </w:rPr>
            </w:pPr>
          </w:p>
        </w:tc>
      </w:tr>
      <w:tr w:rsidR="002F25DB" w:rsidRPr="00134790">
        <w:tc>
          <w:tcPr>
            <w:tcW w:w="4669" w:type="dxa"/>
          </w:tcPr>
          <w:p w:rsidR="002F25DB" w:rsidRPr="00134790" w:rsidRDefault="002F25DB" w:rsidP="00EE2C0D">
            <w:pPr>
              <w:pStyle w:val="a3"/>
              <w:keepNext/>
              <w:keepLines/>
              <w:tabs>
                <w:tab w:val="left" w:pos="851"/>
              </w:tabs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339" w:type="dxa"/>
            <w:vMerge/>
          </w:tcPr>
          <w:p w:rsidR="002F25DB" w:rsidRPr="00134790" w:rsidRDefault="002F25DB" w:rsidP="00EE2C0D">
            <w:pPr>
              <w:pStyle w:val="a3"/>
              <w:keepNext/>
              <w:keepLines/>
              <w:ind w:left="0" w:firstLine="709"/>
              <w:jc w:val="both"/>
              <w:rPr>
                <w:sz w:val="24"/>
                <w:szCs w:val="24"/>
              </w:rPr>
            </w:pPr>
          </w:p>
        </w:tc>
      </w:tr>
    </w:tbl>
    <w:p w:rsidR="00411E87" w:rsidRPr="00134790" w:rsidRDefault="00411E87" w:rsidP="00EE2C0D">
      <w:pPr>
        <w:pStyle w:val="a3"/>
        <w:keepNext/>
        <w:keepLines/>
        <w:tabs>
          <w:tab w:val="left" w:pos="709"/>
        </w:tabs>
        <w:ind w:left="0" w:firstLine="709"/>
        <w:jc w:val="both"/>
        <w:rPr>
          <w:sz w:val="24"/>
          <w:szCs w:val="24"/>
        </w:rPr>
      </w:pPr>
    </w:p>
    <w:sectPr w:rsidR="00411E87" w:rsidRPr="00134790" w:rsidSect="000F483F">
      <w:footerReference w:type="even" r:id="rId11"/>
      <w:footerReference w:type="default" r:id="rId12"/>
      <w:pgSz w:w="11906" w:h="16838"/>
      <w:pgMar w:top="851" w:right="851" w:bottom="851" w:left="1418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3E" w:rsidRDefault="00505E3E" w:rsidP="00FF1219">
      <w:r>
        <w:separator/>
      </w:r>
    </w:p>
  </w:endnote>
  <w:endnote w:type="continuationSeparator" w:id="0">
    <w:p w:rsidR="00505E3E" w:rsidRDefault="00505E3E" w:rsidP="00FF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F1" w:rsidRDefault="007C0AF1" w:rsidP="00FF121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C0AF1" w:rsidRDefault="007C0AF1" w:rsidP="00857D9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F1" w:rsidRPr="00445568" w:rsidRDefault="007C0AF1" w:rsidP="008C6FA9">
    <w:pPr>
      <w:pStyle w:val="ab"/>
      <w:ind w:right="360"/>
      <w:jc w:val="center"/>
      <w:rPr>
        <w:sz w:val="20"/>
        <w:szCs w:val="20"/>
      </w:rPr>
    </w:pPr>
    <w:r w:rsidRPr="00445568">
      <w:rPr>
        <w:sz w:val="20"/>
        <w:szCs w:val="20"/>
      </w:rPr>
      <w:t xml:space="preserve">стр. </w:t>
    </w:r>
    <w:r w:rsidRPr="00445568">
      <w:rPr>
        <w:sz w:val="20"/>
        <w:szCs w:val="20"/>
      </w:rPr>
      <w:fldChar w:fldCharType="begin"/>
    </w:r>
    <w:r w:rsidRPr="00445568">
      <w:rPr>
        <w:sz w:val="20"/>
        <w:szCs w:val="20"/>
      </w:rPr>
      <w:instrText xml:space="preserve"> PAGE </w:instrText>
    </w:r>
    <w:r w:rsidRPr="00445568">
      <w:rPr>
        <w:sz w:val="20"/>
        <w:szCs w:val="20"/>
      </w:rPr>
      <w:fldChar w:fldCharType="separate"/>
    </w:r>
    <w:r w:rsidR="00BD30CA">
      <w:rPr>
        <w:noProof/>
        <w:sz w:val="20"/>
        <w:szCs w:val="20"/>
      </w:rPr>
      <w:t>48</w:t>
    </w:r>
    <w:r w:rsidRPr="00445568">
      <w:rPr>
        <w:sz w:val="20"/>
        <w:szCs w:val="20"/>
      </w:rPr>
      <w:fldChar w:fldCharType="end"/>
    </w:r>
    <w:r w:rsidRPr="00445568">
      <w:rPr>
        <w:sz w:val="20"/>
        <w:szCs w:val="20"/>
      </w:rPr>
      <w:t xml:space="preserve"> из </w:t>
    </w:r>
    <w:r w:rsidRPr="00445568">
      <w:rPr>
        <w:sz w:val="20"/>
        <w:szCs w:val="20"/>
      </w:rPr>
      <w:fldChar w:fldCharType="begin"/>
    </w:r>
    <w:r w:rsidRPr="00445568">
      <w:rPr>
        <w:sz w:val="20"/>
        <w:szCs w:val="20"/>
      </w:rPr>
      <w:instrText xml:space="preserve"> NUMPAGES </w:instrText>
    </w:r>
    <w:r w:rsidRPr="00445568">
      <w:rPr>
        <w:sz w:val="20"/>
        <w:szCs w:val="20"/>
      </w:rPr>
      <w:fldChar w:fldCharType="separate"/>
    </w:r>
    <w:r w:rsidR="00BD30CA">
      <w:rPr>
        <w:noProof/>
        <w:sz w:val="20"/>
        <w:szCs w:val="20"/>
      </w:rPr>
      <w:t>48</w:t>
    </w:r>
    <w:r w:rsidRPr="0044556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3E" w:rsidRDefault="00505E3E" w:rsidP="00FF1219">
      <w:r>
        <w:separator/>
      </w:r>
    </w:p>
  </w:footnote>
  <w:footnote w:type="continuationSeparator" w:id="0">
    <w:p w:rsidR="00505E3E" w:rsidRDefault="00505E3E" w:rsidP="00FF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307"/>
    <w:multiLevelType w:val="hybridMultilevel"/>
    <w:tmpl w:val="556A2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25815"/>
    <w:multiLevelType w:val="hybridMultilevel"/>
    <w:tmpl w:val="E3CA5C2C"/>
    <w:lvl w:ilvl="0" w:tplc="3ADC999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77363"/>
    <w:multiLevelType w:val="hybridMultilevel"/>
    <w:tmpl w:val="E2F0B6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54399"/>
    <w:multiLevelType w:val="multilevel"/>
    <w:tmpl w:val="599E6EA4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EE1AA2"/>
    <w:multiLevelType w:val="hybridMultilevel"/>
    <w:tmpl w:val="CFDCB98E"/>
    <w:lvl w:ilvl="0" w:tplc="135898F2">
      <w:start w:val="1"/>
      <w:numFmt w:val="bullet"/>
      <w:lvlText w:val=""/>
      <w:lvlJc w:val="left"/>
      <w:pPr>
        <w:tabs>
          <w:tab w:val="num" w:pos="142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940E7"/>
    <w:multiLevelType w:val="hybridMultilevel"/>
    <w:tmpl w:val="E2348F4E"/>
    <w:lvl w:ilvl="0" w:tplc="E5F8214A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4206B"/>
    <w:multiLevelType w:val="hybridMultilevel"/>
    <w:tmpl w:val="A55EB9F2"/>
    <w:lvl w:ilvl="0" w:tplc="0A580D1C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B3F3C"/>
    <w:multiLevelType w:val="multilevel"/>
    <w:tmpl w:val="599E6EA4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DE3DE7"/>
    <w:multiLevelType w:val="hybridMultilevel"/>
    <w:tmpl w:val="0B54E34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C273334"/>
    <w:multiLevelType w:val="hybridMultilevel"/>
    <w:tmpl w:val="302443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01300"/>
    <w:multiLevelType w:val="hybridMultilevel"/>
    <w:tmpl w:val="217852C4"/>
    <w:lvl w:ilvl="0" w:tplc="202EC6F4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21685B3B"/>
    <w:multiLevelType w:val="hybridMultilevel"/>
    <w:tmpl w:val="4C909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E7080"/>
    <w:multiLevelType w:val="multilevel"/>
    <w:tmpl w:val="F832486E"/>
    <w:lvl w:ilvl="0">
      <w:start w:val="1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0C59D8"/>
    <w:multiLevelType w:val="hybridMultilevel"/>
    <w:tmpl w:val="05CE2B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833367"/>
    <w:multiLevelType w:val="hybridMultilevel"/>
    <w:tmpl w:val="B3CAF1B0"/>
    <w:lvl w:ilvl="0" w:tplc="142C1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B25D4F"/>
    <w:multiLevelType w:val="multilevel"/>
    <w:tmpl w:val="A9F6E7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6">
    <w:nsid w:val="2D0609CA"/>
    <w:multiLevelType w:val="hybridMultilevel"/>
    <w:tmpl w:val="5D4452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475309"/>
    <w:multiLevelType w:val="hybridMultilevel"/>
    <w:tmpl w:val="9E4C3E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0880A78"/>
    <w:multiLevelType w:val="hybridMultilevel"/>
    <w:tmpl w:val="F2B23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22812"/>
    <w:multiLevelType w:val="hybridMultilevel"/>
    <w:tmpl w:val="FA3456EC"/>
    <w:lvl w:ilvl="0" w:tplc="F06CE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432F8"/>
    <w:multiLevelType w:val="hybridMultilevel"/>
    <w:tmpl w:val="BCCEBC30"/>
    <w:lvl w:ilvl="0" w:tplc="0846E66E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49A45178"/>
    <w:multiLevelType w:val="hybridMultilevel"/>
    <w:tmpl w:val="D4541626"/>
    <w:lvl w:ilvl="0" w:tplc="278C6F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C247A"/>
    <w:multiLevelType w:val="hybridMultilevel"/>
    <w:tmpl w:val="1944A0B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FD73AFA"/>
    <w:multiLevelType w:val="hybridMultilevel"/>
    <w:tmpl w:val="8FDC7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E34CE"/>
    <w:multiLevelType w:val="multilevel"/>
    <w:tmpl w:val="F0BE6776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48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1800"/>
      </w:pPr>
      <w:rPr>
        <w:rFonts w:cs="Times New Roman" w:hint="default"/>
      </w:rPr>
    </w:lvl>
  </w:abstractNum>
  <w:abstractNum w:abstractNumId="25">
    <w:nsid w:val="526B250D"/>
    <w:multiLevelType w:val="hybridMultilevel"/>
    <w:tmpl w:val="F2DA276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500B9"/>
    <w:multiLevelType w:val="hybridMultilevel"/>
    <w:tmpl w:val="B268B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BB7EDE"/>
    <w:multiLevelType w:val="hybridMultilevel"/>
    <w:tmpl w:val="CC1495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3C09D6"/>
    <w:multiLevelType w:val="multilevel"/>
    <w:tmpl w:val="A9F6E7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9">
    <w:nsid w:val="68A42F9D"/>
    <w:multiLevelType w:val="hybridMultilevel"/>
    <w:tmpl w:val="C772E896"/>
    <w:lvl w:ilvl="0" w:tplc="C86EAE6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83AF1"/>
    <w:multiLevelType w:val="hybridMultilevel"/>
    <w:tmpl w:val="E2348F4E"/>
    <w:lvl w:ilvl="0" w:tplc="E5F8214A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2071DD"/>
    <w:multiLevelType w:val="multilevel"/>
    <w:tmpl w:val="0B54E340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3D178AB"/>
    <w:multiLevelType w:val="hybridMultilevel"/>
    <w:tmpl w:val="1892E56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84B21DA"/>
    <w:multiLevelType w:val="hybridMultilevel"/>
    <w:tmpl w:val="A8FEB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438E5"/>
    <w:multiLevelType w:val="hybridMultilevel"/>
    <w:tmpl w:val="CFAA63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A8873F9"/>
    <w:multiLevelType w:val="hybridMultilevel"/>
    <w:tmpl w:val="1FE4E2C0"/>
    <w:lvl w:ilvl="0" w:tplc="D6AE6FF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5"/>
  </w:num>
  <w:num w:numId="4">
    <w:abstractNumId w:val="0"/>
  </w:num>
  <w:num w:numId="5">
    <w:abstractNumId w:val="27"/>
  </w:num>
  <w:num w:numId="6">
    <w:abstractNumId w:val="19"/>
  </w:num>
  <w:num w:numId="7">
    <w:abstractNumId w:val="2"/>
  </w:num>
  <w:num w:numId="8">
    <w:abstractNumId w:val="18"/>
  </w:num>
  <w:num w:numId="9">
    <w:abstractNumId w:val="16"/>
  </w:num>
  <w:num w:numId="10">
    <w:abstractNumId w:val="13"/>
  </w:num>
  <w:num w:numId="11">
    <w:abstractNumId w:val="22"/>
  </w:num>
  <w:num w:numId="12">
    <w:abstractNumId w:val="8"/>
  </w:num>
  <w:num w:numId="13">
    <w:abstractNumId w:val="31"/>
  </w:num>
  <w:num w:numId="14">
    <w:abstractNumId w:val="34"/>
  </w:num>
  <w:num w:numId="15">
    <w:abstractNumId w:val="4"/>
  </w:num>
  <w:num w:numId="16">
    <w:abstractNumId w:val="12"/>
  </w:num>
  <w:num w:numId="17">
    <w:abstractNumId w:val="7"/>
  </w:num>
  <w:num w:numId="18">
    <w:abstractNumId w:val="33"/>
  </w:num>
  <w:num w:numId="19">
    <w:abstractNumId w:val="26"/>
  </w:num>
  <w:num w:numId="20">
    <w:abstractNumId w:val="9"/>
  </w:num>
  <w:num w:numId="21">
    <w:abstractNumId w:val="11"/>
  </w:num>
  <w:num w:numId="22">
    <w:abstractNumId w:val="25"/>
  </w:num>
  <w:num w:numId="23">
    <w:abstractNumId w:val="1"/>
  </w:num>
  <w:num w:numId="24">
    <w:abstractNumId w:val="10"/>
  </w:num>
  <w:num w:numId="25">
    <w:abstractNumId w:val="20"/>
  </w:num>
  <w:num w:numId="26">
    <w:abstractNumId w:val="17"/>
  </w:num>
  <w:num w:numId="27">
    <w:abstractNumId w:val="14"/>
  </w:num>
  <w:num w:numId="28">
    <w:abstractNumId w:val="23"/>
  </w:num>
  <w:num w:numId="29">
    <w:abstractNumId w:val="32"/>
  </w:num>
  <w:num w:numId="30">
    <w:abstractNumId w:val="15"/>
  </w:num>
  <w:num w:numId="31">
    <w:abstractNumId w:val="28"/>
  </w:num>
  <w:num w:numId="32">
    <w:abstractNumId w:val="6"/>
  </w:num>
  <w:num w:numId="33">
    <w:abstractNumId w:val="30"/>
  </w:num>
  <w:num w:numId="34">
    <w:abstractNumId w:val="29"/>
  </w:num>
  <w:num w:numId="35">
    <w:abstractNumId w:val="2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0D2"/>
    <w:rsid w:val="0000267E"/>
    <w:rsid w:val="00004194"/>
    <w:rsid w:val="000046BD"/>
    <w:rsid w:val="000124E7"/>
    <w:rsid w:val="00012709"/>
    <w:rsid w:val="000162E6"/>
    <w:rsid w:val="0001701C"/>
    <w:rsid w:val="00020B16"/>
    <w:rsid w:val="0002335B"/>
    <w:rsid w:val="00030D50"/>
    <w:rsid w:val="00031FDD"/>
    <w:rsid w:val="00032511"/>
    <w:rsid w:val="000358BD"/>
    <w:rsid w:val="000377CC"/>
    <w:rsid w:val="0004106B"/>
    <w:rsid w:val="00045DBD"/>
    <w:rsid w:val="00051B34"/>
    <w:rsid w:val="000523BB"/>
    <w:rsid w:val="00052951"/>
    <w:rsid w:val="000539B8"/>
    <w:rsid w:val="00053EEA"/>
    <w:rsid w:val="0005515A"/>
    <w:rsid w:val="00056A35"/>
    <w:rsid w:val="00056DE8"/>
    <w:rsid w:val="00060918"/>
    <w:rsid w:val="00061F7C"/>
    <w:rsid w:val="00062616"/>
    <w:rsid w:val="00063EC9"/>
    <w:rsid w:val="00065134"/>
    <w:rsid w:val="00065275"/>
    <w:rsid w:val="000656FE"/>
    <w:rsid w:val="0006615E"/>
    <w:rsid w:val="0006640C"/>
    <w:rsid w:val="0007065C"/>
    <w:rsid w:val="000708A9"/>
    <w:rsid w:val="00072FD6"/>
    <w:rsid w:val="00073078"/>
    <w:rsid w:val="000731F6"/>
    <w:rsid w:val="00075425"/>
    <w:rsid w:val="00075CD3"/>
    <w:rsid w:val="00076AD0"/>
    <w:rsid w:val="0008376D"/>
    <w:rsid w:val="000845FF"/>
    <w:rsid w:val="000846DC"/>
    <w:rsid w:val="000872A2"/>
    <w:rsid w:val="00095EB3"/>
    <w:rsid w:val="000A1D3B"/>
    <w:rsid w:val="000A273A"/>
    <w:rsid w:val="000A4935"/>
    <w:rsid w:val="000A53BC"/>
    <w:rsid w:val="000A5A84"/>
    <w:rsid w:val="000A5F11"/>
    <w:rsid w:val="000B0B13"/>
    <w:rsid w:val="000B2340"/>
    <w:rsid w:val="000B6768"/>
    <w:rsid w:val="000B691B"/>
    <w:rsid w:val="000B6E75"/>
    <w:rsid w:val="000C0064"/>
    <w:rsid w:val="000C0633"/>
    <w:rsid w:val="000C097C"/>
    <w:rsid w:val="000C22A9"/>
    <w:rsid w:val="000C290B"/>
    <w:rsid w:val="000C44E5"/>
    <w:rsid w:val="000C6566"/>
    <w:rsid w:val="000C6A71"/>
    <w:rsid w:val="000D05F3"/>
    <w:rsid w:val="000D1024"/>
    <w:rsid w:val="000D1928"/>
    <w:rsid w:val="000D1A70"/>
    <w:rsid w:val="000D2CE6"/>
    <w:rsid w:val="000D3DD7"/>
    <w:rsid w:val="000D481C"/>
    <w:rsid w:val="000D688F"/>
    <w:rsid w:val="000D695B"/>
    <w:rsid w:val="000D7B5E"/>
    <w:rsid w:val="000E0C53"/>
    <w:rsid w:val="000E0D63"/>
    <w:rsid w:val="000E4578"/>
    <w:rsid w:val="000E6096"/>
    <w:rsid w:val="000E7457"/>
    <w:rsid w:val="000E7748"/>
    <w:rsid w:val="000F2F95"/>
    <w:rsid w:val="000F3F0C"/>
    <w:rsid w:val="000F483F"/>
    <w:rsid w:val="000F5407"/>
    <w:rsid w:val="000F6279"/>
    <w:rsid w:val="000F6952"/>
    <w:rsid w:val="000F6EC1"/>
    <w:rsid w:val="00106391"/>
    <w:rsid w:val="001068D2"/>
    <w:rsid w:val="00110CA5"/>
    <w:rsid w:val="001112B5"/>
    <w:rsid w:val="00111790"/>
    <w:rsid w:val="00116050"/>
    <w:rsid w:val="00120717"/>
    <w:rsid w:val="0012218E"/>
    <w:rsid w:val="00123604"/>
    <w:rsid w:val="00124276"/>
    <w:rsid w:val="00125045"/>
    <w:rsid w:val="0012515E"/>
    <w:rsid w:val="001256E4"/>
    <w:rsid w:val="001261F0"/>
    <w:rsid w:val="00130164"/>
    <w:rsid w:val="001329FF"/>
    <w:rsid w:val="00133ED1"/>
    <w:rsid w:val="00133F5D"/>
    <w:rsid w:val="00134701"/>
    <w:rsid w:val="00134790"/>
    <w:rsid w:val="0013675A"/>
    <w:rsid w:val="00137EBB"/>
    <w:rsid w:val="001412CA"/>
    <w:rsid w:val="00145566"/>
    <w:rsid w:val="00147F4A"/>
    <w:rsid w:val="0015206A"/>
    <w:rsid w:val="001544A5"/>
    <w:rsid w:val="00154533"/>
    <w:rsid w:val="0015676A"/>
    <w:rsid w:val="001604E3"/>
    <w:rsid w:val="00160DDE"/>
    <w:rsid w:val="0016322B"/>
    <w:rsid w:val="0016646D"/>
    <w:rsid w:val="00167E48"/>
    <w:rsid w:val="00170274"/>
    <w:rsid w:val="001707A9"/>
    <w:rsid w:val="00171249"/>
    <w:rsid w:val="0017454C"/>
    <w:rsid w:val="00174750"/>
    <w:rsid w:val="001747C7"/>
    <w:rsid w:val="00174D58"/>
    <w:rsid w:val="00175C98"/>
    <w:rsid w:val="001804E5"/>
    <w:rsid w:val="00181D58"/>
    <w:rsid w:val="00185CA7"/>
    <w:rsid w:val="0019295D"/>
    <w:rsid w:val="0019447F"/>
    <w:rsid w:val="00197826"/>
    <w:rsid w:val="001A0AA2"/>
    <w:rsid w:val="001A24A5"/>
    <w:rsid w:val="001A3201"/>
    <w:rsid w:val="001A63E7"/>
    <w:rsid w:val="001B0DF3"/>
    <w:rsid w:val="001B46DA"/>
    <w:rsid w:val="001B5E63"/>
    <w:rsid w:val="001C005D"/>
    <w:rsid w:val="001C06E7"/>
    <w:rsid w:val="001C0A9F"/>
    <w:rsid w:val="001C110B"/>
    <w:rsid w:val="001C2E76"/>
    <w:rsid w:val="001C36F2"/>
    <w:rsid w:val="001C54D0"/>
    <w:rsid w:val="001C5F1A"/>
    <w:rsid w:val="001C70D2"/>
    <w:rsid w:val="001C7B61"/>
    <w:rsid w:val="001D2895"/>
    <w:rsid w:val="001D3704"/>
    <w:rsid w:val="001D4402"/>
    <w:rsid w:val="001D46FD"/>
    <w:rsid w:val="001D7942"/>
    <w:rsid w:val="001E0AB5"/>
    <w:rsid w:val="001E1538"/>
    <w:rsid w:val="001E224A"/>
    <w:rsid w:val="001E3932"/>
    <w:rsid w:val="001E463E"/>
    <w:rsid w:val="001E5A3F"/>
    <w:rsid w:val="001E6EDD"/>
    <w:rsid w:val="001F2005"/>
    <w:rsid w:val="001F3572"/>
    <w:rsid w:val="001F3BAD"/>
    <w:rsid w:val="001F4E0A"/>
    <w:rsid w:val="001F67DE"/>
    <w:rsid w:val="0020270F"/>
    <w:rsid w:val="00205DB3"/>
    <w:rsid w:val="00207F38"/>
    <w:rsid w:val="00210027"/>
    <w:rsid w:val="00212399"/>
    <w:rsid w:val="00216169"/>
    <w:rsid w:val="00216F9F"/>
    <w:rsid w:val="002178AD"/>
    <w:rsid w:val="002178DB"/>
    <w:rsid w:val="00221057"/>
    <w:rsid w:val="00222D99"/>
    <w:rsid w:val="00224476"/>
    <w:rsid w:val="002268B8"/>
    <w:rsid w:val="0022747B"/>
    <w:rsid w:val="00231261"/>
    <w:rsid w:val="002316FC"/>
    <w:rsid w:val="002327D2"/>
    <w:rsid w:val="00232FDC"/>
    <w:rsid w:val="00234EA8"/>
    <w:rsid w:val="00235002"/>
    <w:rsid w:val="00236243"/>
    <w:rsid w:val="002365B5"/>
    <w:rsid w:val="0023762B"/>
    <w:rsid w:val="00237FFC"/>
    <w:rsid w:val="0024585E"/>
    <w:rsid w:val="00246917"/>
    <w:rsid w:val="00250ECA"/>
    <w:rsid w:val="0025149C"/>
    <w:rsid w:val="00255235"/>
    <w:rsid w:val="002574B4"/>
    <w:rsid w:val="00260C28"/>
    <w:rsid w:val="002638F7"/>
    <w:rsid w:val="0026435C"/>
    <w:rsid w:val="00264C9F"/>
    <w:rsid w:val="00270319"/>
    <w:rsid w:val="00273307"/>
    <w:rsid w:val="00273BC8"/>
    <w:rsid w:val="0027406B"/>
    <w:rsid w:val="0027526C"/>
    <w:rsid w:val="00276110"/>
    <w:rsid w:val="00280A49"/>
    <w:rsid w:val="00280E47"/>
    <w:rsid w:val="0028304F"/>
    <w:rsid w:val="00285A47"/>
    <w:rsid w:val="00286097"/>
    <w:rsid w:val="00286D0A"/>
    <w:rsid w:val="00287717"/>
    <w:rsid w:val="00292FAF"/>
    <w:rsid w:val="00293EE6"/>
    <w:rsid w:val="002943C0"/>
    <w:rsid w:val="00294E22"/>
    <w:rsid w:val="00294E9F"/>
    <w:rsid w:val="00295772"/>
    <w:rsid w:val="00296BB0"/>
    <w:rsid w:val="00297B52"/>
    <w:rsid w:val="00297F7E"/>
    <w:rsid w:val="002A07C5"/>
    <w:rsid w:val="002A1549"/>
    <w:rsid w:val="002A1D13"/>
    <w:rsid w:val="002A2FAA"/>
    <w:rsid w:val="002B042B"/>
    <w:rsid w:val="002B147B"/>
    <w:rsid w:val="002B24A3"/>
    <w:rsid w:val="002B3AB1"/>
    <w:rsid w:val="002B4542"/>
    <w:rsid w:val="002B566C"/>
    <w:rsid w:val="002B5F7D"/>
    <w:rsid w:val="002B6E24"/>
    <w:rsid w:val="002C3E40"/>
    <w:rsid w:val="002C6C0A"/>
    <w:rsid w:val="002D0300"/>
    <w:rsid w:val="002D053A"/>
    <w:rsid w:val="002D0EDF"/>
    <w:rsid w:val="002D359A"/>
    <w:rsid w:val="002D371D"/>
    <w:rsid w:val="002D414D"/>
    <w:rsid w:val="002D7A84"/>
    <w:rsid w:val="002E2688"/>
    <w:rsid w:val="002E4B66"/>
    <w:rsid w:val="002E5EFE"/>
    <w:rsid w:val="002E684E"/>
    <w:rsid w:val="002E7063"/>
    <w:rsid w:val="002F06AF"/>
    <w:rsid w:val="002F110C"/>
    <w:rsid w:val="002F25DB"/>
    <w:rsid w:val="002F268D"/>
    <w:rsid w:val="002F41DF"/>
    <w:rsid w:val="002F4A97"/>
    <w:rsid w:val="002F6080"/>
    <w:rsid w:val="002F6381"/>
    <w:rsid w:val="002F645C"/>
    <w:rsid w:val="002F7232"/>
    <w:rsid w:val="00302C42"/>
    <w:rsid w:val="00302C66"/>
    <w:rsid w:val="00303590"/>
    <w:rsid w:val="003036F3"/>
    <w:rsid w:val="00303ED7"/>
    <w:rsid w:val="003044E4"/>
    <w:rsid w:val="00304B91"/>
    <w:rsid w:val="00306BE3"/>
    <w:rsid w:val="003111A6"/>
    <w:rsid w:val="00311780"/>
    <w:rsid w:val="00314D5F"/>
    <w:rsid w:val="00314E9F"/>
    <w:rsid w:val="003155EF"/>
    <w:rsid w:val="003157AE"/>
    <w:rsid w:val="00315857"/>
    <w:rsid w:val="00316282"/>
    <w:rsid w:val="00317B4B"/>
    <w:rsid w:val="0032065F"/>
    <w:rsid w:val="003207F6"/>
    <w:rsid w:val="00321214"/>
    <w:rsid w:val="00323FD7"/>
    <w:rsid w:val="003246E7"/>
    <w:rsid w:val="00330DD0"/>
    <w:rsid w:val="00335141"/>
    <w:rsid w:val="0033582F"/>
    <w:rsid w:val="00335B5D"/>
    <w:rsid w:val="00336A41"/>
    <w:rsid w:val="003371BD"/>
    <w:rsid w:val="0034188E"/>
    <w:rsid w:val="003425D6"/>
    <w:rsid w:val="003432B2"/>
    <w:rsid w:val="00343AA3"/>
    <w:rsid w:val="00344D89"/>
    <w:rsid w:val="00344EFB"/>
    <w:rsid w:val="003523A7"/>
    <w:rsid w:val="00352517"/>
    <w:rsid w:val="003534DA"/>
    <w:rsid w:val="00354684"/>
    <w:rsid w:val="0035494F"/>
    <w:rsid w:val="003555FD"/>
    <w:rsid w:val="003636AD"/>
    <w:rsid w:val="00367301"/>
    <w:rsid w:val="00370B40"/>
    <w:rsid w:val="00373992"/>
    <w:rsid w:val="00375065"/>
    <w:rsid w:val="00375BA2"/>
    <w:rsid w:val="00376CFB"/>
    <w:rsid w:val="00377155"/>
    <w:rsid w:val="0037778A"/>
    <w:rsid w:val="00382CD3"/>
    <w:rsid w:val="00383B95"/>
    <w:rsid w:val="00385BA2"/>
    <w:rsid w:val="00385E34"/>
    <w:rsid w:val="0038767B"/>
    <w:rsid w:val="00390AAC"/>
    <w:rsid w:val="003921F3"/>
    <w:rsid w:val="00395174"/>
    <w:rsid w:val="00397208"/>
    <w:rsid w:val="00397CF4"/>
    <w:rsid w:val="003A0749"/>
    <w:rsid w:val="003A229A"/>
    <w:rsid w:val="003A26FB"/>
    <w:rsid w:val="003A28D5"/>
    <w:rsid w:val="003A710A"/>
    <w:rsid w:val="003A715F"/>
    <w:rsid w:val="003A7EE3"/>
    <w:rsid w:val="003B1A95"/>
    <w:rsid w:val="003B2477"/>
    <w:rsid w:val="003B2E45"/>
    <w:rsid w:val="003B37D9"/>
    <w:rsid w:val="003B6CAD"/>
    <w:rsid w:val="003B7CCA"/>
    <w:rsid w:val="003C088A"/>
    <w:rsid w:val="003C13F0"/>
    <w:rsid w:val="003C19CE"/>
    <w:rsid w:val="003C1AA3"/>
    <w:rsid w:val="003C1BDB"/>
    <w:rsid w:val="003C4294"/>
    <w:rsid w:val="003C5079"/>
    <w:rsid w:val="003C69FC"/>
    <w:rsid w:val="003C73D4"/>
    <w:rsid w:val="003D0E6B"/>
    <w:rsid w:val="003D1CA6"/>
    <w:rsid w:val="003D1E56"/>
    <w:rsid w:val="003D22A9"/>
    <w:rsid w:val="003D6B7A"/>
    <w:rsid w:val="003D73D6"/>
    <w:rsid w:val="003E53E7"/>
    <w:rsid w:val="003E647D"/>
    <w:rsid w:val="003E6CEA"/>
    <w:rsid w:val="003E7B64"/>
    <w:rsid w:val="003F52D1"/>
    <w:rsid w:val="004006A0"/>
    <w:rsid w:val="00402DB0"/>
    <w:rsid w:val="004061AE"/>
    <w:rsid w:val="00407BB9"/>
    <w:rsid w:val="00411C00"/>
    <w:rsid w:val="00411E87"/>
    <w:rsid w:val="00412BB9"/>
    <w:rsid w:val="00413E78"/>
    <w:rsid w:val="0041486C"/>
    <w:rsid w:val="0041558F"/>
    <w:rsid w:val="0041578B"/>
    <w:rsid w:val="0041760F"/>
    <w:rsid w:val="00420CE6"/>
    <w:rsid w:val="00423BC1"/>
    <w:rsid w:val="00425ACB"/>
    <w:rsid w:val="00426B2A"/>
    <w:rsid w:val="004270B0"/>
    <w:rsid w:val="004279F2"/>
    <w:rsid w:val="00427AC3"/>
    <w:rsid w:val="00430642"/>
    <w:rsid w:val="00435745"/>
    <w:rsid w:val="004405E6"/>
    <w:rsid w:val="00441EEB"/>
    <w:rsid w:val="004431F1"/>
    <w:rsid w:val="00443D77"/>
    <w:rsid w:val="00445568"/>
    <w:rsid w:val="004460E3"/>
    <w:rsid w:val="0044700D"/>
    <w:rsid w:val="00447857"/>
    <w:rsid w:val="00447ADE"/>
    <w:rsid w:val="0045017E"/>
    <w:rsid w:val="004514F6"/>
    <w:rsid w:val="004562D4"/>
    <w:rsid w:val="004577A9"/>
    <w:rsid w:val="004615D2"/>
    <w:rsid w:val="00461798"/>
    <w:rsid w:val="004622BE"/>
    <w:rsid w:val="00462726"/>
    <w:rsid w:val="004631A4"/>
    <w:rsid w:val="004637B6"/>
    <w:rsid w:val="00463A9F"/>
    <w:rsid w:val="00464797"/>
    <w:rsid w:val="00470D5E"/>
    <w:rsid w:val="00472077"/>
    <w:rsid w:val="004730A9"/>
    <w:rsid w:val="00475659"/>
    <w:rsid w:val="0047638D"/>
    <w:rsid w:val="00482688"/>
    <w:rsid w:val="00484072"/>
    <w:rsid w:val="004855AD"/>
    <w:rsid w:val="00486CDD"/>
    <w:rsid w:val="004879AB"/>
    <w:rsid w:val="00495C01"/>
    <w:rsid w:val="00497BF9"/>
    <w:rsid w:val="004A6EFC"/>
    <w:rsid w:val="004A77B4"/>
    <w:rsid w:val="004B0F54"/>
    <w:rsid w:val="004B1422"/>
    <w:rsid w:val="004B43C4"/>
    <w:rsid w:val="004B600B"/>
    <w:rsid w:val="004B6649"/>
    <w:rsid w:val="004C0927"/>
    <w:rsid w:val="004C3695"/>
    <w:rsid w:val="004D081D"/>
    <w:rsid w:val="004D0B7F"/>
    <w:rsid w:val="004D206F"/>
    <w:rsid w:val="004D315B"/>
    <w:rsid w:val="004D3272"/>
    <w:rsid w:val="004D3ADA"/>
    <w:rsid w:val="004E239C"/>
    <w:rsid w:val="004E323E"/>
    <w:rsid w:val="004E4D61"/>
    <w:rsid w:val="004E73DA"/>
    <w:rsid w:val="004F0CE8"/>
    <w:rsid w:val="004F2AEF"/>
    <w:rsid w:val="004F531D"/>
    <w:rsid w:val="004F636B"/>
    <w:rsid w:val="004F7D9F"/>
    <w:rsid w:val="00500F03"/>
    <w:rsid w:val="005033EC"/>
    <w:rsid w:val="005048B1"/>
    <w:rsid w:val="00504965"/>
    <w:rsid w:val="005056CE"/>
    <w:rsid w:val="00505E3E"/>
    <w:rsid w:val="005066D7"/>
    <w:rsid w:val="0051151B"/>
    <w:rsid w:val="005121D2"/>
    <w:rsid w:val="00512522"/>
    <w:rsid w:val="005173AA"/>
    <w:rsid w:val="00517669"/>
    <w:rsid w:val="00517FA9"/>
    <w:rsid w:val="00520F72"/>
    <w:rsid w:val="00521990"/>
    <w:rsid w:val="00522886"/>
    <w:rsid w:val="00523F1B"/>
    <w:rsid w:val="00527B8A"/>
    <w:rsid w:val="00527F30"/>
    <w:rsid w:val="00532684"/>
    <w:rsid w:val="005340A2"/>
    <w:rsid w:val="00535093"/>
    <w:rsid w:val="00536291"/>
    <w:rsid w:val="00536B73"/>
    <w:rsid w:val="005371EC"/>
    <w:rsid w:val="005461A4"/>
    <w:rsid w:val="005468F5"/>
    <w:rsid w:val="005479C2"/>
    <w:rsid w:val="00547EBD"/>
    <w:rsid w:val="0055113E"/>
    <w:rsid w:val="00551B72"/>
    <w:rsid w:val="0055446E"/>
    <w:rsid w:val="0055530B"/>
    <w:rsid w:val="005568B2"/>
    <w:rsid w:val="00556A79"/>
    <w:rsid w:val="00557438"/>
    <w:rsid w:val="005606B0"/>
    <w:rsid w:val="00561250"/>
    <w:rsid w:val="005614FB"/>
    <w:rsid w:val="0056163B"/>
    <w:rsid w:val="00561C13"/>
    <w:rsid w:val="00564EF5"/>
    <w:rsid w:val="00565CCB"/>
    <w:rsid w:val="00570B30"/>
    <w:rsid w:val="00572650"/>
    <w:rsid w:val="00581F35"/>
    <w:rsid w:val="00584C20"/>
    <w:rsid w:val="0058504E"/>
    <w:rsid w:val="005872B6"/>
    <w:rsid w:val="00587699"/>
    <w:rsid w:val="0059090D"/>
    <w:rsid w:val="00591234"/>
    <w:rsid w:val="00593AA1"/>
    <w:rsid w:val="00594CDB"/>
    <w:rsid w:val="0059581E"/>
    <w:rsid w:val="005A33B8"/>
    <w:rsid w:val="005A45EA"/>
    <w:rsid w:val="005A460E"/>
    <w:rsid w:val="005A50B1"/>
    <w:rsid w:val="005B0F6C"/>
    <w:rsid w:val="005B3A4A"/>
    <w:rsid w:val="005B4943"/>
    <w:rsid w:val="005B7873"/>
    <w:rsid w:val="005B7D33"/>
    <w:rsid w:val="005C2080"/>
    <w:rsid w:val="005C3A58"/>
    <w:rsid w:val="005C4563"/>
    <w:rsid w:val="005C5E3C"/>
    <w:rsid w:val="005C6C2A"/>
    <w:rsid w:val="005C6FC5"/>
    <w:rsid w:val="005C7255"/>
    <w:rsid w:val="005D04C6"/>
    <w:rsid w:val="005D0E17"/>
    <w:rsid w:val="005D1084"/>
    <w:rsid w:val="005D46EC"/>
    <w:rsid w:val="005E3544"/>
    <w:rsid w:val="005E4234"/>
    <w:rsid w:val="005F072F"/>
    <w:rsid w:val="005F0EBB"/>
    <w:rsid w:val="005F1F1A"/>
    <w:rsid w:val="005F2F3D"/>
    <w:rsid w:val="005F656E"/>
    <w:rsid w:val="005F70BF"/>
    <w:rsid w:val="00602499"/>
    <w:rsid w:val="00602A94"/>
    <w:rsid w:val="00603B7D"/>
    <w:rsid w:val="00604815"/>
    <w:rsid w:val="00604D6D"/>
    <w:rsid w:val="00604FEF"/>
    <w:rsid w:val="00606A1E"/>
    <w:rsid w:val="00606B7B"/>
    <w:rsid w:val="00612F61"/>
    <w:rsid w:val="00615E79"/>
    <w:rsid w:val="00617A16"/>
    <w:rsid w:val="00621BE9"/>
    <w:rsid w:val="006222B2"/>
    <w:rsid w:val="00624324"/>
    <w:rsid w:val="006245CB"/>
    <w:rsid w:val="00625BBF"/>
    <w:rsid w:val="006261EC"/>
    <w:rsid w:val="00626484"/>
    <w:rsid w:val="00626D6C"/>
    <w:rsid w:val="00631A5C"/>
    <w:rsid w:val="00634F9B"/>
    <w:rsid w:val="0063723D"/>
    <w:rsid w:val="006372BF"/>
    <w:rsid w:val="006430DD"/>
    <w:rsid w:val="0064353A"/>
    <w:rsid w:val="00643D96"/>
    <w:rsid w:val="006440F2"/>
    <w:rsid w:val="00644140"/>
    <w:rsid w:val="00646EAA"/>
    <w:rsid w:val="00647D6F"/>
    <w:rsid w:val="00650B48"/>
    <w:rsid w:val="00651D91"/>
    <w:rsid w:val="006524D2"/>
    <w:rsid w:val="00655DF9"/>
    <w:rsid w:val="0065657E"/>
    <w:rsid w:val="00656FF3"/>
    <w:rsid w:val="00660395"/>
    <w:rsid w:val="0066061C"/>
    <w:rsid w:val="006624CF"/>
    <w:rsid w:val="0066253E"/>
    <w:rsid w:val="0066383A"/>
    <w:rsid w:val="00664E08"/>
    <w:rsid w:val="00665E51"/>
    <w:rsid w:val="0066697F"/>
    <w:rsid w:val="006711BC"/>
    <w:rsid w:val="00675538"/>
    <w:rsid w:val="00680369"/>
    <w:rsid w:val="006808E4"/>
    <w:rsid w:val="00681B16"/>
    <w:rsid w:val="00684937"/>
    <w:rsid w:val="006864B8"/>
    <w:rsid w:val="00691A22"/>
    <w:rsid w:val="00692491"/>
    <w:rsid w:val="006932E3"/>
    <w:rsid w:val="006938C7"/>
    <w:rsid w:val="006A1AA9"/>
    <w:rsid w:val="006A1D82"/>
    <w:rsid w:val="006A2601"/>
    <w:rsid w:val="006A4475"/>
    <w:rsid w:val="006A48A3"/>
    <w:rsid w:val="006A7721"/>
    <w:rsid w:val="006A785A"/>
    <w:rsid w:val="006B018B"/>
    <w:rsid w:val="006B03A2"/>
    <w:rsid w:val="006B1165"/>
    <w:rsid w:val="006B15E4"/>
    <w:rsid w:val="006B2C6E"/>
    <w:rsid w:val="006B4A2A"/>
    <w:rsid w:val="006B4F5A"/>
    <w:rsid w:val="006B7E35"/>
    <w:rsid w:val="006C1676"/>
    <w:rsid w:val="006C32CF"/>
    <w:rsid w:val="006C36B0"/>
    <w:rsid w:val="006C3EBC"/>
    <w:rsid w:val="006C482B"/>
    <w:rsid w:val="006C68BD"/>
    <w:rsid w:val="006C7415"/>
    <w:rsid w:val="006D212E"/>
    <w:rsid w:val="006D2B92"/>
    <w:rsid w:val="006D2DF3"/>
    <w:rsid w:val="006D34D0"/>
    <w:rsid w:val="006D4711"/>
    <w:rsid w:val="006D5854"/>
    <w:rsid w:val="006D6640"/>
    <w:rsid w:val="006D765E"/>
    <w:rsid w:val="006D7B2A"/>
    <w:rsid w:val="006E139C"/>
    <w:rsid w:val="006E30E4"/>
    <w:rsid w:val="006E3C21"/>
    <w:rsid w:val="006E5907"/>
    <w:rsid w:val="006E6F64"/>
    <w:rsid w:val="006E787C"/>
    <w:rsid w:val="006F0A57"/>
    <w:rsid w:val="006F3594"/>
    <w:rsid w:val="006F3E89"/>
    <w:rsid w:val="006F4706"/>
    <w:rsid w:val="006F4E4B"/>
    <w:rsid w:val="006F535B"/>
    <w:rsid w:val="006F584C"/>
    <w:rsid w:val="00701A5C"/>
    <w:rsid w:val="00702FE7"/>
    <w:rsid w:val="00703F00"/>
    <w:rsid w:val="00704C4C"/>
    <w:rsid w:val="00706984"/>
    <w:rsid w:val="00711D1F"/>
    <w:rsid w:val="00715033"/>
    <w:rsid w:val="00715A66"/>
    <w:rsid w:val="00715AB0"/>
    <w:rsid w:val="00716524"/>
    <w:rsid w:val="00720821"/>
    <w:rsid w:val="00720E9A"/>
    <w:rsid w:val="00721E97"/>
    <w:rsid w:val="007226E7"/>
    <w:rsid w:val="00722FC2"/>
    <w:rsid w:val="007250B6"/>
    <w:rsid w:val="00725A84"/>
    <w:rsid w:val="007272B0"/>
    <w:rsid w:val="007352FF"/>
    <w:rsid w:val="00735C30"/>
    <w:rsid w:val="00737618"/>
    <w:rsid w:val="00745365"/>
    <w:rsid w:val="00746A8E"/>
    <w:rsid w:val="007520B8"/>
    <w:rsid w:val="00754BDE"/>
    <w:rsid w:val="00755450"/>
    <w:rsid w:val="00756583"/>
    <w:rsid w:val="00756A54"/>
    <w:rsid w:val="00756ABA"/>
    <w:rsid w:val="00757872"/>
    <w:rsid w:val="00760DF4"/>
    <w:rsid w:val="00761618"/>
    <w:rsid w:val="007626E5"/>
    <w:rsid w:val="00764656"/>
    <w:rsid w:val="007647A6"/>
    <w:rsid w:val="00766F1F"/>
    <w:rsid w:val="00773DFA"/>
    <w:rsid w:val="00774748"/>
    <w:rsid w:val="00774F7A"/>
    <w:rsid w:val="00775F06"/>
    <w:rsid w:val="0078071B"/>
    <w:rsid w:val="00780B99"/>
    <w:rsid w:val="007820E7"/>
    <w:rsid w:val="0078268A"/>
    <w:rsid w:val="00784BF4"/>
    <w:rsid w:val="00787AEE"/>
    <w:rsid w:val="00794231"/>
    <w:rsid w:val="007943B9"/>
    <w:rsid w:val="00795802"/>
    <w:rsid w:val="00796483"/>
    <w:rsid w:val="007978DB"/>
    <w:rsid w:val="00797E47"/>
    <w:rsid w:val="007A091E"/>
    <w:rsid w:val="007A2E0E"/>
    <w:rsid w:val="007A34A8"/>
    <w:rsid w:val="007A5056"/>
    <w:rsid w:val="007A767E"/>
    <w:rsid w:val="007B24F0"/>
    <w:rsid w:val="007B2FE2"/>
    <w:rsid w:val="007B4D73"/>
    <w:rsid w:val="007B644D"/>
    <w:rsid w:val="007C0AF1"/>
    <w:rsid w:val="007C143C"/>
    <w:rsid w:val="007C2CE0"/>
    <w:rsid w:val="007C379D"/>
    <w:rsid w:val="007C3E0A"/>
    <w:rsid w:val="007C4619"/>
    <w:rsid w:val="007C4ACF"/>
    <w:rsid w:val="007C6199"/>
    <w:rsid w:val="007C6C48"/>
    <w:rsid w:val="007D0920"/>
    <w:rsid w:val="007D0B75"/>
    <w:rsid w:val="007D0D44"/>
    <w:rsid w:val="007D1A1A"/>
    <w:rsid w:val="007D2676"/>
    <w:rsid w:val="007D6C5B"/>
    <w:rsid w:val="007E242E"/>
    <w:rsid w:val="007E3902"/>
    <w:rsid w:val="007E66CC"/>
    <w:rsid w:val="007E7448"/>
    <w:rsid w:val="007E7A83"/>
    <w:rsid w:val="007F56FB"/>
    <w:rsid w:val="007F6A85"/>
    <w:rsid w:val="007F722E"/>
    <w:rsid w:val="00806230"/>
    <w:rsid w:val="0080699F"/>
    <w:rsid w:val="0081041F"/>
    <w:rsid w:val="00810FB7"/>
    <w:rsid w:val="0081140E"/>
    <w:rsid w:val="0081224F"/>
    <w:rsid w:val="00814E1F"/>
    <w:rsid w:val="00816629"/>
    <w:rsid w:val="008168F3"/>
    <w:rsid w:val="008174B8"/>
    <w:rsid w:val="00817E65"/>
    <w:rsid w:val="008231EB"/>
    <w:rsid w:val="00824FCF"/>
    <w:rsid w:val="0082552C"/>
    <w:rsid w:val="00825873"/>
    <w:rsid w:val="00826041"/>
    <w:rsid w:val="00830FF3"/>
    <w:rsid w:val="00831DD5"/>
    <w:rsid w:val="00832173"/>
    <w:rsid w:val="008322E5"/>
    <w:rsid w:val="008326DD"/>
    <w:rsid w:val="0083270F"/>
    <w:rsid w:val="00832C27"/>
    <w:rsid w:val="0083410E"/>
    <w:rsid w:val="008360F8"/>
    <w:rsid w:val="0084184A"/>
    <w:rsid w:val="00850AE8"/>
    <w:rsid w:val="008514AC"/>
    <w:rsid w:val="00852D65"/>
    <w:rsid w:val="0085390E"/>
    <w:rsid w:val="008549A6"/>
    <w:rsid w:val="008555D6"/>
    <w:rsid w:val="00857D86"/>
    <w:rsid w:val="00857D96"/>
    <w:rsid w:val="008637E6"/>
    <w:rsid w:val="008661D0"/>
    <w:rsid w:val="00870AA8"/>
    <w:rsid w:val="0087205A"/>
    <w:rsid w:val="00874BE6"/>
    <w:rsid w:val="008818D6"/>
    <w:rsid w:val="00892414"/>
    <w:rsid w:val="008A0475"/>
    <w:rsid w:val="008A5CA5"/>
    <w:rsid w:val="008B08EB"/>
    <w:rsid w:val="008B14B5"/>
    <w:rsid w:val="008B220D"/>
    <w:rsid w:val="008B28C3"/>
    <w:rsid w:val="008B7CBA"/>
    <w:rsid w:val="008C0318"/>
    <w:rsid w:val="008C05BC"/>
    <w:rsid w:val="008C2B55"/>
    <w:rsid w:val="008C3137"/>
    <w:rsid w:val="008C370E"/>
    <w:rsid w:val="008C57FA"/>
    <w:rsid w:val="008C6FA9"/>
    <w:rsid w:val="008D1B36"/>
    <w:rsid w:val="008D2EF7"/>
    <w:rsid w:val="008D2FE3"/>
    <w:rsid w:val="008D354A"/>
    <w:rsid w:val="008E071E"/>
    <w:rsid w:val="008E2896"/>
    <w:rsid w:val="008E3CB6"/>
    <w:rsid w:val="008F09CE"/>
    <w:rsid w:val="008F1E11"/>
    <w:rsid w:val="008F325A"/>
    <w:rsid w:val="008F3EA3"/>
    <w:rsid w:val="008F5394"/>
    <w:rsid w:val="008F545B"/>
    <w:rsid w:val="008F586E"/>
    <w:rsid w:val="008F68C3"/>
    <w:rsid w:val="008F6FBF"/>
    <w:rsid w:val="008F747F"/>
    <w:rsid w:val="00900B7F"/>
    <w:rsid w:val="009023B7"/>
    <w:rsid w:val="009054C3"/>
    <w:rsid w:val="0090634B"/>
    <w:rsid w:val="00907B7D"/>
    <w:rsid w:val="0091237B"/>
    <w:rsid w:val="00913C90"/>
    <w:rsid w:val="009149A1"/>
    <w:rsid w:val="00914A93"/>
    <w:rsid w:val="00917BAE"/>
    <w:rsid w:val="00922B71"/>
    <w:rsid w:val="00924319"/>
    <w:rsid w:val="009244DE"/>
    <w:rsid w:val="00924BB0"/>
    <w:rsid w:val="00924DCA"/>
    <w:rsid w:val="00930AA2"/>
    <w:rsid w:val="00931610"/>
    <w:rsid w:val="009336B4"/>
    <w:rsid w:val="00935940"/>
    <w:rsid w:val="00937717"/>
    <w:rsid w:val="00942504"/>
    <w:rsid w:val="00942EE4"/>
    <w:rsid w:val="0094317F"/>
    <w:rsid w:val="00943DBB"/>
    <w:rsid w:val="00944B75"/>
    <w:rsid w:val="00944E3B"/>
    <w:rsid w:val="0094640F"/>
    <w:rsid w:val="009507CB"/>
    <w:rsid w:val="00951714"/>
    <w:rsid w:val="009551EB"/>
    <w:rsid w:val="00960EF8"/>
    <w:rsid w:val="00962126"/>
    <w:rsid w:val="009633BF"/>
    <w:rsid w:val="0096343D"/>
    <w:rsid w:val="00963679"/>
    <w:rsid w:val="00964D2E"/>
    <w:rsid w:val="0096517E"/>
    <w:rsid w:val="00965213"/>
    <w:rsid w:val="0096712A"/>
    <w:rsid w:val="00977739"/>
    <w:rsid w:val="00981CEF"/>
    <w:rsid w:val="0098223A"/>
    <w:rsid w:val="00982509"/>
    <w:rsid w:val="0098523A"/>
    <w:rsid w:val="00986684"/>
    <w:rsid w:val="00990399"/>
    <w:rsid w:val="009908DB"/>
    <w:rsid w:val="009912D4"/>
    <w:rsid w:val="00995636"/>
    <w:rsid w:val="00997ECD"/>
    <w:rsid w:val="009A0218"/>
    <w:rsid w:val="009A052E"/>
    <w:rsid w:val="009A2A4D"/>
    <w:rsid w:val="009A3E64"/>
    <w:rsid w:val="009A4012"/>
    <w:rsid w:val="009A4F5F"/>
    <w:rsid w:val="009B206E"/>
    <w:rsid w:val="009B2716"/>
    <w:rsid w:val="009B480D"/>
    <w:rsid w:val="009B68EF"/>
    <w:rsid w:val="009C25F5"/>
    <w:rsid w:val="009C3B18"/>
    <w:rsid w:val="009C525C"/>
    <w:rsid w:val="009C6062"/>
    <w:rsid w:val="009C6148"/>
    <w:rsid w:val="009C619B"/>
    <w:rsid w:val="009C7501"/>
    <w:rsid w:val="009D0237"/>
    <w:rsid w:val="009D1221"/>
    <w:rsid w:val="009D14FD"/>
    <w:rsid w:val="009D256B"/>
    <w:rsid w:val="009D4936"/>
    <w:rsid w:val="009D4D9F"/>
    <w:rsid w:val="009D7966"/>
    <w:rsid w:val="009E106B"/>
    <w:rsid w:val="009E290B"/>
    <w:rsid w:val="009E2E63"/>
    <w:rsid w:val="009E45B6"/>
    <w:rsid w:val="009E4D44"/>
    <w:rsid w:val="009E4FCA"/>
    <w:rsid w:val="009E6A4B"/>
    <w:rsid w:val="009E7FBA"/>
    <w:rsid w:val="009F1023"/>
    <w:rsid w:val="009F178D"/>
    <w:rsid w:val="009F3883"/>
    <w:rsid w:val="009F3C91"/>
    <w:rsid w:val="009F46EC"/>
    <w:rsid w:val="00A0297C"/>
    <w:rsid w:val="00A036C0"/>
    <w:rsid w:val="00A03739"/>
    <w:rsid w:val="00A042BB"/>
    <w:rsid w:val="00A06D2C"/>
    <w:rsid w:val="00A11D25"/>
    <w:rsid w:val="00A1413D"/>
    <w:rsid w:val="00A16C52"/>
    <w:rsid w:val="00A17354"/>
    <w:rsid w:val="00A20178"/>
    <w:rsid w:val="00A20658"/>
    <w:rsid w:val="00A21E94"/>
    <w:rsid w:val="00A22CF8"/>
    <w:rsid w:val="00A23C78"/>
    <w:rsid w:val="00A25FAD"/>
    <w:rsid w:val="00A263F1"/>
    <w:rsid w:val="00A273AC"/>
    <w:rsid w:val="00A32A3C"/>
    <w:rsid w:val="00A37DB2"/>
    <w:rsid w:val="00A404D9"/>
    <w:rsid w:val="00A41372"/>
    <w:rsid w:val="00A41446"/>
    <w:rsid w:val="00A414E1"/>
    <w:rsid w:val="00A44C69"/>
    <w:rsid w:val="00A44FFA"/>
    <w:rsid w:val="00A4529A"/>
    <w:rsid w:val="00A45D5F"/>
    <w:rsid w:val="00A471BA"/>
    <w:rsid w:val="00A509B4"/>
    <w:rsid w:val="00A55B68"/>
    <w:rsid w:val="00A56844"/>
    <w:rsid w:val="00A56B2D"/>
    <w:rsid w:val="00A572C1"/>
    <w:rsid w:val="00A6047C"/>
    <w:rsid w:val="00A62E1A"/>
    <w:rsid w:val="00A63FA9"/>
    <w:rsid w:val="00A66EA3"/>
    <w:rsid w:val="00A72401"/>
    <w:rsid w:val="00A727D9"/>
    <w:rsid w:val="00A737D6"/>
    <w:rsid w:val="00A7433B"/>
    <w:rsid w:val="00A75051"/>
    <w:rsid w:val="00A76259"/>
    <w:rsid w:val="00A809DD"/>
    <w:rsid w:val="00A8173C"/>
    <w:rsid w:val="00A817BA"/>
    <w:rsid w:val="00A8655F"/>
    <w:rsid w:val="00A86821"/>
    <w:rsid w:val="00A92787"/>
    <w:rsid w:val="00A94A16"/>
    <w:rsid w:val="00A94F75"/>
    <w:rsid w:val="00A9505C"/>
    <w:rsid w:val="00AA0294"/>
    <w:rsid w:val="00AA58D7"/>
    <w:rsid w:val="00AA7325"/>
    <w:rsid w:val="00AA7791"/>
    <w:rsid w:val="00AB075A"/>
    <w:rsid w:val="00AB4A99"/>
    <w:rsid w:val="00AB543B"/>
    <w:rsid w:val="00AC1390"/>
    <w:rsid w:val="00AC1A8D"/>
    <w:rsid w:val="00AC22E8"/>
    <w:rsid w:val="00AC5B45"/>
    <w:rsid w:val="00AC604A"/>
    <w:rsid w:val="00AC6F7F"/>
    <w:rsid w:val="00AD0F08"/>
    <w:rsid w:val="00AD2075"/>
    <w:rsid w:val="00AD2935"/>
    <w:rsid w:val="00AD3784"/>
    <w:rsid w:val="00AD4738"/>
    <w:rsid w:val="00AD4FED"/>
    <w:rsid w:val="00AD68A1"/>
    <w:rsid w:val="00AE2BA4"/>
    <w:rsid w:val="00AE5FCF"/>
    <w:rsid w:val="00AE6068"/>
    <w:rsid w:val="00AE742A"/>
    <w:rsid w:val="00AF0321"/>
    <w:rsid w:val="00AF2C7B"/>
    <w:rsid w:val="00AF3BC3"/>
    <w:rsid w:val="00AF4AD3"/>
    <w:rsid w:val="00AF69E7"/>
    <w:rsid w:val="00B02903"/>
    <w:rsid w:val="00B05136"/>
    <w:rsid w:val="00B05B74"/>
    <w:rsid w:val="00B10328"/>
    <w:rsid w:val="00B139F4"/>
    <w:rsid w:val="00B14C7D"/>
    <w:rsid w:val="00B2082A"/>
    <w:rsid w:val="00B2126A"/>
    <w:rsid w:val="00B21A3C"/>
    <w:rsid w:val="00B21BC7"/>
    <w:rsid w:val="00B22309"/>
    <w:rsid w:val="00B22324"/>
    <w:rsid w:val="00B22BFF"/>
    <w:rsid w:val="00B22C08"/>
    <w:rsid w:val="00B23915"/>
    <w:rsid w:val="00B2445B"/>
    <w:rsid w:val="00B27F51"/>
    <w:rsid w:val="00B3061D"/>
    <w:rsid w:val="00B30EBC"/>
    <w:rsid w:val="00B31476"/>
    <w:rsid w:val="00B31F7B"/>
    <w:rsid w:val="00B329AA"/>
    <w:rsid w:val="00B33CE8"/>
    <w:rsid w:val="00B34FA5"/>
    <w:rsid w:val="00B363DB"/>
    <w:rsid w:val="00B41CED"/>
    <w:rsid w:val="00B425CB"/>
    <w:rsid w:val="00B43A6D"/>
    <w:rsid w:val="00B4588E"/>
    <w:rsid w:val="00B463E2"/>
    <w:rsid w:val="00B56BD6"/>
    <w:rsid w:val="00B60DED"/>
    <w:rsid w:val="00B6145C"/>
    <w:rsid w:val="00B628C4"/>
    <w:rsid w:val="00B633A0"/>
    <w:rsid w:val="00B639E0"/>
    <w:rsid w:val="00B64F56"/>
    <w:rsid w:val="00B654DA"/>
    <w:rsid w:val="00B6630A"/>
    <w:rsid w:val="00B665D5"/>
    <w:rsid w:val="00B67A80"/>
    <w:rsid w:val="00B7367F"/>
    <w:rsid w:val="00B77F22"/>
    <w:rsid w:val="00B8000E"/>
    <w:rsid w:val="00B80326"/>
    <w:rsid w:val="00B812E0"/>
    <w:rsid w:val="00B83B75"/>
    <w:rsid w:val="00B86150"/>
    <w:rsid w:val="00B92F96"/>
    <w:rsid w:val="00B9323F"/>
    <w:rsid w:val="00B932EE"/>
    <w:rsid w:val="00B93F92"/>
    <w:rsid w:val="00B954EC"/>
    <w:rsid w:val="00B95A67"/>
    <w:rsid w:val="00B97984"/>
    <w:rsid w:val="00BA01B6"/>
    <w:rsid w:val="00BA0235"/>
    <w:rsid w:val="00BA28DF"/>
    <w:rsid w:val="00BA55AE"/>
    <w:rsid w:val="00BA6333"/>
    <w:rsid w:val="00BA7A19"/>
    <w:rsid w:val="00BA7B1B"/>
    <w:rsid w:val="00BB2E9C"/>
    <w:rsid w:val="00BB34C1"/>
    <w:rsid w:val="00BB5D64"/>
    <w:rsid w:val="00BB7220"/>
    <w:rsid w:val="00BC077E"/>
    <w:rsid w:val="00BC4629"/>
    <w:rsid w:val="00BC47FE"/>
    <w:rsid w:val="00BC5539"/>
    <w:rsid w:val="00BC7CF9"/>
    <w:rsid w:val="00BD0514"/>
    <w:rsid w:val="00BD255B"/>
    <w:rsid w:val="00BD30CA"/>
    <w:rsid w:val="00BD324C"/>
    <w:rsid w:val="00BD3F59"/>
    <w:rsid w:val="00BE0BCA"/>
    <w:rsid w:val="00BE16CB"/>
    <w:rsid w:val="00BE2D3B"/>
    <w:rsid w:val="00BE2E9B"/>
    <w:rsid w:val="00BE3446"/>
    <w:rsid w:val="00BE5D7A"/>
    <w:rsid w:val="00BE63B6"/>
    <w:rsid w:val="00BF04C8"/>
    <w:rsid w:val="00BF0695"/>
    <w:rsid w:val="00BF0713"/>
    <w:rsid w:val="00BF1A7A"/>
    <w:rsid w:val="00BF3D6C"/>
    <w:rsid w:val="00C0133C"/>
    <w:rsid w:val="00C02D30"/>
    <w:rsid w:val="00C04AF8"/>
    <w:rsid w:val="00C056E7"/>
    <w:rsid w:val="00C058DA"/>
    <w:rsid w:val="00C05B00"/>
    <w:rsid w:val="00C06B2C"/>
    <w:rsid w:val="00C06CE9"/>
    <w:rsid w:val="00C10F57"/>
    <w:rsid w:val="00C112E3"/>
    <w:rsid w:val="00C14CA0"/>
    <w:rsid w:val="00C14DCE"/>
    <w:rsid w:val="00C154C1"/>
    <w:rsid w:val="00C16883"/>
    <w:rsid w:val="00C173A9"/>
    <w:rsid w:val="00C217BB"/>
    <w:rsid w:val="00C2204E"/>
    <w:rsid w:val="00C2347A"/>
    <w:rsid w:val="00C234B6"/>
    <w:rsid w:val="00C24066"/>
    <w:rsid w:val="00C26086"/>
    <w:rsid w:val="00C30C17"/>
    <w:rsid w:val="00C31754"/>
    <w:rsid w:val="00C31B98"/>
    <w:rsid w:val="00C32429"/>
    <w:rsid w:val="00C375E5"/>
    <w:rsid w:val="00C411BB"/>
    <w:rsid w:val="00C41F5F"/>
    <w:rsid w:val="00C429B1"/>
    <w:rsid w:val="00C438A3"/>
    <w:rsid w:val="00C4489E"/>
    <w:rsid w:val="00C45518"/>
    <w:rsid w:val="00C4660B"/>
    <w:rsid w:val="00C47D22"/>
    <w:rsid w:val="00C50244"/>
    <w:rsid w:val="00C5162D"/>
    <w:rsid w:val="00C52510"/>
    <w:rsid w:val="00C5307C"/>
    <w:rsid w:val="00C5528F"/>
    <w:rsid w:val="00C5554E"/>
    <w:rsid w:val="00C55FFD"/>
    <w:rsid w:val="00C564B8"/>
    <w:rsid w:val="00C57114"/>
    <w:rsid w:val="00C57D59"/>
    <w:rsid w:val="00C63A2C"/>
    <w:rsid w:val="00C65A40"/>
    <w:rsid w:val="00C66208"/>
    <w:rsid w:val="00C663B0"/>
    <w:rsid w:val="00C67306"/>
    <w:rsid w:val="00C705CB"/>
    <w:rsid w:val="00C73A18"/>
    <w:rsid w:val="00C73A4D"/>
    <w:rsid w:val="00C7757F"/>
    <w:rsid w:val="00C81371"/>
    <w:rsid w:val="00C81A1E"/>
    <w:rsid w:val="00C820A5"/>
    <w:rsid w:val="00C83C3E"/>
    <w:rsid w:val="00C84067"/>
    <w:rsid w:val="00C84255"/>
    <w:rsid w:val="00C84282"/>
    <w:rsid w:val="00C84DB1"/>
    <w:rsid w:val="00C864F6"/>
    <w:rsid w:val="00C900B6"/>
    <w:rsid w:val="00C91598"/>
    <w:rsid w:val="00C936D3"/>
    <w:rsid w:val="00C946CA"/>
    <w:rsid w:val="00C94EF3"/>
    <w:rsid w:val="00CA3282"/>
    <w:rsid w:val="00CA3716"/>
    <w:rsid w:val="00CA45AC"/>
    <w:rsid w:val="00CA5BD1"/>
    <w:rsid w:val="00CB05A5"/>
    <w:rsid w:val="00CB13AE"/>
    <w:rsid w:val="00CB156B"/>
    <w:rsid w:val="00CB19B5"/>
    <w:rsid w:val="00CB2FA5"/>
    <w:rsid w:val="00CB4808"/>
    <w:rsid w:val="00CB486A"/>
    <w:rsid w:val="00CB53E2"/>
    <w:rsid w:val="00CC0B20"/>
    <w:rsid w:val="00CC3E33"/>
    <w:rsid w:val="00CC74A3"/>
    <w:rsid w:val="00CC75F2"/>
    <w:rsid w:val="00CD0076"/>
    <w:rsid w:val="00CD1B36"/>
    <w:rsid w:val="00CD1E2D"/>
    <w:rsid w:val="00CD2E60"/>
    <w:rsid w:val="00CD3733"/>
    <w:rsid w:val="00CD5A3C"/>
    <w:rsid w:val="00CD6B29"/>
    <w:rsid w:val="00CD6FF5"/>
    <w:rsid w:val="00CD7C69"/>
    <w:rsid w:val="00CE079C"/>
    <w:rsid w:val="00CE0C84"/>
    <w:rsid w:val="00CE1486"/>
    <w:rsid w:val="00CE1CCC"/>
    <w:rsid w:val="00CE7FB2"/>
    <w:rsid w:val="00CF06BF"/>
    <w:rsid w:val="00CF078B"/>
    <w:rsid w:val="00CF2229"/>
    <w:rsid w:val="00CF4BD7"/>
    <w:rsid w:val="00CF6E72"/>
    <w:rsid w:val="00CF7101"/>
    <w:rsid w:val="00D00C97"/>
    <w:rsid w:val="00D012A8"/>
    <w:rsid w:val="00D03D83"/>
    <w:rsid w:val="00D0447A"/>
    <w:rsid w:val="00D130E5"/>
    <w:rsid w:val="00D161A5"/>
    <w:rsid w:val="00D20BE8"/>
    <w:rsid w:val="00D2296A"/>
    <w:rsid w:val="00D267F4"/>
    <w:rsid w:val="00D305ED"/>
    <w:rsid w:val="00D32330"/>
    <w:rsid w:val="00D330B8"/>
    <w:rsid w:val="00D33F59"/>
    <w:rsid w:val="00D34891"/>
    <w:rsid w:val="00D407A3"/>
    <w:rsid w:val="00D40F91"/>
    <w:rsid w:val="00D41239"/>
    <w:rsid w:val="00D4332E"/>
    <w:rsid w:val="00D468D2"/>
    <w:rsid w:val="00D5088D"/>
    <w:rsid w:val="00D508EA"/>
    <w:rsid w:val="00D52958"/>
    <w:rsid w:val="00D52CE3"/>
    <w:rsid w:val="00D54E23"/>
    <w:rsid w:val="00D5581E"/>
    <w:rsid w:val="00D55B46"/>
    <w:rsid w:val="00D55C17"/>
    <w:rsid w:val="00D55D6D"/>
    <w:rsid w:val="00D57DC3"/>
    <w:rsid w:val="00D603E0"/>
    <w:rsid w:val="00D617C5"/>
    <w:rsid w:val="00D6457E"/>
    <w:rsid w:val="00D64EC8"/>
    <w:rsid w:val="00D65017"/>
    <w:rsid w:val="00D651DE"/>
    <w:rsid w:val="00D65E5D"/>
    <w:rsid w:val="00D70A68"/>
    <w:rsid w:val="00D70D0A"/>
    <w:rsid w:val="00D75648"/>
    <w:rsid w:val="00D76D96"/>
    <w:rsid w:val="00D80CD7"/>
    <w:rsid w:val="00D83AF4"/>
    <w:rsid w:val="00D85916"/>
    <w:rsid w:val="00D8663E"/>
    <w:rsid w:val="00D8703F"/>
    <w:rsid w:val="00D925AD"/>
    <w:rsid w:val="00DA04E6"/>
    <w:rsid w:val="00DA05C7"/>
    <w:rsid w:val="00DA34DF"/>
    <w:rsid w:val="00DA439F"/>
    <w:rsid w:val="00DA65CE"/>
    <w:rsid w:val="00DA6C85"/>
    <w:rsid w:val="00DA7818"/>
    <w:rsid w:val="00DB2BE0"/>
    <w:rsid w:val="00DB31ED"/>
    <w:rsid w:val="00DB4DD9"/>
    <w:rsid w:val="00DB7410"/>
    <w:rsid w:val="00DB7707"/>
    <w:rsid w:val="00DC1B45"/>
    <w:rsid w:val="00DC2F18"/>
    <w:rsid w:val="00DC6A56"/>
    <w:rsid w:val="00DC76A6"/>
    <w:rsid w:val="00DC7CCA"/>
    <w:rsid w:val="00DD0B00"/>
    <w:rsid w:val="00DD0FDE"/>
    <w:rsid w:val="00DD1D50"/>
    <w:rsid w:val="00DD1EFB"/>
    <w:rsid w:val="00DD260F"/>
    <w:rsid w:val="00DD3221"/>
    <w:rsid w:val="00DD3310"/>
    <w:rsid w:val="00DD3992"/>
    <w:rsid w:val="00DD3C9B"/>
    <w:rsid w:val="00DD41EE"/>
    <w:rsid w:val="00DD43D9"/>
    <w:rsid w:val="00DD4CD3"/>
    <w:rsid w:val="00DD4DB8"/>
    <w:rsid w:val="00DD6DC9"/>
    <w:rsid w:val="00DE0A28"/>
    <w:rsid w:val="00DE3D3D"/>
    <w:rsid w:val="00DE3DBB"/>
    <w:rsid w:val="00DF04AB"/>
    <w:rsid w:val="00DF1BB0"/>
    <w:rsid w:val="00DF1D69"/>
    <w:rsid w:val="00DF202D"/>
    <w:rsid w:val="00DF23F2"/>
    <w:rsid w:val="00DF3925"/>
    <w:rsid w:val="00DF3A05"/>
    <w:rsid w:val="00DF3B7D"/>
    <w:rsid w:val="00DF6147"/>
    <w:rsid w:val="00E03055"/>
    <w:rsid w:val="00E03B6D"/>
    <w:rsid w:val="00E059B7"/>
    <w:rsid w:val="00E0658D"/>
    <w:rsid w:val="00E0776E"/>
    <w:rsid w:val="00E101C7"/>
    <w:rsid w:val="00E11A32"/>
    <w:rsid w:val="00E12AA9"/>
    <w:rsid w:val="00E13A4C"/>
    <w:rsid w:val="00E13B8A"/>
    <w:rsid w:val="00E16A31"/>
    <w:rsid w:val="00E17231"/>
    <w:rsid w:val="00E2346D"/>
    <w:rsid w:val="00E26615"/>
    <w:rsid w:val="00E267FA"/>
    <w:rsid w:val="00E2682A"/>
    <w:rsid w:val="00E271D4"/>
    <w:rsid w:val="00E324A9"/>
    <w:rsid w:val="00E32AE0"/>
    <w:rsid w:val="00E32E2C"/>
    <w:rsid w:val="00E338CB"/>
    <w:rsid w:val="00E37E65"/>
    <w:rsid w:val="00E41FB7"/>
    <w:rsid w:val="00E463EE"/>
    <w:rsid w:val="00E46BB5"/>
    <w:rsid w:val="00E524BA"/>
    <w:rsid w:val="00E576AC"/>
    <w:rsid w:val="00E600A6"/>
    <w:rsid w:val="00E6028E"/>
    <w:rsid w:val="00E60C92"/>
    <w:rsid w:val="00E610E3"/>
    <w:rsid w:val="00E61AC7"/>
    <w:rsid w:val="00E632C6"/>
    <w:rsid w:val="00E64F24"/>
    <w:rsid w:val="00E72DC6"/>
    <w:rsid w:val="00E72E22"/>
    <w:rsid w:val="00E743E3"/>
    <w:rsid w:val="00E75492"/>
    <w:rsid w:val="00E75849"/>
    <w:rsid w:val="00E8048E"/>
    <w:rsid w:val="00E81CAB"/>
    <w:rsid w:val="00E828DC"/>
    <w:rsid w:val="00E82D30"/>
    <w:rsid w:val="00E83D87"/>
    <w:rsid w:val="00E84D77"/>
    <w:rsid w:val="00E8544F"/>
    <w:rsid w:val="00E906BF"/>
    <w:rsid w:val="00E906D3"/>
    <w:rsid w:val="00E91148"/>
    <w:rsid w:val="00E92B8C"/>
    <w:rsid w:val="00E94F8E"/>
    <w:rsid w:val="00E95FE1"/>
    <w:rsid w:val="00E9764E"/>
    <w:rsid w:val="00E978DB"/>
    <w:rsid w:val="00EA0F0F"/>
    <w:rsid w:val="00EA2720"/>
    <w:rsid w:val="00EA6215"/>
    <w:rsid w:val="00EA6C55"/>
    <w:rsid w:val="00EA6F08"/>
    <w:rsid w:val="00EB03F7"/>
    <w:rsid w:val="00EB042A"/>
    <w:rsid w:val="00EB135A"/>
    <w:rsid w:val="00EB3C25"/>
    <w:rsid w:val="00EB4512"/>
    <w:rsid w:val="00EB5F76"/>
    <w:rsid w:val="00EB6EED"/>
    <w:rsid w:val="00EB70B0"/>
    <w:rsid w:val="00EC13BA"/>
    <w:rsid w:val="00EC19E2"/>
    <w:rsid w:val="00EC32D2"/>
    <w:rsid w:val="00EC3D61"/>
    <w:rsid w:val="00ED1225"/>
    <w:rsid w:val="00ED23CE"/>
    <w:rsid w:val="00ED368C"/>
    <w:rsid w:val="00ED4720"/>
    <w:rsid w:val="00ED65F9"/>
    <w:rsid w:val="00ED72C7"/>
    <w:rsid w:val="00EE188A"/>
    <w:rsid w:val="00EE2C0D"/>
    <w:rsid w:val="00EE5F67"/>
    <w:rsid w:val="00EE6336"/>
    <w:rsid w:val="00EE779B"/>
    <w:rsid w:val="00EE7C78"/>
    <w:rsid w:val="00EF090E"/>
    <w:rsid w:val="00EF1482"/>
    <w:rsid w:val="00EF3176"/>
    <w:rsid w:val="00EF3D19"/>
    <w:rsid w:val="00F003BD"/>
    <w:rsid w:val="00F00595"/>
    <w:rsid w:val="00F008B9"/>
    <w:rsid w:val="00F00D36"/>
    <w:rsid w:val="00F01CEA"/>
    <w:rsid w:val="00F03298"/>
    <w:rsid w:val="00F04EEC"/>
    <w:rsid w:val="00F05283"/>
    <w:rsid w:val="00F0530E"/>
    <w:rsid w:val="00F062D0"/>
    <w:rsid w:val="00F07F44"/>
    <w:rsid w:val="00F11415"/>
    <w:rsid w:val="00F12952"/>
    <w:rsid w:val="00F13984"/>
    <w:rsid w:val="00F14433"/>
    <w:rsid w:val="00F16344"/>
    <w:rsid w:val="00F17742"/>
    <w:rsid w:val="00F17ADB"/>
    <w:rsid w:val="00F213F1"/>
    <w:rsid w:val="00F21FCC"/>
    <w:rsid w:val="00F22409"/>
    <w:rsid w:val="00F22B1E"/>
    <w:rsid w:val="00F23606"/>
    <w:rsid w:val="00F25D1E"/>
    <w:rsid w:val="00F278BB"/>
    <w:rsid w:val="00F31D80"/>
    <w:rsid w:val="00F3440C"/>
    <w:rsid w:val="00F355E3"/>
    <w:rsid w:val="00F3673E"/>
    <w:rsid w:val="00F37C63"/>
    <w:rsid w:val="00F4046E"/>
    <w:rsid w:val="00F42E35"/>
    <w:rsid w:val="00F51411"/>
    <w:rsid w:val="00F6143C"/>
    <w:rsid w:val="00F6183B"/>
    <w:rsid w:val="00F629C6"/>
    <w:rsid w:val="00F6421D"/>
    <w:rsid w:val="00F647E1"/>
    <w:rsid w:val="00F64BF9"/>
    <w:rsid w:val="00F65085"/>
    <w:rsid w:val="00F6739F"/>
    <w:rsid w:val="00F7384A"/>
    <w:rsid w:val="00F73E0F"/>
    <w:rsid w:val="00F80BE3"/>
    <w:rsid w:val="00F829A7"/>
    <w:rsid w:val="00F8624E"/>
    <w:rsid w:val="00F867B9"/>
    <w:rsid w:val="00F87C30"/>
    <w:rsid w:val="00F91DC7"/>
    <w:rsid w:val="00F954A0"/>
    <w:rsid w:val="00F95FBF"/>
    <w:rsid w:val="00FA1163"/>
    <w:rsid w:val="00FA15DB"/>
    <w:rsid w:val="00FA5435"/>
    <w:rsid w:val="00FB34E7"/>
    <w:rsid w:val="00FB3B6E"/>
    <w:rsid w:val="00FB4F1E"/>
    <w:rsid w:val="00FB5ACD"/>
    <w:rsid w:val="00FB5FDE"/>
    <w:rsid w:val="00FB7CF3"/>
    <w:rsid w:val="00FC1402"/>
    <w:rsid w:val="00FC385F"/>
    <w:rsid w:val="00FC3910"/>
    <w:rsid w:val="00FC3E24"/>
    <w:rsid w:val="00FC4177"/>
    <w:rsid w:val="00FC4F5C"/>
    <w:rsid w:val="00FC60A6"/>
    <w:rsid w:val="00FD5932"/>
    <w:rsid w:val="00FD66B8"/>
    <w:rsid w:val="00FE1711"/>
    <w:rsid w:val="00FE1DC1"/>
    <w:rsid w:val="00FE1F52"/>
    <w:rsid w:val="00FE589C"/>
    <w:rsid w:val="00FF1219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30E"/>
    <w:rPr>
      <w:sz w:val="24"/>
      <w:szCs w:val="24"/>
    </w:rPr>
  </w:style>
  <w:style w:type="paragraph" w:styleId="1">
    <w:name w:val="heading 1"/>
    <w:basedOn w:val="a"/>
    <w:next w:val="a"/>
    <w:qFormat/>
    <w:rsid w:val="005C2080"/>
    <w:pPr>
      <w:keepNext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70D2"/>
    <w:pPr>
      <w:ind w:left="5529"/>
      <w:jc w:val="center"/>
    </w:pPr>
    <w:rPr>
      <w:sz w:val="20"/>
      <w:szCs w:val="20"/>
    </w:rPr>
  </w:style>
  <w:style w:type="paragraph" w:customStyle="1" w:styleId="21">
    <w:name w:val="Основной текст 21"/>
    <w:basedOn w:val="a"/>
    <w:rsid w:val="001C70D2"/>
    <w:pPr>
      <w:ind w:firstLine="567"/>
      <w:jc w:val="both"/>
    </w:pPr>
    <w:rPr>
      <w:szCs w:val="20"/>
    </w:rPr>
  </w:style>
  <w:style w:type="paragraph" w:styleId="2">
    <w:name w:val="Body Text Indent 2"/>
    <w:basedOn w:val="a"/>
    <w:rsid w:val="001C70D2"/>
    <w:pPr>
      <w:suppressAutoHyphens/>
      <w:spacing w:before="120" w:after="120"/>
      <w:ind w:firstLine="540"/>
      <w:jc w:val="both"/>
    </w:pPr>
    <w:rPr>
      <w:sz w:val="26"/>
      <w:szCs w:val="20"/>
    </w:rPr>
  </w:style>
  <w:style w:type="paragraph" w:customStyle="1" w:styleId="ConsPlusNormal">
    <w:name w:val="ConsPlusNormal"/>
    <w:rsid w:val="001C70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4E73DA"/>
    <w:pPr>
      <w:spacing w:after="120" w:line="480" w:lineRule="auto"/>
    </w:pPr>
  </w:style>
  <w:style w:type="paragraph" w:styleId="a5">
    <w:name w:val="Normal (Web)"/>
    <w:basedOn w:val="a"/>
    <w:semiHidden/>
    <w:rsid w:val="007647A6"/>
    <w:pPr>
      <w:spacing w:before="100" w:beforeAutospacing="1" w:after="100" w:afterAutospacing="1"/>
    </w:pPr>
  </w:style>
  <w:style w:type="table" w:styleId="a6">
    <w:name w:val="Table Grid"/>
    <w:basedOn w:val="a1"/>
    <w:rsid w:val="00FC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lock Text"/>
    <w:basedOn w:val="a"/>
    <w:rsid w:val="00EB6EE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character" w:styleId="a8">
    <w:name w:val="Hyperlink"/>
    <w:basedOn w:val="a0"/>
    <w:rsid w:val="00EB135A"/>
    <w:rPr>
      <w:color w:val="0000FF"/>
      <w:u w:val="single"/>
    </w:rPr>
  </w:style>
  <w:style w:type="paragraph" w:styleId="a9">
    <w:name w:val="Title"/>
    <w:basedOn w:val="a"/>
    <w:qFormat/>
    <w:rsid w:val="000523B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a">
    <w:name w:val="Balloon Text"/>
    <w:basedOn w:val="a"/>
    <w:semiHidden/>
    <w:rsid w:val="0038767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57D9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57D96"/>
  </w:style>
  <w:style w:type="paragraph" w:styleId="ad">
    <w:name w:val="Body Text"/>
    <w:basedOn w:val="a"/>
    <w:rsid w:val="0081140E"/>
    <w:pPr>
      <w:spacing w:after="120"/>
    </w:pPr>
  </w:style>
  <w:style w:type="table" w:styleId="10">
    <w:name w:val="Table Grid 1"/>
    <w:basedOn w:val="a1"/>
    <w:rsid w:val="00A413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Îñíîâíîé òåêñò 21"/>
    <w:basedOn w:val="a"/>
    <w:rsid w:val="00AF69E7"/>
    <w:pPr>
      <w:tabs>
        <w:tab w:val="left" w:pos="1134"/>
      </w:tabs>
      <w:autoSpaceDE w:val="0"/>
      <w:autoSpaceDN w:val="0"/>
      <w:spacing w:after="120"/>
      <w:ind w:firstLine="567"/>
      <w:jc w:val="both"/>
    </w:pPr>
    <w:rPr>
      <w:color w:val="000000"/>
      <w:spacing w:val="-4"/>
      <w:sz w:val="20"/>
      <w:szCs w:val="20"/>
    </w:rPr>
  </w:style>
  <w:style w:type="paragraph" w:customStyle="1" w:styleId="ae">
    <w:name w:val="бычный"/>
    <w:rsid w:val="001E224A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af">
    <w:name w:val="???????"/>
    <w:rsid w:val="00D407A3"/>
  </w:style>
  <w:style w:type="paragraph" w:customStyle="1" w:styleId="Rule3">
    <w:name w:val="Rule3"/>
    <w:basedOn w:val="a"/>
    <w:rsid w:val="00D407A3"/>
    <w:pPr>
      <w:spacing w:after="120"/>
      <w:ind w:firstLine="567"/>
      <w:jc w:val="both"/>
    </w:pPr>
    <w:rPr>
      <w:color w:val="000000"/>
      <w:szCs w:val="20"/>
    </w:rPr>
  </w:style>
  <w:style w:type="paragraph" w:customStyle="1" w:styleId="ConsNonformat">
    <w:name w:val="ConsNonformat"/>
    <w:rsid w:val="00D407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header"/>
    <w:basedOn w:val="a"/>
    <w:rsid w:val="00C57114"/>
    <w:pPr>
      <w:tabs>
        <w:tab w:val="center" w:pos="4677"/>
        <w:tab w:val="right" w:pos="9355"/>
      </w:tabs>
    </w:pPr>
  </w:style>
  <w:style w:type="character" w:customStyle="1" w:styleId="postbody1">
    <w:name w:val="postbody1"/>
    <w:basedOn w:val="a0"/>
    <w:rsid w:val="0004106B"/>
  </w:style>
  <w:style w:type="paragraph" w:customStyle="1" w:styleId="af1">
    <w:name w:val="Знак"/>
    <w:basedOn w:val="a"/>
    <w:rsid w:val="00E463E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1112B5"/>
  </w:style>
  <w:style w:type="paragraph" w:styleId="af2">
    <w:name w:val="List Paragraph"/>
    <w:basedOn w:val="a"/>
    <w:qFormat/>
    <w:rsid w:val="002D7A84"/>
    <w:pPr>
      <w:ind w:left="720"/>
      <w:contextualSpacing/>
    </w:pPr>
    <w:rPr>
      <w:rFonts w:eastAsia="Calibri"/>
    </w:rPr>
  </w:style>
  <w:style w:type="character" w:customStyle="1" w:styleId="rvts31452">
    <w:name w:val="rvts31452"/>
    <w:basedOn w:val="a0"/>
    <w:uiPriority w:val="99"/>
    <w:rsid w:val="00C154C1"/>
    <w:rPr>
      <w:rFonts w:cs="Times New Roman"/>
    </w:rPr>
  </w:style>
  <w:style w:type="paragraph" w:customStyle="1" w:styleId="Default">
    <w:name w:val="Default"/>
    <w:rsid w:val="00621BE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8349-CDDE-4C12-A964-BF6C8B9F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8</Pages>
  <Words>21320</Words>
  <Characters>121529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 1</vt:lpstr>
    </vt:vector>
  </TitlesOfParts>
  <Company>ОАО " Газпромрегионгаз"</Company>
  <LinksUpToDate>false</LinksUpToDate>
  <CharactersWithSpaces>142564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 1</dc:title>
  <dc:subject/>
  <dc:creator>Администратор</dc:creator>
  <cp:keywords/>
  <dc:description/>
  <cp:lastModifiedBy>Dyachenko</cp:lastModifiedBy>
  <cp:revision>97</cp:revision>
  <cp:lastPrinted>2016-01-14T12:21:00Z</cp:lastPrinted>
  <dcterms:created xsi:type="dcterms:W3CDTF">2016-01-13T13:12:00Z</dcterms:created>
  <dcterms:modified xsi:type="dcterms:W3CDTF">2016-01-14T14:04:00Z</dcterms:modified>
</cp:coreProperties>
</file>